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B427B1" w14:textId="0C9E61B8" w:rsidR="00931789" w:rsidRDefault="006D523D" w:rsidP="00591374">
      <w:r>
        <w:rPr>
          <w:noProof/>
        </w:rPr>
        <mc:AlternateContent>
          <mc:Choice Requires="wps">
            <w:drawing>
              <wp:anchor distT="0" distB="0" distL="114300" distR="114300" simplePos="0" relativeHeight="248843776" behindDoc="0" locked="0" layoutInCell="1" allowOverlap="1" wp14:anchorId="2FF5F706" wp14:editId="1CCCC177">
                <wp:simplePos x="0" y="0"/>
                <wp:positionH relativeFrom="column">
                  <wp:posOffset>8110855</wp:posOffset>
                </wp:positionH>
                <wp:positionV relativeFrom="paragraph">
                  <wp:posOffset>123190</wp:posOffset>
                </wp:positionV>
                <wp:extent cx="295275" cy="470535"/>
                <wp:effectExtent l="0" t="0" r="9525" b="5715"/>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470535"/>
                        </a:xfrm>
                        <a:prstGeom prst="rect">
                          <a:avLst/>
                        </a:prstGeom>
                        <a:noFill/>
                        <a:ln w="9525">
                          <a:noFill/>
                          <a:miter lim="800000"/>
                          <a:headEnd/>
                          <a:tailEnd/>
                        </a:ln>
                        <a:effectLst/>
                      </wps:spPr>
                      <wps:txbx>
                        <w:txbxContent>
                          <w:p w14:paraId="08A17C71" w14:textId="4F2C30F1" w:rsidR="001164BB" w:rsidRPr="003C2187" w:rsidRDefault="00726410" w:rsidP="00535A47">
                            <w:pPr>
                              <w:pStyle w:val="a3"/>
                              <w:rPr>
                                <w:rFonts w:ascii="HGPｺﾞｼｯｸE" w:eastAsia="HGPｺﾞｼｯｸE" w:hAnsi="HGPｺﾞｼｯｸE"/>
                                <w:color w:val="4070AA"/>
                                <w:sz w:val="66"/>
                                <w:szCs w:val="66"/>
                              </w:rPr>
                            </w:pPr>
                            <w:r w:rsidRPr="003C2187">
                              <w:rPr>
                                <w:rFonts w:ascii="HGPｺﾞｼｯｸE" w:eastAsia="HGPｺﾞｼｯｸE" w:hAnsi="HGPｺﾞｼｯｸE" w:cs="Times New Roman" w:hint="eastAsia"/>
                                <w:color w:val="4070AA"/>
                                <w:sz w:val="66"/>
                                <w:szCs w:val="66"/>
                              </w:rPr>
                              <w:t>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FF5F706" id="_x0000_t202" coordsize="21600,21600" o:spt="202" path="m,l,21600r21600,l21600,xe">
                <v:stroke joinstyle="miter"/>
                <v:path gradientshapeok="t" o:connecttype="rect"/>
              </v:shapetype>
              <v:shape id="テキスト ボックス 2" o:spid="_x0000_s1026" type="#_x0000_t202" style="position:absolute;left:0;text-align:left;margin-left:638.65pt;margin-top:9.7pt;width:23.25pt;height:37.05pt;z-index:2488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" filled="f" stroked="f">
                <v:textbox inset="0,0,0,0">
                  <w:txbxContent>
                    <w:p w14:paraId="08A17C71" w14:textId="4F2C30F1" w:rsidR="001164BB" w:rsidRPr="003C2187" w:rsidRDefault="00726410" w:rsidP="00535A47">
                      <w:pPr>
                        <w:pStyle w:val="a3"/>
                        <w:rPr>
                          <w:rFonts w:ascii="HGPｺﾞｼｯｸE" w:eastAsia="HGPｺﾞｼｯｸE" w:hAnsi="HGPｺﾞｼｯｸE"/>
                          <w:color w:val="4070AA"/>
                          <w:sz w:val="66"/>
                          <w:szCs w:val="66"/>
                        </w:rPr>
                      </w:pPr>
                      <w:r w:rsidRPr="003C2187">
                        <w:rPr>
                          <w:rFonts w:ascii="HGPｺﾞｼｯｸE" w:eastAsia="HGPｺﾞｼｯｸE" w:hAnsi="HGPｺﾞｼｯｸE" w:cs="Times New Roman" w:hint="eastAsia"/>
                          <w:color w:val="4070AA"/>
                          <w:sz w:val="66"/>
                          <w:szCs w:val="66"/>
                        </w:rPr>
                        <w:t>３</w:t>
                      </w:r>
                    </w:p>
                  </w:txbxContent>
                </v:textbox>
              </v:shape>
            </w:pict>
          </mc:Fallback>
        </mc:AlternateContent>
      </w:r>
      <w:r>
        <w:rPr>
          <w:noProof/>
        </w:rPr>
        <mc:AlternateContent>
          <mc:Choice Requires="wps">
            <w:drawing>
              <wp:anchor distT="0" distB="0" distL="114300" distR="114300" simplePos="0" relativeHeight="248721920" behindDoc="0" locked="0" layoutInCell="1" allowOverlap="1" wp14:anchorId="0A8FBEBB" wp14:editId="66BF85F3">
                <wp:simplePos x="0" y="0"/>
                <wp:positionH relativeFrom="column">
                  <wp:posOffset>7983967</wp:posOffset>
                </wp:positionH>
                <wp:positionV relativeFrom="paragraph">
                  <wp:posOffset>118745</wp:posOffset>
                </wp:positionV>
                <wp:extent cx="564515" cy="574675"/>
                <wp:effectExtent l="19050" t="19050" r="45085" b="34925"/>
                <wp:wrapNone/>
                <wp:docPr id="170" name="楕円 170"/>
                <wp:cNvGraphicFramePr/>
                <a:graphic xmlns:a="http://schemas.openxmlformats.org/drawingml/2006/main">
                  <a:graphicData uri="http://schemas.microsoft.com/office/word/2010/wordprocessingShape">
                    <wps:wsp>
                      <wps:cNvSpPr/>
                      <wps:spPr>
                        <a:xfrm>
                          <a:off x="0" y="0"/>
                          <a:ext cx="564515" cy="574675"/>
                        </a:xfrm>
                        <a:prstGeom prst="ellipse">
                          <a:avLst/>
                        </a:prstGeom>
                        <a:solidFill>
                          <a:schemeClr val="bg1"/>
                        </a:solidFill>
                        <a:ln w="47625">
                          <a:solidFill>
                            <a:srgbClr val="4070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EA02D" id="楕円 170" o:spid="_x0000_s1026" style="position:absolute;left:0;text-align:left;margin-left:628.65pt;margin-top:9.35pt;width:44.45pt;height:45.25pt;z-index:2487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" fillcolor="white [3212]" strokecolor="#4070aa" strokeweight="3.75pt"/>
            </w:pict>
          </mc:Fallback>
        </mc:AlternateContent>
      </w:r>
      <w:r w:rsidR="0000405C">
        <w:rPr>
          <w:noProof/>
        </w:rPr>
        <mc:AlternateContent>
          <mc:Choice Requires="wps">
            <w:drawing>
              <wp:anchor distT="0" distB="0" distL="114300" distR="114300" simplePos="0" relativeHeight="253249024" behindDoc="0" locked="0" layoutInCell="1" allowOverlap="1" wp14:anchorId="1757657C" wp14:editId="7912AD99">
                <wp:simplePos x="0" y="0"/>
                <wp:positionH relativeFrom="column">
                  <wp:posOffset>4460875</wp:posOffset>
                </wp:positionH>
                <wp:positionV relativeFrom="paragraph">
                  <wp:posOffset>228600</wp:posOffset>
                </wp:positionV>
                <wp:extent cx="2070735" cy="510540"/>
                <wp:effectExtent l="0" t="0" r="5715" b="381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510540"/>
                        </a:xfrm>
                        <a:prstGeom prst="rect">
                          <a:avLst/>
                        </a:prstGeom>
                        <a:noFill/>
                        <a:ln w="9525">
                          <a:noFill/>
                          <a:miter lim="800000"/>
                          <a:headEnd/>
                          <a:tailEnd/>
                        </a:ln>
                        <a:effectLst/>
                      </wps:spPr>
                      <wps:txbx>
                        <w:txbxContent>
                          <w:p w14:paraId="49F5EB29" w14:textId="35F6F2FA" w:rsidR="00726410" w:rsidRPr="00726410" w:rsidRDefault="00726410" w:rsidP="00726410">
                            <w:pPr>
                              <w:pStyle w:val="Web"/>
                              <w:snapToGrid w:val="0"/>
                              <w:spacing w:before="0" w:beforeAutospacing="0" w:after="0" w:afterAutospacing="0" w:line="320" w:lineRule="exact"/>
                              <w:rPr>
                                <w:rFonts w:ascii="HGPｺﾞｼｯｸE" w:eastAsia="HGPｺﾞｼｯｸE" w:hAnsi="HGPｺﾞｼｯｸE"/>
                              </w:rPr>
                            </w:pPr>
                            <w:r w:rsidRPr="00726410">
                              <w:rPr>
                                <w:rFonts w:ascii="HGPｺﾞｼｯｸE" w:eastAsia="HGPｺﾞｼｯｸE" w:hAnsi="HGPｺﾞｼｯｸE" w:cs="Times New Roman" w:hint="eastAsia"/>
                                <w:sz w:val="28"/>
                                <w:szCs w:val="28"/>
                              </w:rPr>
                              <w:t>ここに文章ここに文章ここに文章ここに文章</w:t>
                            </w:r>
                            <w:r>
                              <w:rPr>
                                <w:rFonts w:ascii="HGPｺﾞｼｯｸE" w:eastAsia="HGPｺﾞｼｯｸE" w:hAnsi="HGPｺﾞｼｯｸE" w:cs="Times New Roman" w:hint="eastAsia"/>
                                <w:sz w:val="28"/>
                                <w:szCs w:val="28"/>
                              </w:rPr>
                              <w:t>ここ</w:t>
                            </w:r>
                          </w:p>
                          <w:p w14:paraId="7A4B6992" w14:textId="77777777" w:rsidR="00726410" w:rsidRPr="00726410" w:rsidRDefault="00726410" w:rsidP="00726410">
                            <w:pPr>
                              <w:pStyle w:val="Web"/>
                              <w:snapToGrid w:val="0"/>
                              <w:spacing w:before="0" w:beforeAutospacing="0" w:after="0" w:afterAutospacing="0" w:line="320" w:lineRule="exact"/>
                              <w:rPr>
                                <w:rFonts w:ascii="HGPｺﾞｼｯｸE" w:eastAsia="HGPｺﾞｼｯｸE" w:hAnsi="HGPｺﾞｼｯｸE"/>
                                <w:sz w:val="32"/>
                                <w:szCs w:val="32"/>
                              </w:rPr>
                            </w:pPr>
                          </w:p>
                          <w:p w14:paraId="3A1DF289" w14:textId="77777777" w:rsidR="00726410" w:rsidRPr="00726410" w:rsidRDefault="00726410" w:rsidP="00726410">
                            <w:pPr>
                              <w:pStyle w:val="Web"/>
                              <w:snapToGrid w:val="0"/>
                              <w:spacing w:before="0" w:beforeAutospacing="0" w:after="0" w:afterAutospacing="0" w:line="320" w:lineRule="exact"/>
                              <w:rPr>
                                <w:rFonts w:ascii="HGPｺﾞｼｯｸE" w:eastAsia="HGPｺﾞｼｯｸE" w:hAnsi="HGPｺﾞｼｯｸE"/>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57657C" id="_x0000_s1027" type="#_x0000_t202" style="position:absolute;left:0;text-align:left;margin-left:351.25pt;margin-top:18pt;width:163.05pt;height:40.2pt;z-index:2532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" filled="f" stroked="f">
                <v:textbox inset="0,0,0,0">
                  <w:txbxContent>
                    <w:p w14:paraId="49F5EB29" w14:textId="35F6F2FA" w:rsidR="00726410" w:rsidRPr="00726410" w:rsidRDefault="00726410" w:rsidP="00726410">
                      <w:pPr>
                        <w:pStyle w:val="Web"/>
                        <w:snapToGrid w:val="0"/>
                        <w:spacing w:before="0" w:beforeAutospacing="0" w:after="0" w:afterAutospacing="0" w:line="320" w:lineRule="exact"/>
                        <w:rPr>
                          <w:rFonts w:ascii="HGPｺﾞｼｯｸE" w:eastAsia="HGPｺﾞｼｯｸE" w:hAnsi="HGPｺﾞｼｯｸE"/>
                        </w:rPr>
                      </w:pPr>
                      <w:r w:rsidRPr="00726410">
                        <w:rPr>
                          <w:rFonts w:ascii="HGPｺﾞｼｯｸE" w:eastAsia="HGPｺﾞｼｯｸE" w:hAnsi="HGPｺﾞｼｯｸE" w:cs="Times New Roman" w:hint="eastAsia"/>
                          <w:sz w:val="28"/>
                          <w:szCs w:val="28"/>
                        </w:rPr>
                        <w:t>ここに文章ここに文章ここに文章ここに文章</w:t>
                      </w:r>
                      <w:r>
                        <w:rPr>
                          <w:rFonts w:ascii="HGPｺﾞｼｯｸE" w:eastAsia="HGPｺﾞｼｯｸE" w:hAnsi="HGPｺﾞｼｯｸE" w:cs="Times New Roman" w:hint="eastAsia"/>
                          <w:sz w:val="28"/>
                          <w:szCs w:val="28"/>
                        </w:rPr>
                        <w:t>ここ</w:t>
                      </w:r>
                    </w:p>
                    <w:p w14:paraId="7A4B6992" w14:textId="77777777" w:rsidR="00726410" w:rsidRPr="00726410" w:rsidRDefault="00726410" w:rsidP="00726410">
                      <w:pPr>
                        <w:pStyle w:val="Web"/>
                        <w:snapToGrid w:val="0"/>
                        <w:spacing w:before="0" w:beforeAutospacing="0" w:after="0" w:afterAutospacing="0" w:line="320" w:lineRule="exact"/>
                        <w:rPr>
                          <w:rFonts w:ascii="HGPｺﾞｼｯｸE" w:eastAsia="HGPｺﾞｼｯｸE" w:hAnsi="HGPｺﾞｼｯｸE"/>
                          <w:sz w:val="32"/>
                          <w:szCs w:val="32"/>
                        </w:rPr>
                      </w:pPr>
                    </w:p>
                    <w:p w14:paraId="3A1DF289" w14:textId="77777777" w:rsidR="00726410" w:rsidRPr="00726410" w:rsidRDefault="00726410" w:rsidP="00726410">
                      <w:pPr>
                        <w:pStyle w:val="Web"/>
                        <w:snapToGrid w:val="0"/>
                        <w:spacing w:before="0" w:beforeAutospacing="0" w:after="0" w:afterAutospacing="0" w:line="320" w:lineRule="exact"/>
                        <w:rPr>
                          <w:rFonts w:ascii="HGPｺﾞｼｯｸE" w:eastAsia="HGPｺﾞｼｯｸE" w:hAnsi="HGPｺﾞｼｯｸE"/>
                          <w:sz w:val="32"/>
                          <w:szCs w:val="32"/>
                        </w:rPr>
                      </w:pPr>
                    </w:p>
                  </w:txbxContent>
                </v:textbox>
              </v:shape>
            </w:pict>
          </mc:Fallback>
        </mc:AlternateContent>
      </w:r>
      <w:r w:rsidR="0000405C">
        <w:rPr>
          <w:noProof/>
        </w:rPr>
        <mc:AlternateContent>
          <mc:Choice Requires="wps">
            <w:drawing>
              <wp:anchor distT="0" distB="0" distL="114300" distR="114300" simplePos="0" relativeHeight="252581376" behindDoc="0" locked="0" layoutInCell="1" allowOverlap="1" wp14:anchorId="13BFE180" wp14:editId="5C9ABD6B">
                <wp:simplePos x="0" y="0"/>
                <wp:positionH relativeFrom="column">
                  <wp:posOffset>4179458</wp:posOffset>
                </wp:positionH>
                <wp:positionV relativeFrom="paragraph">
                  <wp:posOffset>174625</wp:posOffset>
                </wp:positionV>
                <wp:extent cx="2581275" cy="523875"/>
                <wp:effectExtent l="0" t="0" r="9525" b="9525"/>
                <wp:wrapNone/>
                <wp:docPr id="260" name="四角形: 角を丸くする 260"/>
                <wp:cNvGraphicFramePr/>
                <a:graphic xmlns:a="http://schemas.openxmlformats.org/drawingml/2006/main">
                  <a:graphicData uri="http://schemas.microsoft.com/office/word/2010/wordprocessingShape">
                    <wps:wsp>
                      <wps:cNvSpPr/>
                      <wps:spPr>
                        <a:xfrm>
                          <a:off x="0" y="0"/>
                          <a:ext cx="2581275" cy="523875"/>
                        </a:xfrm>
                        <a:prstGeom prst="roundRect">
                          <a:avLst>
                            <a:gd name="adj" fmla="val 4645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E55066" id="四角形: 角を丸くする 260" o:spid="_x0000_s1026" style="position:absolute;left:0;text-align:left;margin-left:329.1pt;margin-top:13.75pt;width:203.25pt;height:41.25pt;z-index:25258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0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" fillcolor="white [3212]" stroked="f" strokeweight="2pt"/>
            </w:pict>
          </mc:Fallback>
        </mc:AlternateContent>
      </w:r>
      <w:r w:rsidR="00E873BE">
        <w:rPr>
          <w:noProof/>
        </w:rPr>
        <mc:AlternateContent>
          <mc:Choice Requires="wps">
            <w:drawing>
              <wp:anchor distT="0" distB="0" distL="114300" distR="114300" simplePos="0" relativeHeight="248393216" behindDoc="0" locked="0" layoutInCell="1" allowOverlap="1" wp14:anchorId="12A04ABC" wp14:editId="37618F02">
                <wp:simplePos x="0" y="0"/>
                <wp:positionH relativeFrom="column">
                  <wp:posOffset>3046095</wp:posOffset>
                </wp:positionH>
                <wp:positionV relativeFrom="paragraph">
                  <wp:posOffset>-994186</wp:posOffset>
                </wp:positionV>
                <wp:extent cx="4558030" cy="3469005"/>
                <wp:effectExtent l="0" t="0" r="0" b="0"/>
                <wp:wrapNone/>
                <wp:docPr id="167" name="フリーフォーム: 図形 167"/>
                <wp:cNvGraphicFramePr/>
                <a:graphic xmlns:a="http://schemas.openxmlformats.org/drawingml/2006/main">
                  <a:graphicData uri="http://schemas.microsoft.com/office/word/2010/wordprocessingShape">
                    <wps:wsp>
                      <wps:cNvSpPr/>
                      <wps:spPr>
                        <a:xfrm>
                          <a:off x="0" y="0"/>
                          <a:ext cx="4558030" cy="3469005"/>
                        </a:xfrm>
                        <a:custGeom>
                          <a:avLst/>
                          <a:gdLst>
                            <a:gd name="connsiteX0" fmla="*/ 494128 w 3368637"/>
                            <a:gd name="connsiteY0" fmla="*/ 193202 h 3328966"/>
                            <a:gd name="connsiteX1" fmla="*/ 174813 w 3368637"/>
                            <a:gd name="connsiteY1" fmla="*/ 381887 h 3328966"/>
                            <a:gd name="connsiteX2" fmla="*/ 642 w 3368637"/>
                            <a:gd name="connsiteY2" fmla="*/ 1252745 h 3328966"/>
                            <a:gd name="connsiteX3" fmla="*/ 232871 w 3368637"/>
                            <a:gd name="connsiteY3" fmla="*/ 2921887 h 3328966"/>
                            <a:gd name="connsiteX4" fmla="*/ 610242 w 3368637"/>
                            <a:gd name="connsiteY4" fmla="*/ 3328287 h 3328966"/>
                            <a:gd name="connsiteX5" fmla="*/ 1481099 w 3368637"/>
                            <a:gd name="connsiteY5" fmla="*/ 3023487 h 3328966"/>
                            <a:gd name="connsiteX6" fmla="*/ 2177785 w 3368637"/>
                            <a:gd name="connsiteY6" fmla="*/ 3226687 h 3328966"/>
                            <a:gd name="connsiteX7" fmla="*/ 2671271 w 3368637"/>
                            <a:gd name="connsiteY7" fmla="*/ 3212173 h 3328966"/>
                            <a:gd name="connsiteX8" fmla="*/ 3237328 w 3368637"/>
                            <a:gd name="connsiteY8" fmla="*/ 2631602 h 3328966"/>
                            <a:gd name="connsiteX9" fmla="*/ 3353442 w 3368637"/>
                            <a:gd name="connsiteY9" fmla="*/ 1412402 h 3328966"/>
                            <a:gd name="connsiteX10" fmla="*/ 2990585 w 3368637"/>
                            <a:gd name="connsiteY10" fmla="*/ 77087 h 3328966"/>
                            <a:gd name="connsiteX11" fmla="*/ 494128 w 3368637"/>
                            <a:gd name="connsiteY11" fmla="*/ 193202 h 3328966"/>
                            <a:gd name="connsiteX0" fmla="*/ 496177 w 3370686"/>
                            <a:gd name="connsiteY0" fmla="*/ 191949 h 3327713"/>
                            <a:gd name="connsiteX1" fmla="*/ 133311 w 3370686"/>
                            <a:gd name="connsiteY1" fmla="*/ 332606 h 3327713"/>
                            <a:gd name="connsiteX2" fmla="*/ 2691 w 3370686"/>
                            <a:gd name="connsiteY2" fmla="*/ 1251492 h 3327713"/>
                            <a:gd name="connsiteX3" fmla="*/ 234920 w 3370686"/>
                            <a:gd name="connsiteY3" fmla="*/ 2920634 h 3327713"/>
                            <a:gd name="connsiteX4" fmla="*/ 612291 w 3370686"/>
                            <a:gd name="connsiteY4" fmla="*/ 3327034 h 3327713"/>
                            <a:gd name="connsiteX5" fmla="*/ 1483148 w 3370686"/>
                            <a:gd name="connsiteY5" fmla="*/ 3022234 h 3327713"/>
                            <a:gd name="connsiteX6" fmla="*/ 2179834 w 3370686"/>
                            <a:gd name="connsiteY6" fmla="*/ 3225434 h 3327713"/>
                            <a:gd name="connsiteX7" fmla="*/ 2673320 w 3370686"/>
                            <a:gd name="connsiteY7" fmla="*/ 3210920 h 3327713"/>
                            <a:gd name="connsiteX8" fmla="*/ 3239377 w 3370686"/>
                            <a:gd name="connsiteY8" fmla="*/ 2630349 h 3327713"/>
                            <a:gd name="connsiteX9" fmla="*/ 3355491 w 3370686"/>
                            <a:gd name="connsiteY9" fmla="*/ 1411149 h 3327713"/>
                            <a:gd name="connsiteX10" fmla="*/ 2992634 w 3370686"/>
                            <a:gd name="connsiteY10" fmla="*/ 75834 h 3327713"/>
                            <a:gd name="connsiteX11" fmla="*/ 496177 w 3370686"/>
                            <a:gd name="connsiteY11" fmla="*/ 191949 h 3327713"/>
                            <a:gd name="connsiteX0" fmla="*/ 496177 w 3370686"/>
                            <a:gd name="connsiteY0" fmla="*/ 147544 h 3341370"/>
                            <a:gd name="connsiteX1" fmla="*/ 133311 w 3370686"/>
                            <a:gd name="connsiteY1" fmla="*/ 346263 h 3341370"/>
                            <a:gd name="connsiteX2" fmla="*/ 2691 w 3370686"/>
                            <a:gd name="connsiteY2" fmla="*/ 1265149 h 3341370"/>
                            <a:gd name="connsiteX3" fmla="*/ 234920 w 3370686"/>
                            <a:gd name="connsiteY3" fmla="*/ 2934291 h 3341370"/>
                            <a:gd name="connsiteX4" fmla="*/ 612291 w 3370686"/>
                            <a:gd name="connsiteY4" fmla="*/ 3340691 h 3341370"/>
                            <a:gd name="connsiteX5" fmla="*/ 1483148 w 3370686"/>
                            <a:gd name="connsiteY5" fmla="*/ 3035891 h 3341370"/>
                            <a:gd name="connsiteX6" fmla="*/ 2179834 w 3370686"/>
                            <a:gd name="connsiteY6" fmla="*/ 3239091 h 3341370"/>
                            <a:gd name="connsiteX7" fmla="*/ 2673320 w 3370686"/>
                            <a:gd name="connsiteY7" fmla="*/ 3224577 h 3341370"/>
                            <a:gd name="connsiteX8" fmla="*/ 3239377 w 3370686"/>
                            <a:gd name="connsiteY8" fmla="*/ 2644006 h 3341370"/>
                            <a:gd name="connsiteX9" fmla="*/ 3355491 w 3370686"/>
                            <a:gd name="connsiteY9" fmla="*/ 1424806 h 3341370"/>
                            <a:gd name="connsiteX10" fmla="*/ 2992634 w 3370686"/>
                            <a:gd name="connsiteY10" fmla="*/ 89491 h 3341370"/>
                            <a:gd name="connsiteX11" fmla="*/ 496177 w 3370686"/>
                            <a:gd name="connsiteY11" fmla="*/ 147544 h 3341370"/>
                            <a:gd name="connsiteX0" fmla="*/ 497026 w 3371535"/>
                            <a:gd name="connsiteY0" fmla="*/ 146642 h 3340468"/>
                            <a:gd name="connsiteX1" fmla="*/ 124086 w 3371535"/>
                            <a:gd name="connsiteY1" fmla="*/ 317804 h 3340468"/>
                            <a:gd name="connsiteX2" fmla="*/ 3540 w 3371535"/>
                            <a:gd name="connsiteY2" fmla="*/ 1264247 h 3340468"/>
                            <a:gd name="connsiteX3" fmla="*/ 235769 w 3371535"/>
                            <a:gd name="connsiteY3" fmla="*/ 2933389 h 3340468"/>
                            <a:gd name="connsiteX4" fmla="*/ 613140 w 3371535"/>
                            <a:gd name="connsiteY4" fmla="*/ 3339789 h 3340468"/>
                            <a:gd name="connsiteX5" fmla="*/ 1483997 w 3371535"/>
                            <a:gd name="connsiteY5" fmla="*/ 3034989 h 3340468"/>
                            <a:gd name="connsiteX6" fmla="*/ 2180683 w 3371535"/>
                            <a:gd name="connsiteY6" fmla="*/ 3238189 h 3340468"/>
                            <a:gd name="connsiteX7" fmla="*/ 2674169 w 3371535"/>
                            <a:gd name="connsiteY7" fmla="*/ 3223675 h 3340468"/>
                            <a:gd name="connsiteX8" fmla="*/ 3240226 w 3371535"/>
                            <a:gd name="connsiteY8" fmla="*/ 2643104 h 3340468"/>
                            <a:gd name="connsiteX9" fmla="*/ 3356340 w 3371535"/>
                            <a:gd name="connsiteY9" fmla="*/ 1423904 h 3340468"/>
                            <a:gd name="connsiteX10" fmla="*/ 2993483 w 3371535"/>
                            <a:gd name="connsiteY10" fmla="*/ 88589 h 3340468"/>
                            <a:gd name="connsiteX11" fmla="*/ 497026 w 3371535"/>
                            <a:gd name="connsiteY11" fmla="*/ 146642 h 3340468"/>
                            <a:gd name="connsiteX0" fmla="*/ 494852 w 3369361"/>
                            <a:gd name="connsiteY0" fmla="*/ 146886 h 3340712"/>
                            <a:gd name="connsiteX1" fmla="*/ 154655 w 3369361"/>
                            <a:gd name="connsiteY1" fmla="*/ 325565 h 3340712"/>
                            <a:gd name="connsiteX2" fmla="*/ 1366 w 3369361"/>
                            <a:gd name="connsiteY2" fmla="*/ 1264491 h 3340712"/>
                            <a:gd name="connsiteX3" fmla="*/ 233595 w 3369361"/>
                            <a:gd name="connsiteY3" fmla="*/ 2933633 h 3340712"/>
                            <a:gd name="connsiteX4" fmla="*/ 610966 w 3369361"/>
                            <a:gd name="connsiteY4" fmla="*/ 3340033 h 3340712"/>
                            <a:gd name="connsiteX5" fmla="*/ 1481823 w 3369361"/>
                            <a:gd name="connsiteY5" fmla="*/ 3035233 h 3340712"/>
                            <a:gd name="connsiteX6" fmla="*/ 2178509 w 3369361"/>
                            <a:gd name="connsiteY6" fmla="*/ 3238433 h 3340712"/>
                            <a:gd name="connsiteX7" fmla="*/ 2671995 w 3369361"/>
                            <a:gd name="connsiteY7" fmla="*/ 3223919 h 3340712"/>
                            <a:gd name="connsiteX8" fmla="*/ 3238052 w 3369361"/>
                            <a:gd name="connsiteY8" fmla="*/ 2643348 h 3340712"/>
                            <a:gd name="connsiteX9" fmla="*/ 3354166 w 3369361"/>
                            <a:gd name="connsiteY9" fmla="*/ 1424148 h 3340712"/>
                            <a:gd name="connsiteX10" fmla="*/ 2991309 w 3369361"/>
                            <a:gd name="connsiteY10" fmla="*/ 88833 h 3340712"/>
                            <a:gd name="connsiteX11" fmla="*/ 494852 w 3369361"/>
                            <a:gd name="connsiteY11" fmla="*/ 146886 h 3340712"/>
                            <a:gd name="connsiteX0" fmla="*/ 494345 w 3368854"/>
                            <a:gd name="connsiteY0" fmla="*/ 146886 h 3340712"/>
                            <a:gd name="connsiteX1" fmla="*/ 154148 w 3368854"/>
                            <a:gd name="connsiteY1" fmla="*/ 325565 h 3340712"/>
                            <a:gd name="connsiteX2" fmla="*/ 859 w 3368854"/>
                            <a:gd name="connsiteY2" fmla="*/ 1264491 h 3340712"/>
                            <a:gd name="connsiteX3" fmla="*/ 233088 w 3368854"/>
                            <a:gd name="connsiteY3" fmla="*/ 2933633 h 3340712"/>
                            <a:gd name="connsiteX4" fmla="*/ 610459 w 3368854"/>
                            <a:gd name="connsiteY4" fmla="*/ 3340033 h 3340712"/>
                            <a:gd name="connsiteX5" fmla="*/ 1481316 w 3368854"/>
                            <a:gd name="connsiteY5" fmla="*/ 3035233 h 3340712"/>
                            <a:gd name="connsiteX6" fmla="*/ 2178002 w 3368854"/>
                            <a:gd name="connsiteY6" fmla="*/ 3238433 h 3340712"/>
                            <a:gd name="connsiteX7" fmla="*/ 2671488 w 3368854"/>
                            <a:gd name="connsiteY7" fmla="*/ 3223919 h 3340712"/>
                            <a:gd name="connsiteX8" fmla="*/ 3237545 w 3368854"/>
                            <a:gd name="connsiteY8" fmla="*/ 2643348 h 3340712"/>
                            <a:gd name="connsiteX9" fmla="*/ 3353659 w 3368854"/>
                            <a:gd name="connsiteY9" fmla="*/ 1424148 h 3340712"/>
                            <a:gd name="connsiteX10" fmla="*/ 2990802 w 3368854"/>
                            <a:gd name="connsiteY10" fmla="*/ 88833 h 3340712"/>
                            <a:gd name="connsiteX11" fmla="*/ 494345 w 3368854"/>
                            <a:gd name="connsiteY11" fmla="*/ 146886 h 3340712"/>
                            <a:gd name="connsiteX0" fmla="*/ 494292 w 3368801"/>
                            <a:gd name="connsiteY0" fmla="*/ 146886 h 3340712"/>
                            <a:gd name="connsiteX1" fmla="*/ 154095 w 3368801"/>
                            <a:gd name="connsiteY1" fmla="*/ 325565 h 3340712"/>
                            <a:gd name="connsiteX2" fmla="*/ 806 w 3368801"/>
                            <a:gd name="connsiteY2" fmla="*/ 1264491 h 3340712"/>
                            <a:gd name="connsiteX3" fmla="*/ 233035 w 3368801"/>
                            <a:gd name="connsiteY3" fmla="*/ 2933633 h 3340712"/>
                            <a:gd name="connsiteX4" fmla="*/ 610406 w 3368801"/>
                            <a:gd name="connsiteY4" fmla="*/ 3340033 h 3340712"/>
                            <a:gd name="connsiteX5" fmla="*/ 1481263 w 3368801"/>
                            <a:gd name="connsiteY5" fmla="*/ 3035233 h 3340712"/>
                            <a:gd name="connsiteX6" fmla="*/ 2177949 w 3368801"/>
                            <a:gd name="connsiteY6" fmla="*/ 3238433 h 3340712"/>
                            <a:gd name="connsiteX7" fmla="*/ 2671435 w 3368801"/>
                            <a:gd name="connsiteY7" fmla="*/ 3223919 h 3340712"/>
                            <a:gd name="connsiteX8" fmla="*/ 3237492 w 3368801"/>
                            <a:gd name="connsiteY8" fmla="*/ 2643348 h 3340712"/>
                            <a:gd name="connsiteX9" fmla="*/ 3353606 w 3368801"/>
                            <a:gd name="connsiteY9" fmla="*/ 1424148 h 3340712"/>
                            <a:gd name="connsiteX10" fmla="*/ 2990749 w 3368801"/>
                            <a:gd name="connsiteY10" fmla="*/ 88833 h 3340712"/>
                            <a:gd name="connsiteX11" fmla="*/ 494292 w 3368801"/>
                            <a:gd name="connsiteY11" fmla="*/ 146886 h 3340712"/>
                            <a:gd name="connsiteX0" fmla="*/ 494511 w 3369020"/>
                            <a:gd name="connsiteY0" fmla="*/ 146886 h 3340712"/>
                            <a:gd name="connsiteX1" fmla="*/ 154314 w 3369020"/>
                            <a:gd name="connsiteY1" fmla="*/ 325565 h 3340712"/>
                            <a:gd name="connsiteX2" fmla="*/ 1025 w 3369020"/>
                            <a:gd name="connsiteY2" fmla="*/ 1264491 h 3340712"/>
                            <a:gd name="connsiteX3" fmla="*/ 233254 w 3369020"/>
                            <a:gd name="connsiteY3" fmla="*/ 2933633 h 3340712"/>
                            <a:gd name="connsiteX4" fmla="*/ 610625 w 3369020"/>
                            <a:gd name="connsiteY4" fmla="*/ 3340033 h 3340712"/>
                            <a:gd name="connsiteX5" fmla="*/ 1481482 w 3369020"/>
                            <a:gd name="connsiteY5" fmla="*/ 3035233 h 3340712"/>
                            <a:gd name="connsiteX6" fmla="*/ 2178168 w 3369020"/>
                            <a:gd name="connsiteY6" fmla="*/ 3238433 h 3340712"/>
                            <a:gd name="connsiteX7" fmla="*/ 2671654 w 3369020"/>
                            <a:gd name="connsiteY7" fmla="*/ 3223919 h 3340712"/>
                            <a:gd name="connsiteX8" fmla="*/ 3237711 w 3369020"/>
                            <a:gd name="connsiteY8" fmla="*/ 2643348 h 3340712"/>
                            <a:gd name="connsiteX9" fmla="*/ 3353825 w 3369020"/>
                            <a:gd name="connsiteY9" fmla="*/ 1424148 h 3340712"/>
                            <a:gd name="connsiteX10" fmla="*/ 2990968 w 3369020"/>
                            <a:gd name="connsiteY10" fmla="*/ 88833 h 3340712"/>
                            <a:gd name="connsiteX11" fmla="*/ 494511 w 3369020"/>
                            <a:gd name="connsiteY11" fmla="*/ 146886 h 3340712"/>
                            <a:gd name="connsiteX0" fmla="*/ 603456 w 3369658"/>
                            <a:gd name="connsiteY0" fmla="*/ 134764 h 3346130"/>
                            <a:gd name="connsiteX1" fmla="*/ 154952 w 3369658"/>
                            <a:gd name="connsiteY1" fmla="*/ 330983 h 3346130"/>
                            <a:gd name="connsiteX2" fmla="*/ 1663 w 3369658"/>
                            <a:gd name="connsiteY2" fmla="*/ 1269909 h 3346130"/>
                            <a:gd name="connsiteX3" fmla="*/ 233892 w 3369658"/>
                            <a:gd name="connsiteY3" fmla="*/ 2939051 h 3346130"/>
                            <a:gd name="connsiteX4" fmla="*/ 611263 w 3369658"/>
                            <a:gd name="connsiteY4" fmla="*/ 3345451 h 3346130"/>
                            <a:gd name="connsiteX5" fmla="*/ 1482120 w 3369658"/>
                            <a:gd name="connsiteY5" fmla="*/ 3040651 h 3346130"/>
                            <a:gd name="connsiteX6" fmla="*/ 2178806 w 3369658"/>
                            <a:gd name="connsiteY6" fmla="*/ 3243851 h 3346130"/>
                            <a:gd name="connsiteX7" fmla="*/ 2672292 w 3369658"/>
                            <a:gd name="connsiteY7" fmla="*/ 3229337 h 3346130"/>
                            <a:gd name="connsiteX8" fmla="*/ 3238349 w 3369658"/>
                            <a:gd name="connsiteY8" fmla="*/ 2648766 h 3346130"/>
                            <a:gd name="connsiteX9" fmla="*/ 3354463 w 3369658"/>
                            <a:gd name="connsiteY9" fmla="*/ 1429566 h 3346130"/>
                            <a:gd name="connsiteX10" fmla="*/ 2991606 w 3369658"/>
                            <a:gd name="connsiteY10" fmla="*/ 94251 h 3346130"/>
                            <a:gd name="connsiteX11" fmla="*/ 603456 w 3369658"/>
                            <a:gd name="connsiteY11" fmla="*/ 134764 h 3346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369658" h="3346130">
                              <a:moveTo>
                                <a:pt x="603456" y="134764"/>
                              </a:moveTo>
                              <a:cubicBezTo>
                                <a:pt x="130680" y="174219"/>
                                <a:pt x="255251" y="141792"/>
                                <a:pt x="154952" y="330983"/>
                              </a:cubicBezTo>
                              <a:cubicBezTo>
                                <a:pt x="54653" y="520174"/>
                                <a:pt x="-11494" y="835231"/>
                                <a:pt x="1663" y="1269909"/>
                              </a:cubicBezTo>
                              <a:cubicBezTo>
                                <a:pt x="14820" y="1704587"/>
                                <a:pt x="132292" y="2593127"/>
                                <a:pt x="233892" y="2939051"/>
                              </a:cubicBezTo>
                              <a:cubicBezTo>
                                <a:pt x="335492" y="3284975"/>
                                <a:pt x="403225" y="3328518"/>
                                <a:pt x="611263" y="3345451"/>
                              </a:cubicBezTo>
                              <a:cubicBezTo>
                                <a:pt x="819301" y="3362384"/>
                                <a:pt x="1220863" y="3057584"/>
                                <a:pt x="1482120" y="3040651"/>
                              </a:cubicBezTo>
                              <a:cubicBezTo>
                                <a:pt x="1743377" y="3023718"/>
                                <a:pt x="1980444" y="3212403"/>
                                <a:pt x="2178806" y="3243851"/>
                              </a:cubicBezTo>
                              <a:cubicBezTo>
                                <a:pt x="2377168" y="3275299"/>
                                <a:pt x="2495702" y="3328518"/>
                                <a:pt x="2672292" y="3229337"/>
                              </a:cubicBezTo>
                              <a:cubicBezTo>
                                <a:pt x="2848883" y="3130156"/>
                                <a:pt x="3124654" y="2948728"/>
                                <a:pt x="3238349" y="2648766"/>
                              </a:cubicBezTo>
                              <a:cubicBezTo>
                                <a:pt x="3352044" y="2348804"/>
                                <a:pt x="3395587" y="1855318"/>
                                <a:pt x="3354463" y="1429566"/>
                              </a:cubicBezTo>
                              <a:cubicBezTo>
                                <a:pt x="3313339" y="1003814"/>
                                <a:pt x="3450107" y="310051"/>
                                <a:pt x="2991606" y="94251"/>
                              </a:cubicBezTo>
                              <a:cubicBezTo>
                                <a:pt x="2533105" y="-121549"/>
                                <a:pt x="1076232" y="95309"/>
                                <a:pt x="603456" y="134764"/>
                              </a:cubicBezTo>
                              <a:close/>
                            </a:path>
                          </a:pathLst>
                        </a:custGeom>
                        <a:solidFill>
                          <a:srgbClr val="F9CF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07040" id="フリーフォーム: 図形 167" o:spid="_x0000_s1026" style="position:absolute;left:0;text-align:left;margin-left:239.85pt;margin-top:-78.3pt;width:358.9pt;height:273.15pt;z-index:2483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69658,334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" path="m603456,134764c130680,174219,255251,141792,154952,330983,54653,520174,-11494,835231,1663,1269909v13157,434678,130629,1323218,232229,1669142c335492,3284975,403225,3328518,611263,3345451v208038,16933,609600,-287867,870857,-304800c1743377,3023718,1980444,3212403,2178806,3243851v198362,31448,316896,84667,493486,-14514c2848883,3130156,3124654,2948728,3238349,2648766v113695,-299962,157238,-793448,116114,-1219200c3313339,1003814,3450107,310051,2991606,94251,2533105,-121549,1076232,95309,603456,134764xe" fillcolor="#f9cfc7" stroked="f" strokeweight="2pt">
                <v:path arrowok="t" o:connecttype="custom" o:connectlocs="816276,139713;209599,343137;2249,1316542;316378,3046977;826836,3468301;2004817,3152308;2947202,3362970;3614725,3347923;4380412,2746033;4537476,1482062;4046651,97712;816276,139713" o:connectangles="0,0,0,0,0,0,0,0,0,0,0,0"/>
              </v:shape>
            </w:pict>
          </mc:Fallback>
        </mc:AlternateContent>
      </w:r>
      <w:r w:rsidR="00E873BE">
        <w:rPr>
          <w:noProof/>
        </w:rPr>
        <mc:AlternateContent>
          <mc:Choice Requires="wps">
            <w:drawing>
              <wp:anchor distT="0" distB="0" distL="114300" distR="114300" simplePos="0" relativeHeight="248339968" behindDoc="0" locked="0" layoutInCell="1" allowOverlap="1" wp14:anchorId="57CE1AF1" wp14:editId="34B8111A">
                <wp:simplePos x="0" y="0"/>
                <wp:positionH relativeFrom="column">
                  <wp:posOffset>1209675</wp:posOffset>
                </wp:positionH>
                <wp:positionV relativeFrom="paragraph">
                  <wp:posOffset>120650</wp:posOffset>
                </wp:positionV>
                <wp:extent cx="1761490" cy="770890"/>
                <wp:effectExtent l="0" t="0" r="0" b="0"/>
                <wp:wrapNone/>
                <wp:docPr id="163" name="吹き出し: 角を丸めた四角形 163"/>
                <wp:cNvGraphicFramePr/>
                <a:graphic xmlns:a="http://schemas.openxmlformats.org/drawingml/2006/main">
                  <a:graphicData uri="http://schemas.microsoft.com/office/word/2010/wordprocessingShape">
                    <wps:wsp>
                      <wps:cNvSpPr/>
                      <wps:spPr>
                        <a:xfrm>
                          <a:off x="0" y="0"/>
                          <a:ext cx="1761490" cy="770890"/>
                        </a:xfrm>
                        <a:custGeom>
                          <a:avLst/>
                          <a:gdLst>
                            <a:gd name="connsiteX0" fmla="*/ 0 w 1761490"/>
                            <a:gd name="connsiteY0" fmla="*/ 96310 h 577850"/>
                            <a:gd name="connsiteX1" fmla="*/ 96310 w 1761490"/>
                            <a:gd name="connsiteY1" fmla="*/ 0 h 577850"/>
                            <a:gd name="connsiteX2" fmla="*/ 293582 w 1761490"/>
                            <a:gd name="connsiteY2" fmla="*/ 0 h 577850"/>
                            <a:gd name="connsiteX3" fmla="*/ 293582 w 1761490"/>
                            <a:gd name="connsiteY3" fmla="*/ 0 h 577850"/>
                            <a:gd name="connsiteX4" fmla="*/ 733954 w 1761490"/>
                            <a:gd name="connsiteY4" fmla="*/ 0 h 577850"/>
                            <a:gd name="connsiteX5" fmla="*/ 1665180 w 1761490"/>
                            <a:gd name="connsiteY5" fmla="*/ 0 h 577850"/>
                            <a:gd name="connsiteX6" fmla="*/ 1761490 w 1761490"/>
                            <a:gd name="connsiteY6" fmla="*/ 96310 h 577850"/>
                            <a:gd name="connsiteX7" fmla="*/ 1761490 w 1761490"/>
                            <a:gd name="connsiteY7" fmla="*/ 337079 h 577850"/>
                            <a:gd name="connsiteX8" fmla="*/ 1761490 w 1761490"/>
                            <a:gd name="connsiteY8" fmla="*/ 337079 h 577850"/>
                            <a:gd name="connsiteX9" fmla="*/ 1761490 w 1761490"/>
                            <a:gd name="connsiteY9" fmla="*/ 481542 h 577850"/>
                            <a:gd name="connsiteX10" fmla="*/ 1761490 w 1761490"/>
                            <a:gd name="connsiteY10" fmla="*/ 481540 h 577850"/>
                            <a:gd name="connsiteX11" fmla="*/ 1665180 w 1761490"/>
                            <a:gd name="connsiteY11" fmla="*/ 577850 h 577850"/>
                            <a:gd name="connsiteX12" fmla="*/ 733954 w 1761490"/>
                            <a:gd name="connsiteY12" fmla="*/ 577850 h 577850"/>
                            <a:gd name="connsiteX13" fmla="*/ 387827 w 1761490"/>
                            <a:gd name="connsiteY13" fmla="*/ 771147 h 577850"/>
                            <a:gd name="connsiteX14" fmla="*/ 293582 w 1761490"/>
                            <a:gd name="connsiteY14" fmla="*/ 577850 h 577850"/>
                            <a:gd name="connsiteX15" fmla="*/ 96310 w 1761490"/>
                            <a:gd name="connsiteY15" fmla="*/ 577850 h 577850"/>
                            <a:gd name="connsiteX16" fmla="*/ 0 w 1761490"/>
                            <a:gd name="connsiteY16" fmla="*/ 481540 h 577850"/>
                            <a:gd name="connsiteX17" fmla="*/ 0 w 1761490"/>
                            <a:gd name="connsiteY17" fmla="*/ 481542 h 577850"/>
                            <a:gd name="connsiteX18" fmla="*/ 0 w 1761490"/>
                            <a:gd name="connsiteY18" fmla="*/ 337079 h 577850"/>
                            <a:gd name="connsiteX19" fmla="*/ 0 w 1761490"/>
                            <a:gd name="connsiteY19" fmla="*/ 337079 h 577850"/>
                            <a:gd name="connsiteX20" fmla="*/ 0 w 1761490"/>
                            <a:gd name="connsiteY20" fmla="*/ 96310 h 577850"/>
                            <a:gd name="connsiteX0" fmla="*/ 0 w 1761490"/>
                            <a:gd name="connsiteY0" fmla="*/ 96310 h 771147"/>
                            <a:gd name="connsiteX1" fmla="*/ 96310 w 1761490"/>
                            <a:gd name="connsiteY1" fmla="*/ 0 h 771147"/>
                            <a:gd name="connsiteX2" fmla="*/ 293582 w 1761490"/>
                            <a:gd name="connsiteY2" fmla="*/ 0 h 771147"/>
                            <a:gd name="connsiteX3" fmla="*/ 293582 w 1761490"/>
                            <a:gd name="connsiteY3" fmla="*/ 0 h 771147"/>
                            <a:gd name="connsiteX4" fmla="*/ 733954 w 1761490"/>
                            <a:gd name="connsiteY4" fmla="*/ 0 h 771147"/>
                            <a:gd name="connsiteX5" fmla="*/ 1665180 w 1761490"/>
                            <a:gd name="connsiteY5" fmla="*/ 0 h 771147"/>
                            <a:gd name="connsiteX6" fmla="*/ 1761490 w 1761490"/>
                            <a:gd name="connsiteY6" fmla="*/ 96310 h 771147"/>
                            <a:gd name="connsiteX7" fmla="*/ 1761490 w 1761490"/>
                            <a:gd name="connsiteY7" fmla="*/ 337079 h 771147"/>
                            <a:gd name="connsiteX8" fmla="*/ 1761490 w 1761490"/>
                            <a:gd name="connsiteY8" fmla="*/ 337079 h 771147"/>
                            <a:gd name="connsiteX9" fmla="*/ 1761490 w 1761490"/>
                            <a:gd name="connsiteY9" fmla="*/ 481542 h 771147"/>
                            <a:gd name="connsiteX10" fmla="*/ 1761490 w 1761490"/>
                            <a:gd name="connsiteY10" fmla="*/ 481540 h 771147"/>
                            <a:gd name="connsiteX11" fmla="*/ 1665180 w 1761490"/>
                            <a:gd name="connsiteY11" fmla="*/ 577850 h 771147"/>
                            <a:gd name="connsiteX12" fmla="*/ 572590 w 1761490"/>
                            <a:gd name="connsiteY12" fmla="*/ 577663 h 771147"/>
                            <a:gd name="connsiteX13" fmla="*/ 387827 w 1761490"/>
                            <a:gd name="connsiteY13" fmla="*/ 771147 h 771147"/>
                            <a:gd name="connsiteX14" fmla="*/ 293582 w 1761490"/>
                            <a:gd name="connsiteY14" fmla="*/ 577850 h 771147"/>
                            <a:gd name="connsiteX15" fmla="*/ 96310 w 1761490"/>
                            <a:gd name="connsiteY15" fmla="*/ 577850 h 771147"/>
                            <a:gd name="connsiteX16" fmla="*/ 0 w 1761490"/>
                            <a:gd name="connsiteY16" fmla="*/ 481540 h 771147"/>
                            <a:gd name="connsiteX17" fmla="*/ 0 w 1761490"/>
                            <a:gd name="connsiteY17" fmla="*/ 481542 h 771147"/>
                            <a:gd name="connsiteX18" fmla="*/ 0 w 1761490"/>
                            <a:gd name="connsiteY18" fmla="*/ 337079 h 771147"/>
                            <a:gd name="connsiteX19" fmla="*/ 0 w 1761490"/>
                            <a:gd name="connsiteY19" fmla="*/ 337079 h 771147"/>
                            <a:gd name="connsiteX20" fmla="*/ 0 w 1761490"/>
                            <a:gd name="connsiteY20" fmla="*/ 96310 h 771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1490" h="771147">
                              <a:moveTo>
                                <a:pt x="0" y="96310"/>
                              </a:moveTo>
                              <a:cubicBezTo>
                                <a:pt x="0" y="43119"/>
                                <a:pt x="43119" y="0"/>
                                <a:pt x="96310" y="0"/>
                              </a:cubicBezTo>
                              <a:lnTo>
                                <a:pt x="293582" y="0"/>
                              </a:lnTo>
                              <a:lnTo>
                                <a:pt x="293582" y="0"/>
                              </a:lnTo>
                              <a:lnTo>
                                <a:pt x="733954" y="0"/>
                              </a:lnTo>
                              <a:lnTo>
                                <a:pt x="1665180" y="0"/>
                              </a:lnTo>
                              <a:cubicBezTo>
                                <a:pt x="1718371" y="0"/>
                                <a:pt x="1761490" y="43119"/>
                                <a:pt x="1761490" y="96310"/>
                              </a:cubicBezTo>
                              <a:lnTo>
                                <a:pt x="1761490" y="337079"/>
                              </a:lnTo>
                              <a:lnTo>
                                <a:pt x="1761490" y="337079"/>
                              </a:lnTo>
                              <a:lnTo>
                                <a:pt x="1761490" y="481542"/>
                              </a:lnTo>
                              <a:lnTo>
                                <a:pt x="1761490" y="481540"/>
                              </a:lnTo>
                              <a:cubicBezTo>
                                <a:pt x="1761490" y="534731"/>
                                <a:pt x="1718371" y="577850"/>
                                <a:pt x="1665180" y="577850"/>
                              </a:cubicBezTo>
                              <a:lnTo>
                                <a:pt x="572590" y="577663"/>
                              </a:lnTo>
                              <a:lnTo>
                                <a:pt x="387827" y="771147"/>
                              </a:lnTo>
                              <a:lnTo>
                                <a:pt x="293582" y="577850"/>
                              </a:lnTo>
                              <a:lnTo>
                                <a:pt x="96310" y="577850"/>
                              </a:lnTo>
                              <a:cubicBezTo>
                                <a:pt x="43119" y="577850"/>
                                <a:pt x="0" y="534731"/>
                                <a:pt x="0" y="481540"/>
                              </a:cubicBezTo>
                              <a:lnTo>
                                <a:pt x="0" y="481542"/>
                              </a:lnTo>
                              <a:lnTo>
                                <a:pt x="0" y="337079"/>
                              </a:lnTo>
                              <a:lnTo>
                                <a:pt x="0" y="337079"/>
                              </a:lnTo>
                              <a:lnTo>
                                <a:pt x="0" y="9631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0DDE4" w14:textId="77777777" w:rsidR="00D57626" w:rsidRDefault="00D57626" w:rsidP="00D576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E1AF1" id="吹き出し: 角を丸めた四角形 163" o:spid="_x0000_s1028" style="position:absolute;left:0;text-align:left;margin-left:95.25pt;margin-top:9.5pt;width:138.7pt;height:60.7pt;z-index:2483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1490,7711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" adj="-11796480,,5400" path="m,96310c,43119,43119,,96310,l293582,r,l733954,r931226,c1718371,,1761490,43119,1761490,96310r,240769l1761490,337079r,144463l1761490,481540v,53191,-43119,96310,-96310,96310l572590,577663,387827,771147,293582,577850r-197272,c43119,577850,,534731,,481540r,2l,337079r,l,96310xe" fillcolor="#4f81bd [3204]" stroked="f" strokeweight="2pt">
                <v:stroke joinstyle="miter"/>
                <v:formulas/>
                <v:path arrowok="t" o:connecttype="custom" o:connectlocs="0,96278;96310,0;293582,0;293582,0;733954,0;1665180,0;1761490,96278;1761490,336967;1761490,336967;1761490,481382;1761490,481380;1665180,577657;572590,577470;387827,770890;293582,577657;96310,577657;0,481380;0,481382;0,336967;0,336967;0,96278" o:connectangles="0,0,0,0,0,0,0,0,0,0,0,0,0,0,0,0,0,0,0,0,0" textboxrect="0,0,1761490,771147"/>
                <v:textbox>
                  <w:txbxContent>
                    <w:p w14:paraId="43D0DDE4" w14:textId="77777777" w:rsidR="00D57626" w:rsidRDefault="00D57626" w:rsidP="00D57626">
                      <w:pPr>
                        <w:jc w:val="center"/>
                      </w:pPr>
                    </w:p>
                  </w:txbxContent>
                </v:textbox>
              </v:shape>
            </w:pict>
          </mc:Fallback>
        </mc:AlternateContent>
      </w:r>
      <w:r w:rsidR="00E873BE">
        <w:rPr>
          <w:noProof/>
        </w:rPr>
        <mc:AlternateContent>
          <mc:Choice Requires="wps">
            <w:drawing>
              <wp:anchor distT="0" distB="0" distL="114300" distR="114300" simplePos="0" relativeHeight="253890048" behindDoc="0" locked="0" layoutInCell="1" allowOverlap="1" wp14:anchorId="299CE03B" wp14:editId="1474CFF7">
                <wp:simplePos x="0" y="0"/>
                <wp:positionH relativeFrom="column">
                  <wp:posOffset>1384300</wp:posOffset>
                </wp:positionH>
                <wp:positionV relativeFrom="paragraph">
                  <wp:posOffset>201295</wp:posOffset>
                </wp:positionV>
                <wp:extent cx="1518920" cy="416560"/>
                <wp:effectExtent l="0" t="0" r="5080" b="2540"/>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416560"/>
                        </a:xfrm>
                        <a:prstGeom prst="rect">
                          <a:avLst/>
                        </a:prstGeom>
                        <a:noFill/>
                        <a:ln w="9525">
                          <a:noFill/>
                          <a:miter lim="800000"/>
                          <a:headEnd/>
                          <a:tailEnd/>
                        </a:ln>
                        <a:effectLst/>
                      </wps:spPr>
                      <wps:txbx>
                        <w:txbxContent>
                          <w:p w14:paraId="4C7822C5" w14:textId="77777777" w:rsidR="003C2187" w:rsidRPr="003C2187" w:rsidRDefault="003C2187" w:rsidP="003C2187">
                            <w:pPr>
                              <w:pStyle w:val="a3"/>
                              <w:spacing w:line="280" w:lineRule="exact"/>
                              <w:jc w:val="left"/>
                              <w:rPr>
                                <w:rFonts w:ascii="HGPｺﾞｼｯｸE" w:eastAsia="HGPｺﾞｼｯｸE" w:hAnsi="HGPｺﾞｼｯｸE" w:cs="Times New Roman"/>
                                <w:color w:val="FFFFFF" w:themeColor="background1"/>
                                <w:sz w:val="26"/>
                                <w:szCs w:val="26"/>
                              </w:rPr>
                            </w:pPr>
                            <w:r w:rsidRPr="003C2187">
                              <w:rPr>
                                <w:rFonts w:ascii="HGPｺﾞｼｯｸE" w:eastAsia="HGPｺﾞｼｯｸE" w:hAnsi="HGPｺﾞｼｯｸE" w:cs="Times New Roman" w:hint="eastAsia"/>
                                <w:color w:val="FFFFFF" w:themeColor="background1"/>
                                <w:sz w:val="26"/>
                                <w:szCs w:val="26"/>
                              </w:rPr>
                              <w:t>ここに!</w:t>
                            </w:r>
                          </w:p>
                          <w:p w14:paraId="424E407D" w14:textId="24C9FE04" w:rsidR="003C2187" w:rsidRPr="003C2187" w:rsidRDefault="003C2187" w:rsidP="003C2187">
                            <w:pPr>
                              <w:pStyle w:val="a3"/>
                              <w:spacing w:line="280" w:lineRule="exact"/>
                              <w:jc w:val="left"/>
                              <w:rPr>
                                <w:rFonts w:ascii="HGPｺﾞｼｯｸE" w:eastAsia="HGPｺﾞｼｯｸE" w:hAnsi="HGPｺﾞｼｯｸE"/>
                                <w:color w:val="FFFFFF" w:themeColor="background1"/>
                                <w:sz w:val="26"/>
                                <w:szCs w:val="26"/>
                              </w:rPr>
                            </w:pPr>
                            <w:r w:rsidRPr="003C2187">
                              <w:rPr>
                                <w:rFonts w:ascii="HGPｺﾞｼｯｸE" w:eastAsia="HGPｺﾞｼｯｸE" w:hAnsi="HGPｺﾞｼｯｸE" w:cs="Times New Roman" w:hint="eastAsia"/>
                                <w:color w:val="FFFFFF" w:themeColor="background1"/>
                                <w:sz w:val="26"/>
                                <w:szCs w:val="26"/>
                              </w:rPr>
                              <w:t>文章ここに文章</w:t>
                            </w:r>
                            <w:r>
                              <w:rPr>
                                <w:rFonts w:ascii="HGPｺﾞｼｯｸE" w:eastAsia="HGPｺﾞｼｯｸE" w:hAnsi="HGPｺﾞｼｯｸE" w:cs="Times New Roman" w:hint="eastAsia"/>
                                <w:color w:val="FFFFFF" w:themeColor="background1"/>
                                <w:sz w:val="26"/>
                                <w:szCs w:val="26"/>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9CE03B" id="_x0000_s1029" type="#_x0000_t202" style="position:absolute;left:0;text-align:left;margin-left:109pt;margin-top:15.85pt;width:119.6pt;height:32.8pt;z-index:2538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" filled="f" stroked="f">
                <v:textbox inset="0,0,0,0">
                  <w:txbxContent>
                    <w:p w14:paraId="4C7822C5" w14:textId="77777777" w:rsidR="003C2187" w:rsidRPr="003C2187" w:rsidRDefault="003C2187" w:rsidP="003C2187">
                      <w:pPr>
                        <w:pStyle w:val="a3"/>
                        <w:spacing w:line="280" w:lineRule="exact"/>
                        <w:jc w:val="left"/>
                        <w:rPr>
                          <w:rFonts w:ascii="HGPｺﾞｼｯｸE" w:eastAsia="HGPｺﾞｼｯｸE" w:hAnsi="HGPｺﾞｼｯｸE" w:cs="Times New Roman"/>
                          <w:color w:val="FFFFFF" w:themeColor="background1"/>
                          <w:sz w:val="26"/>
                          <w:szCs w:val="26"/>
                        </w:rPr>
                      </w:pPr>
                      <w:r w:rsidRPr="003C2187">
                        <w:rPr>
                          <w:rFonts w:ascii="HGPｺﾞｼｯｸE" w:eastAsia="HGPｺﾞｼｯｸE" w:hAnsi="HGPｺﾞｼｯｸE" w:cs="Times New Roman" w:hint="eastAsia"/>
                          <w:color w:val="FFFFFF" w:themeColor="background1"/>
                          <w:sz w:val="26"/>
                          <w:szCs w:val="26"/>
                        </w:rPr>
                        <w:t>ここに!</w:t>
                      </w:r>
                    </w:p>
                    <w:p w14:paraId="424E407D" w14:textId="24C9FE04" w:rsidR="003C2187" w:rsidRPr="003C2187" w:rsidRDefault="003C2187" w:rsidP="003C2187">
                      <w:pPr>
                        <w:pStyle w:val="a3"/>
                        <w:spacing w:line="280" w:lineRule="exact"/>
                        <w:jc w:val="left"/>
                        <w:rPr>
                          <w:rFonts w:ascii="HGPｺﾞｼｯｸE" w:eastAsia="HGPｺﾞｼｯｸE" w:hAnsi="HGPｺﾞｼｯｸE"/>
                          <w:color w:val="FFFFFF" w:themeColor="background1"/>
                          <w:sz w:val="26"/>
                          <w:szCs w:val="26"/>
                        </w:rPr>
                      </w:pPr>
                      <w:r w:rsidRPr="003C2187">
                        <w:rPr>
                          <w:rFonts w:ascii="HGPｺﾞｼｯｸE" w:eastAsia="HGPｺﾞｼｯｸE" w:hAnsi="HGPｺﾞｼｯｸE" w:cs="Times New Roman" w:hint="eastAsia"/>
                          <w:color w:val="FFFFFF" w:themeColor="background1"/>
                          <w:sz w:val="26"/>
                          <w:szCs w:val="26"/>
                        </w:rPr>
                        <w:t>文章ここに文章</w:t>
                      </w:r>
                      <w:r>
                        <w:rPr>
                          <w:rFonts w:ascii="HGPｺﾞｼｯｸE" w:eastAsia="HGPｺﾞｼｯｸE" w:hAnsi="HGPｺﾞｼｯｸE" w:cs="Times New Roman" w:hint="eastAsia"/>
                          <w:color w:val="FFFFFF" w:themeColor="background1"/>
                          <w:sz w:val="26"/>
                          <w:szCs w:val="26"/>
                        </w:rPr>
                        <w:t>ここ！</w:t>
                      </w:r>
                    </w:p>
                  </w:txbxContent>
                </v:textbox>
              </v:shape>
            </w:pict>
          </mc:Fallback>
        </mc:AlternateContent>
      </w:r>
      <w:r w:rsidR="00E873BE">
        <w:rPr>
          <w:noProof/>
        </w:rPr>
        <mc:AlternateContent>
          <mc:Choice Requires="wps">
            <w:drawing>
              <wp:anchor distT="0" distB="0" distL="114300" distR="114300" simplePos="0" relativeHeight="247532032" behindDoc="0" locked="0" layoutInCell="1" allowOverlap="1" wp14:anchorId="30556E65" wp14:editId="605AEF13">
                <wp:simplePos x="0" y="0"/>
                <wp:positionH relativeFrom="column">
                  <wp:posOffset>-389890</wp:posOffset>
                </wp:positionH>
                <wp:positionV relativeFrom="paragraph">
                  <wp:posOffset>176007</wp:posOffset>
                </wp:positionV>
                <wp:extent cx="3576320" cy="4132580"/>
                <wp:effectExtent l="0" t="0" r="5080" b="1270"/>
                <wp:wrapNone/>
                <wp:docPr id="165" name="フリーフォーム: 図形 165"/>
                <wp:cNvGraphicFramePr/>
                <a:graphic xmlns:a="http://schemas.openxmlformats.org/drawingml/2006/main">
                  <a:graphicData uri="http://schemas.microsoft.com/office/word/2010/wordprocessingShape">
                    <wps:wsp>
                      <wps:cNvSpPr/>
                      <wps:spPr>
                        <a:xfrm>
                          <a:off x="0" y="0"/>
                          <a:ext cx="3576320" cy="4132580"/>
                        </a:xfrm>
                        <a:custGeom>
                          <a:avLst/>
                          <a:gdLst>
                            <a:gd name="connsiteX0" fmla="*/ 261983 w 2616941"/>
                            <a:gd name="connsiteY0" fmla="*/ 189339 h 4877562"/>
                            <a:gd name="connsiteX1" fmla="*/ 508726 w 2616941"/>
                            <a:gd name="connsiteY1" fmla="*/ 654 h 4877562"/>
                            <a:gd name="connsiteX2" fmla="*/ 915126 w 2616941"/>
                            <a:gd name="connsiteY2" fmla="*/ 247397 h 4877562"/>
                            <a:gd name="connsiteX3" fmla="*/ 1234440 w 2616941"/>
                            <a:gd name="connsiteY3" fmla="*/ 813454 h 4877562"/>
                            <a:gd name="connsiteX4" fmla="*/ 2221412 w 2616941"/>
                            <a:gd name="connsiteY4" fmla="*/ 1103739 h 4877562"/>
                            <a:gd name="connsiteX5" fmla="*/ 2569755 w 2616941"/>
                            <a:gd name="connsiteY5" fmla="*/ 2134254 h 4877562"/>
                            <a:gd name="connsiteX6" fmla="*/ 2555240 w 2616941"/>
                            <a:gd name="connsiteY6" fmla="*/ 3440539 h 4877562"/>
                            <a:gd name="connsiteX7" fmla="*/ 2032726 w 2616941"/>
                            <a:gd name="connsiteY7" fmla="*/ 4558139 h 4877562"/>
                            <a:gd name="connsiteX8" fmla="*/ 1292498 w 2616941"/>
                            <a:gd name="connsiteY8" fmla="*/ 4877454 h 4877562"/>
                            <a:gd name="connsiteX9" fmla="*/ 378098 w 2616941"/>
                            <a:gd name="connsiteY9" fmla="*/ 4587168 h 4877562"/>
                            <a:gd name="connsiteX10" fmla="*/ 131355 w 2616941"/>
                            <a:gd name="connsiteY10" fmla="*/ 4050139 h 4877562"/>
                            <a:gd name="connsiteX11" fmla="*/ 726 w 2616941"/>
                            <a:gd name="connsiteY11" fmla="*/ 2453568 h 4877562"/>
                            <a:gd name="connsiteX12" fmla="*/ 87812 w 2616941"/>
                            <a:gd name="connsiteY12" fmla="*/ 595739 h 4877562"/>
                            <a:gd name="connsiteX13" fmla="*/ 261983 w 2616941"/>
                            <a:gd name="connsiteY13" fmla="*/ 189339 h 4877562"/>
                            <a:gd name="connsiteX0" fmla="*/ 232381 w 2616859"/>
                            <a:gd name="connsiteY0" fmla="*/ 103510 h 4887063"/>
                            <a:gd name="connsiteX1" fmla="*/ 508644 w 2616859"/>
                            <a:gd name="connsiteY1" fmla="*/ 10155 h 4887063"/>
                            <a:gd name="connsiteX2" fmla="*/ 915044 w 2616859"/>
                            <a:gd name="connsiteY2" fmla="*/ 256898 h 4887063"/>
                            <a:gd name="connsiteX3" fmla="*/ 1234358 w 2616859"/>
                            <a:gd name="connsiteY3" fmla="*/ 822955 h 4887063"/>
                            <a:gd name="connsiteX4" fmla="*/ 2221330 w 2616859"/>
                            <a:gd name="connsiteY4" fmla="*/ 1113240 h 4887063"/>
                            <a:gd name="connsiteX5" fmla="*/ 2569673 w 2616859"/>
                            <a:gd name="connsiteY5" fmla="*/ 2143755 h 4887063"/>
                            <a:gd name="connsiteX6" fmla="*/ 2555158 w 2616859"/>
                            <a:gd name="connsiteY6" fmla="*/ 3450040 h 4887063"/>
                            <a:gd name="connsiteX7" fmla="*/ 2032644 w 2616859"/>
                            <a:gd name="connsiteY7" fmla="*/ 4567640 h 4887063"/>
                            <a:gd name="connsiteX8" fmla="*/ 1292416 w 2616859"/>
                            <a:gd name="connsiteY8" fmla="*/ 4886955 h 4887063"/>
                            <a:gd name="connsiteX9" fmla="*/ 378016 w 2616859"/>
                            <a:gd name="connsiteY9" fmla="*/ 4596669 h 4887063"/>
                            <a:gd name="connsiteX10" fmla="*/ 131273 w 2616859"/>
                            <a:gd name="connsiteY10" fmla="*/ 4059640 h 4887063"/>
                            <a:gd name="connsiteX11" fmla="*/ 644 w 2616859"/>
                            <a:gd name="connsiteY11" fmla="*/ 2463069 h 4887063"/>
                            <a:gd name="connsiteX12" fmla="*/ 87730 w 2616859"/>
                            <a:gd name="connsiteY12" fmla="*/ 605240 h 4887063"/>
                            <a:gd name="connsiteX13" fmla="*/ 232381 w 2616859"/>
                            <a:gd name="connsiteY13" fmla="*/ 103510 h 4887063"/>
                            <a:gd name="connsiteX0" fmla="*/ 232381 w 2616859"/>
                            <a:gd name="connsiteY0" fmla="*/ 100158 h 4883711"/>
                            <a:gd name="connsiteX1" fmla="*/ 508644 w 2616859"/>
                            <a:gd name="connsiteY1" fmla="*/ 6803 h 4883711"/>
                            <a:gd name="connsiteX2" fmla="*/ 924883 w 2616859"/>
                            <a:gd name="connsiteY2" fmla="*/ 205877 h 4883711"/>
                            <a:gd name="connsiteX3" fmla="*/ 1234358 w 2616859"/>
                            <a:gd name="connsiteY3" fmla="*/ 819603 h 4883711"/>
                            <a:gd name="connsiteX4" fmla="*/ 2221330 w 2616859"/>
                            <a:gd name="connsiteY4" fmla="*/ 1109888 h 4883711"/>
                            <a:gd name="connsiteX5" fmla="*/ 2569673 w 2616859"/>
                            <a:gd name="connsiteY5" fmla="*/ 2140403 h 4883711"/>
                            <a:gd name="connsiteX6" fmla="*/ 2555158 w 2616859"/>
                            <a:gd name="connsiteY6" fmla="*/ 3446688 h 4883711"/>
                            <a:gd name="connsiteX7" fmla="*/ 2032644 w 2616859"/>
                            <a:gd name="connsiteY7" fmla="*/ 4564288 h 4883711"/>
                            <a:gd name="connsiteX8" fmla="*/ 1292416 w 2616859"/>
                            <a:gd name="connsiteY8" fmla="*/ 4883603 h 4883711"/>
                            <a:gd name="connsiteX9" fmla="*/ 378016 w 2616859"/>
                            <a:gd name="connsiteY9" fmla="*/ 4593317 h 4883711"/>
                            <a:gd name="connsiteX10" fmla="*/ 131273 w 2616859"/>
                            <a:gd name="connsiteY10" fmla="*/ 4056288 h 4883711"/>
                            <a:gd name="connsiteX11" fmla="*/ 644 w 2616859"/>
                            <a:gd name="connsiteY11" fmla="*/ 2459717 h 4883711"/>
                            <a:gd name="connsiteX12" fmla="*/ 87730 w 2616859"/>
                            <a:gd name="connsiteY12" fmla="*/ 601888 h 4883711"/>
                            <a:gd name="connsiteX13" fmla="*/ 232381 w 2616859"/>
                            <a:gd name="connsiteY13" fmla="*/ 100158 h 488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16859" h="4883711">
                              <a:moveTo>
                                <a:pt x="232381" y="100158"/>
                              </a:moveTo>
                              <a:cubicBezTo>
                                <a:pt x="302533" y="977"/>
                                <a:pt x="393227" y="-10817"/>
                                <a:pt x="508644" y="6803"/>
                              </a:cubicBezTo>
                              <a:cubicBezTo>
                                <a:pt x="624061" y="24423"/>
                                <a:pt x="803931" y="70410"/>
                                <a:pt x="924883" y="205877"/>
                              </a:cubicBezTo>
                              <a:cubicBezTo>
                                <a:pt x="1045835" y="341344"/>
                                <a:pt x="1018284" y="668935"/>
                                <a:pt x="1234358" y="819603"/>
                              </a:cubicBezTo>
                              <a:cubicBezTo>
                                <a:pt x="1450432" y="970271"/>
                                <a:pt x="1998778" y="889755"/>
                                <a:pt x="2221330" y="1109888"/>
                              </a:cubicBezTo>
                              <a:cubicBezTo>
                                <a:pt x="2443882" y="1330021"/>
                                <a:pt x="2514035" y="1750936"/>
                                <a:pt x="2569673" y="2140403"/>
                              </a:cubicBezTo>
                              <a:cubicBezTo>
                                <a:pt x="2625311" y="2529870"/>
                                <a:pt x="2644663" y="3042707"/>
                                <a:pt x="2555158" y="3446688"/>
                              </a:cubicBezTo>
                              <a:cubicBezTo>
                                <a:pt x="2465653" y="3850669"/>
                                <a:pt x="2243101" y="4324802"/>
                                <a:pt x="2032644" y="4564288"/>
                              </a:cubicBezTo>
                              <a:cubicBezTo>
                                <a:pt x="1822187" y="4803774"/>
                                <a:pt x="1568187" y="4878765"/>
                                <a:pt x="1292416" y="4883603"/>
                              </a:cubicBezTo>
                              <a:cubicBezTo>
                                <a:pt x="1016645" y="4888441"/>
                                <a:pt x="571540" y="4731203"/>
                                <a:pt x="378016" y="4593317"/>
                              </a:cubicBezTo>
                              <a:cubicBezTo>
                                <a:pt x="184492" y="4455431"/>
                                <a:pt x="194168" y="4411888"/>
                                <a:pt x="131273" y="4056288"/>
                              </a:cubicBezTo>
                              <a:cubicBezTo>
                                <a:pt x="68378" y="3700688"/>
                                <a:pt x="7901" y="3035450"/>
                                <a:pt x="644" y="2459717"/>
                              </a:cubicBezTo>
                              <a:cubicBezTo>
                                <a:pt x="-6613" y="1883984"/>
                                <a:pt x="49107" y="995148"/>
                                <a:pt x="87730" y="601888"/>
                              </a:cubicBezTo>
                              <a:cubicBezTo>
                                <a:pt x="126353" y="208628"/>
                                <a:pt x="162229" y="199339"/>
                                <a:pt x="232381" y="100158"/>
                              </a:cubicBezTo>
                              <a:close/>
                            </a:path>
                          </a:pathLst>
                        </a:custGeom>
                        <a:solidFill>
                          <a:srgbClr val="9BD9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79D82" id="フリーフォーム: 図形 165" o:spid="_x0000_s1026" style="position:absolute;left:0;text-align:left;margin-left:-30.7pt;margin-top:13.85pt;width:281.6pt;height:325.4pt;z-index:2475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16859,4883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" path="m232381,100158c302533,977,393227,-10817,508644,6803,624061,24423,803931,70410,924883,205877v120952,135467,93401,463058,309475,613726c1450432,970271,1998778,889755,2221330,1109888v222552,220133,292705,641048,348343,1030515c2625311,2529870,2644663,3042707,2555158,3446688v-89505,403981,-312057,878114,-522514,1117600c1822187,4803774,1568187,4878765,1292416,4883603v-275771,4838,-720876,-152400,-914400,-290286c184492,4455431,194168,4411888,131273,4056288,68378,3700688,7901,3035450,644,2459717,-6613,1883984,49107,995148,87730,601888,126353,208628,162229,199339,232381,100158xe" fillcolor="#9bd9d8" stroked="f" strokeweight="2pt">
                <v:path arrowok="t" o:connecttype="custom" o:connectlocs="317583,84753;695136,5757;1263988,174212;1686930,693545;3035772,939184;3511833,1811202;3491997,2916576;2777905,3862285;1766275,4132489;516614,3886850;179404,3432417;880,2081404;119896,509316;317583,84753" o:connectangles="0,0,0,0,0,0,0,0,0,0,0,0,0,0"/>
              </v:shape>
            </w:pict>
          </mc:Fallback>
        </mc:AlternateContent>
      </w:r>
      <w:r w:rsidR="00E873BE">
        <w:rPr>
          <w:noProof/>
        </w:rPr>
        <mc:AlternateContent>
          <mc:Choice Requires="wps">
            <w:drawing>
              <wp:anchor distT="0" distB="0" distL="114300" distR="114300" simplePos="0" relativeHeight="248606208" behindDoc="0" locked="0" layoutInCell="1" allowOverlap="1" wp14:anchorId="4E3D0EED" wp14:editId="1B929C86">
                <wp:simplePos x="0" y="0"/>
                <wp:positionH relativeFrom="column">
                  <wp:posOffset>3601720</wp:posOffset>
                </wp:positionH>
                <wp:positionV relativeFrom="paragraph">
                  <wp:posOffset>170815</wp:posOffset>
                </wp:positionV>
                <wp:extent cx="295275" cy="470535"/>
                <wp:effectExtent l="0" t="0" r="9525" b="5715"/>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470535"/>
                        </a:xfrm>
                        <a:prstGeom prst="rect">
                          <a:avLst/>
                        </a:prstGeom>
                        <a:noFill/>
                        <a:ln w="9525">
                          <a:noFill/>
                          <a:miter lim="800000"/>
                          <a:headEnd/>
                          <a:tailEnd/>
                        </a:ln>
                        <a:effectLst/>
                      </wps:spPr>
                      <wps:txbx>
                        <w:txbxContent>
                          <w:p w14:paraId="20C1E1FD" w14:textId="7BBE7A33" w:rsidR="001164BB" w:rsidRPr="003C2187" w:rsidRDefault="00726410" w:rsidP="00535A47">
                            <w:pPr>
                              <w:pStyle w:val="a3"/>
                              <w:rPr>
                                <w:rFonts w:ascii="HGPｺﾞｼｯｸE" w:eastAsia="HGPｺﾞｼｯｸE" w:hAnsi="HGPｺﾞｼｯｸE"/>
                                <w:color w:val="E84B2C"/>
                                <w:sz w:val="66"/>
                                <w:szCs w:val="66"/>
                              </w:rPr>
                            </w:pPr>
                            <w:r w:rsidRPr="003C2187">
                              <w:rPr>
                                <w:rFonts w:ascii="HGPｺﾞｼｯｸE" w:eastAsia="HGPｺﾞｼｯｸE" w:hAnsi="HGPｺﾞｼｯｸE" w:cs="Times New Roman" w:hint="eastAsia"/>
                                <w:color w:val="E84B2C"/>
                                <w:sz w:val="66"/>
                                <w:szCs w:val="66"/>
                              </w:rPr>
                              <w:t>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3D0EED" id="_x0000_s1030" type="#_x0000_t202" style="position:absolute;left:0;text-align:left;margin-left:283.6pt;margin-top:13.45pt;width:23.25pt;height:37.05pt;z-index:2486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" filled="f" stroked="f">
                <v:textbox inset="0,0,0,0">
                  <w:txbxContent>
                    <w:p w14:paraId="20C1E1FD" w14:textId="7BBE7A33" w:rsidR="001164BB" w:rsidRPr="003C2187" w:rsidRDefault="00726410" w:rsidP="00535A47">
                      <w:pPr>
                        <w:pStyle w:val="a3"/>
                        <w:rPr>
                          <w:rFonts w:ascii="HGPｺﾞｼｯｸE" w:eastAsia="HGPｺﾞｼｯｸE" w:hAnsi="HGPｺﾞｼｯｸE"/>
                          <w:color w:val="E84B2C"/>
                          <w:sz w:val="66"/>
                          <w:szCs w:val="66"/>
                        </w:rPr>
                      </w:pPr>
                      <w:r w:rsidRPr="003C2187">
                        <w:rPr>
                          <w:rFonts w:ascii="HGPｺﾞｼｯｸE" w:eastAsia="HGPｺﾞｼｯｸE" w:hAnsi="HGPｺﾞｼｯｸE" w:cs="Times New Roman" w:hint="eastAsia"/>
                          <w:color w:val="E84B2C"/>
                          <w:sz w:val="66"/>
                          <w:szCs w:val="66"/>
                        </w:rPr>
                        <w:t>２</w:t>
                      </w:r>
                    </w:p>
                  </w:txbxContent>
                </v:textbox>
              </v:shape>
            </w:pict>
          </mc:Fallback>
        </mc:AlternateContent>
      </w:r>
      <w:r w:rsidR="00E873BE">
        <w:rPr>
          <w:noProof/>
        </w:rPr>
        <mc:AlternateContent>
          <mc:Choice Requires="wps">
            <w:drawing>
              <wp:anchor distT="0" distB="0" distL="114300" distR="114300" simplePos="0" relativeHeight="248491520" behindDoc="0" locked="0" layoutInCell="1" allowOverlap="1" wp14:anchorId="460BDA72" wp14:editId="628B7461">
                <wp:simplePos x="0" y="0"/>
                <wp:positionH relativeFrom="column">
                  <wp:posOffset>3460227</wp:posOffset>
                </wp:positionH>
                <wp:positionV relativeFrom="paragraph">
                  <wp:posOffset>151765</wp:posOffset>
                </wp:positionV>
                <wp:extent cx="564515" cy="574675"/>
                <wp:effectExtent l="19050" t="19050" r="45085" b="34925"/>
                <wp:wrapNone/>
                <wp:docPr id="168" name="楕円 168"/>
                <wp:cNvGraphicFramePr/>
                <a:graphic xmlns:a="http://schemas.openxmlformats.org/drawingml/2006/main">
                  <a:graphicData uri="http://schemas.microsoft.com/office/word/2010/wordprocessingShape">
                    <wps:wsp>
                      <wps:cNvSpPr/>
                      <wps:spPr>
                        <a:xfrm>
                          <a:off x="0" y="0"/>
                          <a:ext cx="564515" cy="574675"/>
                        </a:xfrm>
                        <a:prstGeom prst="ellipse">
                          <a:avLst/>
                        </a:prstGeom>
                        <a:solidFill>
                          <a:schemeClr val="bg1"/>
                        </a:solidFill>
                        <a:ln w="47625">
                          <a:solidFill>
                            <a:srgbClr val="E84B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81337" id="楕円 168" o:spid="_x0000_s1026" style="position:absolute;left:0;text-align:left;margin-left:272.45pt;margin-top:11.95pt;width:44.45pt;height:45.25pt;z-index:2484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" fillcolor="white [3212]" strokecolor="#e84b2c" strokeweight="3.75pt"/>
            </w:pict>
          </mc:Fallback>
        </mc:AlternateContent>
      </w:r>
      <w:r w:rsidR="004272FA">
        <w:rPr>
          <w:noProof/>
        </w:rPr>
        <mc:AlternateContent>
          <mc:Choice Requires="wps">
            <w:drawing>
              <wp:anchor distT="0" distB="0" distL="114300" distR="114300" simplePos="0" relativeHeight="248280576" behindDoc="0" locked="0" layoutInCell="1" allowOverlap="1" wp14:anchorId="43EAEC2C" wp14:editId="69289E8A">
                <wp:simplePos x="0" y="0"/>
                <wp:positionH relativeFrom="column">
                  <wp:posOffset>7495017</wp:posOffset>
                </wp:positionH>
                <wp:positionV relativeFrom="paragraph">
                  <wp:posOffset>-93980</wp:posOffset>
                </wp:positionV>
                <wp:extent cx="3651904" cy="3928124"/>
                <wp:effectExtent l="0" t="0" r="5715" b="0"/>
                <wp:wrapNone/>
                <wp:docPr id="162" name="フリーフォーム: 図形 162"/>
                <wp:cNvGraphicFramePr/>
                <a:graphic xmlns:a="http://schemas.openxmlformats.org/drawingml/2006/main">
                  <a:graphicData uri="http://schemas.microsoft.com/office/word/2010/wordprocessingShape">
                    <wps:wsp>
                      <wps:cNvSpPr/>
                      <wps:spPr>
                        <a:xfrm>
                          <a:off x="0" y="0"/>
                          <a:ext cx="3651904" cy="3928124"/>
                        </a:xfrm>
                        <a:custGeom>
                          <a:avLst/>
                          <a:gdLst>
                            <a:gd name="connsiteX0" fmla="*/ 2094658 w 2373117"/>
                            <a:gd name="connsiteY0" fmla="*/ 354143 h 5148285"/>
                            <a:gd name="connsiteX1" fmla="*/ 1572143 w 2373117"/>
                            <a:gd name="connsiteY1" fmla="*/ 354143 h 5148285"/>
                            <a:gd name="connsiteX2" fmla="*/ 962543 w 2373117"/>
                            <a:gd name="connsiteY2" fmla="*/ 49343 h 5148285"/>
                            <a:gd name="connsiteX3" fmla="*/ 251343 w 2373117"/>
                            <a:gd name="connsiteY3" fmla="*/ 63857 h 5148285"/>
                            <a:gd name="connsiteX4" fmla="*/ 91686 w 2373117"/>
                            <a:gd name="connsiteY4" fmla="*/ 658943 h 5148285"/>
                            <a:gd name="connsiteX5" fmla="*/ 265858 w 2373117"/>
                            <a:gd name="connsiteY5" fmla="*/ 1805572 h 5148285"/>
                            <a:gd name="connsiteX6" fmla="*/ 135229 w 2373117"/>
                            <a:gd name="connsiteY6" fmla="*/ 2821572 h 5148285"/>
                            <a:gd name="connsiteX7" fmla="*/ 4601 w 2373117"/>
                            <a:gd name="connsiteY7" fmla="*/ 3663400 h 5148285"/>
                            <a:gd name="connsiteX8" fmla="*/ 309401 w 2373117"/>
                            <a:gd name="connsiteY8" fmla="*/ 4519743 h 5148285"/>
                            <a:gd name="connsiteX9" fmla="*/ 1035115 w 2373117"/>
                            <a:gd name="connsiteY9" fmla="*/ 5100314 h 5148285"/>
                            <a:gd name="connsiteX10" fmla="*/ 2109172 w 2373117"/>
                            <a:gd name="connsiteY10" fmla="*/ 5042257 h 5148285"/>
                            <a:gd name="connsiteX11" fmla="*/ 2355915 w 2373117"/>
                            <a:gd name="connsiteY11" fmla="*/ 4461686 h 5148285"/>
                            <a:gd name="connsiteX12" fmla="*/ 2326886 w 2373117"/>
                            <a:gd name="connsiteY12" fmla="*/ 891172 h 5148285"/>
                            <a:gd name="connsiteX13" fmla="*/ 2094658 w 2373117"/>
                            <a:gd name="connsiteY13" fmla="*/ 354143 h 5148285"/>
                            <a:gd name="connsiteX0" fmla="*/ 2094658 w 2373117"/>
                            <a:gd name="connsiteY0" fmla="*/ 354143 h 5148285"/>
                            <a:gd name="connsiteX1" fmla="*/ 1572143 w 2373117"/>
                            <a:gd name="connsiteY1" fmla="*/ 354143 h 5148285"/>
                            <a:gd name="connsiteX2" fmla="*/ 962543 w 2373117"/>
                            <a:gd name="connsiteY2" fmla="*/ 49343 h 5148285"/>
                            <a:gd name="connsiteX3" fmla="*/ 338381 w 2373117"/>
                            <a:gd name="connsiteY3" fmla="*/ 63857 h 5148285"/>
                            <a:gd name="connsiteX4" fmla="*/ 91686 w 2373117"/>
                            <a:gd name="connsiteY4" fmla="*/ 658943 h 5148285"/>
                            <a:gd name="connsiteX5" fmla="*/ 265858 w 2373117"/>
                            <a:gd name="connsiteY5" fmla="*/ 1805572 h 5148285"/>
                            <a:gd name="connsiteX6" fmla="*/ 135229 w 2373117"/>
                            <a:gd name="connsiteY6" fmla="*/ 2821572 h 5148285"/>
                            <a:gd name="connsiteX7" fmla="*/ 4601 w 2373117"/>
                            <a:gd name="connsiteY7" fmla="*/ 3663400 h 5148285"/>
                            <a:gd name="connsiteX8" fmla="*/ 309401 w 2373117"/>
                            <a:gd name="connsiteY8" fmla="*/ 4519743 h 5148285"/>
                            <a:gd name="connsiteX9" fmla="*/ 1035115 w 2373117"/>
                            <a:gd name="connsiteY9" fmla="*/ 5100314 h 5148285"/>
                            <a:gd name="connsiteX10" fmla="*/ 2109172 w 2373117"/>
                            <a:gd name="connsiteY10" fmla="*/ 5042257 h 5148285"/>
                            <a:gd name="connsiteX11" fmla="*/ 2355915 w 2373117"/>
                            <a:gd name="connsiteY11" fmla="*/ 4461686 h 5148285"/>
                            <a:gd name="connsiteX12" fmla="*/ 2326886 w 2373117"/>
                            <a:gd name="connsiteY12" fmla="*/ 891172 h 5148285"/>
                            <a:gd name="connsiteX13" fmla="*/ 2094658 w 2373117"/>
                            <a:gd name="connsiteY13" fmla="*/ 354143 h 5148285"/>
                            <a:gd name="connsiteX0" fmla="*/ 2094658 w 2373117"/>
                            <a:gd name="connsiteY0" fmla="*/ 363459 h 5157601"/>
                            <a:gd name="connsiteX1" fmla="*/ 1572143 w 2373117"/>
                            <a:gd name="connsiteY1" fmla="*/ 363459 h 5157601"/>
                            <a:gd name="connsiteX2" fmla="*/ 962543 w 2373117"/>
                            <a:gd name="connsiteY2" fmla="*/ 58659 h 5157601"/>
                            <a:gd name="connsiteX3" fmla="*/ 381927 w 2373117"/>
                            <a:gd name="connsiteY3" fmla="*/ 58658 h 5157601"/>
                            <a:gd name="connsiteX4" fmla="*/ 91686 w 2373117"/>
                            <a:gd name="connsiteY4" fmla="*/ 668259 h 5157601"/>
                            <a:gd name="connsiteX5" fmla="*/ 265858 w 2373117"/>
                            <a:gd name="connsiteY5" fmla="*/ 1814888 h 5157601"/>
                            <a:gd name="connsiteX6" fmla="*/ 135229 w 2373117"/>
                            <a:gd name="connsiteY6" fmla="*/ 2830888 h 5157601"/>
                            <a:gd name="connsiteX7" fmla="*/ 4601 w 2373117"/>
                            <a:gd name="connsiteY7" fmla="*/ 3672716 h 5157601"/>
                            <a:gd name="connsiteX8" fmla="*/ 309401 w 2373117"/>
                            <a:gd name="connsiteY8" fmla="*/ 4529059 h 5157601"/>
                            <a:gd name="connsiteX9" fmla="*/ 1035115 w 2373117"/>
                            <a:gd name="connsiteY9" fmla="*/ 5109630 h 5157601"/>
                            <a:gd name="connsiteX10" fmla="*/ 2109172 w 2373117"/>
                            <a:gd name="connsiteY10" fmla="*/ 5051573 h 5157601"/>
                            <a:gd name="connsiteX11" fmla="*/ 2355915 w 2373117"/>
                            <a:gd name="connsiteY11" fmla="*/ 4471002 h 5157601"/>
                            <a:gd name="connsiteX12" fmla="*/ 2326886 w 2373117"/>
                            <a:gd name="connsiteY12" fmla="*/ 900488 h 5157601"/>
                            <a:gd name="connsiteX13" fmla="*/ 2094658 w 2373117"/>
                            <a:gd name="connsiteY13" fmla="*/ 363459 h 5157601"/>
                            <a:gd name="connsiteX0" fmla="*/ 2094658 w 2373117"/>
                            <a:gd name="connsiteY0" fmla="*/ 363459 h 5157601"/>
                            <a:gd name="connsiteX1" fmla="*/ 1572143 w 2373117"/>
                            <a:gd name="connsiteY1" fmla="*/ 363459 h 5157601"/>
                            <a:gd name="connsiteX2" fmla="*/ 962543 w 2373117"/>
                            <a:gd name="connsiteY2" fmla="*/ 58659 h 5157601"/>
                            <a:gd name="connsiteX3" fmla="*/ 381927 w 2373117"/>
                            <a:gd name="connsiteY3" fmla="*/ 58658 h 5157601"/>
                            <a:gd name="connsiteX4" fmla="*/ 174180 w 2373117"/>
                            <a:gd name="connsiteY4" fmla="*/ 668259 h 5157601"/>
                            <a:gd name="connsiteX5" fmla="*/ 265858 w 2373117"/>
                            <a:gd name="connsiteY5" fmla="*/ 1814888 h 5157601"/>
                            <a:gd name="connsiteX6" fmla="*/ 135229 w 2373117"/>
                            <a:gd name="connsiteY6" fmla="*/ 2830888 h 5157601"/>
                            <a:gd name="connsiteX7" fmla="*/ 4601 w 2373117"/>
                            <a:gd name="connsiteY7" fmla="*/ 3672716 h 5157601"/>
                            <a:gd name="connsiteX8" fmla="*/ 309401 w 2373117"/>
                            <a:gd name="connsiteY8" fmla="*/ 4529059 h 5157601"/>
                            <a:gd name="connsiteX9" fmla="*/ 1035115 w 2373117"/>
                            <a:gd name="connsiteY9" fmla="*/ 5109630 h 5157601"/>
                            <a:gd name="connsiteX10" fmla="*/ 2109172 w 2373117"/>
                            <a:gd name="connsiteY10" fmla="*/ 5051573 h 5157601"/>
                            <a:gd name="connsiteX11" fmla="*/ 2355915 w 2373117"/>
                            <a:gd name="connsiteY11" fmla="*/ 4471002 h 5157601"/>
                            <a:gd name="connsiteX12" fmla="*/ 2326886 w 2373117"/>
                            <a:gd name="connsiteY12" fmla="*/ 900488 h 5157601"/>
                            <a:gd name="connsiteX13" fmla="*/ 2094658 w 2373117"/>
                            <a:gd name="connsiteY13" fmla="*/ 363459 h 5157601"/>
                            <a:gd name="connsiteX0" fmla="*/ 2094658 w 2373117"/>
                            <a:gd name="connsiteY0" fmla="*/ 363459 h 5157601"/>
                            <a:gd name="connsiteX1" fmla="*/ 1572143 w 2373117"/>
                            <a:gd name="connsiteY1" fmla="*/ 363459 h 5157601"/>
                            <a:gd name="connsiteX2" fmla="*/ 1093179 w 2373117"/>
                            <a:gd name="connsiteY2" fmla="*/ 58659 h 5157601"/>
                            <a:gd name="connsiteX3" fmla="*/ 381927 w 2373117"/>
                            <a:gd name="connsiteY3" fmla="*/ 58658 h 5157601"/>
                            <a:gd name="connsiteX4" fmla="*/ 174180 w 2373117"/>
                            <a:gd name="connsiteY4" fmla="*/ 668259 h 5157601"/>
                            <a:gd name="connsiteX5" fmla="*/ 265858 w 2373117"/>
                            <a:gd name="connsiteY5" fmla="*/ 1814888 h 5157601"/>
                            <a:gd name="connsiteX6" fmla="*/ 135229 w 2373117"/>
                            <a:gd name="connsiteY6" fmla="*/ 2830888 h 5157601"/>
                            <a:gd name="connsiteX7" fmla="*/ 4601 w 2373117"/>
                            <a:gd name="connsiteY7" fmla="*/ 3672716 h 5157601"/>
                            <a:gd name="connsiteX8" fmla="*/ 309401 w 2373117"/>
                            <a:gd name="connsiteY8" fmla="*/ 4529059 h 5157601"/>
                            <a:gd name="connsiteX9" fmla="*/ 1035115 w 2373117"/>
                            <a:gd name="connsiteY9" fmla="*/ 5109630 h 5157601"/>
                            <a:gd name="connsiteX10" fmla="*/ 2109172 w 2373117"/>
                            <a:gd name="connsiteY10" fmla="*/ 5051573 h 5157601"/>
                            <a:gd name="connsiteX11" fmla="*/ 2355915 w 2373117"/>
                            <a:gd name="connsiteY11" fmla="*/ 4471002 h 5157601"/>
                            <a:gd name="connsiteX12" fmla="*/ 2326886 w 2373117"/>
                            <a:gd name="connsiteY12" fmla="*/ 900488 h 5157601"/>
                            <a:gd name="connsiteX13" fmla="*/ 2094658 w 2373117"/>
                            <a:gd name="connsiteY13" fmla="*/ 363459 h 5157601"/>
                            <a:gd name="connsiteX0" fmla="*/ 2094658 w 2373117"/>
                            <a:gd name="connsiteY0" fmla="*/ 359839 h 5153981"/>
                            <a:gd name="connsiteX1" fmla="*/ 1572143 w 2373117"/>
                            <a:gd name="connsiteY1" fmla="*/ 287256 h 5153981"/>
                            <a:gd name="connsiteX2" fmla="*/ 1093179 w 2373117"/>
                            <a:gd name="connsiteY2" fmla="*/ 55039 h 5153981"/>
                            <a:gd name="connsiteX3" fmla="*/ 381927 w 2373117"/>
                            <a:gd name="connsiteY3" fmla="*/ 55038 h 5153981"/>
                            <a:gd name="connsiteX4" fmla="*/ 174180 w 2373117"/>
                            <a:gd name="connsiteY4" fmla="*/ 664639 h 5153981"/>
                            <a:gd name="connsiteX5" fmla="*/ 265858 w 2373117"/>
                            <a:gd name="connsiteY5" fmla="*/ 1811268 h 5153981"/>
                            <a:gd name="connsiteX6" fmla="*/ 135229 w 2373117"/>
                            <a:gd name="connsiteY6" fmla="*/ 2827268 h 5153981"/>
                            <a:gd name="connsiteX7" fmla="*/ 4601 w 2373117"/>
                            <a:gd name="connsiteY7" fmla="*/ 3669096 h 5153981"/>
                            <a:gd name="connsiteX8" fmla="*/ 309401 w 2373117"/>
                            <a:gd name="connsiteY8" fmla="*/ 4525439 h 5153981"/>
                            <a:gd name="connsiteX9" fmla="*/ 1035115 w 2373117"/>
                            <a:gd name="connsiteY9" fmla="*/ 5106010 h 5153981"/>
                            <a:gd name="connsiteX10" fmla="*/ 2109172 w 2373117"/>
                            <a:gd name="connsiteY10" fmla="*/ 5047953 h 5153981"/>
                            <a:gd name="connsiteX11" fmla="*/ 2355915 w 2373117"/>
                            <a:gd name="connsiteY11" fmla="*/ 4467382 h 5153981"/>
                            <a:gd name="connsiteX12" fmla="*/ 2326886 w 2373117"/>
                            <a:gd name="connsiteY12" fmla="*/ 896868 h 5153981"/>
                            <a:gd name="connsiteX13" fmla="*/ 2094658 w 2373117"/>
                            <a:gd name="connsiteY13" fmla="*/ 359839 h 5153981"/>
                            <a:gd name="connsiteX0" fmla="*/ 2133257 w 2372767"/>
                            <a:gd name="connsiteY0" fmla="*/ 290340 h 5153981"/>
                            <a:gd name="connsiteX1" fmla="*/ 1572143 w 2372767"/>
                            <a:gd name="connsiteY1" fmla="*/ 287256 h 5153981"/>
                            <a:gd name="connsiteX2" fmla="*/ 1093179 w 2372767"/>
                            <a:gd name="connsiteY2" fmla="*/ 55039 h 5153981"/>
                            <a:gd name="connsiteX3" fmla="*/ 381927 w 2372767"/>
                            <a:gd name="connsiteY3" fmla="*/ 55038 h 5153981"/>
                            <a:gd name="connsiteX4" fmla="*/ 174180 w 2372767"/>
                            <a:gd name="connsiteY4" fmla="*/ 664639 h 5153981"/>
                            <a:gd name="connsiteX5" fmla="*/ 265858 w 2372767"/>
                            <a:gd name="connsiteY5" fmla="*/ 1811268 h 5153981"/>
                            <a:gd name="connsiteX6" fmla="*/ 135229 w 2372767"/>
                            <a:gd name="connsiteY6" fmla="*/ 2827268 h 5153981"/>
                            <a:gd name="connsiteX7" fmla="*/ 4601 w 2372767"/>
                            <a:gd name="connsiteY7" fmla="*/ 3669096 h 5153981"/>
                            <a:gd name="connsiteX8" fmla="*/ 309401 w 2372767"/>
                            <a:gd name="connsiteY8" fmla="*/ 4525439 h 5153981"/>
                            <a:gd name="connsiteX9" fmla="*/ 1035115 w 2372767"/>
                            <a:gd name="connsiteY9" fmla="*/ 5106010 h 5153981"/>
                            <a:gd name="connsiteX10" fmla="*/ 2109172 w 2372767"/>
                            <a:gd name="connsiteY10" fmla="*/ 5047953 h 5153981"/>
                            <a:gd name="connsiteX11" fmla="*/ 2355915 w 2372767"/>
                            <a:gd name="connsiteY11" fmla="*/ 4467382 h 5153981"/>
                            <a:gd name="connsiteX12" fmla="*/ 2326886 w 2372767"/>
                            <a:gd name="connsiteY12" fmla="*/ 896868 h 5153981"/>
                            <a:gd name="connsiteX13" fmla="*/ 2133257 w 2372767"/>
                            <a:gd name="connsiteY13" fmla="*/ 290340 h 5153981"/>
                            <a:gd name="connsiteX0" fmla="*/ 2162291 w 2371761"/>
                            <a:gd name="connsiteY0" fmla="*/ 251326 h 5153981"/>
                            <a:gd name="connsiteX1" fmla="*/ 1572143 w 2371761"/>
                            <a:gd name="connsiteY1" fmla="*/ 287256 h 5153981"/>
                            <a:gd name="connsiteX2" fmla="*/ 1093179 w 2371761"/>
                            <a:gd name="connsiteY2" fmla="*/ 55039 h 5153981"/>
                            <a:gd name="connsiteX3" fmla="*/ 381927 w 2371761"/>
                            <a:gd name="connsiteY3" fmla="*/ 55038 h 5153981"/>
                            <a:gd name="connsiteX4" fmla="*/ 174180 w 2371761"/>
                            <a:gd name="connsiteY4" fmla="*/ 664639 h 5153981"/>
                            <a:gd name="connsiteX5" fmla="*/ 265858 w 2371761"/>
                            <a:gd name="connsiteY5" fmla="*/ 1811268 h 5153981"/>
                            <a:gd name="connsiteX6" fmla="*/ 135229 w 2371761"/>
                            <a:gd name="connsiteY6" fmla="*/ 2827268 h 5153981"/>
                            <a:gd name="connsiteX7" fmla="*/ 4601 w 2371761"/>
                            <a:gd name="connsiteY7" fmla="*/ 3669096 h 5153981"/>
                            <a:gd name="connsiteX8" fmla="*/ 309401 w 2371761"/>
                            <a:gd name="connsiteY8" fmla="*/ 4525439 h 5153981"/>
                            <a:gd name="connsiteX9" fmla="*/ 1035115 w 2371761"/>
                            <a:gd name="connsiteY9" fmla="*/ 5106010 h 5153981"/>
                            <a:gd name="connsiteX10" fmla="*/ 2109172 w 2371761"/>
                            <a:gd name="connsiteY10" fmla="*/ 5047953 h 5153981"/>
                            <a:gd name="connsiteX11" fmla="*/ 2355915 w 2371761"/>
                            <a:gd name="connsiteY11" fmla="*/ 4467382 h 5153981"/>
                            <a:gd name="connsiteX12" fmla="*/ 2326886 w 2371761"/>
                            <a:gd name="connsiteY12" fmla="*/ 896868 h 5153981"/>
                            <a:gd name="connsiteX13" fmla="*/ 2162291 w 2371761"/>
                            <a:gd name="connsiteY13" fmla="*/ 251326 h 5153981"/>
                            <a:gd name="connsiteX0" fmla="*/ 2197374 w 2370654"/>
                            <a:gd name="connsiteY0" fmla="*/ 244563 h 5153981"/>
                            <a:gd name="connsiteX1" fmla="*/ 1572143 w 2370654"/>
                            <a:gd name="connsiteY1" fmla="*/ 287256 h 5153981"/>
                            <a:gd name="connsiteX2" fmla="*/ 1093179 w 2370654"/>
                            <a:gd name="connsiteY2" fmla="*/ 55039 h 5153981"/>
                            <a:gd name="connsiteX3" fmla="*/ 381927 w 2370654"/>
                            <a:gd name="connsiteY3" fmla="*/ 55038 h 5153981"/>
                            <a:gd name="connsiteX4" fmla="*/ 174180 w 2370654"/>
                            <a:gd name="connsiteY4" fmla="*/ 664639 h 5153981"/>
                            <a:gd name="connsiteX5" fmla="*/ 265858 w 2370654"/>
                            <a:gd name="connsiteY5" fmla="*/ 1811268 h 5153981"/>
                            <a:gd name="connsiteX6" fmla="*/ 135229 w 2370654"/>
                            <a:gd name="connsiteY6" fmla="*/ 2827268 h 5153981"/>
                            <a:gd name="connsiteX7" fmla="*/ 4601 w 2370654"/>
                            <a:gd name="connsiteY7" fmla="*/ 3669096 h 5153981"/>
                            <a:gd name="connsiteX8" fmla="*/ 309401 w 2370654"/>
                            <a:gd name="connsiteY8" fmla="*/ 4525439 h 5153981"/>
                            <a:gd name="connsiteX9" fmla="*/ 1035115 w 2370654"/>
                            <a:gd name="connsiteY9" fmla="*/ 5106010 h 5153981"/>
                            <a:gd name="connsiteX10" fmla="*/ 2109172 w 2370654"/>
                            <a:gd name="connsiteY10" fmla="*/ 5047953 h 5153981"/>
                            <a:gd name="connsiteX11" fmla="*/ 2355915 w 2370654"/>
                            <a:gd name="connsiteY11" fmla="*/ 4467382 h 5153981"/>
                            <a:gd name="connsiteX12" fmla="*/ 2326886 w 2370654"/>
                            <a:gd name="connsiteY12" fmla="*/ 896868 h 5153981"/>
                            <a:gd name="connsiteX13" fmla="*/ 2197374 w 2370654"/>
                            <a:gd name="connsiteY13" fmla="*/ 244563 h 5153981"/>
                            <a:gd name="connsiteX0" fmla="*/ 2197374 w 2370654"/>
                            <a:gd name="connsiteY0" fmla="*/ 244563 h 5153981"/>
                            <a:gd name="connsiteX1" fmla="*/ 1572143 w 2370654"/>
                            <a:gd name="connsiteY1" fmla="*/ 287256 h 5153981"/>
                            <a:gd name="connsiteX2" fmla="*/ 1093179 w 2370654"/>
                            <a:gd name="connsiteY2" fmla="*/ 55039 h 5153981"/>
                            <a:gd name="connsiteX3" fmla="*/ 381927 w 2370654"/>
                            <a:gd name="connsiteY3" fmla="*/ 55038 h 5153981"/>
                            <a:gd name="connsiteX4" fmla="*/ 174180 w 2370654"/>
                            <a:gd name="connsiteY4" fmla="*/ 664639 h 5153981"/>
                            <a:gd name="connsiteX5" fmla="*/ 265858 w 2370654"/>
                            <a:gd name="connsiteY5" fmla="*/ 1811268 h 5153981"/>
                            <a:gd name="connsiteX6" fmla="*/ 135229 w 2370654"/>
                            <a:gd name="connsiteY6" fmla="*/ 2827268 h 5153981"/>
                            <a:gd name="connsiteX7" fmla="*/ 4601 w 2370654"/>
                            <a:gd name="connsiteY7" fmla="*/ 3669096 h 5153981"/>
                            <a:gd name="connsiteX8" fmla="*/ 309401 w 2370654"/>
                            <a:gd name="connsiteY8" fmla="*/ 4525439 h 5153981"/>
                            <a:gd name="connsiteX9" fmla="*/ 1035115 w 2370654"/>
                            <a:gd name="connsiteY9" fmla="*/ 5106010 h 5153981"/>
                            <a:gd name="connsiteX10" fmla="*/ 2109172 w 2370654"/>
                            <a:gd name="connsiteY10" fmla="*/ 5047953 h 5153981"/>
                            <a:gd name="connsiteX11" fmla="*/ 2355915 w 2370654"/>
                            <a:gd name="connsiteY11" fmla="*/ 4467382 h 5153981"/>
                            <a:gd name="connsiteX12" fmla="*/ 2326886 w 2370654"/>
                            <a:gd name="connsiteY12" fmla="*/ 896868 h 5153981"/>
                            <a:gd name="connsiteX13" fmla="*/ 2197374 w 2370654"/>
                            <a:gd name="connsiteY13" fmla="*/ 244563 h 5153981"/>
                            <a:gd name="connsiteX0" fmla="*/ 2197374 w 2370654"/>
                            <a:gd name="connsiteY0" fmla="*/ 244563 h 5153981"/>
                            <a:gd name="connsiteX1" fmla="*/ 1572143 w 2370654"/>
                            <a:gd name="connsiteY1" fmla="*/ 287256 h 5153981"/>
                            <a:gd name="connsiteX2" fmla="*/ 1093179 w 2370654"/>
                            <a:gd name="connsiteY2" fmla="*/ 55039 h 5153981"/>
                            <a:gd name="connsiteX3" fmla="*/ 381927 w 2370654"/>
                            <a:gd name="connsiteY3" fmla="*/ 55038 h 5153981"/>
                            <a:gd name="connsiteX4" fmla="*/ 174180 w 2370654"/>
                            <a:gd name="connsiteY4" fmla="*/ 664639 h 5153981"/>
                            <a:gd name="connsiteX5" fmla="*/ 265858 w 2370654"/>
                            <a:gd name="connsiteY5" fmla="*/ 1811268 h 5153981"/>
                            <a:gd name="connsiteX6" fmla="*/ 135229 w 2370654"/>
                            <a:gd name="connsiteY6" fmla="*/ 2827268 h 5153981"/>
                            <a:gd name="connsiteX7" fmla="*/ 4601 w 2370654"/>
                            <a:gd name="connsiteY7" fmla="*/ 3669096 h 5153981"/>
                            <a:gd name="connsiteX8" fmla="*/ 309401 w 2370654"/>
                            <a:gd name="connsiteY8" fmla="*/ 4525439 h 5153981"/>
                            <a:gd name="connsiteX9" fmla="*/ 1035115 w 2370654"/>
                            <a:gd name="connsiteY9" fmla="*/ 5106010 h 5153981"/>
                            <a:gd name="connsiteX10" fmla="*/ 2109172 w 2370654"/>
                            <a:gd name="connsiteY10" fmla="*/ 5047953 h 5153981"/>
                            <a:gd name="connsiteX11" fmla="*/ 2355915 w 2370654"/>
                            <a:gd name="connsiteY11" fmla="*/ 4467382 h 5153981"/>
                            <a:gd name="connsiteX12" fmla="*/ 2326886 w 2370654"/>
                            <a:gd name="connsiteY12" fmla="*/ 896868 h 5153981"/>
                            <a:gd name="connsiteX13" fmla="*/ 2197374 w 2370654"/>
                            <a:gd name="connsiteY13" fmla="*/ 244563 h 5153981"/>
                            <a:gd name="connsiteX0" fmla="*/ 2197374 w 2370654"/>
                            <a:gd name="connsiteY0" fmla="*/ 244563 h 5153981"/>
                            <a:gd name="connsiteX1" fmla="*/ 1572143 w 2370654"/>
                            <a:gd name="connsiteY1" fmla="*/ 287256 h 5153981"/>
                            <a:gd name="connsiteX2" fmla="*/ 1093179 w 2370654"/>
                            <a:gd name="connsiteY2" fmla="*/ 55039 h 5153981"/>
                            <a:gd name="connsiteX3" fmla="*/ 381927 w 2370654"/>
                            <a:gd name="connsiteY3" fmla="*/ 55038 h 5153981"/>
                            <a:gd name="connsiteX4" fmla="*/ 174180 w 2370654"/>
                            <a:gd name="connsiteY4" fmla="*/ 664639 h 5153981"/>
                            <a:gd name="connsiteX5" fmla="*/ 265858 w 2370654"/>
                            <a:gd name="connsiteY5" fmla="*/ 1811268 h 5153981"/>
                            <a:gd name="connsiteX6" fmla="*/ 135229 w 2370654"/>
                            <a:gd name="connsiteY6" fmla="*/ 2827268 h 5153981"/>
                            <a:gd name="connsiteX7" fmla="*/ 4601 w 2370654"/>
                            <a:gd name="connsiteY7" fmla="*/ 3669096 h 5153981"/>
                            <a:gd name="connsiteX8" fmla="*/ 309401 w 2370654"/>
                            <a:gd name="connsiteY8" fmla="*/ 4525439 h 5153981"/>
                            <a:gd name="connsiteX9" fmla="*/ 1035115 w 2370654"/>
                            <a:gd name="connsiteY9" fmla="*/ 5106010 h 5153981"/>
                            <a:gd name="connsiteX10" fmla="*/ 2109172 w 2370654"/>
                            <a:gd name="connsiteY10" fmla="*/ 5047953 h 5153981"/>
                            <a:gd name="connsiteX11" fmla="*/ 2355915 w 2370654"/>
                            <a:gd name="connsiteY11" fmla="*/ 4467382 h 5153981"/>
                            <a:gd name="connsiteX12" fmla="*/ 2326886 w 2370654"/>
                            <a:gd name="connsiteY12" fmla="*/ 896868 h 5153981"/>
                            <a:gd name="connsiteX13" fmla="*/ 2197374 w 2370654"/>
                            <a:gd name="connsiteY13" fmla="*/ 244563 h 5153981"/>
                            <a:gd name="connsiteX0" fmla="*/ 2197374 w 2370654"/>
                            <a:gd name="connsiteY0" fmla="*/ 244563 h 5153981"/>
                            <a:gd name="connsiteX1" fmla="*/ 1572143 w 2370654"/>
                            <a:gd name="connsiteY1" fmla="*/ 287256 h 5153981"/>
                            <a:gd name="connsiteX2" fmla="*/ 1093179 w 2370654"/>
                            <a:gd name="connsiteY2" fmla="*/ 55039 h 5153981"/>
                            <a:gd name="connsiteX3" fmla="*/ 381927 w 2370654"/>
                            <a:gd name="connsiteY3" fmla="*/ 55038 h 5153981"/>
                            <a:gd name="connsiteX4" fmla="*/ 174180 w 2370654"/>
                            <a:gd name="connsiteY4" fmla="*/ 664639 h 5153981"/>
                            <a:gd name="connsiteX5" fmla="*/ 265858 w 2370654"/>
                            <a:gd name="connsiteY5" fmla="*/ 1811268 h 5153981"/>
                            <a:gd name="connsiteX6" fmla="*/ 135229 w 2370654"/>
                            <a:gd name="connsiteY6" fmla="*/ 2827268 h 5153981"/>
                            <a:gd name="connsiteX7" fmla="*/ 4601 w 2370654"/>
                            <a:gd name="connsiteY7" fmla="*/ 3669096 h 5153981"/>
                            <a:gd name="connsiteX8" fmla="*/ 309401 w 2370654"/>
                            <a:gd name="connsiteY8" fmla="*/ 4525439 h 5153981"/>
                            <a:gd name="connsiteX9" fmla="*/ 1035115 w 2370654"/>
                            <a:gd name="connsiteY9" fmla="*/ 5106010 h 5153981"/>
                            <a:gd name="connsiteX10" fmla="*/ 2109172 w 2370654"/>
                            <a:gd name="connsiteY10" fmla="*/ 5047953 h 5153981"/>
                            <a:gd name="connsiteX11" fmla="*/ 2355915 w 2370654"/>
                            <a:gd name="connsiteY11" fmla="*/ 4467382 h 5153981"/>
                            <a:gd name="connsiteX12" fmla="*/ 2326886 w 2370654"/>
                            <a:gd name="connsiteY12" fmla="*/ 896868 h 5153981"/>
                            <a:gd name="connsiteX13" fmla="*/ 2197374 w 2370654"/>
                            <a:gd name="connsiteY13" fmla="*/ 244563 h 5153981"/>
                            <a:gd name="connsiteX0" fmla="*/ 2197374 w 2370654"/>
                            <a:gd name="connsiteY0" fmla="*/ 237046 h 5153981"/>
                            <a:gd name="connsiteX1" fmla="*/ 1572143 w 2370654"/>
                            <a:gd name="connsiteY1" fmla="*/ 287256 h 5153981"/>
                            <a:gd name="connsiteX2" fmla="*/ 1093179 w 2370654"/>
                            <a:gd name="connsiteY2" fmla="*/ 55039 h 5153981"/>
                            <a:gd name="connsiteX3" fmla="*/ 381927 w 2370654"/>
                            <a:gd name="connsiteY3" fmla="*/ 55038 h 5153981"/>
                            <a:gd name="connsiteX4" fmla="*/ 174180 w 2370654"/>
                            <a:gd name="connsiteY4" fmla="*/ 664639 h 5153981"/>
                            <a:gd name="connsiteX5" fmla="*/ 265858 w 2370654"/>
                            <a:gd name="connsiteY5" fmla="*/ 1811268 h 5153981"/>
                            <a:gd name="connsiteX6" fmla="*/ 135229 w 2370654"/>
                            <a:gd name="connsiteY6" fmla="*/ 2827268 h 5153981"/>
                            <a:gd name="connsiteX7" fmla="*/ 4601 w 2370654"/>
                            <a:gd name="connsiteY7" fmla="*/ 3669096 h 5153981"/>
                            <a:gd name="connsiteX8" fmla="*/ 309401 w 2370654"/>
                            <a:gd name="connsiteY8" fmla="*/ 4525439 h 5153981"/>
                            <a:gd name="connsiteX9" fmla="*/ 1035115 w 2370654"/>
                            <a:gd name="connsiteY9" fmla="*/ 5106010 h 5153981"/>
                            <a:gd name="connsiteX10" fmla="*/ 2109172 w 2370654"/>
                            <a:gd name="connsiteY10" fmla="*/ 5047953 h 5153981"/>
                            <a:gd name="connsiteX11" fmla="*/ 2355915 w 2370654"/>
                            <a:gd name="connsiteY11" fmla="*/ 4467382 h 5153981"/>
                            <a:gd name="connsiteX12" fmla="*/ 2326886 w 2370654"/>
                            <a:gd name="connsiteY12" fmla="*/ 896868 h 5153981"/>
                            <a:gd name="connsiteX13" fmla="*/ 2197374 w 2370654"/>
                            <a:gd name="connsiteY13" fmla="*/ 237046 h 5153981"/>
                            <a:gd name="connsiteX0" fmla="*/ 2197374 w 2370654"/>
                            <a:gd name="connsiteY0" fmla="*/ 237046 h 5153981"/>
                            <a:gd name="connsiteX1" fmla="*/ 1572143 w 2370654"/>
                            <a:gd name="connsiteY1" fmla="*/ 287256 h 5153981"/>
                            <a:gd name="connsiteX2" fmla="*/ 1093179 w 2370654"/>
                            <a:gd name="connsiteY2" fmla="*/ 55039 h 5153981"/>
                            <a:gd name="connsiteX3" fmla="*/ 381927 w 2370654"/>
                            <a:gd name="connsiteY3" fmla="*/ 55038 h 5153981"/>
                            <a:gd name="connsiteX4" fmla="*/ 174180 w 2370654"/>
                            <a:gd name="connsiteY4" fmla="*/ 664639 h 5153981"/>
                            <a:gd name="connsiteX5" fmla="*/ 265858 w 2370654"/>
                            <a:gd name="connsiteY5" fmla="*/ 1811268 h 5153981"/>
                            <a:gd name="connsiteX6" fmla="*/ 135229 w 2370654"/>
                            <a:gd name="connsiteY6" fmla="*/ 2827268 h 5153981"/>
                            <a:gd name="connsiteX7" fmla="*/ 4601 w 2370654"/>
                            <a:gd name="connsiteY7" fmla="*/ 3669096 h 5153981"/>
                            <a:gd name="connsiteX8" fmla="*/ 309401 w 2370654"/>
                            <a:gd name="connsiteY8" fmla="*/ 4525439 h 5153981"/>
                            <a:gd name="connsiteX9" fmla="*/ 1035115 w 2370654"/>
                            <a:gd name="connsiteY9" fmla="*/ 5106010 h 5153981"/>
                            <a:gd name="connsiteX10" fmla="*/ 2109172 w 2370654"/>
                            <a:gd name="connsiteY10" fmla="*/ 5047953 h 5153981"/>
                            <a:gd name="connsiteX11" fmla="*/ 2355915 w 2370654"/>
                            <a:gd name="connsiteY11" fmla="*/ 4467382 h 5153981"/>
                            <a:gd name="connsiteX12" fmla="*/ 2326886 w 2370654"/>
                            <a:gd name="connsiteY12" fmla="*/ 896868 h 5153981"/>
                            <a:gd name="connsiteX13" fmla="*/ 2197374 w 2370654"/>
                            <a:gd name="connsiteY13" fmla="*/ 237046 h 5153981"/>
                            <a:gd name="connsiteX0" fmla="*/ 2197374 w 2370654"/>
                            <a:gd name="connsiteY0" fmla="*/ 244619 h 5161554"/>
                            <a:gd name="connsiteX1" fmla="*/ 1572143 w 2370654"/>
                            <a:gd name="connsiteY1" fmla="*/ 441739 h 5161554"/>
                            <a:gd name="connsiteX2" fmla="*/ 1093179 w 2370654"/>
                            <a:gd name="connsiteY2" fmla="*/ 62612 h 5161554"/>
                            <a:gd name="connsiteX3" fmla="*/ 381927 w 2370654"/>
                            <a:gd name="connsiteY3" fmla="*/ 62611 h 5161554"/>
                            <a:gd name="connsiteX4" fmla="*/ 174180 w 2370654"/>
                            <a:gd name="connsiteY4" fmla="*/ 672212 h 5161554"/>
                            <a:gd name="connsiteX5" fmla="*/ 265858 w 2370654"/>
                            <a:gd name="connsiteY5" fmla="*/ 1818841 h 5161554"/>
                            <a:gd name="connsiteX6" fmla="*/ 135229 w 2370654"/>
                            <a:gd name="connsiteY6" fmla="*/ 2834841 h 5161554"/>
                            <a:gd name="connsiteX7" fmla="*/ 4601 w 2370654"/>
                            <a:gd name="connsiteY7" fmla="*/ 3676669 h 5161554"/>
                            <a:gd name="connsiteX8" fmla="*/ 309401 w 2370654"/>
                            <a:gd name="connsiteY8" fmla="*/ 4533012 h 5161554"/>
                            <a:gd name="connsiteX9" fmla="*/ 1035115 w 2370654"/>
                            <a:gd name="connsiteY9" fmla="*/ 5113583 h 5161554"/>
                            <a:gd name="connsiteX10" fmla="*/ 2109172 w 2370654"/>
                            <a:gd name="connsiteY10" fmla="*/ 5055526 h 5161554"/>
                            <a:gd name="connsiteX11" fmla="*/ 2355915 w 2370654"/>
                            <a:gd name="connsiteY11" fmla="*/ 4474955 h 5161554"/>
                            <a:gd name="connsiteX12" fmla="*/ 2326886 w 2370654"/>
                            <a:gd name="connsiteY12" fmla="*/ 904441 h 5161554"/>
                            <a:gd name="connsiteX13" fmla="*/ 2197374 w 2370654"/>
                            <a:gd name="connsiteY13" fmla="*/ 244619 h 5161554"/>
                            <a:gd name="connsiteX0" fmla="*/ 2197374 w 2370654"/>
                            <a:gd name="connsiteY0" fmla="*/ 199436 h 5116371"/>
                            <a:gd name="connsiteX1" fmla="*/ 1572143 w 2370654"/>
                            <a:gd name="connsiteY1" fmla="*/ 396556 h 5116371"/>
                            <a:gd name="connsiteX2" fmla="*/ 1067127 w 2370654"/>
                            <a:gd name="connsiteY2" fmla="*/ 185978 h 5116371"/>
                            <a:gd name="connsiteX3" fmla="*/ 381927 w 2370654"/>
                            <a:gd name="connsiteY3" fmla="*/ 17428 h 5116371"/>
                            <a:gd name="connsiteX4" fmla="*/ 174180 w 2370654"/>
                            <a:gd name="connsiteY4" fmla="*/ 627029 h 5116371"/>
                            <a:gd name="connsiteX5" fmla="*/ 265858 w 2370654"/>
                            <a:gd name="connsiteY5" fmla="*/ 1773658 h 5116371"/>
                            <a:gd name="connsiteX6" fmla="*/ 135229 w 2370654"/>
                            <a:gd name="connsiteY6" fmla="*/ 2789658 h 5116371"/>
                            <a:gd name="connsiteX7" fmla="*/ 4601 w 2370654"/>
                            <a:gd name="connsiteY7" fmla="*/ 3631486 h 5116371"/>
                            <a:gd name="connsiteX8" fmla="*/ 309401 w 2370654"/>
                            <a:gd name="connsiteY8" fmla="*/ 4487829 h 5116371"/>
                            <a:gd name="connsiteX9" fmla="*/ 1035115 w 2370654"/>
                            <a:gd name="connsiteY9" fmla="*/ 5068400 h 5116371"/>
                            <a:gd name="connsiteX10" fmla="*/ 2109172 w 2370654"/>
                            <a:gd name="connsiteY10" fmla="*/ 5010343 h 5116371"/>
                            <a:gd name="connsiteX11" fmla="*/ 2355915 w 2370654"/>
                            <a:gd name="connsiteY11" fmla="*/ 4429772 h 5116371"/>
                            <a:gd name="connsiteX12" fmla="*/ 2326886 w 2370654"/>
                            <a:gd name="connsiteY12" fmla="*/ 859258 h 5116371"/>
                            <a:gd name="connsiteX13" fmla="*/ 2197374 w 2370654"/>
                            <a:gd name="connsiteY13" fmla="*/ 199436 h 5116371"/>
                            <a:gd name="connsiteX0" fmla="*/ 2197374 w 2370654"/>
                            <a:gd name="connsiteY0" fmla="*/ 208091 h 5125026"/>
                            <a:gd name="connsiteX1" fmla="*/ 1572143 w 2370654"/>
                            <a:gd name="connsiteY1" fmla="*/ 405211 h 5125026"/>
                            <a:gd name="connsiteX2" fmla="*/ 1067127 w 2370654"/>
                            <a:gd name="connsiteY2" fmla="*/ 194633 h 5125026"/>
                            <a:gd name="connsiteX3" fmla="*/ 381927 w 2370654"/>
                            <a:gd name="connsiteY3" fmla="*/ 26083 h 5125026"/>
                            <a:gd name="connsiteX4" fmla="*/ 174180 w 2370654"/>
                            <a:gd name="connsiteY4" fmla="*/ 635684 h 5125026"/>
                            <a:gd name="connsiteX5" fmla="*/ 265858 w 2370654"/>
                            <a:gd name="connsiteY5" fmla="*/ 1782313 h 5125026"/>
                            <a:gd name="connsiteX6" fmla="*/ 135229 w 2370654"/>
                            <a:gd name="connsiteY6" fmla="*/ 2798313 h 5125026"/>
                            <a:gd name="connsiteX7" fmla="*/ 4601 w 2370654"/>
                            <a:gd name="connsiteY7" fmla="*/ 3640141 h 5125026"/>
                            <a:gd name="connsiteX8" fmla="*/ 309401 w 2370654"/>
                            <a:gd name="connsiteY8" fmla="*/ 4496484 h 5125026"/>
                            <a:gd name="connsiteX9" fmla="*/ 1035115 w 2370654"/>
                            <a:gd name="connsiteY9" fmla="*/ 5077055 h 5125026"/>
                            <a:gd name="connsiteX10" fmla="*/ 2109172 w 2370654"/>
                            <a:gd name="connsiteY10" fmla="*/ 5018998 h 5125026"/>
                            <a:gd name="connsiteX11" fmla="*/ 2355915 w 2370654"/>
                            <a:gd name="connsiteY11" fmla="*/ 4438427 h 5125026"/>
                            <a:gd name="connsiteX12" fmla="*/ 2326886 w 2370654"/>
                            <a:gd name="connsiteY12" fmla="*/ 867913 h 5125026"/>
                            <a:gd name="connsiteX13" fmla="*/ 2197374 w 2370654"/>
                            <a:gd name="connsiteY13" fmla="*/ 208091 h 5125026"/>
                            <a:gd name="connsiteX0" fmla="*/ 2197374 w 2370654"/>
                            <a:gd name="connsiteY0" fmla="*/ 250000 h 5166935"/>
                            <a:gd name="connsiteX1" fmla="*/ 1572143 w 2370654"/>
                            <a:gd name="connsiteY1" fmla="*/ 447120 h 5166935"/>
                            <a:gd name="connsiteX2" fmla="*/ 1067127 w 2370654"/>
                            <a:gd name="connsiteY2" fmla="*/ 236542 h 5166935"/>
                            <a:gd name="connsiteX3" fmla="*/ 390611 w 2370654"/>
                            <a:gd name="connsiteY3" fmla="*/ 14651 h 5166935"/>
                            <a:gd name="connsiteX4" fmla="*/ 174180 w 2370654"/>
                            <a:gd name="connsiteY4" fmla="*/ 677593 h 5166935"/>
                            <a:gd name="connsiteX5" fmla="*/ 265858 w 2370654"/>
                            <a:gd name="connsiteY5" fmla="*/ 1824222 h 5166935"/>
                            <a:gd name="connsiteX6" fmla="*/ 135229 w 2370654"/>
                            <a:gd name="connsiteY6" fmla="*/ 2840222 h 5166935"/>
                            <a:gd name="connsiteX7" fmla="*/ 4601 w 2370654"/>
                            <a:gd name="connsiteY7" fmla="*/ 3682050 h 5166935"/>
                            <a:gd name="connsiteX8" fmla="*/ 309401 w 2370654"/>
                            <a:gd name="connsiteY8" fmla="*/ 4538393 h 5166935"/>
                            <a:gd name="connsiteX9" fmla="*/ 1035115 w 2370654"/>
                            <a:gd name="connsiteY9" fmla="*/ 5118964 h 5166935"/>
                            <a:gd name="connsiteX10" fmla="*/ 2109172 w 2370654"/>
                            <a:gd name="connsiteY10" fmla="*/ 5060907 h 5166935"/>
                            <a:gd name="connsiteX11" fmla="*/ 2355915 w 2370654"/>
                            <a:gd name="connsiteY11" fmla="*/ 4480336 h 5166935"/>
                            <a:gd name="connsiteX12" fmla="*/ 2326886 w 2370654"/>
                            <a:gd name="connsiteY12" fmla="*/ 909822 h 5166935"/>
                            <a:gd name="connsiteX13" fmla="*/ 2197374 w 2370654"/>
                            <a:gd name="connsiteY13" fmla="*/ 250000 h 5166935"/>
                            <a:gd name="connsiteX0" fmla="*/ 2197374 w 2370654"/>
                            <a:gd name="connsiteY0" fmla="*/ 302661 h 5219596"/>
                            <a:gd name="connsiteX1" fmla="*/ 1572143 w 2370654"/>
                            <a:gd name="connsiteY1" fmla="*/ 499781 h 5219596"/>
                            <a:gd name="connsiteX2" fmla="*/ 1067127 w 2370654"/>
                            <a:gd name="connsiteY2" fmla="*/ 289203 h 5219596"/>
                            <a:gd name="connsiteX3" fmla="*/ 390611 w 2370654"/>
                            <a:gd name="connsiteY3" fmla="*/ 67312 h 5219596"/>
                            <a:gd name="connsiteX4" fmla="*/ 174180 w 2370654"/>
                            <a:gd name="connsiteY4" fmla="*/ 730254 h 5219596"/>
                            <a:gd name="connsiteX5" fmla="*/ 265858 w 2370654"/>
                            <a:gd name="connsiteY5" fmla="*/ 1876883 h 5219596"/>
                            <a:gd name="connsiteX6" fmla="*/ 135229 w 2370654"/>
                            <a:gd name="connsiteY6" fmla="*/ 2892883 h 5219596"/>
                            <a:gd name="connsiteX7" fmla="*/ 4601 w 2370654"/>
                            <a:gd name="connsiteY7" fmla="*/ 3734711 h 5219596"/>
                            <a:gd name="connsiteX8" fmla="*/ 309401 w 2370654"/>
                            <a:gd name="connsiteY8" fmla="*/ 4591054 h 5219596"/>
                            <a:gd name="connsiteX9" fmla="*/ 1035115 w 2370654"/>
                            <a:gd name="connsiteY9" fmla="*/ 5171625 h 5219596"/>
                            <a:gd name="connsiteX10" fmla="*/ 2109172 w 2370654"/>
                            <a:gd name="connsiteY10" fmla="*/ 5113568 h 5219596"/>
                            <a:gd name="connsiteX11" fmla="*/ 2355915 w 2370654"/>
                            <a:gd name="connsiteY11" fmla="*/ 4532997 h 5219596"/>
                            <a:gd name="connsiteX12" fmla="*/ 2326886 w 2370654"/>
                            <a:gd name="connsiteY12" fmla="*/ 962483 h 5219596"/>
                            <a:gd name="connsiteX13" fmla="*/ 2197374 w 2370654"/>
                            <a:gd name="connsiteY13" fmla="*/ 302661 h 5219596"/>
                            <a:gd name="connsiteX0" fmla="*/ 2197374 w 2370654"/>
                            <a:gd name="connsiteY0" fmla="*/ 259371 h 5176306"/>
                            <a:gd name="connsiteX1" fmla="*/ 1572143 w 2370654"/>
                            <a:gd name="connsiteY1" fmla="*/ 456491 h 5176306"/>
                            <a:gd name="connsiteX2" fmla="*/ 1076765 w 2370654"/>
                            <a:gd name="connsiteY2" fmla="*/ 174784 h 5176306"/>
                            <a:gd name="connsiteX3" fmla="*/ 390611 w 2370654"/>
                            <a:gd name="connsiteY3" fmla="*/ 24022 h 5176306"/>
                            <a:gd name="connsiteX4" fmla="*/ 174180 w 2370654"/>
                            <a:gd name="connsiteY4" fmla="*/ 686964 h 5176306"/>
                            <a:gd name="connsiteX5" fmla="*/ 265858 w 2370654"/>
                            <a:gd name="connsiteY5" fmla="*/ 1833593 h 5176306"/>
                            <a:gd name="connsiteX6" fmla="*/ 135229 w 2370654"/>
                            <a:gd name="connsiteY6" fmla="*/ 2849593 h 5176306"/>
                            <a:gd name="connsiteX7" fmla="*/ 4601 w 2370654"/>
                            <a:gd name="connsiteY7" fmla="*/ 3691421 h 5176306"/>
                            <a:gd name="connsiteX8" fmla="*/ 309401 w 2370654"/>
                            <a:gd name="connsiteY8" fmla="*/ 4547764 h 5176306"/>
                            <a:gd name="connsiteX9" fmla="*/ 1035115 w 2370654"/>
                            <a:gd name="connsiteY9" fmla="*/ 5128335 h 5176306"/>
                            <a:gd name="connsiteX10" fmla="*/ 2109172 w 2370654"/>
                            <a:gd name="connsiteY10" fmla="*/ 5070278 h 5176306"/>
                            <a:gd name="connsiteX11" fmla="*/ 2355915 w 2370654"/>
                            <a:gd name="connsiteY11" fmla="*/ 4489707 h 5176306"/>
                            <a:gd name="connsiteX12" fmla="*/ 2326886 w 2370654"/>
                            <a:gd name="connsiteY12" fmla="*/ 919193 h 5176306"/>
                            <a:gd name="connsiteX13" fmla="*/ 2197374 w 2370654"/>
                            <a:gd name="connsiteY13" fmla="*/ 259371 h 5176306"/>
                            <a:gd name="connsiteX0" fmla="*/ 2197374 w 2370654"/>
                            <a:gd name="connsiteY0" fmla="*/ 276771 h 5193706"/>
                            <a:gd name="connsiteX1" fmla="*/ 1572143 w 2370654"/>
                            <a:gd name="connsiteY1" fmla="*/ 473891 h 5193706"/>
                            <a:gd name="connsiteX2" fmla="*/ 981241 w 2370654"/>
                            <a:gd name="connsiteY2" fmla="*/ 113710 h 5193706"/>
                            <a:gd name="connsiteX3" fmla="*/ 390611 w 2370654"/>
                            <a:gd name="connsiteY3" fmla="*/ 41422 h 5193706"/>
                            <a:gd name="connsiteX4" fmla="*/ 174180 w 2370654"/>
                            <a:gd name="connsiteY4" fmla="*/ 704364 h 5193706"/>
                            <a:gd name="connsiteX5" fmla="*/ 265858 w 2370654"/>
                            <a:gd name="connsiteY5" fmla="*/ 1850993 h 5193706"/>
                            <a:gd name="connsiteX6" fmla="*/ 135229 w 2370654"/>
                            <a:gd name="connsiteY6" fmla="*/ 2866993 h 5193706"/>
                            <a:gd name="connsiteX7" fmla="*/ 4601 w 2370654"/>
                            <a:gd name="connsiteY7" fmla="*/ 3708821 h 5193706"/>
                            <a:gd name="connsiteX8" fmla="*/ 309401 w 2370654"/>
                            <a:gd name="connsiteY8" fmla="*/ 4565164 h 5193706"/>
                            <a:gd name="connsiteX9" fmla="*/ 1035115 w 2370654"/>
                            <a:gd name="connsiteY9" fmla="*/ 5145735 h 5193706"/>
                            <a:gd name="connsiteX10" fmla="*/ 2109172 w 2370654"/>
                            <a:gd name="connsiteY10" fmla="*/ 5087678 h 5193706"/>
                            <a:gd name="connsiteX11" fmla="*/ 2355915 w 2370654"/>
                            <a:gd name="connsiteY11" fmla="*/ 4507107 h 5193706"/>
                            <a:gd name="connsiteX12" fmla="*/ 2326886 w 2370654"/>
                            <a:gd name="connsiteY12" fmla="*/ 936593 h 5193706"/>
                            <a:gd name="connsiteX13" fmla="*/ 2197374 w 2370654"/>
                            <a:gd name="connsiteY13" fmla="*/ 276771 h 5193706"/>
                            <a:gd name="connsiteX0" fmla="*/ 2185084 w 2358364"/>
                            <a:gd name="connsiteY0" fmla="*/ 276771 h 5193706"/>
                            <a:gd name="connsiteX1" fmla="*/ 1559853 w 2358364"/>
                            <a:gd name="connsiteY1" fmla="*/ 473891 h 5193706"/>
                            <a:gd name="connsiteX2" fmla="*/ 968951 w 2358364"/>
                            <a:gd name="connsiteY2" fmla="*/ 113710 h 5193706"/>
                            <a:gd name="connsiteX3" fmla="*/ 378321 w 2358364"/>
                            <a:gd name="connsiteY3" fmla="*/ 41422 h 5193706"/>
                            <a:gd name="connsiteX4" fmla="*/ 161890 w 2358364"/>
                            <a:gd name="connsiteY4" fmla="*/ 704364 h 5193706"/>
                            <a:gd name="connsiteX5" fmla="*/ 253568 w 2358364"/>
                            <a:gd name="connsiteY5" fmla="*/ 1850993 h 5193706"/>
                            <a:gd name="connsiteX6" fmla="*/ 122939 w 2358364"/>
                            <a:gd name="connsiteY6" fmla="*/ 2866993 h 5193706"/>
                            <a:gd name="connsiteX7" fmla="*/ 4981 w 2358364"/>
                            <a:gd name="connsiteY7" fmla="*/ 3797718 h 5193706"/>
                            <a:gd name="connsiteX8" fmla="*/ 297111 w 2358364"/>
                            <a:gd name="connsiteY8" fmla="*/ 4565164 h 5193706"/>
                            <a:gd name="connsiteX9" fmla="*/ 1022825 w 2358364"/>
                            <a:gd name="connsiteY9" fmla="*/ 5145735 h 5193706"/>
                            <a:gd name="connsiteX10" fmla="*/ 2096882 w 2358364"/>
                            <a:gd name="connsiteY10" fmla="*/ 5087678 h 5193706"/>
                            <a:gd name="connsiteX11" fmla="*/ 2343625 w 2358364"/>
                            <a:gd name="connsiteY11" fmla="*/ 4507107 h 5193706"/>
                            <a:gd name="connsiteX12" fmla="*/ 2314596 w 2358364"/>
                            <a:gd name="connsiteY12" fmla="*/ 936593 h 5193706"/>
                            <a:gd name="connsiteX13" fmla="*/ 2185084 w 2358364"/>
                            <a:gd name="connsiteY13" fmla="*/ 276771 h 5193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58364" h="5193706">
                              <a:moveTo>
                                <a:pt x="2185084" y="276771"/>
                              </a:moveTo>
                              <a:cubicBezTo>
                                <a:pt x="2059294" y="199654"/>
                                <a:pt x="1762542" y="501068"/>
                                <a:pt x="1559853" y="473891"/>
                              </a:cubicBezTo>
                              <a:cubicBezTo>
                                <a:pt x="1357164" y="446714"/>
                                <a:pt x="1165873" y="185788"/>
                                <a:pt x="968951" y="113710"/>
                              </a:cubicBezTo>
                              <a:cubicBezTo>
                                <a:pt x="772029" y="41632"/>
                                <a:pt x="512831" y="-57020"/>
                                <a:pt x="378321" y="41422"/>
                              </a:cubicBezTo>
                              <a:cubicBezTo>
                                <a:pt x="243811" y="139864"/>
                                <a:pt x="182682" y="402769"/>
                                <a:pt x="161890" y="704364"/>
                              </a:cubicBezTo>
                              <a:cubicBezTo>
                                <a:pt x="141098" y="1005959"/>
                                <a:pt x="260060" y="1490555"/>
                                <a:pt x="253568" y="1850993"/>
                              </a:cubicBezTo>
                              <a:cubicBezTo>
                                <a:pt x="247076" y="2211431"/>
                                <a:pt x="164370" y="2542539"/>
                                <a:pt x="122939" y="2866993"/>
                              </a:cubicBezTo>
                              <a:cubicBezTo>
                                <a:pt x="81508" y="3191447"/>
                                <a:pt x="-24048" y="3514690"/>
                                <a:pt x="4981" y="3797718"/>
                              </a:cubicBezTo>
                              <a:cubicBezTo>
                                <a:pt x="34010" y="4080747"/>
                                <a:pt x="127470" y="4340495"/>
                                <a:pt x="297111" y="4565164"/>
                              </a:cubicBezTo>
                              <a:cubicBezTo>
                                <a:pt x="466752" y="4789834"/>
                                <a:pt x="722863" y="5058649"/>
                                <a:pt x="1022825" y="5145735"/>
                              </a:cubicBezTo>
                              <a:cubicBezTo>
                                <a:pt x="1322787" y="5232821"/>
                                <a:pt x="1876749" y="5194116"/>
                                <a:pt x="2096882" y="5087678"/>
                              </a:cubicBezTo>
                              <a:cubicBezTo>
                                <a:pt x="2317015" y="4981240"/>
                                <a:pt x="2307339" y="5198954"/>
                                <a:pt x="2343625" y="4507107"/>
                              </a:cubicBezTo>
                              <a:cubicBezTo>
                                <a:pt x="2379911" y="3815260"/>
                                <a:pt x="2341019" y="1641649"/>
                                <a:pt x="2314596" y="936593"/>
                              </a:cubicBezTo>
                              <a:cubicBezTo>
                                <a:pt x="2288173" y="231537"/>
                                <a:pt x="2310875" y="353888"/>
                                <a:pt x="2185084" y="276771"/>
                              </a:cubicBezTo>
                              <a:close/>
                            </a:path>
                          </a:pathLst>
                        </a:custGeom>
                        <a:solidFill>
                          <a:srgbClr val="98C4E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A6EFB7" w14:textId="77777777" w:rsidR="003C2187" w:rsidRDefault="003C2187" w:rsidP="003C21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AEC2C" id="フリーフォーム: 図形 162" o:spid="_x0000_s1031" style="position:absolute;left:0;text-align:left;margin-left:590.15pt;margin-top:-7.4pt;width:287.55pt;height:309.3pt;z-index:2482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8364,51937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" adj="-11796480,,5400" path="m2185084,276771c2059294,199654,1762542,501068,1559853,473891,1357164,446714,1165873,185788,968951,113710,772029,41632,512831,-57020,378321,41422,243811,139864,182682,402769,161890,704364v-20792,301595,98170,786191,91678,1146629c247076,2211431,164370,2542539,122939,2866993,81508,3191447,-24048,3514690,4981,3797718v29029,283029,122489,542777,292130,767446c466752,4789834,722863,5058649,1022825,5145735v299962,87086,853924,48381,1074057,-58057c2317015,4981240,2307339,5198954,2343625,4507107v36286,-691847,-2606,-2865458,-29029,-3570514c2288173,231537,2310875,353888,2185084,276771xe" fillcolor="#98c4e8" stroked="f" strokeweight="2pt">
                <v:stroke joinstyle="miter"/>
                <v:formulas/>
                <v:path arrowok="t" o:connecttype="custom" o:connectlocs="3383582,209329;2415417,358415;1500411,86002;585826,31328;250685,532727;392648,1399950;190370,2168375;7713,2872305;460074,3452743;1583835,3891842;3247002,3847932;3629081,3408833;3584130,708368;3383582,209329" o:connectangles="0,0,0,0,0,0,0,0,0,0,0,0,0,0" textboxrect="0,0,2358364,5193706"/>
                <v:textbox>
                  <w:txbxContent>
                    <w:p w14:paraId="6CA6EFB7" w14:textId="77777777" w:rsidR="003C2187" w:rsidRDefault="003C2187" w:rsidP="003C2187">
                      <w:pPr>
                        <w:jc w:val="center"/>
                      </w:pPr>
                    </w:p>
                  </w:txbxContent>
                </v:textbox>
              </v:shape>
            </w:pict>
          </mc:Fallback>
        </mc:AlternateContent>
      </w:r>
    </w:p>
    <w:p w14:paraId="356389DE" w14:textId="03C746C2" w:rsidR="00762741" w:rsidRDefault="00E873BE">
      <w:pPr>
        <w:widowControl/>
        <w:jc w:val="left"/>
      </w:pPr>
      <w:r>
        <w:rPr>
          <w:noProof/>
        </w:rPr>
        <mc:AlternateContent>
          <mc:Choice Requires="wps">
            <w:drawing>
              <wp:anchor distT="0" distB="0" distL="114300" distR="114300" simplePos="0" relativeHeight="247679488" behindDoc="0" locked="0" layoutInCell="1" allowOverlap="1" wp14:anchorId="4F300917" wp14:editId="24267665">
                <wp:simplePos x="0" y="0"/>
                <wp:positionH relativeFrom="column">
                  <wp:posOffset>196103</wp:posOffset>
                </wp:positionH>
                <wp:positionV relativeFrom="paragraph">
                  <wp:posOffset>226695</wp:posOffset>
                </wp:positionV>
                <wp:extent cx="564515" cy="574675"/>
                <wp:effectExtent l="19050" t="19050" r="45085" b="34925"/>
                <wp:wrapNone/>
                <wp:docPr id="61" name="楕円 61"/>
                <wp:cNvGraphicFramePr/>
                <a:graphic xmlns:a="http://schemas.openxmlformats.org/drawingml/2006/main">
                  <a:graphicData uri="http://schemas.microsoft.com/office/word/2010/wordprocessingShape">
                    <wps:wsp>
                      <wps:cNvSpPr/>
                      <wps:spPr>
                        <a:xfrm>
                          <a:off x="0" y="0"/>
                          <a:ext cx="564515" cy="574675"/>
                        </a:xfrm>
                        <a:prstGeom prst="ellipse">
                          <a:avLst/>
                        </a:prstGeom>
                        <a:solidFill>
                          <a:schemeClr val="bg1"/>
                        </a:solidFill>
                        <a:ln w="47625">
                          <a:solidFill>
                            <a:srgbClr val="3791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C7C8C" id="楕円 61" o:spid="_x0000_s1026" style="position:absolute;left:0;text-align:left;margin-left:15.45pt;margin-top:17.85pt;width:44.45pt;height:45.25pt;z-index:2476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" fillcolor="white [3212]" strokecolor="#37918f" strokeweight="3.75pt"/>
            </w:pict>
          </mc:Fallback>
        </mc:AlternateContent>
      </w:r>
    </w:p>
    <w:p w14:paraId="4C6DBFDB" w14:textId="30317FB9" w:rsidR="00CF63F6" w:rsidRDefault="006D523D">
      <w:pPr>
        <w:widowControl/>
        <w:jc w:val="left"/>
      </w:pPr>
      <w:r>
        <w:rPr>
          <w:noProof/>
        </w:rPr>
        <mc:AlternateContent>
          <mc:Choice Requires="wps">
            <w:drawing>
              <wp:anchor distT="0" distB="0" distL="114300" distR="114300" simplePos="0" relativeHeight="252198400" behindDoc="0" locked="0" layoutInCell="1" allowOverlap="1" wp14:anchorId="460584CD" wp14:editId="6F49DAFA">
                <wp:simplePos x="0" y="0"/>
                <wp:positionH relativeFrom="column">
                  <wp:posOffset>391795</wp:posOffset>
                </wp:positionH>
                <wp:positionV relativeFrom="paragraph">
                  <wp:posOffset>4465320</wp:posOffset>
                </wp:positionV>
                <wp:extent cx="295275" cy="470535"/>
                <wp:effectExtent l="0" t="0" r="9525" b="5715"/>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470535"/>
                        </a:xfrm>
                        <a:prstGeom prst="rect">
                          <a:avLst/>
                        </a:prstGeom>
                        <a:noFill/>
                        <a:ln w="9525">
                          <a:noFill/>
                          <a:miter lim="800000"/>
                          <a:headEnd/>
                          <a:tailEnd/>
                        </a:ln>
                        <a:effectLst/>
                      </wps:spPr>
                      <wps:txbx>
                        <w:txbxContent>
                          <w:p w14:paraId="50C71BC5" w14:textId="29E32E5F" w:rsidR="00726410" w:rsidRPr="003C2187" w:rsidRDefault="00726410" w:rsidP="00535A47">
                            <w:pPr>
                              <w:pStyle w:val="a3"/>
                              <w:rPr>
                                <w:rFonts w:ascii="HGPｺﾞｼｯｸE" w:eastAsia="HGPｺﾞｼｯｸE" w:hAnsi="HGPｺﾞｼｯｸE"/>
                                <w:color w:val="E36C0A" w:themeColor="accent6" w:themeShade="BF"/>
                                <w:sz w:val="66"/>
                                <w:szCs w:val="66"/>
                              </w:rPr>
                            </w:pPr>
                            <w:r w:rsidRPr="003C2187">
                              <w:rPr>
                                <w:rFonts w:ascii="HGPｺﾞｼｯｸE" w:eastAsia="HGPｺﾞｼｯｸE" w:hAnsi="HGPｺﾞｼｯｸE" w:cs="Times New Roman" w:hint="eastAsia"/>
                                <w:color w:val="E36C0A" w:themeColor="accent6" w:themeShade="BF"/>
                                <w:sz w:val="66"/>
                                <w:szCs w:val="66"/>
                              </w:rPr>
                              <w:t>４</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0584CD" id="_x0000_s1032" type="#_x0000_t202" style="position:absolute;margin-left:30.85pt;margin-top:351.6pt;width:23.25pt;height:37.05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" filled="f" stroked="f">
                <v:textbox inset="0,0,0,0">
                  <w:txbxContent>
                    <w:p w14:paraId="50C71BC5" w14:textId="29E32E5F" w:rsidR="00726410" w:rsidRPr="003C2187" w:rsidRDefault="00726410" w:rsidP="00535A47">
                      <w:pPr>
                        <w:pStyle w:val="a3"/>
                        <w:rPr>
                          <w:rFonts w:ascii="HGPｺﾞｼｯｸE" w:eastAsia="HGPｺﾞｼｯｸE" w:hAnsi="HGPｺﾞｼｯｸE"/>
                          <w:color w:val="E36C0A" w:themeColor="accent6" w:themeShade="BF"/>
                          <w:sz w:val="66"/>
                          <w:szCs w:val="66"/>
                        </w:rPr>
                      </w:pPr>
                      <w:r w:rsidRPr="003C2187">
                        <w:rPr>
                          <w:rFonts w:ascii="HGPｺﾞｼｯｸE" w:eastAsia="HGPｺﾞｼｯｸE" w:hAnsi="HGPｺﾞｼｯｸE" w:cs="Times New Roman" w:hint="eastAsia"/>
                          <w:color w:val="E36C0A" w:themeColor="accent6" w:themeShade="BF"/>
                          <w:sz w:val="66"/>
                          <w:szCs w:val="66"/>
                        </w:rPr>
                        <w:t>４</w:t>
                      </w:r>
                    </w:p>
                  </w:txbxContent>
                </v:textbox>
              </v:shape>
            </w:pict>
          </mc:Fallback>
        </mc:AlternateContent>
      </w:r>
      <w:r>
        <w:rPr>
          <w:noProof/>
        </w:rPr>
        <mc:AlternateContent>
          <mc:Choice Requires="wps">
            <w:drawing>
              <wp:anchor distT="0" distB="0" distL="114300" distR="114300" simplePos="0" relativeHeight="251834880" behindDoc="0" locked="0" layoutInCell="1" allowOverlap="1" wp14:anchorId="0AFDA76E" wp14:editId="37A2391C">
                <wp:simplePos x="0" y="0"/>
                <wp:positionH relativeFrom="column">
                  <wp:posOffset>259080</wp:posOffset>
                </wp:positionH>
                <wp:positionV relativeFrom="paragraph">
                  <wp:posOffset>4441078</wp:posOffset>
                </wp:positionV>
                <wp:extent cx="564515" cy="574675"/>
                <wp:effectExtent l="19050" t="19050" r="45085" b="34925"/>
                <wp:wrapNone/>
                <wp:docPr id="256" name="楕円 256"/>
                <wp:cNvGraphicFramePr/>
                <a:graphic xmlns:a="http://schemas.openxmlformats.org/drawingml/2006/main">
                  <a:graphicData uri="http://schemas.microsoft.com/office/word/2010/wordprocessingShape">
                    <wps:wsp>
                      <wps:cNvSpPr/>
                      <wps:spPr>
                        <a:xfrm>
                          <a:off x="0" y="0"/>
                          <a:ext cx="564515" cy="574675"/>
                        </a:xfrm>
                        <a:prstGeom prst="ellipse">
                          <a:avLst/>
                        </a:prstGeom>
                        <a:solidFill>
                          <a:schemeClr val="bg1"/>
                        </a:solidFill>
                        <a:ln w="476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6245A4" id="楕円 256" o:spid="_x0000_s1026" style="position:absolute;left:0;text-align:left;margin-left:20.4pt;margin-top:349.7pt;width:44.45pt;height:45.2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" fillcolor="white [3212]" strokecolor="#e36c0a [2409]" strokeweight="3.75pt"/>
            </w:pict>
          </mc:Fallback>
        </mc:AlternateContent>
      </w:r>
      <w:r>
        <w:rPr>
          <w:noProof/>
        </w:rPr>
        <mc:AlternateContent>
          <mc:Choice Requires="wps">
            <w:drawing>
              <wp:anchor distT="0" distB="0" distL="114300" distR="114300" simplePos="0" relativeHeight="252550656" behindDoc="0" locked="0" layoutInCell="1" allowOverlap="1" wp14:anchorId="360E4388" wp14:editId="3CD4DADF">
                <wp:simplePos x="0" y="0"/>
                <wp:positionH relativeFrom="column">
                  <wp:posOffset>5851525</wp:posOffset>
                </wp:positionH>
                <wp:positionV relativeFrom="paragraph">
                  <wp:posOffset>4322445</wp:posOffset>
                </wp:positionV>
                <wp:extent cx="295275" cy="470535"/>
                <wp:effectExtent l="0" t="0" r="9525" b="5715"/>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470535"/>
                        </a:xfrm>
                        <a:prstGeom prst="rect">
                          <a:avLst/>
                        </a:prstGeom>
                        <a:noFill/>
                        <a:ln w="9525">
                          <a:noFill/>
                          <a:miter lim="800000"/>
                          <a:headEnd/>
                          <a:tailEnd/>
                        </a:ln>
                        <a:effectLst/>
                      </wps:spPr>
                      <wps:txbx>
                        <w:txbxContent>
                          <w:p w14:paraId="644A027E" w14:textId="73EBF9DA" w:rsidR="00726410" w:rsidRPr="003C2187" w:rsidRDefault="00726410" w:rsidP="00535A47">
                            <w:pPr>
                              <w:pStyle w:val="a3"/>
                              <w:rPr>
                                <w:rFonts w:ascii="HGPｺﾞｼｯｸE" w:eastAsia="HGPｺﾞｼｯｸE" w:hAnsi="HGPｺﾞｼｯｸE"/>
                                <w:color w:val="4D7E32"/>
                                <w:sz w:val="66"/>
                                <w:szCs w:val="66"/>
                              </w:rPr>
                            </w:pPr>
                            <w:r w:rsidRPr="003C2187">
                              <w:rPr>
                                <w:rFonts w:ascii="HGPｺﾞｼｯｸE" w:eastAsia="HGPｺﾞｼｯｸE" w:hAnsi="HGPｺﾞｼｯｸE" w:cs="Times New Roman" w:hint="eastAsia"/>
                                <w:color w:val="4D7E32"/>
                                <w:sz w:val="66"/>
                                <w:szCs w:val="66"/>
                              </w:rPr>
                              <w:t>５</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0E4388" id="_x0000_s1033" type="#_x0000_t202" style="position:absolute;margin-left:460.75pt;margin-top:340.35pt;width:23.25pt;height:37.05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" filled="f" stroked="f">
                <v:textbox inset="0,0,0,0">
                  <w:txbxContent>
                    <w:p w14:paraId="644A027E" w14:textId="73EBF9DA" w:rsidR="00726410" w:rsidRPr="003C2187" w:rsidRDefault="00726410" w:rsidP="00535A47">
                      <w:pPr>
                        <w:pStyle w:val="a3"/>
                        <w:rPr>
                          <w:rFonts w:ascii="HGPｺﾞｼｯｸE" w:eastAsia="HGPｺﾞｼｯｸE" w:hAnsi="HGPｺﾞｼｯｸE"/>
                          <w:color w:val="4D7E32"/>
                          <w:sz w:val="66"/>
                          <w:szCs w:val="66"/>
                        </w:rPr>
                      </w:pPr>
                      <w:r w:rsidRPr="003C2187">
                        <w:rPr>
                          <w:rFonts w:ascii="HGPｺﾞｼｯｸE" w:eastAsia="HGPｺﾞｼｯｸE" w:hAnsi="HGPｺﾞｼｯｸE" w:cs="Times New Roman" w:hint="eastAsia"/>
                          <w:color w:val="4D7E32"/>
                          <w:sz w:val="66"/>
                          <w:szCs w:val="66"/>
                        </w:rPr>
                        <w:t>５</w:t>
                      </w:r>
                    </w:p>
                  </w:txbxContent>
                </v:textbox>
              </v:shape>
            </w:pict>
          </mc:Fallback>
        </mc:AlternateContent>
      </w:r>
      <w:r>
        <w:rPr>
          <w:noProof/>
        </w:rPr>
        <mc:AlternateContent>
          <mc:Choice Requires="wps">
            <w:drawing>
              <wp:anchor distT="0" distB="0" distL="114300" distR="114300" simplePos="0" relativeHeight="252379648" behindDoc="0" locked="0" layoutInCell="1" allowOverlap="1" wp14:anchorId="1272CF36" wp14:editId="4CDD7D25">
                <wp:simplePos x="0" y="0"/>
                <wp:positionH relativeFrom="column">
                  <wp:posOffset>5704952</wp:posOffset>
                </wp:positionH>
                <wp:positionV relativeFrom="paragraph">
                  <wp:posOffset>4297680</wp:posOffset>
                </wp:positionV>
                <wp:extent cx="564515" cy="574675"/>
                <wp:effectExtent l="19050" t="19050" r="45085" b="34925"/>
                <wp:wrapNone/>
                <wp:docPr id="258" name="楕円 258"/>
                <wp:cNvGraphicFramePr/>
                <a:graphic xmlns:a="http://schemas.openxmlformats.org/drawingml/2006/main">
                  <a:graphicData uri="http://schemas.microsoft.com/office/word/2010/wordprocessingShape">
                    <wps:wsp>
                      <wps:cNvSpPr/>
                      <wps:spPr>
                        <a:xfrm>
                          <a:off x="0" y="0"/>
                          <a:ext cx="564515" cy="574675"/>
                        </a:xfrm>
                        <a:prstGeom prst="ellipse">
                          <a:avLst/>
                        </a:prstGeom>
                        <a:solidFill>
                          <a:schemeClr val="bg1"/>
                        </a:solidFill>
                        <a:ln w="47625">
                          <a:solidFill>
                            <a:srgbClr val="4D7E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C9EEE" id="楕円 258" o:spid="_x0000_s1026" style="position:absolute;left:0;text-align:left;margin-left:449.2pt;margin-top:338.4pt;width:44.45pt;height:45.25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" fillcolor="white [3212]" strokecolor="#4d7e32" strokeweight="3.75pt"/>
            </w:pict>
          </mc:Fallback>
        </mc:AlternateContent>
      </w:r>
      <w:r>
        <w:rPr>
          <w:noProof/>
        </w:rPr>
        <mc:AlternateContent>
          <mc:Choice Requires="wps">
            <w:drawing>
              <wp:anchor distT="0" distB="0" distL="114300" distR="114300" simplePos="0" relativeHeight="253763072" behindDoc="0" locked="0" layoutInCell="1" allowOverlap="1" wp14:anchorId="7E58FCF8" wp14:editId="6816D000">
                <wp:simplePos x="0" y="0"/>
                <wp:positionH relativeFrom="column">
                  <wp:posOffset>6659245</wp:posOffset>
                </wp:positionH>
                <wp:positionV relativeFrom="paragraph">
                  <wp:posOffset>4363720</wp:posOffset>
                </wp:positionV>
                <wp:extent cx="1882140" cy="429895"/>
                <wp:effectExtent l="0" t="0" r="3810" b="8255"/>
                <wp:wrapNone/>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429895"/>
                        </a:xfrm>
                        <a:prstGeom prst="rect">
                          <a:avLst/>
                        </a:prstGeom>
                        <a:noFill/>
                        <a:ln w="9525">
                          <a:noFill/>
                          <a:miter lim="800000"/>
                          <a:headEnd/>
                          <a:tailEnd/>
                        </a:ln>
                        <a:effectLst/>
                      </wps:spPr>
                      <wps:txbx>
                        <w:txbxContent>
                          <w:p w14:paraId="5577803D" w14:textId="77777777" w:rsidR="00726410" w:rsidRPr="00726410" w:rsidRDefault="00726410" w:rsidP="00726410">
                            <w:pPr>
                              <w:pStyle w:val="a3"/>
                              <w:spacing w:line="320" w:lineRule="exact"/>
                              <w:rPr>
                                <w:rFonts w:ascii="HGPｺﾞｼｯｸE" w:eastAsia="HGPｺﾞｼｯｸE" w:hAnsi="HGPｺﾞｼｯｸE"/>
                                <w:sz w:val="32"/>
                                <w:szCs w:val="32"/>
                              </w:rPr>
                            </w:pPr>
                            <w:r w:rsidRPr="00726410">
                              <w:rPr>
                                <w:rFonts w:ascii="HGPｺﾞｼｯｸE" w:eastAsia="HGPｺﾞｼｯｸE" w:hAnsi="HGPｺﾞｼｯｸE" w:cs="Times New Roman" w:hint="eastAsia"/>
                                <w:sz w:val="28"/>
                                <w:szCs w:val="28"/>
                              </w:rPr>
                              <w:t>ここに文章ここに文章ここに文章ここに</w:t>
                            </w:r>
                          </w:p>
                          <w:p w14:paraId="647F881D" w14:textId="77777777" w:rsidR="00726410" w:rsidRPr="00726410" w:rsidRDefault="00726410" w:rsidP="00726410">
                            <w:pPr>
                              <w:pStyle w:val="a3"/>
                              <w:spacing w:line="320" w:lineRule="exact"/>
                              <w:rPr>
                                <w:rFonts w:ascii="HGPｺﾞｼｯｸE" w:eastAsia="HGPｺﾞｼｯｸE" w:hAnsi="HGPｺﾞｼｯｸE"/>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58FCF8" id="_x0000_s1034" type="#_x0000_t202" style="position:absolute;margin-left:524.35pt;margin-top:343.6pt;width:148.2pt;height:33.85pt;z-index:2537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" filled="f" stroked="f">
                <v:textbox inset="0,0,0,0">
                  <w:txbxContent>
                    <w:p w14:paraId="5577803D" w14:textId="77777777" w:rsidR="00726410" w:rsidRPr="00726410" w:rsidRDefault="00726410" w:rsidP="00726410">
                      <w:pPr>
                        <w:pStyle w:val="a3"/>
                        <w:spacing w:line="320" w:lineRule="exact"/>
                        <w:rPr>
                          <w:rFonts w:ascii="HGPｺﾞｼｯｸE" w:eastAsia="HGPｺﾞｼｯｸE" w:hAnsi="HGPｺﾞｼｯｸE"/>
                          <w:sz w:val="32"/>
                          <w:szCs w:val="32"/>
                        </w:rPr>
                      </w:pPr>
                      <w:r w:rsidRPr="00726410">
                        <w:rPr>
                          <w:rFonts w:ascii="HGPｺﾞｼｯｸE" w:eastAsia="HGPｺﾞｼｯｸE" w:hAnsi="HGPｺﾞｼｯｸE" w:cs="Times New Roman" w:hint="eastAsia"/>
                          <w:sz w:val="28"/>
                          <w:szCs w:val="28"/>
                        </w:rPr>
                        <w:t>ここに文章ここに文章ここに文章ここに</w:t>
                      </w:r>
                    </w:p>
                    <w:p w14:paraId="647F881D" w14:textId="77777777" w:rsidR="00726410" w:rsidRPr="00726410" w:rsidRDefault="00726410" w:rsidP="00726410">
                      <w:pPr>
                        <w:pStyle w:val="a3"/>
                        <w:spacing w:line="320" w:lineRule="exact"/>
                        <w:rPr>
                          <w:rFonts w:ascii="HGPｺﾞｼｯｸE" w:eastAsia="HGPｺﾞｼｯｸE" w:hAnsi="HGPｺﾞｼｯｸE"/>
                          <w:sz w:val="32"/>
                          <w:szCs w:val="32"/>
                        </w:rPr>
                      </w:pPr>
                    </w:p>
                  </w:txbxContent>
                </v:textbox>
              </v:shape>
            </w:pict>
          </mc:Fallback>
        </mc:AlternateContent>
      </w:r>
      <w:r>
        <w:rPr>
          <w:noProof/>
        </w:rPr>
        <mc:AlternateContent>
          <mc:Choice Requires="wps">
            <w:drawing>
              <wp:anchor distT="0" distB="0" distL="114300" distR="114300" simplePos="0" relativeHeight="253140480" behindDoc="0" locked="0" layoutInCell="1" allowOverlap="1" wp14:anchorId="2C3ADDAE" wp14:editId="4E368EDA">
                <wp:simplePos x="0" y="0"/>
                <wp:positionH relativeFrom="column">
                  <wp:posOffset>6391275</wp:posOffset>
                </wp:positionH>
                <wp:positionV relativeFrom="paragraph">
                  <wp:posOffset>4270898</wp:posOffset>
                </wp:positionV>
                <wp:extent cx="2447290" cy="604520"/>
                <wp:effectExtent l="0" t="0" r="0" b="5080"/>
                <wp:wrapNone/>
                <wp:docPr id="263" name="四角形: 角を丸くする 263"/>
                <wp:cNvGraphicFramePr/>
                <a:graphic xmlns:a="http://schemas.openxmlformats.org/drawingml/2006/main">
                  <a:graphicData uri="http://schemas.microsoft.com/office/word/2010/wordprocessingShape">
                    <wps:wsp>
                      <wps:cNvSpPr/>
                      <wps:spPr>
                        <a:xfrm>
                          <a:off x="0" y="0"/>
                          <a:ext cx="2447290" cy="604520"/>
                        </a:xfrm>
                        <a:prstGeom prst="roundRect">
                          <a:avLst>
                            <a:gd name="adj" fmla="val 4645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2265E" id="四角形: 角を丸くする 263" o:spid="_x0000_s1026" style="position:absolute;left:0;text-align:left;margin-left:503.25pt;margin-top:336.3pt;width:192.7pt;height:47.6pt;z-index:2531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" fillcolor="white [3212]" stroked="f" strokeweight="2pt"/>
            </w:pict>
          </mc:Fallback>
        </mc:AlternateContent>
      </w:r>
      <w:r>
        <w:rPr>
          <w:noProof/>
        </w:rPr>
        <mc:AlternateContent>
          <mc:Choice Requires="wps">
            <w:drawing>
              <wp:anchor distT="0" distB="0" distL="114300" distR="114300" simplePos="0" relativeHeight="253871616" behindDoc="0" locked="0" layoutInCell="1" allowOverlap="1" wp14:anchorId="10189244" wp14:editId="1E132EE5">
                <wp:simplePos x="0" y="0"/>
                <wp:positionH relativeFrom="column">
                  <wp:posOffset>8374903</wp:posOffset>
                </wp:positionH>
                <wp:positionV relativeFrom="paragraph">
                  <wp:posOffset>384810</wp:posOffset>
                </wp:positionV>
                <wp:extent cx="1882140" cy="563880"/>
                <wp:effectExtent l="0" t="0" r="3810" b="7620"/>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563880"/>
                        </a:xfrm>
                        <a:prstGeom prst="rect">
                          <a:avLst/>
                        </a:prstGeom>
                        <a:noFill/>
                        <a:ln w="9525">
                          <a:noFill/>
                          <a:miter lim="800000"/>
                          <a:headEnd/>
                          <a:tailEnd/>
                        </a:ln>
                        <a:effectLst/>
                      </wps:spPr>
                      <wps:txbx>
                        <w:txbxContent>
                          <w:p w14:paraId="7270EC08" w14:textId="1A87EC86" w:rsidR="00726410" w:rsidRPr="00726410" w:rsidRDefault="00726410" w:rsidP="00726410">
                            <w:pPr>
                              <w:pStyle w:val="a3"/>
                              <w:spacing w:line="300" w:lineRule="exact"/>
                              <w:rPr>
                                <w:rFonts w:ascii="HGPｺﾞｼｯｸE" w:eastAsia="HGPｺﾞｼｯｸE" w:hAnsi="HGPｺﾞｼｯｸE"/>
                                <w:sz w:val="32"/>
                                <w:szCs w:val="32"/>
                              </w:rPr>
                            </w:pPr>
                            <w:r w:rsidRPr="00726410">
                              <w:rPr>
                                <w:rFonts w:ascii="HGPｺﾞｼｯｸE" w:eastAsia="HGPｺﾞｼｯｸE" w:hAnsi="HGPｺﾞｼｯｸE" w:cs="Times New Roman" w:hint="eastAsia"/>
                                <w:sz w:val="28"/>
                                <w:szCs w:val="28"/>
                              </w:rPr>
                              <w:t>ここに文章ここに文章ここに文章ここに</w:t>
                            </w:r>
                            <w:r>
                              <w:rPr>
                                <w:rFonts w:ascii="HGPｺﾞｼｯｸE" w:eastAsia="HGPｺﾞｼｯｸE" w:hAnsi="HGPｺﾞｼｯｸE" w:cs="Times New Roman" w:hint="eastAsia"/>
                                <w:sz w:val="28"/>
                                <w:szCs w:val="28"/>
                              </w:rPr>
                              <w:t>文章ここに文章ここに</w:t>
                            </w:r>
                          </w:p>
                          <w:p w14:paraId="711BE60A" w14:textId="77777777" w:rsidR="00726410" w:rsidRPr="00726410" w:rsidRDefault="00726410" w:rsidP="00726410">
                            <w:pPr>
                              <w:pStyle w:val="a3"/>
                              <w:spacing w:line="300" w:lineRule="exact"/>
                              <w:rPr>
                                <w:rFonts w:ascii="HGPｺﾞｼｯｸE" w:eastAsia="HGPｺﾞｼｯｸE" w:hAnsi="HGPｺﾞｼｯｸE"/>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189244" id="_x0000_s1035" type="#_x0000_t202" style="position:absolute;margin-left:659.45pt;margin-top:30.3pt;width:148.2pt;height:44.4pt;z-index:2538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" filled="f" stroked="f">
                <v:textbox inset="0,0,0,0">
                  <w:txbxContent>
                    <w:p w14:paraId="7270EC08" w14:textId="1A87EC86" w:rsidR="00726410" w:rsidRPr="00726410" w:rsidRDefault="00726410" w:rsidP="00726410">
                      <w:pPr>
                        <w:pStyle w:val="a3"/>
                        <w:spacing w:line="300" w:lineRule="exact"/>
                        <w:rPr>
                          <w:rFonts w:ascii="HGPｺﾞｼｯｸE" w:eastAsia="HGPｺﾞｼｯｸE" w:hAnsi="HGPｺﾞｼｯｸE"/>
                          <w:sz w:val="32"/>
                          <w:szCs w:val="32"/>
                        </w:rPr>
                      </w:pPr>
                      <w:r w:rsidRPr="00726410">
                        <w:rPr>
                          <w:rFonts w:ascii="HGPｺﾞｼｯｸE" w:eastAsia="HGPｺﾞｼｯｸE" w:hAnsi="HGPｺﾞｼｯｸE" w:cs="Times New Roman" w:hint="eastAsia"/>
                          <w:sz w:val="28"/>
                          <w:szCs w:val="28"/>
                        </w:rPr>
                        <w:t>ここに文章ここに文章ここに文章ここに</w:t>
                      </w:r>
                      <w:r>
                        <w:rPr>
                          <w:rFonts w:ascii="HGPｺﾞｼｯｸE" w:eastAsia="HGPｺﾞｼｯｸE" w:hAnsi="HGPｺﾞｼｯｸE" w:cs="Times New Roman" w:hint="eastAsia"/>
                          <w:sz w:val="28"/>
                          <w:szCs w:val="28"/>
                        </w:rPr>
                        <w:t>文章ここに文章ここに</w:t>
                      </w:r>
                    </w:p>
                    <w:p w14:paraId="711BE60A" w14:textId="77777777" w:rsidR="00726410" w:rsidRPr="00726410" w:rsidRDefault="00726410" w:rsidP="00726410">
                      <w:pPr>
                        <w:pStyle w:val="a3"/>
                        <w:spacing w:line="300" w:lineRule="exact"/>
                        <w:rPr>
                          <w:rFonts w:ascii="HGPｺﾞｼｯｸE" w:eastAsia="HGPｺﾞｼｯｸE" w:hAnsi="HGPｺﾞｼｯｸE"/>
                          <w:sz w:val="32"/>
                          <w:szCs w:val="32"/>
                        </w:rPr>
                      </w:pPr>
                    </w:p>
                  </w:txbxContent>
                </v:textbox>
              </v:shape>
            </w:pict>
          </mc:Fallback>
        </mc:AlternateContent>
      </w:r>
      <w:r>
        <w:rPr>
          <w:noProof/>
        </w:rPr>
        <mc:AlternateContent>
          <mc:Choice Requires="wps">
            <w:drawing>
              <wp:anchor distT="0" distB="0" distL="114300" distR="114300" simplePos="0" relativeHeight="253603328" behindDoc="0" locked="0" layoutInCell="1" allowOverlap="1" wp14:anchorId="12E2619F" wp14:editId="60FAB7AB">
                <wp:simplePos x="0" y="0"/>
                <wp:positionH relativeFrom="column">
                  <wp:posOffset>1169670</wp:posOffset>
                </wp:positionH>
                <wp:positionV relativeFrom="paragraph">
                  <wp:posOffset>4530725</wp:posOffset>
                </wp:positionV>
                <wp:extent cx="1518920" cy="429895"/>
                <wp:effectExtent l="0" t="0" r="5080" b="8255"/>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429895"/>
                        </a:xfrm>
                        <a:prstGeom prst="rect">
                          <a:avLst/>
                        </a:prstGeom>
                        <a:noFill/>
                        <a:ln w="9525">
                          <a:noFill/>
                          <a:miter lim="800000"/>
                          <a:headEnd/>
                          <a:tailEnd/>
                        </a:ln>
                        <a:effectLst/>
                      </wps:spPr>
                      <wps:txbx>
                        <w:txbxContent>
                          <w:p w14:paraId="7261565E" w14:textId="31BB4197" w:rsidR="00726410" w:rsidRPr="00726410" w:rsidRDefault="00726410" w:rsidP="00726410">
                            <w:pPr>
                              <w:pStyle w:val="a3"/>
                              <w:spacing w:line="320" w:lineRule="exact"/>
                              <w:rPr>
                                <w:rFonts w:ascii="HGPｺﾞｼｯｸE" w:eastAsia="HGPｺﾞｼｯｸE" w:hAnsi="HGPｺﾞｼｯｸE"/>
                                <w:sz w:val="32"/>
                                <w:szCs w:val="32"/>
                              </w:rPr>
                            </w:pPr>
                            <w:r w:rsidRPr="00726410">
                              <w:rPr>
                                <w:rFonts w:ascii="HGPｺﾞｼｯｸE" w:eastAsia="HGPｺﾞｼｯｸE" w:hAnsi="HGPｺﾞｼｯｸE" w:cs="Times New Roman" w:hint="eastAsia"/>
                                <w:sz w:val="28"/>
                                <w:szCs w:val="28"/>
                              </w:rPr>
                              <w:t>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E2619F" id="_x0000_s1036" type="#_x0000_t202" style="position:absolute;margin-left:92.1pt;margin-top:356.75pt;width:119.6pt;height:33.85pt;z-index:2536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" filled="f" stroked="f">
                <v:textbox inset="0,0,0,0">
                  <w:txbxContent>
                    <w:p w14:paraId="7261565E" w14:textId="31BB4197" w:rsidR="00726410" w:rsidRPr="00726410" w:rsidRDefault="00726410" w:rsidP="00726410">
                      <w:pPr>
                        <w:pStyle w:val="a3"/>
                        <w:spacing w:line="320" w:lineRule="exact"/>
                        <w:rPr>
                          <w:rFonts w:ascii="HGPｺﾞｼｯｸE" w:eastAsia="HGPｺﾞｼｯｸE" w:hAnsi="HGPｺﾞｼｯｸE"/>
                          <w:sz w:val="32"/>
                          <w:szCs w:val="32"/>
                        </w:rPr>
                      </w:pPr>
                      <w:r w:rsidRPr="00726410">
                        <w:rPr>
                          <w:rFonts w:ascii="HGPｺﾞｼｯｸE" w:eastAsia="HGPｺﾞｼｯｸE" w:hAnsi="HGPｺﾞｼｯｸE" w:cs="Times New Roman" w:hint="eastAsia"/>
                          <w:sz w:val="28"/>
                          <w:szCs w:val="28"/>
                        </w:rPr>
                        <w:t>ここに文章ここに文章ここに文章ここ</w:t>
                      </w:r>
                    </w:p>
                  </w:txbxContent>
                </v:textbox>
              </v:shape>
            </w:pict>
          </mc:Fallback>
        </mc:AlternateContent>
      </w:r>
      <w:r>
        <w:rPr>
          <w:noProof/>
        </w:rPr>
        <mc:AlternateContent>
          <mc:Choice Requires="wps">
            <w:drawing>
              <wp:anchor distT="0" distB="0" distL="114300" distR="114300" simplePos="0" relativeHeight="254003712" behindDoc="0" locked="0" layoutInCell="1" allowOverlap="1" wp14:anchorId="2DB2C80D" wp14:editId="0D6508F8">
                <wp:simplePos x="0" y="0"/>
                <wp:positionH relativeFrom="column">
                  <wp:posOffset>8205470</wp:posOffset>
                </wp:positionH>
                <wp:positionV relativeFrom="paragraph">
                  <wp:posOffset>3481817</wp:posOffset>
                </wp:positionV>
                <wp:extent cx="2191385" cy="416560"/>
                <wp:effectExtent l="0" t="0" r="0" b="2540"/>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416560"/>
                        </a:xfrm>
                        <a:prstGeom prst="rect">
                          <a:avLst/>
                        </a:prstGeom>
                        <a:noFill/>
                        <a:ln w="9525">
                          <a:noFill/>
                          <a:miter lim="800000"/>
                          <a:headEnd/>
                          <a:tailEnd/>
                        </a:ln>
                        <a:effectLst/>
                      </wps:spPr>
                      <wps:txbx>
                        <w:txbxContent>
                          <w:p w14:paraId="5B9C12E3" w14:textId="06D33247" w:rsidR="003C2187" w:rsidRPr="003C2187" w:rsidRDefault="003C2187" w:rsidP="003C2187">
                            <w:pPr>
                              <w:pStyle w:val="a3"/>
                              <w:spacing w:line="280" w:lineRule="exact"/>
                              <w:jc w:val="left"/>
                              <w:rPr>
                                <w:rFonts w:ascii="HGPｺﾞｼｯｸE" w:eastAsia="HGPｺﾞｼｯｸE" w:hAnsi="HGPｺﾞｼｯｸE"/>
                                <w:color w:val="FFFFFF" w:themeColor="background1"/>
                                <w:sz w:val="26"/>
                                <w:szCs w:val="26"/>
                              </w:rPr>
                            </w:pPr>
                            <w:r w:rsidRPr="003C2187">
                              <w:rPr>
                                <w:rFonts w:ascii="HGPｺﾞｼｯｸE" w:eastAsia="HGPｺﾞｼｯｸE" w:hAnsi="HGPｺﾞｼｯｸE" w:cs="Times New Roman" w:hint="eastAsia"/>
                                <w:color w:val="FFFFFF" w:themeColor="background1"/>
                                <w:sz w:val="26"/>
                                <w:szCs w:val="26"/>
                              </w:rPr>
                              <w:t>ここに文章ここに文章</w:t>
                            </w:r>
                            <w:r>
                              <w:rPr>
                                <w:rFonts w:ascii="HGPｺﾞｼｯｸE" w:eastAsia="HGPｺﾞｼｯｸE" w:hAnsi="HGPｺﾞｼｯｸE" w:cs="Times New Roman" w:hint="eastAsia"/>
                                <w:color w:val="FFFFFF" w:themeColor="background1"/>
                                <w:sz w:val="26"/>
                                <w:szCs w:val="26"/>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B2C80D" id="_x0000_s1037" type="#_x0000_t202" style="position:absolute;margin-left:646.1pt;margin-top:274.15pt;width:172.55pt;height:32.8pt;z-index:2540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" filled="f" stroked="f">
                <v:textbox inset="0,0,0,0">
                  <w:txbxContent>
                    <w:p w14:paraId="5B9C12E3" w14:textId="06D33247" w:rsidR="003C2187" w:rsidRPr="003C2187" w:rsidRDefault="003C2187" w:rsidP="003C2187">
                      <w:pPr>
                        <w:pStyle w:val="a3"/>
                        <w:spacing w:line="280" w:lineRule="exact"/>
                        <w:jc w:val="left"/>
                        <w:rPr>
                          <w:rFonts w:ascii="HGPｺﾞｼｯｸE" w:eastAsia="HGPｺﾞｼｯｸE" w:hAnsi="HGPｺﾞｼｯｸE"/>
                          <w:color w:val="FFFFFF" w:themeColor="background1"/>
                          <w:sz w:val="26"/>
                          <w:szCs w:val="26"/>
                        </w:rPr>
                      </w:pPr>
                      <w:r w:rsidRPr="003C2187">
                        <w:rPr>
                          <w:rFonts w:ascii="HGPｺﾞｼｯｸE" w:eastAsia="HGPｺﾞｼｯｸE" w:hAnsi="HGPｺﾞｼｯｸE" w:cs="Times New Roman" w:hint="eastAsia"/>
                          <w:color w:val="FFFFFF" w:themeColor="background1"/>
                          <w:sz w:val="26"/>
                          <w:szCs w:val="26"/>
                        </w:rPr>
                        <w:t>ここに文章ここに文章</w:t>
                      </w:r>
                      <w:r>
                        <w:rPr>
                          <w:rFonts w:ascii="HGPｺﾞｼｯｸE" w:eastAsia="HGPｺﾞｼｯｸE" w:hAnsi="HGPｺﾞｼｯｸE" w:cs="Times New Roman" w:hint="eastAsia"/>
                          <w:color w:val="FFFFFF" w:themeColor="background1"/>
                          <w:sz w:val="26"/>
                          <w:szCs w:val="26"/>
                        </w:rPr>
                        <w:t>ここに文章ここに文章ここに</w:t>
                      </w:r>
                    </w:p>
                  </w:txbxContent>
                </v:textbox>
              </v:shape>
            </w:pict>
          </mc:Fallback>
        </mc:AlternateContent>
      </w:r>
      <w:r>
        <w:rPr>
          <w:noProof/>
        </w:rPr>
        <mc:AlternateContent>
          <mc:Choice Requires="wps">
            <w:drawing>
              <wp:anchor distT="0" distB="0" distL="114300" distR="114300" simplePos="0" relativeHeight="249835008" behindDoc="0" locked="0" layoutInCell="1" allowOverlap="1" wp14:anchorId="7C9411A4" wp14:editId="7815D082">
                <wp:simplePos x="0" y="0"/>
                <wp:positionH relativeFrom="column">
                  <wp:posOffset>8027894</wp:posOffset>
                </wp:positionH>
                <wp:positionV relativeFrom="paragraph">
                  <wp:posOffset>3348318</wp:posOffset>
                </wp:positionV>
                <wp:extent cx="2441575" cy="856204"/>
                <wp:effectExtent l="0" t="0" r="0" b="1270"/>
                <wp:wrapNone/>
                <wp:docPr id="125" name="吹き出し: 角を丸めた四角形 125"/>
                <wp:cNvGraphicFramePr/>
                <a:graphic xmlns:a="http://schemas.openxmlformats.org/drawingml/2006/main">
                  <a:graphicData uri="http://schemas.microsoft.com/office/word/2010/wordprocessingShape">
                    <wps:wsp>
                      <wps:cNvSpPr/>
                      <wps:spPr>
                        <a:xfrm>
                          <a:off x="0" y="0"/>
                          <a:ext cx="2441575" cy="856204"/>
                        </a:xfrm>
                        <a:custGeom>
                          <a:avLst/>
                          <a:gdLst>
                            <a:gd name="connsiteX0" fmla="*/ 0 w 2441575"/>
                            <a:gd name="connsiteY0" fmla="*/ 103084 h 618490"/>
                            <a:gd name="connsiteX1" fmla="*/ 103084 w 2441575"/>
                            <a:gd name="connsiteY1" fmla="*/ 0 h 618490"/>
                            <a:gd name="connsiteX2" fmla="*/ 1424252 w 2441575"/>
                            <a:gd name="connsiteY2" fmla="*/ 0 h 618490"/>
                            <a:gd name="connsiteX3" fmla="*/ 1424252 w 2441575"/>
                            <a:gd name="connsiteY3" fmla="*/ 0 h 618490"/>
                            <a:gd name="connsiteX4" fmla="*/ 2034646 w 2441575"/>
                            <a:gd name="connsiteY4" fmla="*/ 0 h 618490"/>
                            <a:gd name="connsiteX5" fmla="*/ 2338491 w 2441575"/>
                            <a:gd name="connsiteY5" fmla="*/ 0 h 618490"/>
                            <a:gd name="connsiteX6" fmla="*/ 2441575 w 2441575"/>
                            <a:gd name="connsiteY6" fmla="*/ 103084 h 618490"/>
                            <a:gd name="connsiteX7" fmla="*/ 2441575 w 2441575"/>
                            <a:gd name="connsiteY7" fmla="*/ 360786 h 618490"/>
                            <a:gd name="connsiteX8" fmla="*/ 2441575 w 2441575"/>
                            <a:gd name="connsiteY8" fmla="*/ 360786 h 618490"/>
                            <a:gd name="connsiteX9" fmla="*/ 2441575 w 2441575"/>
                            <a:gd name="connsiteY9" fmla="*/ 515408 h 618490"/>
                            <a:gd name="connsiteX10" fmla="*/ 2441575 w 2441575"/>
                            <a:gd name="connsiteY10" fmla="*/ 515406 h 618490"/>
                            <a:gd name="connsiteX11" fmla="*/ 2338491 w 2441575"/>
                            <a:gd name="connsiteY11" fmla="*/ 618490 h 618490"/>
                            <a:gd name="connsiteX12" fmla="*/ 2034646 w 2441575"/>
                            <a:gd name="connsiteY12" fmla="*/ 618490 h 618490"/>
                            <a:gd name="connsiteX13" fmla="*/ 1555991 w 2441575"/>
                            <a:gd name="connsiteY13" fmla="*/ 829432 h 618490"/>
                            <a:gd name="connsiteX14" fmla="*/ 1424252 w 2441575"/>
                            <a:gd name="connsiteY14" fmla="*/ 618490 h 618490"/>
                            <a:gd name="connsiteX15" fmla="*/ 103084 w 2441575"/>
                            <a:gd name="connsiteY15" fmla="*/ 618490 h 618490"/>
                            <a:gd name="connsiteX16" fmla="*/ 0 w 2441575"/>
                            <a:gd name="connsiteY16" fmla="*/ 515406 h 618490"/>
                            <a:gd name="connsiteX17" fmla="*/ 0 w 2441575"/>
                            <a:gd name="connsiteY17" fmla="*/ 515408 h 618490"/>
                            <a:gd name="connsiteX18" fmla="*/ 0 w 2441575"/>
                            <a:gd name="connsiteY18" fmla="*/ 360786 h 618490"/>
                            <a:gd name="connsiteX19" fmla="*/ 0 w 2441575"/>
                            <a:gd name="connsiteY19" fmla="*/ 360786 h 618490"/>
                            <a:gd name="connsiteX20" fmla="*/ 0 w 2441575"/>
                            <a:gd name="connsiteY20" fmla="*/ 103084 h 618490"/>
                            <a:gd name="connsiteX0" fmla="*/ 0 w 2441575"/>
                            <a:gd name="connsiteY0" fmla="*/ 103084 h 829432"/>
                            <a:gd name="connsiteX1" fmla="*/ 103084 w 2441575"/>
                            <a:gd name="connsiteY1" fmla="*/ 0 h 829432"/>
                            <a:gd name="connsiteX2" fmla="*/ 1424252 w 2441575"/>
                            <a:gd name="connsiteY2" fmla="*/ 0 h 829432"/>
                            <a:gd name="connsiteX3" fmla="*/ 1424252 w 2441575"/>
                            <a:gd name="connsiteY3" fmla="*/ 0 h 829432"/>
                            <a:gd name="connsiteX4" fmla="*/ 2034646 w 2441575"/>
                            <a:gd name="connsiteY4" fmla="*/ 0 h 829432"/>
                            <a:gd name="connsiteX5" fmla="*/ 2338491 w 2441575"/>
                            <a:gd name="connsiteY5" fmla="*/ 0 h 829432"/>
                            <a:gd name="connsiteX6" fmla="*/ 2441575 w 2441575"/>
                            <a:gd name="connsiteY6" fmla="*/ 103084 h 829432"/>
                            <a:gd name="connsiteX7" fmla="*/ 2441575 w 2441575"/>
                            <a:gd name="connsiteY7" fmla="*/ 360786 h 829432"/>
                            <a:gd name="connsiteX8" fmla="*/ 2441575 w 2441575"/>
                            <a:gd name="connsiteY8" fmla="*/ 360786 h 829432"/>
                            <a:gd name="connsiteX9" fmla="*/ 2441575 w 2441575"/>
                            <a:gd name="connsiteY9" fmla="*/ 515408 h 829432"/>
                            <a:gd name="connsiteX10" fmla="*/ 2441575 w 2441575"/>
                            <a:gd name="connsiteY10" fmla="*/ 515406 h 829432"/>
                            <a:gd name="connsiteX11" fmla="*/ 2338491 w 2441575"/>
                            <a:gd name="connsiteY11" fmla="*/ 618490 h 829432"/>
                            <a:gd name="connsiteX12" fmla="*/ 1832940 w 2441575"/>
                            <a:gd name="connsiteY12" fmla="*/ 618490 h 829432"/>
                            <a:gd name="connsiteX13" fmla="*/ 1555991 w 2441575"/>
                            <a:gd name="connsiteY13" fmla="*/ 829432 h 829432"/>
                            <a:gd name="connsiteX14" fmla="*/ 1424252 w 2441575"/>
                            <a:gd name="connsiteY14" fmla="*/ 618490 h 829432"/>
                            <a:gd name="connsiteX15" fmla="*/ 103084 w 2441575"/>
                            <a:gd name="connsiteY15" fmla="*/ 618490 h 829432"/>
                            <a:gd name="connsiteX16" fmla="*/ 0 w 2441575"/>
                            <a:gd name="connsiteY16" fmla="*/ 515406 h 829432"/>
                            <a:gd name="connsiteX17" fmla="*/ 0 w 2441575"/>
                            <a:gd name="connsiteY17" fmla="*/ 515408 h 829432"/>
                            <a:gd name="connsiteX18" fmla="*/ 0 w 2441575"/>
                            <a:gd name="connsiteY18" fmla="*/ 360786 h 829432"/>
                            <a:gd name="connsiteX19" fmla="*/ 0 w 2441575"/>
                            <a:gd name="connsiteY19" fmla="*/ 360786 h 829432"/>
                            <a:gd name="connsiteX20" fmla="*/ 0 w 2441575"/>
                            <a:gd name="connsiteY20" fmla="*/ 103084 h 829432"/>
                            <a:gd name="connsiteX0" fmla="*/ 0 w 2441575"/>
                            <a:gd name="connsiteY0" fmla="*/ 103084 h 829432"/>
                            <a:gd name="connsiteX1" fmla="*/ 103084 w 2441575"/>
                            <a:gd name="connsiteY1" fmla="*/ 0 h 829432"/>
                            <a:gd name="connsiteX2" fmla="*/ 1424252 w 2441575"/>
                            <a:gd name="connsiteY2" fmla="*/ 0 h 829432"/>
                            <a:gd name="connsiteX3" fmla="*/ 1424252 w 2441575"/>
                            <a:gd name="connsiteY3" fmla="*/ 0 h 829432"/>
                            <a:gd name="connsiteX4" fmla="*/ 2034646 w 2441575"/>
                            <a:gd name="connsiteY4" fmla="*/ 0 h 829432"/>
                            <a:gd name="connsiteX5" fmla="*/ 2338491 w 2441575"/>
                            <a:gd name="connsiteY5" fmla="*/ 0 h 829432"/>
                            <a:gd name="connsiteX6" fmla="*/ 2441575 w 2441575"/>
                            <a:gd name="connsiteY6" fmla="*/ 103084 h 829432"/>
                            <a:gd name="connsiteX7" fmla="*/ 2441575 w 2441575"/>
                            <a:gd name="connsiteY7" fmla="*/ 360786 h 829432"/>
                            <a:gd name="connsiteX8" fmla="*/ 2441575 w 2441575"/>
                            <a:gd name="connsiteY8" fmla="*/ 360786 h 829432"/>
                            <a:gd name="connsiteX9" fmla="*/ 2441575 w 2441575"/>
                            <a:gd name="connsiteY9" fmla="*/ 515408 h 829432"/>
                            <a:gd name="connsiteX10" fmla="*/ 2441575 w 2441575"/>
                            <a:gd name="connsiteY10" fmla="*/ 515406 h 829432"/>
                            <a:gd name="connsiteX11" fmla="*/ 2338491 w 2441575"/>
                            <a:gd name="connsiteY11" fmla="*/ 618490 h 829432"/>
                            <a:gd name="connsiteX12" fmla="*/ 1760289 w 2441575"/>
                            <a:gd name="connsiteY12" fmla="*/ 628511 h 829432"/>
                            <a:gd name="connsiteX13" fmla="*/ 1555991 w 2441575"/>
                            <a:gd name="connsiteY13" fmla="*/ 829432 h 829432"/>
                            <a:gd name="connsiteX14" fmla="*/ 1424252 w 2441575"/>
                            <a:gd name="connsiteY14" fmla="*/ 618490 h 829432"/>
                            <a:gd name="connsiteX15" fmla="*/ 103084 w 2441575"/>
                            <a:gd name="connsiteY15" fmla="*/ 618490 h 829432"/>
                            <a:gd name="connsiteX16" fmla="*/ 0 w 2441575"/>
                            <a:gd name="connsiteY16" fmla="*/ 515406 h 829432"/>
                            <a:gd name="connsiteX17" fmla="*/ 0 w 2441575"/>
                            <a:gd name="connsiteY17" fmla="*/ 515408 h 829432"/>
                            <a:gd name="connsiteX18" fmla="*/ 0 w 2441575"/>
                            <a:gd name="connsiteY18" fmla="*/ 360786 h 829432"/>
                            <a:gd name="connsiteX19" fmla="*/ 0 w 2441575"/>
                            <a:gd name="connsiteY19" fmla="*/ 360786 h 829432"/>
                            <a:gd name="connsiteX20" fmla="*/ 0 w 2441575"/>
                            <a:gd name="connsiteY20" fmla="*/ 103084 h 829432"/>
                            <a:gd name="connsiteX0" fmla="*/ 0 w 2441575"/>
                            <a:gd name="connsiteY0" fmla="*/ 103084 h 829432"/>
                            <a:gd name="connsiteX1" fmla="*/ 103084 w 2441575"/>
                            <a:gd name="connsiteY1" fmla="*/ 0 h 829432"/>
                            <a:gd name="connsiteX2" fmla="*/ 1424252 w 2441575"/>
                            <a:gd name="connsiteY2" fmla="*/ 0 h 829432"/>
                            <a:gd name="connsiteX3" fmla="*/ 1424252 w 2441575"/>
                            <a:gd name="connsiteY3" fmla="*/ 0 h 829432"/>
                            <a:gd name="connsiteX4" fmla="*/ 2034646 w 2441575"/>
                            <a:gd name="connsiteY4" fmla="*/ 0 h 829432"/>
                            <a:gd name="connsiteX5" fmla="*/ 2338491 w 2441575"/>
                            <a:gd name="connsiteY5" fmla="*/ 0 h 829432"/>
                            <a:gd name="connsiteX6" fmla="*/ 2441575 w 2441575"/>
                            <a:gd name="connsiteY6" fmla="*/ 103084 h 829432"/>
                            <a:gd name="connsiteX7" fmla="*/ 2441575 w 2441575"/>
                            <a:gd name="connsiteY7" fmla="*/ 360786 h 829432"/>
                            <a:gd name="connsiteX8" fmla="*/ 2441575 w 2441575"/>
                            <a:gd name="connsiteY8" fmla="*/ 360786 h 829432"/>
                            <a:gd name="connsiteX9" fmla="*/ 2441575 w 2441575"/>
                            <a:gd name="connsiteY9" fmla="*/ 515408 h 829432"/>
                            <a:gd name="connsiteX10" fmla="*/ 2441575 w 2441575"/>
                            <a:gd name="connsiteY10" fmla="*/ 515406 h 829432"/>
                            <a:gd name="connsiteX11" fmla="*/ 2338491 w 2441575"/>
                            <a:gd name="connsiteY11" fmla="*/ 618490 h 829432"/>
                            <a:gd name="connsiteX12" fmla="*/ 1757784 w 2441575"/>
                            <a:gd name="connsiteY12" fmla="*/ 626005 h 829432"/>
                            <a:gd name="connsiteX13" fmla="*/ 1555991 w 2441575"/>
                            <a:gd name="connsiteY13" fmla="*/ 829432 h 829432"/>
                            <a:gd name="connsiteX14" fmla="*/ 1424252 w 2441575"/>
                            <a:gd name="connsiteY14" fmla="*/ 618490 h 829432"/>
                            <a:gd name="connsiteX15" fmla="*/ 103084 w 2441575"/>
                            <a:gd name="connsiteY15" fmla="*/ 618490 h 829432"/>
                            <a:gd name="connsiteX16" fmla="*/ 0 w 2441575"/>
                            <a:gd name="connsiteY16" fmla="*/ 515406 h 829432"/>
                            <a:gd name="connsiteX17" fmla="*/ 0 w 2441575"/>
                            <a:gd name="connsiteY17" fmla="*/ 515408 h 829432"/>
                            <a:gd name="connsiteX18" fmla="*/ 0 w 2441575"/>
                            <a:gd name="connsiteY18" fmla="*/ 360786 h 829432"/>
                            <a:gd name="connsiteX19" fmla="*/ 0 w 2441575"/>
                            <a:gd name="connsiteY19" fmla="*/ 360786 h 829432"/>
                            <a:gd name="connsiteX20" fmla="*/ 0 w 2441575"/>
                            <a:gd name="connsiteY20" fmla="*/ 103084 h 829432"/>
                            <a:gd name="connsiteX0" fmla="*/ 0 w 2441575"/>
                            <a:gd name="connsiteY0" fmla="*/ 103084 h 829432"/>
                            <a:gd name="connsiteX1" fmla="*/ 103084 w 2441575"/>
                            <a:gd name="connsiteY1" fmla="*/ 0 h 829432"/>
                            <a:gd name="connsiteX2" fmla="*/ 1424252 w 2441575"/>
                            <a:gd name="connsiteY2" fmla="*/ 0 h 829432"/>
                            <a:gd name="connsiteX3" fmla="*/ 1424252 w 2441575"/>
                            <a:gd name="connsiteY3" fmla="*/ 0 h 829432"/>
                            <a:gd name="connsiteX4" fmla="*/ 2034646 w 2441575"/>
                            <a:gd name="connsiteY4" fmla="*/ 0 h 829432"/>
                            <a:gd name="connsiteX5" fmla="*/ 2338491 w 2441575"/>
                            <a:gd name="connsiteY5" fmla="*/ 0 h 829432"/>
                            <a:gd name="connsiteX6" fmla="*/ 2441575 w 2441575"/>
                            <a:gd name="connsiteY6" fmla="*/ 103084 h 829432"/>
                            <a:gd name="connsiteX7" fmla="*/ 2441575 w 2441575"/>
                            <a:gd name="connsiteY7" fmla="*/ 360786 h 829432"/>
                            <a:gd name="connsiteX8" fmla="*/ 2441575 w 2441575"/>
                            <a:gd name="connsiteY8" fmla="*/ 360786 h 829432"/>
                            <a:gd name="connsiteX9" fmla="*/ 2441575 w 2441575"/>
                            <a:gd name="connsiteY9" fmla="*/ 515408 h 829432"/>
                            <a:gd name="connsiteX10" fmla="*/ 2441575 w 2441575"/>
                            <a:gd name="connsiteY10" fmla="*/ 515406 h 829432"/>
                            <a:gd name="connsiteX11" fmla="*/ 2338491 w 2441575"/>
                            <a:gd name="connsiteY11" fmla="*/ 618490 h 829432"/>
                            <a:gd name="connsiteX12" fmla="*/ 1757784 w 2441575"/>
                            <a:gd name="connsiteY12" fmla="*/ 613477 h 829432"/>
                            <a:gd name="connsiteX13" fmla="*/ 1555991 w 2441575"/>
                            <a:gd name="connsiteY13" fmla="*/ 829432 h 829432"/>
                            <a:gd name="connsiteX14" fmla="*/ 1424252 w 2441575"/>
                            <a:gd name="connsiteY14" fmla="*/ 618490 h 829432"/>
                            <a:gd name="connsiteX15" fmla="*/ 103084 w 2441575"/>
                            <a:gd name="connsiteY15" fmla="*/ 618490 h 829432"/>
                            <a:gd name="connsiteX16" fmla="*/ 0 w 2441575"/>
                            <a:gd name="connsiteY16" fmla="*/ 515406 h 829432"/>
                            <a:gd name="connsiteX17" fmla="*/ 0 w 2441575"/>
                            <a:gd name="connsiteY17" fmla="*/ 515408 h 829432"/>
                            <a:gd name="connsiteX18" fmla="*/ 0 w 2441575"/>
                            <a:gd name="connsiteY18" fmla="*/ 360786 h 829432"/>
                            <a:gd name="connsiteX19" fmla="*/ 0 w 2441575"/>
                            <a:gd name="connsiteY19" fmla="*/ 360786 h 829432"/>
                            <a:gd name="connsiteX20" fmla="*/ 0 w 2441575"/>
                            <a:gd name="connsiteY20" fmla="*/ 103084 h 829432"/>
                            <a:gd name="connsiteX0" fmla="*/ 0 w 2441575"/>
                            <a:gd name="connsiteY0" fmla="*/ 103084 h 829432"/>
                            <a:gd name="connsiteX1" fmla="*/ 103084 w 2441575"/>
                            <a:gd name="connsiteY1" fmla="*/ 0 h 829432"/>
                            <a:gd name="connsiteX2" fmla="*/ 1424252 w 2441575"/>
                            <a:gd name="connsiteY2" fmla="*/ 0 h 829432"/>
                            <a:gd name="connsiteX3" fmla="*/ 1424252 w 2441575"/>
                            <a:gd name="connsiteY3" fmla="*/ 0 h 829432"/>
                            <a:gd name="connsiteX4" fmla="*/ 2034646 w 2441575"/>
                            <a:gd name="connsiteY4" fmla="*/ 0 h 829432"/>
                            <a:gd name="connsiteX5" fmla="*/ 2338491 w 2441575"/>
                            <a:gd name="connsiteY5" fmla="*/ 0 h 829432"/>
                            <a:gd name="connsiteX6" fmla="*/ 2441575 w 2441575"/>
                            <a:gd name="connsiteY6" fmla="*/ 103084 h 829432"/>
                            <a:gd name="connsiteX7" fmla="*/ 2441575 w 2441575"/>
                            <a:gd name="connsiteY7" fmla="*/ 360786 h 829432"/>
                            <a:gd name="connsiteX8" fmla="*/ 2441575 w 2441575"/>
                            <a:gd name="connsiteY8" fmla="*/ 360786 h 829432"/>
                            <a:gd name="connsiteX9" fmla="*/ 2441575 w 2441575"/>
                            <a:gd name="connsiteY9" fmla="*/ 515408 h 829432"/>
                            <a:gd name="connsiteX10" fmla="*/ 2441575 w 2441575"/>
                            <a:gd name="connsiteY10" fmla="*/ 515406 h 829432"/>
                            <a:gd name="connsiteX11" fmla="*/ 2338491 w 2441575"/>
                            <a:gd name="connsiteY11" fmla="*/ 618490 h 829432"/>
                            <a:gd name="connsiteX12" fmla="*/ 1750268 w 2441575"/>
                            <a:gd name="connsiteY12" fmla="*/ 617885 h 829432"/>
                            <a:gd name="connsiteX13" fmla="*/ 1555991 w 2441575"/>
                            <a:gd name="connsiteY13" fmla="*/ 829432 h 829432"/>
                            <a:gd name="connsiteX14" fmla="*/ 1424252 w 2441575"/>
                            <a:gd name="connsiteY14" fmla="*/ 618490 h 829432"/>
                            <a:gd name="connsiteX15" fmla="*/ 103084 w 2441575"/>
                            <a:gd name="connsiteY15" fmla="*/ 618490 h 829432"/>
                            <a:gd name="connsiteX16" fmla="*/ 0 w 2441575"/>
                            <a:gd name="connsiteY16" fmla="*/ 515406 h 829432"/>
                            <a:gd name="connsiteX17" fmla="*/ 0 w 2441575"/>
                            <a:gd name="connsiteY17" fmla="*/ 515408 h 829432"/>
                            <a:gd name="connsiteX18" fmla="*/ 0 w 2441575"/>
                            <a:gd name="connsiteY18" fmla="*/ 360786 h 829432"/>
                            <a:gd name="connsiteX19" fmla="*/ 0 w 2441575"/>
                            <a:gd name="connsiteY19" fmla="*/ 360786 h 829432"/>
                            <a:gd name="connsiteX20" fmla="*/ 0 w 2441575"/>
                            <a:gd name="connsiteY20" fmla="*/ 103084 h 829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441575" h="829432">
                              <a:moveTo>
                                <a:pt x="0" y="103084"/>
                              </a:moveTo>
                              <a:cubicBezTo>
                                <a:pt x="0" y="46152"/>
                                <a:pt x="46152" y="0"/>
                                <a:pt x="103084" y="0"/>
                              </a:cubicBezTo>
                              <a:lnTo>
                                <a:pt x="1424252" y="0"/>
                              </a:lnTo>
                              <a:lnTo>
                                <a:pt x="1424252" y="0"/>
                              </a:lnTo>
                              <a:lnTo>
                                <a:pt x="2034646" y="0"/>
                              </a:lnTo>
                              <a:lnTo>
                                <a:pt x="2338491" y="0"/>
                              </a:lnTo>
                              <a:cubicBezTo>
                                <a:pt x="2395423" y="0"/>
                                <a:pt x="2441575" y="46152"/>
                                <a:pt x="2441575" y="103084"/>
                              </a:cubicBezTo>
                              <a:lnTo>
                                <a:pt x="2441575" y="360786"/>
                              </a:lnTo>
                              <a:lnTo>
                                <a:pt x="2441575" y="360786"/>
                              </a:lnTo>
                              <a:lnTo>
                                <a:pt x="2441575" y="515408"/>
                              </a:lnTo>
                              <a:lnTo>
                                <a:pt x="2441575" y="515406"/>
                              </a:lnTo>
                              <a:cubicBezTo>
                                <a:pt x="2441575" y="572338"/>
                                <a:pt x="2395423" y="618490"/>
                                <a:pt x="2338491" y="618490"/>
                              </a:cubicBezTo>
                              <a:lnTo>
                                <a:pt x="1750268" y="617885"/>
                              </a:lnTo>
                              <a:lnTo>
                                <a:pt x="1555991" y="829432"/>
                              </a:lnTo>
                              <a:lnTo>
                                <a:pt x="1424252" y="618490"/>
                              </a:lnTo>
                              <a:lnTo>
                                <a:pt x="103084" y="618490"/>
                              </a:lnTo>
                              <a:cubicBezTo>
                                <a:pt x="46152" y="618490"/>
                                <a:pt x="0" y="572338"/>
                                <a:pt x="0" y="515406"/>
                              </a:cubicBezTo>
                              <a:lnTo>
                                <a:pt x="0" y="515408"/>
                              </a:lnTo>
                              <a:lnTo>
                                <a:pt x="0" y="360786"/>
                              </a:lnTo>
                              <a:lnTo>
                                <a:pt x="0" y="360786"/>
                              </a:lnTo>
                              <a:lnTo>
                                <a:pt x="0" y="103084"/>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7C281" w14:textId="77777777" w:rsidR="00D57626" w:rsidRDefault="00D57626" w:rsidP="00D576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411A4" id="吹き出し: 角を丸めた四角形 125" o:spid="_x0000_s1038" style="position:absolute;margin-left:632.1pt;margin-top:263.65pt;width:192.25pt;height:67.4pt;z-index:2498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1575,8294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" adj="-11796480,,5400" path="m,103084c,46152,46152,,103084,l1424252,r,l2034646,r303845,c2395423,,2441575,46152,2441575,103084r,257702l2441575,360786r,154622l2441575,515406v,56932,-46152,103084,-103084,103084l1750268,617885,1555991,829432,1424252,618490r-1321168,c46152,618490,,572338,,515406r,2l,360786r,l,103084xe" fillcolor="#4f81bd [3204]" stroked="f" strokeweight="2pt">
                <v:stroke joinstyle="miter"/>
                <v:formulas/>
                <v:path arrowok="t" o:connecttype="custom" o:connectlocs="0,106411;103084,0;1424252,0;1424252,0;2034646,0;2338491,0;2441575,106411;2441575,372431;2441575,372431;2441575,532044;2441575,532042;2338491,638453;1750268,637829;1555991,856204;1424252,638453;103084,638453;0,532042;0,532044;0,372431;0,372431;0,106411" o:connectangles="0,0,0,0,0,0,0,0,0,0,0,0,0,0,0,0,0,0,0,0,0" textboxrect="0,0,2441575,829432"/>
                <v:textbox>
                  <w:txbxContent>
                    <w:p w14:paraId="6CC7C281" w14:textId="77777777" w:rsidR="00D57626" w:rsidRDefault="00D57626" w:rsidP="00D57626">
                      <w:pPr>
                        <w:jc w:val="center"/>
                      </w:pPr>
                    </w:p>
                  </w:txbxContent>
                </v:textbox>
              </v:shape>
            </w:pict>
          </mc:Fallback>
        </mc:AlternateContent>
      </w:r>
      <w:r>
        <w:rPr>
          <w:noProof/>
        </w:rPr>
        <mc:AlternateContent>
          <mc:Choice Requires="wps">
            <w:drawing>
              <wp:anchor distT="0" distB="0" distL="114300" distR="114300" simplePos="0" relativeHeight="251402752" behindDoc="0" locked="0" layoutInCell="1" allowOverlap="1" wp14:anchorId="232069A3" wp14:editId="77ECF0D4">
                <wp:simplePos x="0" y="0"/>
                <wp:positionH relativeFrom="column">
                  <wp:posOffset>4852035</wp:posOffset>
                </wp:positionH>
                <wp:positionV relativeFrom="paragraph">
                  <wp:posOffset>3562985</wp:posOffset>
                </wp:positionV>
                <wp:extent cx="1465580" cy="269240"/>
                <wp:effectExtent l="0" t="0" r="1270" b="0"/>
                <wp:wrapNone/>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269240"/>
                        </a:xfrm>
                        <a:prstGeom prst="rect">
                          <a:avLst/>
                        </a:prstGeom>
                        <a:noFill/>
                        <a:ln w="9525">
                          <a:noFill/>
                          <a:miter lim="800000"/>
                          <a:headEnd/>
                          <a:tailEnd/>
                        </a:ln>
                        <a:effectLst/>
                      </wps:spPr>
                      <wps:txbx>
                        <w:txbxContent>
                          <w:p w14:paraId="07CF6A3A" w14:textId="0406AEDE" w:rsidR="00AE2CF1" w:rsidRPr="00AE2CF1" w:rsidRDefault="00AE2CF1" w:rsidP="00FC124C">
                            <w:pPr>
                              <w:pStyle w:val="a3"/>
                              <w:rPr>
                                <w:rFonts w:ascii="HGPｺﾞｼｯｸE" w:eastAsia="HGPｺﾞｼｯｸE" w:hAnsi="HGPｺﾞｼｯｸE"/>
                                <w:sz w:val="28"/>
                                <w:szCs w:val="28"/>
                              </w:rPr>
                            </w:pPr>
                            <w:r>
                              <w:rPr>
                                <w:rFonts w:ascii="HGPｺﾞｼｯｸE" w:eastAsia="HGPｺﾞｼｯｸE" w:hAnsi="HGPｺﾞｼｯｸE" w:cs="Times New Roman" w:hint="eastAsia"/>
                                <w:sz w:val="28"/>
                                <w:szCs w:val="28"/>
                              </w:rPr>
                              <w:t>持ち物</w:t>
                            </w:r>
                            <w:r w:rsidRPr="00AE2CF1">
                              <w:rPr>
                                <w:rFonts w:ascii="HGPｺﾞｼｯｸE" w:eastAsia="HGPｺﾞｼｯｸE" w:hAnsi="HGPｺﾞｼｯｸE" w:cs="Times New Roman" w:hint="eastAsia"/>
                                <w:sz w:val="28"/>
                                <w:szCs w:val="28"/>
                              </w:rPr>
                              <w:t>：</w:t>
                            </w:r>
                            <w:r>
                              <w:rPr>
                                <w:rFonts w:ascii="HGPｺﾞｼｯｸE" w:eastAsia="HGPｺﾞｼｯｸE" w:hAnsi="HGPｺﾞｼｯｸE" w:cs="Times New Roman" w:hint="eastAsia"/>
                                <w:sz w:val="28"/>
                                <w:szCs w:val="28"/>
                              </w:rPr>
                              <w:t>ここに文章</w:t>
                            </w:r>
                          </w:p>
                        </w:txbxContent>
                      </wps:txbx>
                      <wps:bodyPr rot="0" vert="horz" wrap="square" lIns="0" tIns="0" rIns="0" bIns="0" anchor="ctr" anchorCtr="0">
                        <a:noAutofit/>
                      </wps:bodyPr>
                    </wps:wsp>
                  </a:graphicData>
                </a:graphic>
              </wp:anchor>
            </w:drawing>
          </mc:Choice>
          <mc:Fallback>
            <w:pict>
              <v:shape w14:anchorId="232069A3" id="_x0000_s1039" type="#_x0000_t202" style="position:absolute;margin-left:382.05pt;margin-top:280.55pt;width:115.4pt;height:21.2pt;z-index:25140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" filled="f" stroked="f">
                <v:textbox inset="0,0,0,0">
                  <w:txbxContent>
                    <w:p w14:paraId="07CF6A3A" w14:textId="0406AEDE" w:rsidR="00AE2CF1" w:rsidRPr="00AE2CF1" w:rsidRDefault="00AE2CF1" w:rsidP="00FC124C">
                      <w:pPr>
                        <w:pStyle w:val="a3"/>
                        <w:rPr>
                          <w:rFonts w:ascii="HGPｺﾞｼｯｸE" w:eastAsia="HGPｺﾞｼｯｸE" w:hAnsi="HGPｺﾞｼｯｸE"/>
                          <w:sz w:val="28"/>
                          <w:szCs w:val="28"/>
                        </w:rPr>
                      </w:pPr>
                      <w:r>
                        <w:rPr>
                          <w:rFonts w:ascii="HGPｺﾞｼｯｸE" w:eastAsia="HGPｺﾞｼｯｸE" w:hAnsi="HGPｺﾞｼｯｸE" w:cs="Times New Roman" w:hint="eastAsia"/>
                          <w:sz w:val="28"/>
                          <w:szCs w:val="28"/>
                        </w:rPr>
                        <w:t>持ち物</w:t>
                      </w:r>
                      <w:r w:rsidRPr="00AE2CF1">
                        <w:rPr>
                          <w:rFonts w:ascii="HGPｺﾞｼｯｸE" w:eastAsia="HGPｺﾞｼｯｸE" w:hAnsi="HGPｺﾞｼｯｸE" w:cs="Times New Roman" w:hint="eastAsia"/>
                          <w:sz w:val="28"/>
                          <w:szCs w:val="28"/>
                        </w:rPr>
                        <w:t>：</w:t>
                      </w:r>
                      <w:r>
                        <w:rPr>
                          <w:rFonts w:ascii="HGPｺﾞｼｯｸE" w:eastAsia="HGPｺﾞｼｯｸE" w:hAnsi="HGPｺﾞｼｯｸE" w:cs="Times New Roman" w:hint="eastAsia"/>
                          <w:sz w:val="28"/>
                          <w:szCs w:val="28"/>
                        </w:rPr>
                        <w:t>ここに文章</w:t>
                      </w:r>
                    </w:p>
                  </w:txbxContent>
                </v:textbox>
              </v:shape>
            </w:pict>
          </mc:Fallback>
        </mc:AlternateContent>
      </w:r>
      <w:r>
        <w:rPr>
          <w:noProof/>
        </w:rPr>
        <mc:AlternateContent>
          <mc:Choice Requires="wps">
            <w:drawing>
              <wp:anchor distT="0" distB="0" distL="114300" distR="114300" simplePos="0" relativeHeight="251155968" behindDoc="0" locked="0" layoutInCell="1" allowOverlap="1" wp14:anchorId="1B4CA0D1" wp14:editId="57DFDA8B">
                <wp:simplePos x="0" y="0"/>
                <wp:positionH relativeFrom="column">
                  <wp:posOffset>6486002</wp:posOffset>
                </wp:positionH>
                <wp:positionV relativeFrom="paragraph">
                  <wp:posOffset>3532505</wp:posOffset>
                </wp:positionV>
                <wp:extent cx="1169670" cy="344170"/>
                <wp:effectExtent l="0" t="0" r="11430" b="0"/>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344170"/>
                        </a:xfrm>
                        <a:prstGeom prst="rect">
                          <a:avLst/>
                        </a:prstGeom>
                        <a:noFill/>
                        <a:ln w="9525">
                          <a:noFill/>
                          <a:miter lim="800000"/>
                          <a:headEnd/>
                          <a:tailEnd/>
                        </a:ln>
                        <a:effectLst/>
                      </wps:spPr>
                      <wps:txbx>
                        <w:txbxContent>
                          <w:p w14:paraId="5D0431C9" w14:textId="21B1D774" w:rsidR="00AE2CF1" w:rsidRPr="00AE2CF1" w:rsidRDefault="00AE2CF1" w:rsidP="00FC124C">
                            <w:pPr>
                              <w:pStyle w:val="a3"/>
                              <w:rPr>
                                <w:rFonts w:ascii="HGPｺﾞｼｯｸE" w:eastAsia="HGPｺﾞｼｯｸE" w:hAnsi="HGPｺﾞｼｯｸE"/>
                                <w:sz w:val="28"/>
                                <w:szCs w:val="28"/>
                              </w:rPr>
                            </w:pPr>
                            <w:r>
                              <w:rPr>
                                <w:rFonts w:ascii="HGPｺﾞｼｯｸE" w:eastAsia="HGPｺﾞｼｯｸE" w:hAnsi="HGPｺﾞｼｯｸE" w:cs="Times New Roman" w:hint="eastAsia"/>
                                <w:sz w:val="28"/>
                                <w:szCs w:val="28"/>
                              </w:rPr>
                              <w:t>参加費</w:t>
                            </w:r>
                            <w:r w:rsidRPr="00AE2CF1">
                              <w:rPr>
                                <w:rFonts w:ascii="HGPｺﾞｼｯｸE" w:eastAsia="HGPｺﾞｼｯｸE" w:hAnsi="HGPｺﾞｼｯｸE" w:cs="Times New Roman" w:hint="eastAsia"/>
                                <w:sz w:val="28"/>
                                <w:szCs w:val="28"/>
                              </w:rPr>
                              <w:t>：</w:t>
                            </w:r>
                            <w:r>
                              <w:rPr>
                                <w:rFonts w:ascii="HGPｺﾞｼｯｸE" w:eastAsia="HGPｺﾞｼｯｸE" w:hAnsi="HGPｺﾞｼｯｸE" w:cs="Times New Roman" w:hint="eastAsia"/>
                                <w:sz w:val="28"/>
                                <w:szCs w:val="28"/>
                              </w:rPr>
                              <w:t>無料</w:t>
                            </w:r>
                          </w:p>
                        </w:txbxContent>
                      </wps:txbx>
                      <wps:bodyPr rot="0" vert="horz" wrap="square" lIns="0" tIns="0" rIns="0" bIns="0" anchor="ctr" anchorCtr="0">
                        <a:noAutofit/>
                      </wps:bodyPr>
                    </wps:wsp>
                  </a:graphicData>
                </a:graphic>
              </wp:anchor>
            </w:drawing>
          </mc:Choice>
          <mc:Fallback>
            <w:pict>
              <v:shape w14:anchorId="1B4CA0D1" id="_x0000_s1040" type="#_x0000_t202" style="position:absolute;margin-left:510.7pt;margin-top:278.15pt;width:92.1pt;height:27.1pt;z-index:25115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" filled="f" stroked="f">
                <v:textbox inset="0,0,0,0">
                  <w:txbxContent>
                    <w:p w14:paraId="5D0431C9" w14:textId="21B1D774" w:rsidR="00AE2CF1" w:rsidRPr="00AE2CF1" w:rsidRDefault="00AE2CF1" w:rsidP="00FC124C">
                      <w:pPr>
                        <w:pStyle w:val="a3"/>
                        <w:rPr>
                          <w:rFonts w:ascii="HGPｺﾞｼｯｸE" w:eastAsia="HGPｺﾞｼｯｸE" w:hAnsi="HGPｺﾞｼｯｸE"/>
                          <w:sz w:val="28"/>
                          <w:szCs w:val="28"/>
                        </w:rPr>
                      </w:pPr>
                      <w:r>
                        <w:rPr>
                          <w:rFonts w:ascii="HGPｺﾞｼｯｸE" w:eastAsia="HGPｺﾞｼｯｸE" w:hAnsi="HGPｺﾞｼｯｸE" w:cs="Times New Roman" w:hint="eastAsia"/>
                          <w:sz w:val="28"/>
                          <w:szCs w:val="28"/>
                        </w:rPr>
                        <w:t>参加費</w:t>
                      </w:r>
                      <w:r w:rsidRPr="00AE2CF1">
                        <w:rPr>
                          <w:rFonts w:ascii="HGPｺﾞｼｯｸE" w:eastAsia="HGPｺﾞｼｯｸE" w:hAnsi="HGPｺﾞｼｯｸE" w:cs="Times New Roman" w:hint="eastAsia"/>
                          <w:sz w:val="28"/>
                          <w:szCs w:val="28"/>
                        </w:rPr>
                        <w:t>：</w:t>
                      </w:r>
                      <w:r>
                        <w:rPr>
                          <w:rFonts w:ascii="HGPｺﾞｼｯｸE" w:eastAsia="HGPｺﾞｼｯｸE" w:hAnsi="HGPｺﾞｼｯｸE" w:cs="Times New Roman" w:hint="eastAsia"/>
                          <w:sz w:val="28"/>
                          <w:szCs w:val="28"/>
                        </w:rPr>
                        <w:t>無料</w:t>
                      </w:r>
                    </w:p>
                  </w:txbxContent>
                </v:textbox>
              </v:shape>
            </w:pict>
          </mc:Fallback>
        </mc:AlternateContent>
      </w:r>
      <w:r>
        <w:rPr>
          <w:noProof/>
        </w:rPr>
        <mc:AlternateContent>
          <mc:Choice Requires="wps">
            <w:drawing>
              <wp:anchor distT="0" distB="0" distL="114300" distR="114300" simplePos="0" relativeHeight="250921472" behindDoc="0" locked="0" layoutInCell="1" allowOverlap="1" wp14:anchorId="5A5AB52D" wp14:editId="41CFE521">
                <wp:simplePos x="0" y="0"/>
                <wp:positionH relativeFrom="column">
                  <wp:posOffset>3240405</wp:posOffset>
                </wp:positionH>
                <wp:positionV relativeFrom="paragraph">
                  <wp:posOffset>3294380</wp:posOffset>
                </wp:positionV>
                <wp:extent cx="4248785" cy="357505"/>
                <wp:effectExtent l="0" t="0" r="0" b="4445"/>
                <wp:wrapNone/>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357505"/>
                        </a:xfrm>
                        <a:prstGeom prst="rect">
                          <a:avLst/>
                        </a:prstGeom>
                        <a:noFill/>
                        <a:ln w="9525">
                          <a:noFill/>
                          <a:miter lim="800000"/>
                          <a:headEnd/>
                          <a:tailEnd/>
                        </a:ln>
                        <a:effectLst/>
                      </wps:spPr>
                      <wps:txbx>
                        <w:txbxContent>
                          <w:p w14:paraId="3E116BCA" w14:textId="14CC91B0" w:rsidR="00AE2CF1" w:rsidRPr="00AE2CF1" w:rsidRDefault="00AE2CF1" w:rsidP="00FC124C">
                            <w:pPr>
                              <w:pStyle w:val="a3"/>
                              <w:rPr>
                                <w:rFonts w:ascii="HGPｺﾞｼｯｸE" w:eastAsia="HGPｺﾞｼｯｸE" w:hAnsi="HGPｺﾞｼｯｸE"/>
                                <w:sz w:val="28"/>
                                <w:szCs w:val="28"/>
                              </w:rPr>
                            </w:pPr>
                            <w:r w:rsidRPr="00AE2CF1">
                              <w:rPr>
                                <w:rFonts w:ascii="HGPｺﾞｼｯｸE" w:eastAsia="HGPｺﾞｼｯｸE" w:hAnsi="HGPｺﾞｼｯｸE" w:cs="Times New Roman" w:hint="eastAsia"/>
                                <w:sz w:val="28"/>
                                <w:szCs w:val="28"/>
                              </w:rPr>
                              <w:t>対　象：ここに文章ここに文章</w:t>
                            </w:r>
                            <w:r w:rsidR="0000405C">
                              <w:rPr>
                                <w:rFonts w:ascii="HGPｺﾞｼｯｸE" w:eastAsia="HGPｺﾞｼｯｸE" w:hAnsi="HGPｺﾞｼｯｸE" w:cs="Times New Roman" w:hint="eastAsia"/>
                                <w:sz w:val="28"/>
                                <w:szCs w:val="28"/>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5A5AB52D" id="_x0000_s1041" type="#_x0000_t202" style="position:absolute;margin-left:255.15pt;margin-top:259.4pt;width:334.55pt;height:28.15pt;z-index:25092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" filled="f" stroked="f">
                <v:textbox inset="0,0,0,0">
                  <w:txbxContent>
                    <w:p w14:paraId="3E116BCA" w14:textId="14CC91B0" w:rsidR="00AE2CF1" w:rsidRPr="00AE2CF1" w:rsidRDefault="00AE2CF1" w:rsidP="00FC124C">
                      <w:pPr>
                        <w:pStyle w:val="a3"/>
                        <w:rPr>
                          <w:rFonts w:ascii="HGPｺﾞｼｯｸE" w:eastAsia="HGPｺﾞｼｯｸE" w:hAnsi="HGPｺﾞｼｯｸE"/>
                          <w:sz w:val="28"/>
                          <w:szCs w:val="28"/>
                        </w:rPr>
                      </w:pPr>
                      <w:r w:rsidRPr="00AE2CF1">
                        <w:rPr>
                          <w:rFonts w:ascii="HGPｺﾞｼｯｸE" w:eastAsia="HGPｺﾞｼｯｸE" w:hAnsi="HGPｺﾞｼｯｸE" w:cs="Times New Roman" w:hint="eastAsia"/>
                          <w:sz w:val="28"/>
                          <w:szCs w:val="28"/>
                        </w:rPr>
                        <w:t>対　象：ここに文章ここに文章</w:t>
                      </w:r>
                      <w:r w:rsidR="0000405C">
                        <w:rPr>
                          <w:rFonts w:ascii="HGPｺﾞｼｯｸE" w:eastAsia="HGPｺﾞｼｯｸE" w:hAnsi="HGPｺﾞｼｯｸE" w:cs="Times New Roman" w:hint="eastAsia"/>
                          <w:sz w:val="28"/>
                          <w:szCs w:val="28"/>
                        </w:rPr>
                        <w:t>ここに文章ここに文章ここに</w:t>
                      </w:r>
                    </w:p>
                  </w:txbxContent>
                </v:textbox>
              </v:shape>
            </w:pict>
          </mc:Fallback>
        </mc:AlternateContent>
      </w:r>
      <w:r>
        <w:rPr>
          <w:noProof/>
        </w:rPr>
        <mc:AlternateContent>
          <mc:Choice Requires="wps">
            <w:drawing>
              <wp:anchor distT="0" distB="0" distL="114300" distR="114300" simplePos="0" relativeHeight="251104768" behindDoc="0" locked="0" layoutInCell="1" allowOverlap="1" wp14:anchorId="7F5EC1E8" wp14:editId="5F960CA3">
                <wp:simplePos x="0" y="0"/>
                <wp:positionH relativeFrom="column">
                  <wp:posOffset>3240405</wp:posOffset>
                </wp:positionH>
                <wp:positionV relativeFrom="paragraph">
                  <wp:posOffset>3514090</wp:posOffset>
                </wp:positionV>
                <wp:extent cx="1868805" cy="357505"/>
                <wp:effectExtent l="0" t="0" r="0" b="4445"/>
                <wp:wrapNone/>
                <wp:docPr id="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357505"/>
                        </a:xfrm>
                        <a:prstGeom prst="rect">
                          <a:avLst/>
                        </a:prstGeom>
                        <a:noFill/>
                        <a:ln w="9525">
                          <a:noFill/>
                          <a:miter lim="800000"/>
                          <a:headEnd/>
                          <a:tailEnd/>
                        </a:ln>
                        <a:effectLst/>
                      </wps:spPr>
                      <wps:txbx>
                        <w:txbxContent>
                          <w:p w14:paraId="367A6E4C" w14:textId="380AEF29" w:rsidR="00AE2CF1" w:rsidRPr="00AE2CF1" w:rsidRDefault="00AE2CF1" w:rsidP="00FC124C">
                            <w:pPr>
                              <w:pStyle w:val="a3"/>
                              <w:rPr>
                                <w:rFonts w:ascii="HGPｺﾞｼｯｸE" w:eastAsia="HGPｺﾞｼｯｸE" w:hAnsi="HGPｺﾞｼｯｸE"/>
                                <w:sz w:val="28"/>
                                <w:szCs w:val="28"/>
                              </w:rPr>
                            </w:pPr>
                            <w:r w:rsidRPr="00AE2CF1">
                              <w:rPr>
                                <w:rFonts w:ascii="HGPｺﾞｼｯｸE" w:eastAsia="HGPｺﾞｼｯｸE" w:hAnsi="HGPｺﾞｼｯｸE" w:cs="Times New Roman" w:hint="eastAsia"/>
                                <w:sz w:val="28"/>
                                <w:szCs w:val="28"/>
                              </w:rPr>
                              <w:t>定　員：ここに文章</w:t>
                            </w:r>
                          </w:p>
                        </w:txbxContent>
                      </wps:txbx>
                      <wps:bodyPr rot="0" vert="horz" wrap="square" lIns="0" tIns="0" rIns="0" bIns="0" anchor="ctr" anchorCtr="0">
                        <a:noAutofit/>
                      </wps:bodyPr>
                    </wps:wsp>
                  </a:graphicData>
                </a:graphic>
              </wp:anchor>
            </w:drawing>
          </mc:Choice>
          <mc:Fallback>
            <w:pict>
              <v:shape w14:anchorId="7F5EC1E8" id="_x0000_s1042" type="#_x0000_t202" style="position:absolute;margin-left:255.15pt;margin-top:276.7pt;width:147.15pt;height:28.15pt;z-index:25110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" filled="f" stroked="f">
                <v:textbox inset="0,0,0,0">
                  <w:txbxContent>
                    <w:p w14:paraId="367A6E4C" w14:textId="380AEF29" w:rsidR="00AE2CF1" w:rsidRPr="00AE2CF1" w:rsidRDefault="00AE2CF1" w:rsidP="00FC124C">
                      <w:pPr>
                        <w:pStyle w:val="a3"/>
                        <w:rPr>
                          <w:rFonts w:ascii="HGPｺﾞｼｯｸE" w:eastAsia="HGPｺﾞｼｯｸE" w:hAnsi="HGPｺﾞｼｯｸE"/>
                          <w:sz w:val="28"/>
                          <w:szCs w:val="28"/>
                        </w:rPr>
                      </w:pPr>
                      <w:r w:rsidRPr="00AE2CF1">
                        <w:rPr>
                          <w:rFonts w:ascii="HGPｺﾞｼｯｸE" w:eastAsia="HGPｺﾞｼｯｸE" w:hAnsi="HGPｺﾞｼｯｸE" w:cs="Times New Roman" w:hint="eastAsia"/>
                          <w:sz w:val="28"/>
                          <w:szCs w:val="28"/>
                        </w:rPr>
                        <w:t>定　員：ここに文章</w:t>
                      </w:r>
                    </w:p>
                  </w:txbxContent>
                </v:textbox>
              </v:shape>
            </w:pict>
          </mc:Fallback>
        </mc:AlternateContent>
      </w:r>
      <w:r w:rsidR="0000405C" w:rsidRPr="00AA53B3">
        <w:rPr>
          <w:noProof/>
          <w:color w:val="FF6699"/>
        </w:rPr>
        <mc:AlternateContent>
          <mc:Choice Requires="wps">
            <w:drawing>
              <wp:anchor distT="0" distB="0" distL="114300" distR="114300" simplePos="0" relativeHeight="255602176" behindDoc="0" locked="0" layoutInCell="1" allowOverlap="1" wp14:anchorId="39C56087" wp14:editId="1A6FA767">
                <wp:simplePos x="0" y="0"/>
                <wp:positionH relativeFrom="column">
                  <wp:posOffset>3294380</wp:posOffset>
                </wp:positionH>
                <wp:positionV relativeFrom="paragraph">
                  <wp:posOffset>1986280</wp:posOffset>
                </wp:positionV>
                <wp:extent cx="4107815" cy="658495"/>
                <wp:effectExtent l="0" t="0" r="6985" b="8255"/>
                <wp:wrapNone/>
                <wp:docPr id="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658495"/>
                        </a:xfrm>
                        <a:prstGeom prst="rect">
                          <a:avLst/>
                        </a:prstGeom>
                        <a:noFill/>
                        <a:ln w="9525">
                          <a:noFill/>
                          <a:miter lim="800000"/>
                          <a:headEnd/>
                          <a:tailEnd/>
                        </a:ln>
                        <a:effectLst/>
                      </wps:spPr>
                      <wps:txbx>
                        <w:txbxContent>
                          <w:p w14:paraId="66AE8FFD" w14:textId="7FEEE867" w:rsidR="00115A14" w:rsidRPr="006D523D" w:rsidRDefault="00115A14" w:rsidP="00115A14">
                            <w:pPr>
                              <w:pStyle w:val="a3"/>
                              <w:rPr>
                                <w:rFonts w:ascii="HGPｺﾞｼｯｸE" w:eastAsia="HGPｺﾞｼｯｸE" w:hAnsi="HGPｺﾞｼｯｸE"/>
                                <w:color w:val="4F81BD" w:themeColor="accent1"/>
                                <w:sz w:val="80"/>
                                <w:szCs w:val="80"/>
                              </w:rPr>
                            </w:pPr>
                            <w:r w:rsidRPr="006D523D">
                              <w:rPr>
                                <w:rFonts w:ascii="HGPｺﾞｼｯｸE" w:eastAsia="HGPｺﾞｼｯｸE" w:hAnsi="HGPｺﾞｼｯｸE" w:cs="Times New Roman" w:hint="eastAsia"/>
                                <w:color w:val="4F81BD" w:themeColor="accent1"/>
                                <w:sz w:val="80"/>
                                <w:szCs w:val="80"/>
                              </w:rPr>
                              <w:t>タイトルタイトル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C56087" id="_x0000_s1043" type="#_x0000_t202" style="position:absolute;margin-left:259.4pt;margin-top:156.4pt;width:323.45pt;height:51.85pt;z-index:255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" filled="f" stroked="f">
                <v:textbox inset="0,0,0,0">
                  <w:txbxContent>
                    <w:p w14:paraId="66AE8FFD" w14:textId="7FEEE867" w:rsidR="00115A14" w:rsidRPr="006D523D" w:rsidRDefault="00115A14" w:rsidP="00115A14">
                      <w:pPr>
                        <w:pStyle w:val="a3"/>
                        <w:rPr>
                          <w:rFonts w:ascii="HGPｺﾞｼｯｸE" w:eastAsia="HGPｺﾞｼｯｸE" w:hAnsi="HGPｺﾞｼｯｸE"/>
                          <w:color w:val="4F81BD" w:themeColor="accent1"/>
                          <w:sz w:val="80"/>
                          <w:szCs w:val="80"/>
                        </w:rPr>
                      </w:pPr>
                      <w:r w:rsidRPr="006D523D">
                        <w:rPr>
                          <w:rFonts w:ascii="HGPｺﾞｼｯｸE" w:eastAsia="HGPｺﾞｼｯｸE" w:hAnsi="HGPｺﾞｼｯｸE" w:cs="Times New Roman" w:hint="eastAsia"/>
                          <w:color w:val="4F81BD" w:themeColor="accent1"/>
                          <w:sz w:val="80"/>
                          <w:szCs w:val="80"/>
                        </w:rPr>
                        <w:t>タイトルタイトルタイ</w:t>
                      </w:r>
                    </w:p>
                  </w:txbxContent>
                </v:textbox>
              </v:shape>
            </w:pict>
          </mc:Fallback>
        </mc:AlternateContent>
      </w:r>
      <w:r w:rsidR="0000405C" w:rsidRPr="00AA53B3">
        <w:rPr>
          <w:noProof/>
          <w:color w:val="FF6699"/>
        </w:rPr>
        <mc:AlternateContent>
          <mc:Choice Requires="wps">
            <w:drawing>
              <wp:anchor distT="0" distB="0" distL="114300" distR="114300" simplePos="0" relativeHeight="250498560" behindDoc="0" locked="0" layoutInCell="1" allowOverlap="1" wp14:anchorId="1EE985EF" wp14:editId="4875DA42">
                <wp:simplePos x="0" y="0"/>
                <wp:positionH relativeFrom="column">
                  <wp:posOffset>6116955</wp:posOffset>
                </wp:positionH>
                <wp:positionV relativeFrom="paragraph">
                  <wp:posOffset>2738755</wp:posOffset>
                </wp:positionV>
                <wp:extent cx="1653540" cy="309245"/>
                <wp:effectExtent l="0" t="0" r="3810" b="0"/>
                <wp:wrapNone/>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309245"/>
                        </a:xfrm>
                        <a:prstGeom prst="rect">
                          <a:avLst/>
                        </a:prstGeom>
                        <a:noFill/>
                        <a:ln w="9525">
                          <a:noFill/>
                          <a:miter lim="800000"/>
                          <a:headEnd/>
                          <a:tailEnd/>
                        </a:ln>
                        <a:effectLst/>
                      </wps:spPr>
                      <wps:txbx>
                        <w:txbxContent>
                          <w:p w14:paraId="1C34F417" w14:textId="08897441" w:rsidR="00FC124C" w:rsidRPr="006D523D" w:rsidRDefault="00FC124C" w:rsidP="00FC124C">
                            <w:pPr>
                              <w:pStyle w:val="a3"/>
                              <w:rPr>
                                <w:rFonts w:ascii="HGPｺﾞｼｯｸE" w:eastAsia="HGPｺﾞｼｯｸE" w:hAnsi="HGPｺﾞｼｯｸE"/>
                                <w:color w:val="4F81BD" w:themeColor="accent1"/>
                                <w:sz w:val="32"/>
                                <w:szCs w:val="32"/>
                              </w:rPr>
                            </w:pPr>
                            <w:r w:rsidRPr="006D523D">
                              <w:rPr>
                                <w:rFonts w:ascii="HGPｺﾞｼｯｸE" w:eastAsia="HGPｺﾞｼｯｸE" w:hAnsi="HGPｺﾞｼｯｸE" w:cs="Times New Roman" w:hint="eastAsia"/>
                                <w:color w:val="4F81BD" w:themeColor="accent1"/>
                                <w:sz w:val="36"/>
                                <w:szCs w:val="36"/>
                              </w:rPr>
                              <w:t>１３時</w:t>
                            </w:r>
                            <w:r w:rsidR="00AE2CF1" w:rsidRPr="006D523D">
                              <w:rPr>
                                <w:rFonts w:ascii="HGPｺﾞｼｯｸE" w:eastAsia="HGPｺﾞｼｯｸE" w:hAnsi="HGPｺﾞｼｯｸE" w:cs="Times New Roman" w:hint="eastAsia"/>
                                <w:color w:val="4F81BD" w:themeColor="accent1"/>
                                <w:sz w:val="36"/>
                                <w:szCs w:val="36"/>
                              </w:rPr>
                              <w:t>～１６</w:t>
                            </w:r>
                            <w:r w:rsidR="00AA53B3" w:rsidRPr="006D523D">
                              <w:rPr>
                                <w:rFonts w:ascii="HGPｺﾞｼｯｸE" w:eastAsia="HGPｺﾞｼｯｸE" w:hAnsi="HGPｺﾞｼｯｸE" w:cs="Times New Roman" w:hint="eastAsia"/>
                                <w:color w:val="4F81BD" w:themeColor="accent1"/>
                                <w:sz w:val="36"/>
                                <w:szCs w:val="36"/>
                              </w:rPr>
                              <w:t>時半</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E985EF" id="_x0000_s1044" type="#_x0000_t202" style="position:absolute;margin-left:481.65pt;margin-top:215.65pt;width:130.2pt;height:24.35pt;z-index:2504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" filled="f" stroked="f">
                <v:textbox inset="0,0,0,0">
                  <w:txbxContent>
                    <w:p w14:paraId="1C34F417" w14:textId="08897441" w:rsidR="00FC124C" w:rsidRPr="006D523D" w:rsidRDefault="00FC124C" w:rsidP="00FC124C">
                      <w:pPr>
                        <w:pStyle w:val="a3"/>
                        <w:rPr>
                          <w:rFonts w:ascii="HGPｺﾞｼｯｸE" w:eastAsia="HGPｺﾞｼｯｸE" w:hAnsi="HGPｺﾞｼｯｸE"/>
                          <w:color w:val="4F81BD" w:themeColor="accent1"/>
                          <w:sz w:val="32"/>
                          <w:szCs w:val="32"/>
                        </w:rPr>
                      </w:pPr>
                      <w:r w:rsidRPr="006D523D">
                        <w:rPr>
                          <w:rFonts w:ascii="HGPｺﾞｼｯｸE" w:eastAsia="HGPｺﾞｼｯｸE" w:hAnsi="HGPｺﾞｼｯｸE" w:cs="Times New Roman" w:hint="eastAsia"/>
                          <w:color w:val="4F81BD" w:themeColor="accent1"/>
                          <w:sz w:val="36"/>
                          <w:szCs w:val="36"/>
                        </w:rPr>
                        <w:t>１３時</w:t>
                      </w:r>
                      <w:r w:rsidR="00AE2CF1" w:rsidRPr="006D523D">
                        <w:rPr>
                          <w:rFonts w:ascii="HGPｺﾞｼｯｸE" w:eastAsia="HGPｺﾞｼｯｸE" w:hAnsi="HGPｺﾞｼｯｸE" w:cs="Times New Roman" w:hint="eastAsia"/>
                          <w:color w:val="4F81BD" w:themeColor="accent1"/>
                          <w:sz w:val="36"/>
                          <w:szCs w:val="36"/>
                        </w:rPr>
                        <w:t>～１６</w:t>
                      </w:r>
                      <w:r w:rsidR="00AA53B3" w:rsidRPr="006D523D">
                        <w:rPr>
                          <w:rFonts w:ascii="HGPｺﾞｼｯｸE" w:eastAsia="HGPｺﾞｼｯｸE" w:hAnsi="HGPｺﾞｼｯｸE" w:cs="Times New Roman" w:hint="eastAsia"/>
                          <w:color w:val="4F81BD" w:themeColor="accent1"/>
                          <w:sz w:val="36"/>
                          <w:szCs w:val="36"/>
                        </w:rPr>
                        <w:t>時半</w:t>
                      </w:r>
                    </w:p>
                  </w:txbxContent>
                </v:textbox>
              </v:shape>
            </w:pict>
          </mc:Fallback>
        </mc:AlternateContent>
      </w:r>
      <w:r w:rsidR="0000405C" w:rsidRPr="00AA53B3">
        <w:rPr>
          <w:noProof/>
          <w:color w:val="FF6699"/>
        </w:rPr>
        <mc:AlternateContent>
          <mc:Choice Requires="wps">
            <w:drawing>
              <wp:anchor distT="0" distB="0" distL="114300" distR="114300" simplePos="0" relativeHeight="250323456" behindDoc="0" locked="0" layoutInCell="1" allowOverlap="1" wp14:anchorId="0829D60D" wp14:editId="6C42E686">
                <wp:simplePos x="0" y="0"/>
                <wp:positionH relativeFrom="column">
                  <wp:posOffset>3103245</wp:posOffset>
                </wp:positionH>
                <wp:positionV relativeFrom="paragraph">
                  <wp:posOffset>2533015</wp:posOffset>
                </wp:positionV>
                <wp:extent cx="3011805" cy="577850"/>
                <wp:effectExtent l="0" t="0" r="0" b="12700"/>
                <wp:wrapNone/>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577850"/>
                        </a:xfrm>
                        <a:prstGeom prst="rect">
                          <a:avLst/>
                        </a:prstGeom>
                        <a:noFill/>
                        <a:ln w="9525">
                          <a:noFill/>
                          <a:miter lim="800000"/>
                          <a:headEnd/>
                          <a:tailEnd/>
                        </a:ln>
                        <a:effectLst/>
                      </wps:spPr>
                      <wps:txbx>
                        <w:txbxContent>
                          <w:p w14:paraId="7ABD1AD6" w14:textId="46168E82" w:rsidR="00FC124C" w:rsidRPr="006D523D" w:rsidRDefault="00FC124C" w:rsidP="00AE2CF1">
                            <w:pPr>
                              <w:pStyle w:val="Web"/>
                              <w:snapToGrid w:val="0"/>
                              <w:spacing w:before="0" w:beforeAutospacing="0" w:after="0" w:afterAutospacing="0"/>
                              <w:jc w:val="distribute"/>
                              <w:rPr>
                                <w:rFonts w:ascii="HGPｺﾞｼｯｸE" w:eastAsia="HGPｺﾞｼｯｸE" w:hAnsi="HGPｺﾞｼｯｸE"/>
                                <w:color w:val="4F81BD" w:themeColor="accent1"/>
                                <w:sz w:val="32"/>
                                <w:szCs w:val="32"/>
                              </w:rPr>
                            </w:pPr>
                            <w:r w:rsidRPr="006D523D">
                              <w:rPr>
                                <w:rFonts w:ascii="HGPｺﾞｼｯｸE" w:eastAsia="HGPｺﾞｼｯｸE" w:hAnsi="HGPｺﾞｼｯｸE" w:cs="Times New Roman" w:hint="eastAsia"/>
                                <w:color w:val="4F81BD" w:themeColor="accent1"/>
                                <w:sz w:val="36"/>
                                <w:szCs w:val="36"/>
                              </w:rPr>
                              <w:t>２０３０年</w:t>
                            </w:r>
                            <w:r w:rsidRPr="006D523D">
                              <w:rPr>
                                <w:rFonts w:ascii="HGPｺﾞｼｯｸE" w:eastAsia="HGPｺﾞｼｯｸE" w:hAnsi="HGPｺﾞｼｯｸE" w:cs="Times New Roman" w:hint="eastAsia"/>
                                <w:color w:val="4F81BD" w:themeColor="accent1"/>
                                <w:sz w:val="64"/>
                                <w:szCs w:val="64"/>
                              </w:rPr>
                              <w:t>１１</w:t>
                            </w:r>
                            <w:r w:rsidRPr="006D523D">
                              <w:rPr>
                                <w:rFonts w:ascii="HGPｺﾞｼｯｸE" w:eastAsia="HGPｺﾞｼｯｸE" w:hAnsi="HGPｺﾞｼｯｸE" w:cs="Times New Roman" w:hint="eastAsia"/>
                                <w:color w:val="4F81BD" w:themeColor="accent1"/>
                                <w:sz w:val="36"/>
                                <w:szCs w:val="36"/>
                              </w:rPr>
                              <w:t>月</w:t>
                            </w:r>
                            <w:r w:rsidRPr="006D523D">
                              <w:rPr>
                                <w:rFonts w:ascii="HGPｺﾞｼｯｸE" w:eastAsia="HGPｺﾞｼｯｸE" w:hAnsi="HGPｺﾞｼｯｸE" w:cs="Times New Roman" w:hint="eastAsia"/>
                                <w:color w:val="4F81BD" w:themeColor="accent1"/>
                                <w:sz w:val="64"/>
                                <w:szCs w:val="64"/>
                              </w:rPr>
                              <w:t>２５</w:t>
                            </w:r>
                            <w:r w:rsidRPr="006D523D">
                              <w:rPr>
                                <w:rFonts w:ascii="HGPｺﾞｼｯｸE" w:eastAsia="HGPｺﾞｼｯｸE" w:hAnsi="HGPｺﾞｼｯｸE" w:cs="Times New Roman" w:hint="eastAsia"/>
                                <w:color w:val="4F81BD" w:themeColor="accent1"/>
                                <w:sz w:val="36"/>
                                <w:szCs w:val="36"/>
                              </w:rPr>
                              <w:t>日(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29D60D" id="_x0000_s1045" type="#_x0000_t202" style="position:absolute;margin-left:244.35pt;margin-top:199.45pt;width:237.15pt;height:45.5pt;z-index:2503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" filled="f" stroked="f">
                <v:textbox inset="0,0,0,0">
                  <w:txbxContent>
                    <w:p w14:paraId="7ABD1AD6" w14:textId="46168E82" w:rsidR="00FC124C" w:rsidRPr="006D523D" w:rsidRDefault="00FC124C" w:rsidP="00AE2CF1">
                      <w:pPr>
                        <w:pStyle w:val="Web"/>
                        <w:snapToGrid w:val="0"/>
                        <w:spacing w:before="0" w:beforeAutospacing="0" w:after="0" w:afterAutospacing="0"/>
                        <w:jc w:val="distribute"/>
                        <w:rPr>
                          <w:rFonts w:ascii="HGPｺﾞｼｯｸE" w:eastAsia="HGPｺﾞｼｯｸE" w:hAnsi="HGPｺﾞｼｯｸE"/>
                          <w:color w:val="4F81BD" w:themeColor="accent1"/>
                          <w:sz w:val="32"/>
                          <w:szCs w:val="32"/>
                        </w:rPr>
                      </w:pPr>
                      <w:r w:rsidRPr="006D523D">
                        <w:rPr>
                          <w:rFonts w:ascii="HGPｺﾞｼｯｸE" w:eastAsia="HGPｺﾞｼｯｸE" w:hAnsi="HGPｺﾞｼｯｸE" w:cs="Times New Roman" w:hint="eastAsia"/>
                          <w:color w:val="4F81BD" w:themeColor="accent1"/>
                          <w:sz w:val="36"/>
                          <w:szCs w:val="36"/>
                        </w:rPr>
                        <w:t>２０３０年</w:t>
                      </w:r>
                      <w:r w:rsidRPr="006D523D">
                        <w:rPr>
                          <w:rFonts w:ascii="HGPｺﾞｼｯｸE" w:eastAsia="HGPｺﾞｼｯｸE" w:hAnsi="HGPｺﾞｼｯｸE" w:cs="Times New Roman" w:hint="eastAsia"/>
                          <w:color w:val="4F81BD" w:themeColor="accent1"/>
                          <w:sz w:val="64"/>
                          <w:szCs w:val="64"/>
                        </w:rPr>
                        <w:t>１１</w:t>
                      </w:r>
                      <w:r w:rsidRPr="006D523D">
                        <w:rPr>
                          <w:rFonts w:ascii="HGPｺﾞｼｯｸE" w:eastAsia="HGPｺﾞｼｯｸE" w:hAnsi="HGPｺﾞｼｯｸE" w:cs="Times New Roman" w:hint="eastAsia"/>
                          <w:color w:val="4F81BD" w:themeColor="accent1"/>
                          <w:sz w:val="36"/>
                          <w:szCs w:val="36"/>
                        </w:rPr>
                        <w:t>月</w:t>
                      </w:r>
                      <w:r w:rsidRPr="006D523D">
                        <w:rPr>
                          <w:rFonts w:ascii="HGPｺﾞｼｯｸE" w:eastAsia="HGPｺﾞｼｯｸE" w:hAnsi="HGPｺﾞｼｯｸE" w:cs="Times New Roman" w:hint="eastAsia"/>
                          <w:color w:val="4F81BD" w:themeColor="accent1"/>
                          <w:sz w:val="64"/>
                          <w:szCs w:val="64"/>
                        </w:rPr>
                        <w:t>２５</w:t>
                      </w:r>
                      <w:r w:rsidRPr="006D523D">
                        <w:rPr>
                          <w:rFonts w:ascii="HGPｺﾞｼｯｸE" w:eastAsia="HGPｺﾞｼｯｸE" w:hAnsi="HGPｺﾞｼｯｸE" w:cs="Times New Roman" w:hint="eastAsia"/>
                          <w:color w:val="4F81BD" w:themeColor="accent1"/>
                          <w:sz w:val="36"/>
                          <w:szCs w:val="36"/>
                        </w:rPr>
                        <w:t>日(日)</w:t>
                      </w:r>
                    </w:p>
                  </w:txbxContent>
                </v:textbox>
              </v:shape>
            </w:pict>
          </mc:Fallback>
        </mc:AlternateContent>
      </w:r>
      <w:r w:rsidR="0000405C">
        <w:rPr>
          <w:noProof/>
        </w:rPr>
        <mc:AlternateContent>
          <mc:Choice Requires="wps">
            <w:drawing>
              <wp:anchor distT="0" distB="0" distL="114300" distR="114300" simplePos="0" relativeHeight="255678976" behindDoc="0" locked="0" layoutInCell="1" allowOverlap="1" wp14:anchorId="031B1161" wp14:editId="5D9286A2">
                <wp:simplePos x="0" y="0"/>
                <wp:positionH relativeFrom="column">
                  <wp:posOffset>5822576</wp:posOffset>
                </wp:positionH>
                <wp:positionV relativeFrom="paragraph">
                  <wp:posOffset>5150224</wp:posOffset>
                </wp:positionV>
                <wp:extent cx="1277471" cy="927735"/>
                <wp:effectExtent l="0" t="0" r="0" b="5715"/>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471" cy="927735"/>
                        </a:xfrm>
                        <a:prstGeom prst="rect">
                          <a:avLst/>
                        </a:prstGeom>
                        <a:noFill/>
                        <a:ln w="9525">
                          <a:noFill/>
                          <a:miter lim="800000"/>
                          <a:headEnd/>
                          <a:tailEnd/>
                        </a:ln>
                        <a:effectLst/>
                      </wps:spPr>
                      <wps:txbx>
                        <w:txbxContent>
                          <w:p w14:paraId="25933959" w14:textId="00B10E8A" w:rsidR="0000405C" w:rsidRDefault="00D153C6" w:rsidP="0000405C">
                            <w:pPr>
                              <w:pStyle w:val="Web"/>
                              <w:tabs>
                                <w:tab w:val="center" w:pos="4252"/>
                                <w:tab w:val="right" w:pos="8504"/>
                              </w:tabs>
                              <w:snapToGrid w:val="0"/>
                              <w:spacing w:before="0" w:beforeAutospacing="0" w:after="0" w:afterAutospacing="0" w:line="276" w:lineRule="auto"/>
                              <w:ind w:firstLineChars="100" w:firstLine="180"/>
                              <w:jc w:val="both"/>
                              <w:rPr>
                                <w:rFonts w:ascii="HGPｺﾞｼｯｸE" w:eastAsia="HGPｺﾞｼｯｸE" w:hAnsi="HGPｺﾞｼｯｸE" w:cs="Times New Roman"/>
                                <w:sz w:val="18"/>
                                <w:szCs w:val="18"/>
                              </w:rPr>
                            </w:pPr>
                            <w:r w:rsidRPr="00D153C6">
                              <w:rPr>
                                <w:rFonts w:ascii="HGPｺﾞｼｯｸE" w:eastAsia="HGPｺﾞｼｯｸE" w:hAnsi="HGPｺﾞｼｯｸE" w:cs="Times New Roman" w:hint="eastAsia"/>
                                <w:sz w:val="18"/>
                                <w:szCs w:val="18"/>
                              </w:rPr>
                              <w:t>ここに文章ここに文章ここに文章ここに文章ここに文章ここに文章ここに文章ここに文章ここに文章ここに文章</w:t>
                            </w:r>
                            <w:r w:rsidR="0000405C">
                              <w:rPr>
                                <w:rFonts w:ascii="HGPｺﾞｼｯｸE" w:eastAsia="HGPｺﾞｼｯｸE" w:hAnsi="HGPｺﾞｼｯｸE" w:cs="Times New Roman" w:hint="eastAsia"/>
                                <w:sz w:val="18"/>
                                <w:szCs w:val="1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1B1161" id="_x0000_s1046" type="#_x0000_t202" style="position:absolute;margin-left:458.45pt;margin-top:405.55pt;width:100.6pt;height:73.05pt;z-index:2556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" filled="f" stroked="f">
                <v:textbox inset="0,0,0,0">
                  <w:txbxContent>
                    <w:p w14:paraId="25933959" w14:textId="00B10E8A" w:rsidR="0000405C" w:rsidRDefault="00D153C6" w:rsidP="0000405C">
                      <w:pPr>
                        <w:pStyle w:val="Web"/>
                        <w:tabs>
                          <w:tab w:val="center" w:pos="4252"/>
                          <w:tab w:val="right" w:pos="8504"/>
                        </w:tabs>
                        <w:snapToGrid w:val="0"/>
                        <w:spacing w:before="0" w:beforeAutospacing="0" w:after="0" w:afterAutospacing="0" w:line="276" w:lineRule="auto"/>
                        <w:ind w:firstLineChars="100" w:firstLine="180"/>
                        <w:jc w:val="both"/>
                        <w:rPr>
                          <w:rFonts w:ascii="HGPｺﾞｼｯｸE" w:eastAsia="HGPｺﾞｼｯｸE" w:hAnsi="HGPｺﾞｼｯｸE" w:cs="Times New Roman"/>
                          <w:sz w:val="18"/>
                          <w:szCs w:val="18"/>
                        </w:rPr>
                      </w:pPr>
                      <w:r w:rsidRPr="00D153C6">
                        <w:rPr>
                          <w:rFonts w:ascii="HGPｺﾞｼｯｸE" w:eastAsia="HGPｺﾞｼｯｸE" w:hAnsi="HGPｺﾞｼｯｸE" w:cs="Times New Roman" w:hint="eastAsia"/>
                          <w:sz w:val="18"/>
                          <w:szCs w:val="18"/>
                        </w:rPr>
                        <w:t>ここに文章ここに文章ここに文章ここに文章ここに文章ここに文章ここに文章ここに文章ここに文章ここに文章</w:t>
                      </w:r>
                      <w:r w:rsidR="0000405C">
                        <w:rPr>
                          <w:rFonts w:ascii="HGPｺﾞｼｯｸE" w:eastAsia="HGPｺﾞｼｯｸE" w:hAnsi="HGPｺﾞｼｯｸE" w:cs="Times New Roman" w:hint="eastAsia"/>
                          <w:sz w:val="18"/>
                          <w:szCs w:val="18"/>
                        </w:rPr>
                        <w:t>ここに文章</w:t>
                      </w:r>
                    </w:p>
                  </w:txbxContent>
                </v:textbox>
              </v:shape>
            </w:pict>
          </mc:Fallback>
        </mc:AlternateContent>
      </w:r>
      <w:r w:rsidR="0000405C">
        <w:rPr>
          <w:noProof/>
        </w:rPr>
        <mc:AlternateContent>
          <mc:Choice Requires="wps">
            <w:drawing>
              <wp:anchor distT="0" distB="0" distL="114300" distR="114300" simplePos="0" relativeHeight="254292480" behindDoc="0" locked="0" layoutInCell="1" allowOverlap="1" wp14:anchorId="3A35B383" wp14:editId="5943DAAE">
                <wp:simplePos x="0" y="0"/>
                <wp:positionH relativeFrom="column">
                  <wp:posOffset>7305675</wp:posOffset>
                </wp:positionH>
                <wp:positionV relativeFrom="paragraph">
                  <wp:posOffset>5402580</wp:posOffset>
                </wp:positionV>
                <wp:extent cx="755650" cy="725805"/>
                <wp:effectExtent l="19050" t="0" r="120650" b="36195"/>
                <wp:wrapNone/>
                <wp:docPr id="273" name="吹き出し: 円形 273"/>
                <wp:cNvGraphicFramePr/>
                <a:graphic xmlns:a="http://schemas.openxmlformats.org/drawingml/2006/main">
                  <a:graphicData uri="http://schemas.microsoft.com/office/word/2010/wordprocessingShape">
                    <wps:wsp>
                      <wps:cNvSpPr/>
                      <wps:spPr>
                        <a:xfrm>
                          <a:off x="0" y="0"/>
                          <a:ext cx="755650" cy="725805"/>
                        </a:xfrm>
                        <a:prstGeom prst="wedgeEllipseCallout">
                          <a:avLst>
                            <a:gd name="adj1" fmla="val 62168"/>
                            <a:gd name="adj2" fmla="val -21722"/>
                          </a:avLst>
                        </a:prstGeom>
                        <a:solidFill>
                          <a:srgbClr val="EF816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B59CE" w14:textId="77777777" w:rsidR="003C2187" w:rsidRDefault="003C2187" w:rsidP="003C21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5B38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73" o:spid="_x0000_s1047" type="#_x0000_t63" style="position:absolute;margin-left:575.25pt;margin-top:425.4pt;width:59.5pt;height:57.15pt;z-index:2542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" adj="24228,6108" fillcolor="#ef816b" strokecolor="white [3212]" strokeweight="2pt">
                <v:textbox>
                  <w:txbxContent>
                    <w:p w14:paraId="21EB59CE" w14:textId="77777777" w:rsidR="003C2187" w:rsidRDefault="003C2187" w:rsidP="003C2187">
                      <w:pPr>
                        <w:jc w:val="center"/>
                      </w:pPr>
                    </w:p>
                  </w:txbxContent>
                </v:textbox>
              </v:shape>
            </w:pict>
          </mc:Fallback>
        </mc:AlternateContent>
      </w:r>
      <w:r w:rsidR="0000405C">
        <w:rPr>
          <w:noProof/>
        </w:rPr>
        <mc:AlternateContent>
          <mc:Choice Requires="wps">
            <w:drawing>
              <wp:anchor distT="0" distB="0" distL="114300" distR="114300" simplePos="0" relativeHeight="255790592" behindDoc="0" locked="0" layoutInCell="1" allowOverlap="1" wp14:anchorId="67B5A893" wp14:editId="1B291948">
                <wp:simplePos x="0" y="0"/>
                <wp:positionH relativeFrom="column">
                  <wp:posOffset>7362078</wp:posOffset>
                </wp:positionH>
                <wp:positionV relativeFrom="paragraph">
                  <wp:posOffset>5485130</wp:posOffset>
                </wp:positionV>
                <wp:extent cx="685800" cy="457200"/>
                <wp:effectExtent l="0" t="0" r="0" b="0"/>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w="9525">
                          <a:noFill/>
                          <a:miter lim="800000"/>
                          <a:headEnd/>
                          <a:tailEnd/>
                        </a:ln>
                        <a:effectLst/>
                      </wps:spPr>
                      <wps:txbx>
                        <w:txbxContent>
                          <w:p w14:paraId="7D64B731" w14:textId="77777777" w:rsidR="00D153C6" w:rsidRPr="00686E4F" w:rsidRDefault="00D153C6" w:rsidP="00D153C6">
                            <w:pPr>
                              <w:pStyle w:val="a3"/>
                              <w:spacing w:line="340" w:lineRule="exact"/>
                              <w:jc w:val="center"/>
                              <w:rPr>
                                <w:rFonts w:ascii="HGPｺﾞｼｯｸE" w:eastAsia="HGPｺﾞｼｯｸE" w:hAnsi="HGPｺﾞｼｯｸE" w:cs="Times New Roman"/>
                                <w:color w:val="FFFFFF" w:themeColor="background1"/>
                                <w:sz w:val="28"/>
                                <w:szCs w:val="28"/>
                              </w:rPr>
                            </w:pPr>
                            <w:r w:rsidRPr="00686E4F">
                              <w:rPr>
                                <w:rFonts w:ascii="HGPｺﾞｼｯｸE" w:eastAsia="HGPｺﾞｼｯｸE" w:hAnsi="HGPｺﾞｼｯｸE" w:cs="Times New Roman" w:hint="eastAsia"/>
                                <w:color w:val="FFFFFF" w:themeColor="background1"/>
                                <w:sz w:val="28"/>
                                <w:szCs w:val="28"/>
                              </w:rPr>
                              <w:t>ここ</w:t>
                            </w:r>
                          </w:p>
                          <w:p w14:paraId="1BD4DA6C" w14:textId="77777777" w:rsidR="00D153C6" w:rsidRPr="00686E4F" w:rsidRDefault="00D153C6" w:rsidP="00D153C6">
                            <w:pPr>
                              <w:pStyle w:val="a3"/>
                              <w:spacing w:line="340" w:lineRule="exact"/>
                              <w:jc w:val="center"/>
                              <w:rPr>
                                <w:rFonts w:ascii="HGPｺﾞｼｯｸE" w:eastAsia="HGPｺﾞｼｯｸE" w:hAnsi="HGPｺﾞｼｯｸE"/>
                                <w:color w:val="FFFFFF" w:themeColor="background1"/>
                                <w:sz w:val="32"/>
                                <w:szCs w:val="32"/>
                              </w:rPr>
                            </w:pPr>
                            <w:r w:rsidRPr="00686E4F">
                              <w:rPr>
                                <w:rFonts w:ascii="HGPｺﾞｼｯｸE" w:eastAsia="HGPｺﾞｼｯｸE" w:hAnsi="HGPｺﾞｼｯｸE" w:cs="Times New Roman" w:hint="eastAsia"/>
                                <w:color w:val="FFFFFF" w:themeColor="background1"/>
                                <w:sz w:val="28"/>
                                <w:szCs w:val="28"/>
                              </w:rPr>
                              <w:t>に</w:t>
                            </w:r>
                            <w:r w:rsidRPr="00686E4F">
                              <w:rPr>
                                <w:rFonts w:ascii="HGPｺﾞｼｯｸE" w:eastAsia="HGPｺﾞｼｯｸE" w:hAnsi="HGPｺﾞｼｯｸE" w:hint="eastAsia"/>
                                <w:color w:val="FFFFFF" w:themeColor="background1"/>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B5A893" id="_x0000_s1048" type="#_x0000_t202" style="position:absolute;margin-left:579.7pt;margin-top:431.9pt;width:54pt;height:36pt;z-index:2557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" filled="f" stroked="f">
                <v:textbox inset="0,0,0,0">
                  <w:txbxContent>
                    <w:p w14:paraId="7D64B731" w14:textId="77777777" w:rsidR="00D153C6" w:rsidRPr="00686E4F" w:rsidRDefault="00D153C6" w:rsidP="00D153C6">
                      <w:pPr>
                        <w:pStyle w:val="a3"/>
                        <w:spacing w:line="340" w:lineRule="exact"/>
                        <w:jc w:val="center"/>
                        <w:rPr>
                          <w:rFonts w:ascii="HGPｺﾞｼｯｸE" w:eastAsia="HGPｺﾞｼｯｸE" w:hAnsi="HGPｺﾞｼｯｸE" w:cs="Times New Roman"/>
                          <w:color w:val="FFFFFF" w:themeColor="background1"/>
                          <w:sz w:val="28"/>
                          <w:szCs w:val="28"/>
                        </w:rPr>
                      </w:pPr>
                      <w:r w:rsidRPr="00686E4F">
                        <w:rPr>
                          <w:rFonts w:ascii="HGPｺﾞｼｯｸE" w:eastAsia="HGPｺﾞｼｯｸE" w:hAnsi="HGPｺﾞｼｯｸE" w:cs="Times New Roman" w:hint="eastAsia"/>
                          <w:color w:val="FFFFFF" w:themeColor="background1"/>
                          <w:sz w:val="28"/>
                          <w:szCs w:val="28"/>
                        </w:rPr>
                        <w:t>ここ</w:t>
                      </w:r>
                    </w:p>
                    <w:p w14:paraId="1BD4DA6C" w14:textId="77777777" w:rsidR="00D153C6" w:rsidRPr="00686E4F" w:rsidRDefault="00D153C6" w:rsidP="00D153C6">
                      <w:pPr>
                        <w:pStyle w:val="a3"/>
                        <w:spacing w:line="340" w:lineRule="exact"/>
                        <w:jc w:val="center"/>
                        <w:rPr>
                          <w:rFonts w:ascii="HGPｺﾞｼｯｸE" w:eastAsia="HGPｺﾞｼｯｸE" w:hAnsi="HGPｺﾞｼｯｸE"/>
                          <w:color w:val="FFFFFF" w:themeColor="background1"/>
                          <w:sz w:val="32"/>
                          <w:szCs w:val="32"/>
                        </w:rPr>
                      </w:pPr>
                      <w:r w:rsidRPr="00686E4F">
                        <w:rPr>
                          <w:rFonts w:ascii="HGPｺﾞｼｯｸE" w:eastAsia="HGPｺﾞｼｯｸE" w:hAnsi="HGPｺﾞｼｯｸE" w:cs="Times New Roman" w:hint="eastAsia"/>
                          <w:color w:val="FFFFFF" w:themeColor="background1"/>
                          <w:sz w:val="28"/>
                          <w:szCs w:val="28"/>
                        </w:rPr>
                        <w:t>に</w:t>
                      </w:r>
                      <w:r w:rsidRPr="00686E4F">
                        <w:rPr>
                          <w:rFonts w:ascii="HGPｺﾞｼｯｸE" w:eastAsia="HGPｺﾞｼｯｸE" w:hAnsi="HGPｺﾞｼｯｸE" w:hint="eastAsia"/>
                          <w:color w:val="FFFFFF" w:themeColor="background1"/>
                          <w:sz w:val="32"/>
                          <w:szCs w:val="32"/>
                        </w:rPr>
                        <w:t>文章</w:t>
                      </w:r>
                    </w:p>
                  </w:txbxContent>
                </v:textbox>
              </v:shape>
            </w:pict>
          </mc:Fallback>
        </mc:AlternateContent>
      </w:r>
      <w:r w:rsidR="0000405C">
        <w:rPr>
          <w:noProof/>
        </w:rPr>
        <mc:AlternateContent>
          <mc:Choice Requires="wps">
            <w:drawing>
              <wp:anchor distT="0" distB="0" distL="114300" distR="114300" simplePos="0" relativeHeight="249160192" behindDoc="0" locked="0" layoutInCell="1" allowOverlap="1" wp14:anchorId="0DF009A2" wp14:editId="12BBB15B">
                <wp:simplePos x="0" y="0"/>
                <wp:positionH relativeFrom="column">
                  <wp:posOffset>0</wp:posOffset>
                </wp:positionH>
                <wp:positionV relativeFrom="paragraph">
                  <wp:posOffset>6333079</wp:posOffset>
                </wp:positionV>
                <wp:extent cx="10690225" cy="792218"/>
                <wp:effectExtent l="0" t="0" r="0" b="8255"/>
                <wp:wrapNone/>
                <wp:docPr id="153" name="正方形/長方形 153"/>
                <wp:cNvGraphicFramePr/>
                <a:graphic xmlns:a="http://schemas.openxmlformats.org/drawingml/2006/main">
                  <a:graphicData uri="http://schemas.microsoft.com/office/word/2010/wordprocessingShape">
                    <wps:wsp>
                      <wps:cNvSpPr/>
                      <wps:spPr>
                        <a:xfrm>
                          <a:off x="0" y="0"/>
                          <a:ext cx="10690225" cy="792218"/>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D716D" w14:textId="77777777" w:rsidR="00D57626" w:rsidRDefault="00D57626" w:rsidP="00D5762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009A2" id="正方形/長方形 153" o:spid="_x0000_s1049" style="position:absolute;margin-left:0;margin-top:498.65pt;width:841.75pt;height:62.4pt;z-index:2491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" fillcolor="#a5a5a5 [2092]" stroked="f" strokeweight="2pt">
                <v:textbox>
                  <w:txbxContent>
                    <w:p w14:paraId="773D716D" w14:textId="77777777" w:rsidR="00D57626" w:rsidRDefault="00D57626" w:rsidP="00D57626">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E873BE">
        <w:rPr>
          <w:noProof/>
        </w:rPr>
        <mc:AlternateContent>
          <mc:Choice Requires="wps">
            <w:drawing>
              <wp:anchor distT="0" distB="0" distL="114300" distR="114300" simplePos="0" relativeHeight="250889728" behindDoc="0" locked="0" layoutInCell="1" allowOverlap="1" wp14:anchorId="062C8DEC" wp14:editId="458FAD80">
                <wp:simplePos x="0" y="0"/>
                <wp:positionH relativeFrom="column">
                  <wp:posOffset>3240741</wp:posOffset>
                </wp:positionH>
                <wp:positionV relativeFrom="paragraph">
                  <wp:posOffset>3065929</wp:posOffset>
                </wp:positionV>
                <wp:extent cx="4383405" cy="357928"/>
                <wp:effectExtent l="0" t="0" r="0" b="4445"/>
                <wp:wrapNone/>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357928"/>
                        </a:xfrm>
                        <a:prstGeom prst="rect">
                          <a:avLst/>
                        </a:prstGeom>
                        <a:noFill/>
                        <a:ln w="9525">
                          <a:noFill/>
                          <a:miter lim="800000"/>
                          <a:headEnd/>
                          <a:tailEnd/>
                        </a:ln>
                        <a:effectLst/>
                      </wps:spPr>
                      <wps:txbx>
                        <w:txbxContent>
                          <w:p w14:paraId="2BA34CC2" w14:textId="5052E534" w:rsidR="00AE2CF1" w:rsidRPr="0000405C" w:rsidRDefault="00AE2CF1" w:rsidP="00FC124C">
                            <w:pPr>
                              <w:pStyle w:val="a3"/>
                              <w:rPr>
                                <w:rFonts w:ascii="HGPｺﾞｼｯｸE" w:eastAsia="HGPｺﾞｼｯｸE" w:hAnsi="HGPｺﾞｼｯｸE"/>
                                <w:sz w:val="24"/>
                                <w:szCs w:val="24"/>
                              </w:rPr>
                            </w:pPr>
                            <w:r w:rsidRPr="00AE2CF1">
                              <w:rPr>
                                <w:rFonts w:ascii="HGPｺﾞｼｯｸE" w:eastAsia="HGPｺﾞｼｯｸE" w:hAnsi="HGPｺﾞｼｯｸE" w:cs="Times New Roman" w:hint="eastAsia"/>
                                <w:sz w:val="28"/>
                                <w:szCs w:val="28"/>
                              </w:rPr>
                              <w:t>会　場：KARAKARA老人ホーム</w:t>
                            </w:r>
                            <w:r w:rsidR="004272FA" w:rsidRPr="0000405C">
                              <w:rPr>
                                <w:rFonts w:ascii="HGPｺﾞｼｯｸE" w:eastAsia="HGPｺﾞｼｯｸE" w:hAnsi="HGPｺﾞｼｯｸE" w:cs="Times New Roman"/>
                                <w:sz w:val="24"/>
                                <w:szCs w:val="24"/>
                              </w:rPr>
                              <w:t>（KARAKARA</w:t>
                            </w:r>
                            <w:r w:rsidR="004272FA" w:rsidRPr="0000405C">
                              <w:rPr>
                                <w:rFonts w:ascii="HGPｺﾞｼｯｸE" w:eastAsia="HGPｺﾞｼｯｸE" w:hAnsi="HGPｺﾞｼｯｸE" w:cs="Times New Roman" w:hint="eastAsia"/>
                                <w:sz w:val="24"/>
                                <w:szCs w:val="24"/>
                              </w:rPr>
                              <w:t>市１２３４</w:t>
                            </w:r>
                            <w:r w:rsidR="004272FA" w:rsidRPr="0000405C">
                              <w:rPr>
                                <w:rFonts w:ascii="HGPｺﾞｼｯｸE" w:eastAsia="HGPｺﾞｼｯｸE" w:hAnsi="HGPｺﾞｼｯｸE" w:cs="Times New Roman"/>
                                <w:sz w:val="24"/>
                                <w:szCs w:val="24"/>
                              </w:rPr>
                              <w:t>）</w:t>
                            </w:r>
                          </w:p>
                        </w:txbxContent>
                      </wps:txbx>
                      <wps:bodyPr rot="0" vert="horz" wrap="square" lIns="0" tIns="0" rIns="0" bIns="0" anchor="ctr" anchorCtr="0">
                        <a:noAutofit/>
                      </wps:bodyPr>
                    </wps:wsp>
                  </a:graphicData>
                </a:graphic>
              </wp:anchor>
            </w:drawing>
          </mc:Choice>
          <mc:Fallback>
            <w:pict>
              <v:shape w14:anchorId="062C8DEC" id="_x0000_s1050" type="#_x0000_t202" style="position:absolute;margin-left:255.2pt;margin-top:241.4pt;width:345.15pt;height:28.2pt;z-index:25088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" filled="f" stroked="f">
                <v:textbox inset="0,0,0,0">
                  <w:txbxContent>
                    <w:p w14:paraId="2BA34CC2" w14:textId="5052E534" w:rsidR="00AE2CF1" w:rsidRPr="0000405C" w:rsidRDefault="00AE2CF1" w:rsidP="00FC124C">
                      <w:pPr>
                        <w:pStyle w:val="a3"/>
                        <w:rPr>
                          <w:rFonts w:ascii="HGPｺﾞｼｯｸE" w:eastAsia="HGPｺﾞｼｯｸE" w:hAnsi="HGPｺﾞｼｯｸE"/>
                          <w:sz w:val="24"/>
                          <w:szCs w:val="24"/>
                        </w:rPr>
                      </w:pPr>
                      <w:r w:rsidRPr="00AE2CF1">
                        <w:rPr>
                          <w:rFonts w:ascii="HGPｺﾞｼｯｸE" w:eastAsia="HGPｺﾞｼｯｸE" w:hAnsi="HGPｺﾞｼｯｸE" w:cs="Times New Roman" w:hint="eastAsia"/>
                          <w:sz w:val="28"/>
                          <w:szCs w:val="28"/>
                        </w:rPr>
                        <w:t>会　場：KARAKARA老人ホーム</w:t>
                      </w:r>
                      <w:r w:rsidR="004272FA" w:rsidRPr="0000405C">
                        <w:rPr>
                          <w:rFonts w:ascii="HGPｺﾞｼｯｸE" w:eastAsia="HGPｺﾞｼｯｸE" w:hAnsi="HGPｺﾞｼｯｸE" w:cs="Times New Roman"/>
                          <w:sz w:val="24"/>
                          <w:szCs w:val="24"/>
                        </w:rPr>
                        <w:t>（KARAKARA</w:t>
                      </w:r>
                      <w:r w:rsidR="004272FA" w:rsidRPr="0000405C">
                        <w:rPr>
                          <w:rFonts w:ascii="HGPｺﾞｼｯｸE" w:eastAsia="HGPｺﾞｼｯｸE" w:hAnsi="HGPｺﾞｼｯｸE" w:cs="Times New Roman" w:hint="eastAsia"/>
                          <w:sz w:val="24"/>
                          <w:szCs w:val="24"/>
                        </w:rPr>
                        <w:t>市１２３４</w:t>
                      </w:r>
                      <w:r w:rsidR="004272FA" w:rsidRPr="0000405C">
                        <w:rPr>
                          <w:rFonts w:ascii="HGPｺﾞｼｯｸE" w:eastAsia="HGPｺﾞｼｯｸE" w:hAnsi="HGPｺﾞｼｯｸE" w:cs="Times New Roman"/>
                          <w:sz w:val="24"/>
                          <w:szCs w:val="24"/>
                        </w:rPr>
                        <w:t>）</w:t>
                      </w:r>
                    </w:p>
                  </w:txbxContent>
                </v:textbox>
              </v:shape>
            </w:pict>
          </mc:Fallback>
        </mc:AlternateContent>
      </w:r>
      <w:r w:rsidR="00E873BE">
        <w:rPr>
          <w:noProof/>
        </w:rPr>
        <mc:AlternateContent>
          <mc:Choice Requires="wps">
            <w:drawing>
              <wp:anchor distT="0" distB="0" distL="114300" distR="114300" simplePos="0" relativeHeight="248063488" behindDoc="0" locked="0" layoutInCell="1" allowOverlap="1" wp14:anchorId="009EFF7C" wp14:editId="33FFDF3E">
                <wp:simplePos x="0" y="0"/>
                <wp:positionH relativeFrom="column">
                  <wp:posOffset>-121024</wp:posOffset>
                </wp:positionH>
                <wp:positionV relativeFrom="paragraph">
                  <wp:posOffset>3859306</wp:posOffset>
                </wp:positionV>
                <wp:extent cx="5271248" cy="3076575"/>
                <wp:effectExtent l="0" t="0" r="5715" b="9525"/>
                <wp:wrapNone/>
                <wp:docPr id="160" name="フリーフォーム: 図形 160"/>
                <wp:cNvGraphicFramePr/>
                <a:graphic xmlns:a="http://schemas.openxmlformats.org/drawingml/2006/main">
                  <a:graphicData uri="http://schemas.microsoft.com/office/word/2010/wordprocessingShape">
                    <wps:wsp>
                      <wps:cNvSpPr/>
                      <wps:spPr>
                        <a:xfrm>
                          <a:off x="0" y="0"/>
                          <a:ext cx="5271248" cy="3076575"/>
                        </a:xfrm>
                        <a:custGeom>
                          <a:avLst/>
                          <a:gdLst>
                            <a:gd name="connsiteX0" fmla="*/ 142854 w 3817974"/>
                            <a:gd name="connsiteY0" fmla="*/ 741430 h 4057959"/>
                            <a:gd name="connsiteX1" fmla="*/ 404112 w 3817974"/>
                            <a:gd name="connsiteY1" fmla="*/ 189887 h 4057959"/>
                            <a:gd name="connsiteX2" fmla="*/ 1260454 w 3817974"/>
                            <a:gd name="connsiteY2" fmla="*/ 291487 h 4057959"/>
                            <a:gd name="connsiteX3" fmla="*/ 2145826 w 3817974"/>
                            <a:gd name="connsiteY3" fmla="*/ 1202 h 4057959"/>
                            <a:gd name="connsiteX4" fmla="*/ 3002169 w 3817974"/>
                            <a:gd name="connsiteY4" fmla="*/ 422116 h 4057959"/>
                            <a:gd name="connsiteX5" fmla="*/ 3771426 w 3817974"/>
                            <a:gd name="connsiteY5" fmla="*/ 2105773 h 4057959"/>
                            <a:gd name="connsiteX6" fmla="*/ 3626283 w 3817974"/>
                            <a:gd name="connsiteY6" fmla="*/ 3513659 h 4057959"/>
                            <a:gd name="connsiteX7" fmla="*/ 2755426 w 3817974"/>
                            <a:gd name="connsiteY7" fmla="*/ 4007145 h 4057959"/>
                            <a:gd name="connsiteX8" fmla="*/ 636340 w 3817974"/>
                            <a:gd name="connsiteY8" fmla="*/ 3978116 h 4057959"/>
                            <a:gd name="connsiteX9" fmla="*/ 26740 w 3817974"/>
                            <a:gd name="connsiteY9" fmla="*/ 3441087 h 4057959"/>
                            <a:gd name="connsiteX10" fmla="*/ 142854 w 3817974"/>
                            <a:gd name="connsiteY10" fmla="*/ 741430 h 4057959"/>
                            <a:gd name="connsiteX0" fmla="*/ 142301 w 3817421"/>
                            <a:gd name="connsiteY0" fmla="*/ 741460 h 4057989"/>
                            <a:gd name="connsiteX1" fmla="*/ 374528 w 3817421"/>
                            <a:gd name="connsiteY1" fmla="*/ 233464 h 4057989"/>
                            <a:gd name="connsiteX2" fmla="*/ 1259901 w 3817421"/>
                            <a:gd name="connsiteY2" fmla="*/ 291517 h 4057989"/>
                            <a:gd name="connsiteX3" fmla="*/ 2145273 w 3817421"/>
                            <a:gd name="connsiteY3" fmla="*/ 1232 h 4057989"/>
                            <a:gd name="connsiteX4" fmla="*/ 3001616 w 3817421"/>
                            <a:gd name="connsiteY4" fmla="*/ 422146 h 4057989"/>
                            <a:gd name="connsiteX5" fmla="*/ 3770873 w 3817421"/>
                            <a:gd name="connsiteY5" fmla="*/ 2105803 h 4057989"/>
                            <a:gd name="connsiteX6" fmla="*/ 3625730 w 3817421"/>
                            <a:gd name="connsiteY6" fmla="*/ 3513689 h 4057989"/>
                            <a:gd name="connsiteX7" fmla="*/ 2754873 w 3817421"/>
                            <a:gd name="connsiteY7" fmla="*/ 4007175 h 4057989"/>
                            <a:gd name="connsiteX8" fmla="*/ 635787 w 3817421"/>
                            <a:gd name="connsiteY8" fmla="*/ 3978146 h 4057989"/>
                            <a:gd name="connsiteX9" fmla="*/ 26187 w 3817421"/>
                            <a:gd name="connsiteY9" fmla="*/ 3441117 h 4057989"/>
                            <a:gd name="connsiteX10" fmla="*/ 142301 w 3817421"/>
                            <a:gd name="connsiteY10" fmla="*/ 741460 h 4057989"/>
                            <a:gd name="connsiteX0" fmla="*/ 143427 w 3818547"/>
                            <a:gd name="connsiteY0" fmla="*/ 741422 h 4057951"/>
                            <a:gd name="connsiteX1" fmla="*/ 433717 w 3818547"/>
                            <a:gd name="connsiteY1" fmla="*/ 175365 h 4057951"/>
                            <a:gd name="connsiteX2" fmla="*/ 1261027 w 3818547"/>
                            <a:gd name="connsiteY2" fmla="*/ 291479 h 4057951"/>
                            <a:gd name="connsiteX3" fmla="*/ 2146399 w 3818547"/>
                            <a:gd name="connsiteY3" fmla="*/ 1194 h 4057951"/>
                            <a:gd name="connsiteX4" fmla="*/ 3002742 w 3818547"/>
                            <a:gd name="connsiteY4" fmla="*/ 422108 h 4057951"/>
                            <a:gd name="connsiteX5" fmla="*/ 3771999 w 3818547"/>
                            <a:gd name="connsiteY5" fmla="*/ 2105765 h 4057951"/>
                            <a:gd name="connsiteX6" fmla="*/ 3626856 w 3818547"/>
                            <a:gd name="connsiteY6" fmla="*/ 3513651 h 4057951"/>
                            <a:gd name="connsiteX7" fmla="*/ 2755999 w 3818547"/>
                            <a:gd name="connsiteY7" fmla="*/ 4007137 h 4057951"/>
                            <a:gd name="connsiteX8" fmla="*/ 636913 w 3818547"/>
                            <a:gd name="connsiteY8" fmla="*/ 3978108 h 4057951"/>
                            <a:gd name="connsiteX9" fmla="*/ 27313 w 3818547"/>
                            <a:gd name="connsiteY9" fmla="*/ 3441079 h 4057951"/>
                            <a:gd name="connsiteX10" fmla="*/ 143427 w 3818547"/>
                            <a:gd name="connsiteY10" fmla="*/ 741422 h 4057951"/>
                            <a:gd name="connsiteX0" fmla="*/ 142834 w 3817954"/>
                            <a:gd name="connsiteY0" fmla="*/ 741417 h 4057946"/>
                            <a:gd name="connsiteX1" fmla="*/ 403055 w 3817954"/>
                            <a:gd name="connsiteY1" fmla="*/ 167843 h 4057946"/>
                            <a:gd name="connsiteX2" fmla="*/ 1260434 w 3817954"/>
                            <a:gd name="connsiteY2" fmla="*/ 291474 h 4057946"/>
                            <a:gd name="connsiteX3" fmla="*/ 2145806 w 3817954"/>
                            <a:gd name="connsiteY3" fmla="*/ 1189 h 4057946"/>
                            <a:gd name="connsiteX4" fmla="*/ 3002149 w 3817954"/>
                            <a:gd name="connsiteY4" fmla="*/ 422103 h 4057946"/>
                            <a:gd name="connsiteX5" fmla="*/ 3771406 w 3817954"/>
                            <a:gd name="connsiteY5" fmla="*/ 2105760 h 4057946"/>
                            <a:gd name="connsiteX6" fmla="*/ 3626263 w 3817954"/>
                            <a:gd name="connsiteY6" fmla="*/ 3513646 h 4057946"/>
                            <a:gd name="connsiteX7" fmla="*/ 2755406 w 3817954"/>
                            <a:gd name="connsiteY7" fmla="*/ 4007132 h 4057946"/>
                            <a:gd name="connsiteX8" fmla="*/ 636320 w 3817954"/>
                            <a:gd name="connsiteY8" fmla="*/ 3978103 h 4057946"/>
                            <a:gd name="connsiteX9" fmla="*/ 26720 w 3817954"/>
                            <a:gd name="connsiteY9" fmla="*/ 3441074 h 4057946"/>
                            <a:gd name="connsiteX10" fmla="*/ 142834 w 3817954"/>
                            <a:gd name="connsiteY10" fmla="*/ 741417 h 4057946"/>
                            <a:gd name="connsiteX0" fmla="*/ 142834 w 3817954"/>
                            <a:gd name="connsiteY0" fmla="*/ 741417 h 4057946"/>
                            <a:gd name="connsiteX1" fmla="*/ 403055 w 3817954"/>
                            <a:gd name="connsiteY1" fmla="*/ 167843 h 4057946"/>
                            <a:gd name="connsiteX2" fmla="*/ 1260434 w 3817954"/>
                            <a:gd name="connsiteY2" fmla="*/ 291474 h 4057946"/>
                            <a:gd name="connsiteX3" fmla="*/ 2145806 w 3817954"/>
                            <a:gd name="connsiteY3" fmla="*/ 1189 h 4057946"/>
                            <a:gd name="connsiteX4" fmla="*/ 3002149 w 3817954"/>
                            <a:gd name="connsiteY4" fmla="*/ 422103 h 4057946"/>
                            <a:gd name="connsiteX5" fmla="*/ 3771406 w 3817954"/>
                            <a:gd name="connsiteY5" fmla="*/ 2105760 h 4057946"/>
                            <a:gd name="connsiteX6" fmla="*/ 3626263 w 3817954"/>
                            <a:gd name="connsiteY6" fmla="*/ 3513646 h 4057946"/>
                            <a:gd name="connsiteX7" fmla="*/ 2755406 w 3817954"/>
                            <a:gd name="connsiteY7" fmla="*/ 4007132 h 4057946"/>
                            <a:gd name="connsiteX8" fmla="*/ 636320 w 3817954"/>
                            <a:gd name="connsiteY8" fmla="*/ 3978103 h 4057946"/>
                            <a:gd name="connsiteX9" fmla="*/ 26720 w 3817954"/>
                            <a:gd name="connsiteY9" fmla="*/ 3441074 h 4057946"/>
                            <a:gd name="connsiteX10" fmla="*/ 142834 w 3817954"/>
                            <a:gd name="connsiteY10" fmla="*/ 741417 h 4057946"/>
                            <a:gd name="connsiteX0" fmla="*/ 142834 w 3817954"/>
                            <a:gd name="connsiteY0" fmla="*/ 741417 h 4057946"/>
                            <a:gd name="connsiteX1" fmla="*/ 403055 w 3817954"/>
                            <a:gd name="connsiteY1" fmla="*/ 167843 h 4057946"/>
                            <a:gd name="connsiteX2" fmla="*/ 1260434 w 3817954"/>
                            <a:gd name="connsiteY2" fmla="*/ 291474 h 4057946"/>
                            <a:gd name="connsiteX3" fmla="*/ 2145806 w 3817954"/>
                            <a:gd name="connsiteY3" fmla="*/ 1189 h 4057946"/>
                            <a:gd name="connsiteX4" fmla="*/ 3002149 w 3817954"/>
                            <a:gd name="connsiteY4" fmla="*/ 422103 h 4057946"/>
                            <a:gd name="connsiteX5" fmla="*/ 3771406 w 3817954"/>
                            <a:gd name="connsiteY5" fmla="*/ 2105760 h 4057946"/>
                            <a:gd name="connsiteX6" fmla="*/ 3626263 w 3817954"/>
                            <a:gd name="connsiteY6" fmla="*/ 3513646 h 4057946"/>
                            <a:gd name="connsiteX7" fmla="*/ 2755406 w 3817954"/>
                            <a:gd name="connsiteY7" fmla="*/ 4007132 h 4057946"/>
                            <a:gd name="connsiteX8" fmla="*/ 636320 w 3817954"/>
                            <a:gd name="connsiteY8" fmla="*/ 3978103 h 4057946"/>
                            <a:gd name="connsiteX9" fmla="*/ 26720 w 3817954"/>
                            <a:gd name="connsiteY9" fmla="*/ 3441074 h 4057946"/>
                            <a:gd name="connsiteX10" fmla="*/ 142834 w 3817954"/>
                            <a:gd name="connsiteY10" fmla="*/ 741417 h 4057946"/>
                            <a:gd name="connsiteX0" fmla="*/ 142834 w 3785958"/>
                            <a:gd name="connsiteY0" fmla="*/ 741606 h 4058135"/>
                            <a:gd name="connsiteX1" fmla="*/ 403055 w 3785958"/>
                            <a:gd name="connsiteY1" fmla="*/ 168032 h 4058135"/>
                            <a:gd name="connsiteX2" fmla="*/ 1260434 w 3785958"/>
                            <a:gd name="connsiteY2" fmla="*/ 291663 h 4058135"/>
                            <a:gd name="connsiteX3" fmla="*/ 2145806 w 3785958"/>
                            <a:gd name="connsiteY3" fmla="*/ 1378 h 4058135"/>
                            <a:gd name="connsiteX4" fmla="*/ 3438289 w 3785958"/>
                            <a:gd name="connsiteY4" fmla="*/ 433101 h 4058135"/>
                            <a:gd name="connsiteX5" fmla="*/ 3771406 w 3785958"/>
                            <a:gd name="connsiteY5" fmla="*/ 2105949 h 4058135"/>
                            <a:gd name="connsiteX6" fmla="*/ 3626263 w 3785958"/>
                            <a:gd name="connsiteY6" fmla="*/ 3513835 h 4058135"/>
                            <a:gd name="connsiteX7" fmla="*/ 2755406 w 3785958"/>
                            <a:gd name="connsiteY7" fmla="*/ 4007321 h 4058135"/>
                            <a:gd name="connsiteX8" fmla="*/ 636320 w 3785958"/>
                            <a:gd name="connsiteY8" fmla="*/ 3978292 h 4058135"/>
                            <a:gd name="connsiteX9" fmla="*/ 26720 w 3785958"/>
                            <a:gd name="connsiteY9" fmla="*/ 3441263 h 4058135"/>
                            <a:gd name="connsiteX10" fmla="*/ 142834 w 3785958"/>
                            <a:gd name="connsiteY10" fmla="*/ 741606 h 4058135"/>
                            <a:gd name="connsiteX0" fmla="*/ 142834 w 3785958"/>
                            <a:gd name="connsiteY0" fmla="*/ 674502 h 3991031"/>
                            <a:gd name="connsiteX1" fmla="*/ 403055 w 3785958"/>
                            <a:gd name="connsiteY1" fmla="*/ 100928 h 3991031"/>
                            <a:gd name="connsiteX2" fmla="*/ 1260434 w 3785958"/>
                            <a:gd name="connsiteY2" fmla="*/ 224559 h 3991031"/>
                            <a:gd name="connsiteX3" fmla="*/ 2171036 w 3785958"/>
                            <a:gd name="connsiteY3" fmla="*/ 1695 h 3991031"/>
                            <a:gd name="connsiteX4" fmla="*/ 3438289 w 3785958"/>
                            <a:gd name="connsiteY4" fmla="*/ 365997 h 3991031"/>
                            <a:gd name="connsiteX5" fmla="*/ 3771406 w 3785958"/>
                            <a:gd name="connsiteY5" fmla="*/ 2038845 h 3991031"/>
                            <a:gd name="connsiteX6" fmla="*/ 3626263 w 3785958"/>
                            <a:gd name="connsiteY6" fmla="*/ 3446731 h 3991031"/>
                            <a:gd name="connsiteX7" fmla="*/ 2755406 w 3785958"/>
                            <a:gd name="connsiteY7" fmla="*/ 3940217 h 3991031"/>
                            <a:gd name="connsiteX8" fmla="*/ 636320 w 3785958"/>
                            <a:gd name="connsiteY8" fmla="*/ 3911188 h 3991031"/>
                            <a:gd name="connsiteX9" fmla="*/ 26720 w 3785958"/>
                            <a:gd name="connsiteY9" fmla="*/ 3374159 h 3991031"/>
                            <a:gd name="connsiteX10" fmla="*/ 142834 w 3785958"/>
                            <a:gd name="connsiteY10" fmla="*/ 674502 h 3991031"/>
                            <a:gd name="connsiteX0" fmla="*/ 149751 w 3783183"/>
                            <a:gd name="connsiteY0" fmla="*/ 620382 h 3991031"/>
                            <a:gd name="connsiteX1" fmla="*/ 400280 w 3783183"/>
                            <a:gd name="connsiteY1" fmla="*/ 100928 h 3991031"/>
                            <a:gd name="connsiteX2" fmla="*/ 1257659 w 3783183"/>
                            <a:gd name="connsiteY2" fmla="*/ 224559 h 3991031"/>
                            <a:gd name="connsiteX3" fmla="*/ 2168261 w 3783183"/>
                            <a:gd name="connsiteY3" fmla="*/ 1695 h 3991031"/>
                            <a:gd name="connsiteX4" fmla="*/ 3435514 w 3783183"/>
                            <a:gd name="connsiteY4" fmla="*/ 365997 h 3991031"/>
                            <a:gd name="connsiteX5" fmla="*/ 3768631 w 3783183"/>
                            <a:gd name="connsiteY5" fmla="*/ 2038845 h 3991031"/>
                            <a:gd name="connsiteX6" fmla="*/ 3623488 w 3783183"/>
                            <a:gd name="connsiteY6" fmla="*/ 3446731 h 3991031"/>
                            <a:gd name="connsiteX7" fmla="*/ 2752631 w 3783183"/>
                            <a:gd name="connsiteY7" fmla="*/ 3940217 h 3991031"/>
                            <a:gd name="connsiteX8" fmla="*/ 633545 w 3783183"/>
                            <a:gd name="connsiteY8" fmla="*/ 3911188 h 3991031"/>
                            <a:gd name="connsiteX9" fmla="*/ 23945 w 3783183"/>
                            <a:gd name="connsiteY9" fmla="*/ 3374159 h 3991031"/>
                            <a:gd name="connsiteX10" fmla="*/ 149751 w 3783183"/>
                            <a:gd name="connsiteY10" fmla="*/ 620382 h 3991031"/>
                            <a:gd name="connsiteX0" fmla="*/ 150744 w 3784176"/>
                            <a:gd name="connsiteY0" fmla="*/ 620312 h 3990961"/>
                            <a:gd name="connsiteX1" fmla="*/ 456575 w 3784176"/>
                            <a:gd name="connsiteY1" fmla="*/ 36011 h 3990961"/>
                            <a:gd name="connsiteX2" fmla="*/ 1258652 w 3784176"/>
                            <a:gd name="connsiteY2" fmla="*/ 224489 h 3990961"/>
                            <a:gd name="connsiteX3" fmla="*/ 2169254 w 3784176"/>
                            <a:gd name="connsiteY3" fmla="*/ 1625 h 3990961"/>
                            <a:gd name="connsiteX4" fmla="*/ 3436507 w 3784176"/>
                            <a:gd name="connsiteY4" fmla="*/ 365927 h 3990961"/>
                            <a:gd name="connsiteX5" fmla="*/ 3769624 w 3784176"/>
                            <a:gd name="connsiteY5" fmla="*/ 2038775 h 3990961"/>
                            <a:gd name="connsiteX6" fmla="*/ 3624481 w 3784176"/>
                            <a:gd name="connsiteY6" fmla="*/ 3446661 h 3990961"/>
                            <a:gd name="connsiteX7" fmla="*/ 2753624 w 3784176"/>
                            <a:gd name="connsiteY7" fmla="*/ 3940147 h 3990961"/>
                            <a:gd name="connsiteX8" fmla="*/ 634538 w 3784176"/>
                            <a:gd name="connsiteY8" fmla="*/ 3911118 h 3990961"/>
                            <a:gd name="connsiteX9" fmla="*/ 24938 w 3784176"/>
                            <a:gd name="connsiteY9" fmla="*/ 3374089 h 3990961"/>
                            <a:gd name="connsiteX10" fmla="*/ 150744 w 3784176"/>
                            <a:gd name="connsiteY10" fmla="*/ 620312 h 3990961"/>
                            <a:gd name="connsiteX0" fmla="*/ 150749 w 3784181"/>
                            <a:gd name="connsiteY0" fmla="*/ 620301 h 3990950"/>
                            <a:gd name="connsiteX1" fmla="*/ 456842 w 3784181"/>
                            <a:gd name="connsiteY1" fmla="*/ 25919 h 3990950"/>
                            <a:gd name="connsiteX2" fmla="*/ 1258657 w 3784181"/>
                            <a:gd name="connsiteY2" fmla="*/ 224478 h 3990950"/>
                            <a:gd name="connsiteX3" fmla="*/ 2169259 w 3784181"/>
                            <a:gd name="connsiteY3" fmla="*/ 1614 h 3990950"/>
                            <a:gd name="connsiteX4" fmla="*/ 3436512 w 3784181"/>
                            <a:gd name="connsiteY4" fmla="*/ 365916 h 3990950"/>
                            <a:gd name="connsiteX5" fmla="*/ 3769629 w 3784181"/>
                            <a:gd name="connsiteY5" fmla="*/ 2038764 h 3990950"/>
                            <a:gd name="connsiteX6" fmla="*/ 3624486 w 3784181"/>
                            <a:gd name="connsiteY6" fmla="*/ 3446650 h 3990950"/>
                            <a:gd name="connsiteX7" fmla="*/ 2753629 w 3784181"/>
                            <a:gd name="connsiteY7" fmla="*/ 3940136 h 3990950"/>
                            <a:gd name="connsiteX8" fmla="*/ 634543 w 3784181"/>
                            <a:gd name="connsiteY8" fmla="*/ 3911107 h 3990950"/>
                            <a:gd name="connsiteX9" fmla="*/ 24943 w 3784181"/>
                            <a:gd name="connsiteY9" fmla="*/ 3374078 h 3990950"/>
                            <a:gd name="connsiteX10" fmla="*/ 150749 w 3784181"/>
                            <a:gd name="connsiteY10" fmla="*/ 620301 h 3990950"/>
                            <a:gd name="connsiteX0" fmla="*/ 150749 w 3784181"/>
                            <a:gd name="connsiteY0" fmla="*/ 620301 h 3990950"/>
                            <a:gd name="connsiteX1" fmla="*/ 456842 w 3784181"/>
                            <a:gd name="connsiteY1" fmla="*/ 25919 h 3990950"/>
                            <a:gd name="connsiteX2" fmla="*/ 1258657 w 3784181"/>
                            <a:gd name="connsiteY2" fmla="*/ 224478 h 3990950"/>
                            <a:gd name="connsiteX3" fmla="*/ 2169259 w 3784181"/>
                            <a:gd name="connsiteY3" fmla="*/ 1614 h 3990950"/>
                            <a:gd name="connsiteX4" fmla="*/ 3436512 w 3784181"/>
                            <a:gd name="connsiteY4" fmla="*/ 365916 h 3990950"/>
                            <a:gd name="connsiteX5" fmla="*/ 3769629 w 3784181"/>
                            <a:gd name="connsiteY5" fmla="*/ 2038764 h 3990950"/>
                            <a:gd name="connsiteX6" fmla="*/ 3624486 w 3784181"/>
                            <a:gd name="connsiteY6" fmla="*/ 3446650 h 3990950"/>
                            <a:gd name="connsiteX7" fmla="*/ 2753629 w 3784181"/>
                            <a:gd name="connsiteY7" fmla="*/ 3940136 h 3990950"/>
                            <a:gd name="connsiteX8" fmla="*/ 634543 w 3784181"/>
                            <a:gd name="connsiteY8" fmla="*/ 3911107 h 3990950"/>
                            <a:gd name="connsiteX9" fmla="*/ 24943 w 3784181"/>
                            <a:gd name="connsiteY9" fmla="*/ 3374078 h 3990950"/>
                            <a:gd name="connsiteX10" fmla="*/ 150749 w 3784181"/>
                            <a:gd name="connsiteY10" fmla="*/ 620301 h 3990950"/>
                            <a:gd name="connsiteX0" fmla="*/ 150749 w 3784181"/>
                            <a:gd name="connsiteY0" fmla="*/ 620301 h 3990950"/>
                            <a:gd name="connsiteX1" fmla="*/ 456842 w 3784181"/>
                            <a:gd name="connsiteY1" fmla="*/ 25919 h 3990950"/>
                            <a:gd name="connsiteX2" fmla="*/ 1258657 w 3784181"/>
                            <a:gd name="connsiteY2" fmla="*/ 224478 h 3990950"/>
                            <a:gd name="connsiteX3" fmla="*/ 2169259 w 3784181"/>
                            <a:gd name="connsiteY3" fmla="*/ 1614 h 3990950"/>
                            <a:gd name="connsiteX4" fmla="*/ 3436512 w 3784181"/>
                            <a:gd name="connsiteY4" fmla="*/ 365916 h 3990950"/>
                            <a:gd name="connsiteX5" fmla="*/ 3769629 w 3784181"/>
                            <a:gd name="connsiteY5" fmla="*/ 2038764 h 3990950"/>
                            <a:gd name="connsiteX6" fmla="*/ 3624486 w 3784181"/>
                            <a:gd name="connsiteY6" fmla="*/ 3446650 h 3990950"/>
                            <a:gd name="connsiteX7" fmla="*/ 2753629 w 3784181"/>
                            <a:gd name="connsiteY7" fmla="*/ 3940136 h 3990950"/>
                            <a:gd name="connsiteX8" fmla="*/ 634543 w 3784181"/>
                            <a:gd name="connsiteY8" fmla="*/ 3911107 h 3990950"/>
                            <a:gd name="connsiteX9" fmla="*/ 24943 w 3784181"/>
                            <a:gd name="connsiteY9" fmla="*/ 3374078 h 3990950"/>
                            <a:gd name="connsiteX10" fmla="*/ 150749 w 3784181"/>
                            <a:gd name="connsiteY10" fmla="*/ 620301 h 3990950"/>
                            <a:gd name="connsiteX0" fmla="*/ 150749 w 3784181"/>
                            <a:gd name="connsiteY0" fmla="*/ 623794 h 3994443"/>
                            <a:gd name="connsiteX1" fmla="*/ 456842 w 3784181"/>
                            <a:gd name="connsiteY1" fmla="*/ 29412 h 3994443"/>
                            <a:gd name="connsiteX2" fmla="*/ 1258657 w 3784181"/>
                            <a:gd name="connsiteY2" fmla="*/ 147708 h 3994443"/>
                            <a:gd name="connsiteX3" fmla="*/ 2169259 w 3784181"/>
                            <a:gd name="connsiteY3" fmla="*/ 5107 h 3994443"/>
                            <a:gd name="connsiteX4" fmla="*/ 3436512 w 3784181"/>
                            <a:gd name="connsiteY4" fmla="*/ 369409 h 3994443"/>
                            <a:gd name="connsiteX5" fmla="*/ 3769629 w 3784181"/>
                            <a:gd name="connsiteY5" fmla="*/ 2042257 h 3994443"/>
                            <a:gd name="connsiteX6" fmla="*/ 3624486 w 3784181"/>
                            <a:gd name="connsiteY6" fmla="*/ 3450143 h 3994443"/>
                            <a:gd name="connsiteX7" fmla="*/ 2753629 w 3784181"/>
                            <a:gd name="connsiteY7" fmla="*/ 3943629 h 3994443"/>
                            <a:gd name="connsiteX8" fmla="*/ 634543 w 3784181"/>
                            <a:gd name="connsiteY8" fmla="*/ 3914600 h 3994443"/>
                            <a:gd name="connsiteX9" fmla="*/ 24943 w 3784181"/>
                            <a:gd name="connsiteY9" fmla="*/ 3377571 h 3994443"/>
                            <a:gd name="connsiteX10" fmla="*/ 150749 w 3784181"/>
                            <a:gd name="connsiteY10" fmla="*/ 623794 h 3994443"/>
                            <a:gd name="connsiteX0" fmla="*/ 150749 w 3784181"/>
                            <a:gd name="connsiteY0" fmla="*/ 632084 h 4002733"/>
                            <a:gd name="connsiteX1" fmla="*/ 456842 w 3784181"/>
                            <a:gd name="connsiteY1" fmla="*/ 37702 h 4002733"/>
                            <a:gd name="connsiteX2" fmla="*/ 1258657 w 3784181"/>
                            <a:gd name="connsiteY2" fmla="*/ 155998 h 4002733"/>
                            <a:gd name="connsiteX3" fmla="*/ 2217720 w 3784181"/>
                            <a:gd name="connsiteY3" fmla="*/ 4933 h 4002733"/>
                            <a:gd name="connsiteX4" fmla="*/ 3436512 w 3784181"/>
                            <a:gd name="connsiteY4" fmla="*/ 377699 h 4002733"/>
                            <a:gd name="connsiteX5" fmla="*/ 3769629 w 3784181"/>
                            <a:gd name="connsiteY5" fmla="*/ 2050547 h 4002733"/>
                            <a:gd name="connsiteX6" fmla="*/ 3624486 w 3784181"/>
                            <a:gd name="connsiteY6" fmla="*/ 3458433 h 4002733"/>
                            <a:gd name="connsiteX7" fmla="*/ 2753629 w 3784181"/>
                            <a:gd name="connsiteY7" fmla="*/ 3951919 h 4002733"/>
                            <a:gd name="connsiteX8" fmla="*/ 634543 w 3784181"/>
                            <a:gd name="connsiteY8" fmla="*/ 3922890 h 4002733"/>
                            <a:gd name="connsiteX9" fmla="*/ 24943 w 3784181"/>
                            <a:gd name="connsiteY9" fmla="*/ 3385861 h 4002733"/>
                            <a:gd name="connsiteX10" fmla="*/ 150749 w 3784181"/>
                            <a:gd name="connsiteY10" fmla="*/ 632084 h 4002733"/>
                            <a:gd name="connsiteX0" fmla="*/ 151089 w 3784521"/>
                            <a:gd name="connsiteY0" fmla="*/ 632377 h 4003026"/>
                            <a:gd name="connsiteX1" fmla="*/ 475261 w 3784521"/>
                            <a:gd name="connsiteY1" fmla="*/ 110164 h 4003026"/>
                            <a:gd name="connsiteX2" fmla="*/ 1258997 w 3784521"/>
                            <a:gd name="connsiteY2" fmla="*/ 156291 h 4003026"/>
                            <a:gd name="connsiteX3" fmla="*/ 2218060 w 3784521"/>
                            <a:gd name="connsiteY3" fmla="*/ 5226 h 4003026"/>
                            <a:gd name="connsiteX4" fmla="*/ 3436852 w 3784521"/>
                            <a:gd name="connsiteY4" fmla="*/ 377992 h 4003026"/>
                            <a:gd name="connsiteX5" fmla="*/ 3769969 w 3784521"/>
                            <a:gd name="connsiteY5" fmla="*/ 2050840 h 4003026"/>
                            <a:gd name="connsiteX6" fmla="*/ 3624826 w 3784521"/>
                            <a:gd name="connsiteY6" fmla="*/ 3458726 h 4003026"/>
                            <a:gd name="connsiteX7" fmla="*/ 2753969 w 3784521"/>
                            <a:gd name="connsiteY7" fmla="*/ 3952212 h 4003026"/>
                            <a:gd name="connsiteX8" fmla="*/ 634883 w 3784521"/>
                            <a:gd name="connsiteY8" fmla="*/ 3923183 h 4003026"/>
                            <a:gd name="connsiteX9" fmla="*/ 25283 w 3784521"/>
                            <a:gd name="connsiteY9" fmla="*/ 3386154 h 4003026"/>
                            <a:gd name="connsiteX10" fmla="*/ 151089 w 3784521"/>
                            <a:gd name="connsiteY10" fmla="*/ 632377 h 4003026"/>
                            <a:gd name="connsiteX0" fmla="*/ 151089 w 3784521"/>
                            <a:gd name="connsiteY0" fmla="*/ 632377 h 4003026"/>
                            <a:gd name="connsiteX1" fmla="*/ 475261 w 3784521"/>
                            <a:gd name="connsiteY1" fmla="*/ 110164 h 4003026"/>
                            <a:gd name="connsiteX2" fmla="*/ 1258997 w 3784521"/>
                            <a:gd name="connsiteY2" fmla="*/ 156291 h 4003026"/>
                            <a:gd name="connsiteX3" fmla="*/ 2218060 w 3784521"/>
                            <a:gd name="connsiteY3" fmla="*/ 5226 h 4003026"/>
                            <a:gd name="connsiteX4" fmla="*/ 3436852 w 3784521"/>
                            <a:gd name="connsiteY4" fmla="*/ 377992 h 4003026"/>
                            <a:gd name="connsiteX5" fmla="*/ 3769969 w 3784521"/>
                            <a:gd name="connsiteY5" fmla="*/ 2050840 h 4003026"/>
                            <a:gd name="connsiteX6" fmla="*/ 3624826 w 3784521"/>
                            <a:gd name="connsiteY6" fmla="*/ 3458726 h 4003026"/>
                            <a:gd name="connsiteX7" fmla="*/ 2753969 w 3784521"/>
                            <a:gd name="connsiteY7" fmla="*/ 3952212 h 4003026"/>
                            <a:gd name="connsiteX8" fmla="*/ 634883 w 3784521"/>
                            <a:gd name="connsiteY8" fmla="*/ 3923183 h 4003026"/>
                            <a:gd name="connsiteX9" fmla="*/ 25283 w 3784521"/>
                            <a:gd name="connsiteY9" fmla="*/ 3386154 h 4003026"/>
                            <a:gd name="connsiteX10" fmla="*/ 151089 w 3784521"/>
                            <a:gd name="connsiteY10" fmla="*/ 632377 h 4003026"/>
                            <a:gd name="connsiteX0" fmla="*/ 151089 w 3784521"/>
                            <a:gd name="connsiteY0" fmla="*/ 632377 h 4003026"/>
                            <a:gd name="connsiteX1" fmla="*/ 475261 w 3784521"/>
                            <a:gd name="connsiteY1" fmla="*/ 110164 h 4003026"/>
                            <a:gd name="connsiteX2" fmla="*/ 1258997 w 3784521"/>
                            <a:gd name="connsiteY2" fmla="*/ 156291 h 4003026"/>
                            <a:gd name="connsiteX3" fmla="*/ 2218060 w 3784521"/>
                            <a:gd name="connsiteY3" fmla="*/ 5226 h 4003026"/>
                            <a:gd name="connsiteX4" fmla="*/ 3436852 w 3784521"/>
                            <a:gd name="connsiteY4" fmla="*/ 377992 h 4003026"/>
                            <a:gd name="connsiteX5" fmla="*/ 3769969 w 3784521"/>
                            <a:gd name="connsiteY5" fmla="*/ 2050840 h 4003026"/>
                            <a:gd name="connsiteX6" fmla="*/ 3624826 w 3784521"/>
                            <a:gd name="connsiteY6" fmla="*/ 3458726 h 4003026"/>
                            <a:gd name="connsiteX7" fmla="*/ 2753969 w 3784521"/>
                            <a:gd name="connsiteY7" fmla="*/ 3952212 h 4003026"/>
                            <a:gd name="connsiteX8" fmla="*/ 634883 w 3784521"/>
                            <a:gd name="connsiteY8" fmla="*/ 3923183 h 4003026"/>
                            <a:gd name="connsiteX9" fmla="*/ 25283 w 3784521"/>
                            <a:gd name="connsiteY9" fmla="*/ 3386154 h 4003026"/>
                            <a:gd name="connsiteX10" fmla="*/ 151089 w 3784521"/>
                            <a:gd name="connsiteY10" fmla="*/ 632377 h 4003026"/>
                            <a:gd name="connsiteX0" fmla="*/ 151089 w 3784521"/>
                            <a:gd name="connsiteY0" fmla="*/ 632377 h 4003026"/>
                            <a:gd name="connsiteX1" fmla="*/ 475261 w 3784521"/>
                            <a:gd name="connsiteY1" fmla="*/ 110164 h 4003026"/>
                            <a:gd name="connsiteX2" fmla="*/ 1258997 w 3784521"/>
                            <a:gd name="connsiteY2" fmla="*/ 156291 h 4003026"/>
                            <a:gd name="connsiteX3" fmla="*/ 2218060 w 3784521"/>
                            <a:gd name="connsiteY3" fmla="*/ 5226 h 4003026"/>
                            <a:gd name="connsiteX4" fmla="*/ 3436852 w 3784521"/>
                            <a:gd name="connsiteY4" fmla="*/ 377992 h 4003026"/>
                            <a:gd name="connsiteX5" fmla="*/ 3769969 w 3784521"/>
                            <a:gd name="connsiteY5" fmla="*/ 2050840 h 4003026"/>
                            <a:gd name="connsiteX6" fmla="*/ 3624826 w 3784521"/>
                            <a:gd name="connsiteY6" fmla="*/ 3458726 h 4003026"/>
                            <a:gd name="connsiteX7" fmla="*/ 2753969 w 3784521"/>
                            <a:gd name="connsiteY7" fmla="*/ 3952212 h 4003026"/>
                            <a:gd name="connsiteX8" fmla="*/ 634883 w 3784521"/>
                            <a:gd name="connsiteY8" fmla="*/ 3923183 h 4003026"/>
                            <a:gd name="connsiteX9" fmla="*/ 25283 w 3784521"/>
                            <a:gd name="connsiteY9" fmla="*/ 3386154 h 4003026"/>
                            <a:gd name="connsiteX10" fmla="*/ 151089 w 3784521"/>
                            <a:gd name="connsiteY10" fmla="*/ 632377 h 4003026"/>
                            <a:gd name="connsiteX0" fmla="*/ 152040 w 3785472"/>
                            <a:gd name="connsiteY0" fmla="*/ 632301 h 4002950"/>
                            <a:gd name="connsiteX1" fmla="*/ 524678 w 3785472"/>
                            <a:gd name="connsiteY1" fmla="*/ 92044 h 4002950"/>
                            <a:gd name="connsiteX2" fmla="*/ 1259948 w 3785472"/>
                            <a:gd name="connsiteY2" fmla="*/ 156215 h 4002950"/>
                            <a:gd name="connsiteX3" fmla="*/ 2219011 w 3785472"/>
                            <a:gd name="connsiteY3" fmla="*/ 5150 h 4002950"/>
                            <a:gd name="connsiteX4" fmla="*/ 3437803 w 3785472"/>
                            <a:gd name="connsiteY4" fmla="*/ 377916 h 4002950"/>
                            <a:gd name="connsiteX5" fmla="*/ 3770920 w 3785472"/>
                            <a:gd name="connsiteY5" fmla="*/ 2050764 h 4002950"/>
                            <a:gd name="connsiteX6" fmla="*/ 3625777 w 3785472"/>
                            <a:gd name="connsiteY6" fmla="*/ 3458650 h 4002950"/>
                            <a:gd name="connsiteX7" fmla="*/ 2754920 w 3785472"/>
                            <a:gd name="connsiteY7" fmla="*/ 3952136 h 4002950"/>
                            <a:gd name="connsiteX8" fmla="*/ 635834 w 3785472"/>
                            <a:gd name="connsiteY8" fmla="*/ 3923107 h 4002950"/>
                            <a:gd name="connsiteX9" fmla="*/ 26234 w 3785472"/>
                            <a:gd name="connsiteY9" fmla="*/ 3386078 h 4002950"/>
                            <a:gd name="connsiteX10" fmla="*/ 152040 w 3785472"/>
                            <a:gd name="connsiteY10" fmla="*/ 632301 h 4002950"/>
                            <a:gd name="connsiteX0" fmla="*/ 152040 w 3785472"/>
                            <a:gd name="connsiteY0" fmla="*/ 725566 h 4096215"/>
                            <a:gd name="connsiteX1" fmla="*/ 524678 w 3785472"/>
                            <a:gd name="connsiteY1" fmla="*/ 185309 h 4096215"/>
                            <a:gd name="connsiteX2" fmla="*/ 1259948 w 3785472"/>
                            <a:gd name="connsiteY2" fmla="*/ 249480 h 4096215"/>
                            <a:gd name="connsiteX3" fmla="*/ 2239080 w 3785472"/>
                            <a:gd name="connsiteY3" fmla="*/ 3682 h 4096215"/>
                            <a:gd name="connsiteX4" fmla="*/ 3437803 w 3785472"/>
                            <a:gd name="connsiteY4" fmla="*/ 471181 h 4096215"/>
                            <a:gd name="connsiteX5" fmla="*/ 3770920 w 3785472"/>
                            <a:gd name="connsiteY5" fmla="*/ 2144029 h 4096215"/>
                            <a:gd name="connsiteX6" fmla="*/ 3625777 w 3785472"/>
                            <a:gd name="connsiteY6" fmla="*/ 3551915 h 4096215"/>
                            <a:gd name="connsiteX7" fmla="*/ 2754920 w 3785472"/>
                            <a:gd name="connsiteY7" fmla="*/ 4045401 h 4096215"/>
                            <a:gd name="connsiteX8" fmla="*/ 635834 w 3785472"/>
                            <a:gd name="connsiteY8" fmla="*/ 4016372 h 4096215"/>
                            <a:gd name="connsiteX9" fmla="*/ 26234 w 3785472"/>
                            <a:gd name="connsiteY9" fmla="*/ 3479343 h 4096215"/>
                            <a:gd name="connsiteX10" fmla="*/ 152040 w 3785472"/>
                            <a:gd name="connsiteY10" fmla="*/ 725566 h 4096215"/>
                            <a:gd name="connsiteX0" fmla="*/ 152040 w 3785472"/>
                            <a:gd name="connsiteY0" fmla="*/ 723272 h 4093921"/>
                            <a:gd name="connsiteX1" fmla="*/ 524678 w 3785472"/>
                            <a:gd name="connsiteY1" fmla="*/ 183015 h 4093921"/>
                            <a:gd name="connsiteX2" fmla="*/ 1259948 w 3785472"/>
                            <a:gd name="connsiteY2" fmla="*/ 247186 h 4093921"/>
                            <a:gd name="connsiteX3" fmla="*/ 2239080 w 3785472"/>
                            <a:gd name="connsiteY3" fmla="*/ 1388 h 4093921"/>
                            <a:gd name="connsiteX4" fmla="*/ 3437803 w 3785472"/>
                            <a:gd name="connsiteY4" fmla="*/ 376734 h 4093921"/>
                            <a:gd name="connsiteX5" fmla="*/ 3770920 w 3785472"/>
                            <a:gd name="connsiteY5" fmla="*/ 2141735 h 4093921"/>
                            <a:gd name="connsiteX6" fmla="*/ 3625777 w 3785472"/>
                            <a:gd name="connsiteY6" fmla="*/ 3549621 h 4093921"/>
                            <a:gd name="connsiteX7" fmla="*/ 2754920 w 3785472"/>
                            <a:gd name="connsiteY7" fmla="*/ 4043107 h 4093921"/>
                            <a:gd name="connsiteX8" fmla="*/ 635834 w 3785472"/>
                            <a:gd name="connsiteY8" fmla="*/ 4014078 h 4093921"/>
                            <a:gd name="connsiteX9" fmla="*/ 26234 w 3785472"/>
                            <a:gd name="connsiteY9" fmla="*/ 3477049 h 4093921"/>
                            <a:gd name="connsiteX10" fmla="*/ 152040 w 3785472"/>
                            <a:gd name="connsiteY10" fmla="*/ 723272 h 4093921"/>
                            <a:gd name="connsiteX0" fmla="*/ 152040 w 3785472"/>
                            <a:gd name="connsiteY0" fmla="*/ 759223 h 4129872"/>
                            <a:gd name="connsiteX1" fmla="*/ 524678 w 3785472"/>
                            <a:gd name="connsiteY1" fmla="*/ 218966 h 4129872"/>
                            <a:gd name="connsiteX2" fmla="*/ 1259948 w 3785472"/>
                            <a:gd name="connsiteY2" fmla="*/ 283137 h 4129872"/>
                            <a:gd name="connsiteX3" fmla="*/ 2277907 w 3785472"/>
                            <a:gd name="connsiteY3" fmla="*/ 1239 h 4129872"/>
                            <a:gd name="connsiteX4" fmla="*/ 3437803 w 3785472"/>
                            <a:gd name="connsiteY4" fmla="*/ 412685 h 4129872"/>
                            <a:gd name="connsiteX5" fmla="*/ 3770920 w 3785472"/>
                            <a:gd name="connsiteY5" fmla="*/ 2177686 h 4129872"/>
                            <a:gd name="connsiteX6" fmla="*/ 3625777 w 3785472"/>
                            <a:gd name="connsiteY6" fmla="*/ 3585572 h 4129872"/>
                            <a:gd name="connsiteX7" fmla="*/ 2754920 w 3785472"/>
                            <a:gd name="connsiteY7" fmla="*/ 4079058 h 4129872"/>
                            <a:gd name="connsiteX8" fmla="*/ 635834 w 3785472"/>
                            <a:gd name="connsiteY8" fmla="*/ 4050029 h 4129872"/>
                            <a:gd name="connsiteX9" fmla="*/ 26234 w 3785472"/>
                            <a:gd name="connsiteY9" fmla="*/ 3513000 h 4129872"/>
                            <a:gd name="connsiteX10" fmla="*/ 152040 w 3785472"/>
                            <a:gd name="connsiteY10" fmla="*/ 759223 h 412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85472" h="4129872">
                              <a:moveTo>
                                <a:pt x="152040" y="759223"/>
                              </a:moveTo>
                              <a:cubicBezTo>
                                <a:pt x="235114" y="210217"/>
                                <a:pt x="369107" y="280271"/>
                                <a:pt x="524678" y="218966"/>
                              </a:cubicBezTo>
                              <a:cubicBezTo>
                                <a:pt x="680249" y="157661"/>
                                <a:pt x="967743" y="319425"/>
                                <a:pt x="1259948" y="283137"/>
                              </a:cubicBezTo>
                              <a:cubicBezTo>
                                <a:pt x="1552153" y="246849"/>
                                <a:pt x="1914931" y="-20352"/>
                                <a:pt x="2277907" y="1239"/>
                              </a:cubicBezTo>
                              <a:cubicBezTo>
                                <a:pt x="2640883" y="22830"/>
                                <a:pt x="3188968" y="49944"/>
                                <a:pt x="3437803" y="412685"/>
                              </a:cubicBezTo>
                              <a:cubicBezTo>
                                <a:pt x="3686638" y="775426"/>
                                <a:pt x="3739591" y="1648872"/>
                                <a:pt x="3770920" y="2177686"/>
                              </a:cubicBezTo>
                              <a:cubicBezTo>
                                <a:pt x="3802249" y="2706500"/>
                                <a:pt x="3795110" y="3268677"/>
                                <a:pt x="3625777" y="3585572"/>
                              </a:cubicBezTo>
                              <a:cubicBezTo>
                                <a:pt x="3456444" y="3902467"/>
                                <a:pt x="3253244" y="4001649"/>
                                <a:pt x="2754920" y="4079058"/>
                              </a:cubicBezTo>
                              <a:cubicBezTo>
                                <a:pt x="2256596" y="4156468"/>
                                <a:pt x="1090615" y="4144372"/>
                                <a:pt x="635834" y="4050029"/>
                              </a:cubicBezTo>
                              <a:cubicBezTo>
                                <a:pt x="181053" y="3955686"/>
                                <a:pt x="106866" y="4061468"/>
                                <a:pt x="26234" y="3513000"/>
                              </a:cubicBezTo>
                              <a:cubicBezTo>
                                <a:pt x="-54398" y="2964532"/>
                                <a:pt x="68966" y="1308229"/>
                                <a:pt x="152040" y="759223"/>
                              </a:cubicBezTo>
                              <a:close/>
                            </a:path>
                          </a:pathLst>
                        </a:custGeom>
                        <a:solidFill>
                          <a:srgbClr val="FFDF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7C4125" w14:textId="77777777" w:rsidR="003C2187" w:rsidRDefault="003C2187" w:rsidP="003C21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EFF7C" id="フリーフォーム: 図形 160" o:spid="_x0000_s1051" style="position:absolute;margin-left:-9.55pt;margin-top:303.9pt;width:415.05pt;height:242.25pt;z-index:2480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5472,41298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" adj="-11796480,,5400" path="m152040,759223c235114,210217,369107,280271,524678,218966v155571,-61305,443065,100459,735270,64171c1552153,246849,1914931,-20352,2277907,1239v362976,21591,911061,48705,1159896,411446c3686638,775426,3739591,1648872,3770920,2177686v31329,528814,24190,1090991,-145143,1407886c3456444,3902467,3253244,4001649,2754920,4079058v-498324,77410,-1664305,65314,-2119086,-29029c181053,3955686,106866,4061468,26234,3513000,-54398,2964532,68966,1308229,152040,759223xe" fillcolor="#ffdf79" stroked="f" strokeweight="2pt">
                <v:stroke joinstyle="miter"/>
                <v:formulas/>
                <v:path arrowok="t" o:connecttype="custom" o:connectlocs="211715,565588;730611,163120;1754470,210925;3171972,923;4787121,307432;5250984,1622281;5048874,2671095;3836210,3038721;885395,3017095;36531,2617032;211715,565588" o:connectangles="0,0,0,0,0,0,0,0,0,0,0" textboxrect="0,0,3785472,4129872"/>
                <v:textbox>
                  <w:txbxContent>
                    <w:p w14:paraId="347C4125" w14:textId="77777777" w:rsidR="003C2187" w:rsidRDefault="003C2187" w:rsidP="003C2187">
                      <w:pPr>
                        <w:jc w:val="center"/>
                      </w:pPr>
                    </w:p>
                  </w:txbxContent>
                </v:textbox>
              </v:shape>
            </w:pict>
          </mc:Fallback>
        </mc:AlternateContent>
      </w:r>
      <w:r w:rsidR="00E873BE">
        <w:rPr>
          <w:noProof/>
        </w:rPr>
        <mc:AlternateContent>
          <mc:Choice Requires="wps">
            <w:drawing>
              <wp:anchor distT="0" distB="0" distL="114300" distR="114300" simplePos="0" relativeHeight="247856640" behindDoc="0" locked="0" layoutInCell="1" allowOverlap="1" wp14:anchorId="76AC5687" wp14:editId="75FDB106">
                <wp:simplePos x="0" y="0"/>
                <wp:positionH relativeFrom="column">
                  <wp:posOffset>342788</wp:posOffset>
                </wp:positionH>
                <wp:positionV relativeFrom="paragraph">
                  <wp:posOffset>36195</wp:posOffset>
                </wp:positionV>
                <wp:extent cx="295275" cy="470535"/>
                <wp:effectExtent l="0" t="0" r="9525" b="5715"/>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470535"/>
                        </a:xfrm>
                        <a:prstGeom prst="rect">
                          <a:avLst/>
                        </a:prstGeom>
                        <a:noFill/>
                        <a:ln w="9525">
                          <a:noFill/>
                          <a:miter lim="800000"/>
                          <a:headEnd/>
                          <a:tailEnd/>
                        </a:ln>
                        <a:effectLst/>
                      </wps:spPr>
                      <wps:txbx>
                        <w:txbxContent>
                          <w:p w14:paraId="2349B428" w14:textId="7F89828F" w:rsidR="00535A47" w:rsidRPr="003C2187" w:rsidRDefault="00535A47" w:rsidP="00535A47">
                            <w:pPr>
                              <w:pStyle w:val="Web"/>
                              <w:snapToGrid w:val="0"/>
                              <w:spacing w:before="0" w:beforeAutospacing="0" w:after="0" w:afterAutospacing="0"/>
                              <w:rPr>
                                <w:rFonts w:ascii="HGPｺﾞｼｯｸE" w:eastAsia="HGPｺﾞｼｯｸE" w:hAnsi="HGPｺﾞｼｯｸE"/>
                                <w:color w:val="37918F"/>
                                <w:sz w:val="66"/>
                                <w:szCs w:val="66"/>
                              </w:rPr>
                            </w:pPr>
                            <w:r w:rsidRPr="003C2187">
                              <w:rPr>
                                <w:rFonts w:ascii="HGPｺﾞｼｯｸE" w:eastAsia="HGPｺﾞｼｯｸE" w:hAnsi="HGPｺﾞｼｯｸE" w:cs="Times New Roman" w:hint="eastAsia"/>
                                <w:color w:val="37918F"/>
                                <w:sz w:val="66"/>
                                <w:szCs w:val="66"/>
                              </w:rPr>
                              <w:t>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AC5687" id="_x0000_s1052" type="#_x0000_t202" style="position:absolute;margin-left:27pt;margin-top:2.85pt;width:23.25pt;height:37.05pt;z-index:2478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" filled="f" stroked="f">
                <v:textbox inset="0,0,0,0">
                  <w:txbxContent>
                    <w:p w14:paraId="2349B428" w14:textId="7F89828F" w:rsidR="00535A47" w:rsidRPr="003C2187" w:rsidRDefault="00535A47" w:rsidP="00535A47">
                      <w:pPr>
                        <w:pStyle w:val="Web"/>
                        <w:snapToGrid w:val="0"/>
                        <w:spacing w:before="0" w:beforeAutospacing="0" w:after="0" w:afterAutospacing="0"/>
                        <w:rPr>
                          <w:rFonts w:ascii="HGPｺﾞｼｯｸE" w:eastAsia="HGPｺﾞｼｯｸE" w:hAnsi="HGPｺﾞｼｯｸE"/>
                          <w:color w:val="37918F"/>
                          <w:sz w:val="66"/>
                          <w:szCs w:val="66"/>
                        </w:rPr>
                      </w:pPr>
                      <w:r w:rsidRPr="003C2187">
                        <w:rPr>
                          <w:rFonts w:ascii="HGPｺﾞｼｯｸE" w:eastAsia="HGPｺﾞｼｯｸE" w:hAnsi="HGPｺﾞｼｯｸE" w:cs="Times New Roman" w:hint="eastAsia"/>
                          <w:color w:val="37918F"/>
                          <w:sz w:val="66"/>
                          <w:szCs w:val="66"/>
                        </w:rPr>
                        <w:t>１</w:t>
                      </w:r>
                    </w:p>
                  </w:txbxContent>
                </v:textbox>
              </v:shape>
            </w:pict>
          </mc:Fallback>
        </mc:AlternateContent>
      </w:r>
      <w:r w:rsidR="00E873BE">
        <w:rPr>
          <w:noProof/>
        </w:rPr>
        <mc:AlternateContent>
          <mc:Choice Requires="wps">
            <w:drawing>
              <wp:anchor distT="0" distB="0" distL="114300" distR="114300" simplePos="0" relativeHeight="253226496" behindDoc="0" locked="0" layoutInCell="1" allowOverlap="1" wp14:anchorId="7BE1B09A" wp14:editId="3494D4B3">
                <wp:simplePos x="0" y="0"/>
                <wp:positionH relativeFrom="column">
                  <wp:posOffset>241935</wp:posOffset>
                </wp:positionH>
                <wp:positionV relativeFrom="paragraph">
                  <wp:posOffset>737870</wp:posOffset>
                </wp:positionV>
                <wp:extent cx="2339340" cy="604520"/>
                <wp:effectExtent l="0" t="0" r="3810" b="5080"/>
                <wp:wrapNone/>
                <wp:docPr id="264" name="四角形: 角を丸くする 264"/>
                <wp:cNvGraphicFramePr/>
                <a:graphic xmlns:a="http://schemas.openxmlformats.org/drawingml/2006/main">
                  <a:graphicData uri="http://schemas.microsoft.com/office/word/2010/wordprocessingShape">
                    <wps:wsp>
                      <wps:cNvSpPr/>
                      <wps:spPr>
                        <a:xfrm>
                          <a:off x="0" y="0"/>
                          <a:ext cx="2339340" cy="604520"/>
                        </a:xfrm>
                        <a:prstGeom prst="roundRect">
                          <a:avLst>
                            <a:gd name="adj" fmla="val 4645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FBA86" id="四角形: 角を丸くする 264" o:spid="_x0000_s1026" style="position:absolute;left:0;text-align:left;margin-left:19.05pt;margin-top:58.1pt;width:184.2pt;height:47.6pt;z-index:2532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" fillcolor="white [3212]" stroked="f" strokeweight="2pt"/>
            </w:pict>
          </mc:Fallback>
        </mc:AlternateContent>
      </w:r>
      <w:r w:rsidR="00E873BE">
        <w:rPr>
          <w:noProof/>
        </w:rPr>
        <mc:AlternateContent>
          <mc:Choice Requires="wps">
            <w:drawing>
              <wp:anchor distT="0" distB="0" distL="114300" distR="114300" simplePos="0" relativeHeight="253337088" behindDoc="0" locked="0" layoutInCell="1" allowOverlap="1" wp14:anchorId="3E96DB91" wp14:editId="4CB09943">
                <wp:simplePos x="0" y="0"/>
                <wp:positionH relativeFrom="column">
                  <wp:posOffset>462280</wp:posOffset>
                </wp:positionH>
                <wp:positionV relativeFrom="paragraph">
                  <wp:posOffset>831327</wp:posOffset>
                </wp:positionV>
                <wp:extent cx="1882140" cy="510540"/>
                <wp:effectExtent l="0" t="0" r="3810" b="3810"/>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510540"/>
                        </a:xfrm>
                        <a:prstGeom prst="rect">
                          <a:avLst/>
                        </a:prstGeom>
                        <a:noFill/>
                        <a:ln w="9525">
                          <a:noFill/>
                          <a:miter lim="800000"/>
                          <a:headEnd/>
                          <a:tailEnd/>
                        </a:ln>
                        <a:effectLst/>
                      </wps:spPr>
                      <wps:txbx>
                        <w:txbxContent>
                          <w:p w14:paraId="7C6A7427" w14:textId="448B78A0" w:rsidR="00726410" w:rsidRPr="00726410" w:rsidRDefault="00726410" w:rsidP="00726410">
                            <w:pPr>
                              <w:pStyle w:val="a3"/>
                              <w:spacing w:line="320" w:lineRule="exact"/>
                              <w:rPr>
                                <w:rFonts w:ascii="HGPｺﾞｼｯｸE" w:eastAsia="HGPｺﾞｼｯｸE" w:hAnsi="HGPｺﾞｼｯｸE"/>
                                <w:sz w:val="32"/>
                                <w:szCs w:val="32"/>
                              </w:rPr>
                            </w:pPr>
                            <w:r w:rsidRPr="00726410">
                              <w:rPr>
                                <w:rFonts w:ascii="HGPｺﾞｼｯｸE" w:eastAsia="HGPｺﾞｼｯｸE" w:hAnsi="HGPｺﾞｼｯｸE" w:cs="Times New Roman" w:hint="eastAsia"/>
                                <w:sz w:val="28"/>
                                <w:szCs w:val="28"/>
                              </w:rPr>
                              <w:t>ここに文章ここに文章ここに文章ここに</w:t>
                            </w:r>
                          </w:p>
                          <w:p w14:paraId="1AF7025E" w14:textId="77777777" w:rsidR="00726410" w:rsidRPr="00726410" w:rsidRDefault="00726410" w:rsidP="00726410">
                            <w:pPr>
                              <w:pStyle w:val="a3"/>
                              <w:spacing w:line="320" w:lineRule="exact"/>
                              <w:rPr>
                                <w:rFonts w:ascii="HGPｺﾞｼｯｸE" w:eastAsia="HGPｺﾞｼｯｸE" w:hAnsi="HGPｺﾞｼｯｸE"/>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96DB91" id="_x0000_s1053" type="#_x0000_t202" style="position:absolute;margin-left:36.4pt;margin-top:65.45pt;width:148.2pt;height:40.2pt;z-index:2533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" filled="f" stroked="f">
                <v:textbox inset="0,0,0,0">
                  <w:txbxContent>
                    <w:p w14:paraId="7C6A7427" w14:textId="448B78A0" w:rsidR="00726410" w:rsidRPr="00726410" w:rsidRDefault="00726410" w:rsidP="00726410">
                      <w:pPr>
                        <w:pStyle w:val="a3"/>
                        <w:spacing w:line="320" w:lineRule="exact"/>
                        <w:rPr>
                          <w:rFonts w:ascii="HGPｺﾞｼｯｸE" w:eastAsia="HGPｺﾞｼｯｸE" w:hAnsi="HGPｺﾞｼｯｸE"/>
                          <w:sz w:val="32"/>
                          <w:szCs w:val="32"/>
                        </w:rPr>
                      </w:pPr>
                      <w:r w:rsidRPr="00726410">
                        <w:rPr>
                          <w:rFonts w:ascii="HGPｺﾞｼｯｸE" w:eastAsia="HGPｺﾞｼｯｸE" w:hAnsi="HGPｺﾞｼｯｸE" w:cs="Times New Roman" w:hint="eastAsia"/>
                          <w:sz w:val="28"/>
                          <w:szCs w:val="28"/>
                        </w:rPr>
                        <w:t>ここに文章ここに文章ここに文章ここに</w:t>
                      </w:r>
                    </w:p>
                    <w:p w14:paraId="1AF7025E" w14:textId="77777777" w:rsidR="00726410" w:rsidRPr="00726410" w:rsidRDefault="00726410" w:rsidP="00726410">
                      <w:pPr>
                        <w:pStyle w:val="a3"/>
                        <w:spacing w:line="320" w:lineRule="exact"/>
                        <w:rPr>
                          <w:rFonts w:ascii="HGPｺﾞｼｯｸE" w:eastAsia="HGPｺﾞｼｯｸE" w:hAnsi="HGPｺﾞｼｯｸE"/>
                          <w:sz w:val="32"/>
                          <w:szCs w:val="32"/>
                        </w:rPr>
                      </w:pPr>
                    </w:p>
                  </w:txbxContent>
                </v:textbox>
              </v:shape>
            </w:pict>
          </mc:Fallback>
        </mc:AlternateContent>
      </w:r>
      <w:r w:rsidR="00E873BE">
        <w:rPr>
          <w:noProof/>
        </w:rPr>
        <mc:AlternateContent>
          <mc:Choice Requires="wps">
            <w:drawing>
              <wp:anchor distT="0" distB="0" distL="114300" distR="114300" simplePos="0" relativeHeight="255832576" behindDoc="0" locked="0" layoutInCell="1" allowOverlap="1" wp14:anchorId="1DE9AC69" wp14:editId="2DF48F0F">
                <wp:simplePos x="0" y="0"/>
                <wp:positionH relativeFrom="column">
                  <wp:posOffset>1871345</wp:posOffset>
                </wp:positionH>
                <wp:positionV relativeFrom="paragraph">
                  <wp:posOffset>2651760</wp:posOffset>
                </wp:positionV>
                <wp:extent cx="685800" cy="457200"/>
                <wp:effectExtent l="0" t="0" r="0" b="0"/>
                <wp:wrapNone/>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w="9525">
                          <a:noFill/>
                          <a:miter lim="800000"/>
                          <a:headEnd/>
                          <a:tailEnd/>
                        </a:ln>
                        <a:effectLst/>
                      </wps:spPr>
                      <wps:txbx>
                        <w:txbxContent>
                          <w:p w14:paraId="02C151A6" w14:textId="77777777" w:rsidR="00D153C6" w:rsidRPr="00686E4F" w:rsidRDefault="00D153C6" w:rsidP="00D153C6">
                            <w:pPr>
                              <w:pStyle w:val="a3"/>
                              <w:spacing w:line="340" w:lineRule="exact"/>
                              <w:jc w:val="center"/>
                              <w:rPr>
                                <w:rFonts w:ascii="HGPｺﾞｼｯｸE" w:eastAsia="HGPｺﾞｼｯｸE" w:hAnsi="HGPｺﾞｼｯｸE" w:cs="Times New Roman"/>
                                <w:color w:val="FFFFFF" w:themeColor="background1"/>
                                <w:sz w:val="28"/>
                                <w:szCs w:val="28"/>
                              </w:rPr>
                            </w:pPr>
                            <w:r w:rsidRPr="00686E4F">
                              <w:rPr>
                                <w:rFonts w:ascii="HGPｺﾞｼｯｸE" w:eastAsia="HGPｺﾞｼｯｸE" w:hAnsi="HGPｺﾞｼｯｸE" w:cs="Times New Roman" w:hint="eastAsia"/>
                                <w:color w:val="FFFFFF" w:themeColor="background1"/>
                                <w:sz w:val="28"/>
                                <w:szCs w:val="28"/>
                              </w:rPr>
                              <w:t>ここ</w:t>
                            </w:r>
                          </w:p>
                          <w:p w14:paraId="4D65FE62" w14:textId="77777777" w:rsidR="00D153C6" w:rsidRPr="00686E4F" w:rsidRDefault="00D153C6" w:rsidP="00D153C6">
                            <w:pPr>
                              <w:pStyle w:val="a3"/>
                              <w:spacing w:line="340" w:lineRule="exact"/>
                              <w:jc w:val="center"/>
                              <w:rPr>
                                <w:rFonts w:ascii="HGPｺﾞｼｯｸE" w:eastAsia="HGPｺﾞｼｯｸE" w:hAnsi="HGPｺﾞｼｯｸE"/>
                                <w:color w:val="FFFFFF" w:themeColor="background1"/>
                                <w:sz w:val="32"/>
                                <w:szCs w:val="32"/>
                              </w:rPr>
                            </w:pPr>
                            <w:r w:rsidRPr="00686E4F">
                              <w:rPr>
                                <w:rFonts w:ascii="HGPｺﾞｼｯｸE" w:eastAsia="HGPｺﾞｼｯｸE" w:hAnsi="HGPｺﾞｼｯｸE" w:cs="Times New Roman" w:hint="eastAsia"/>
                                <w:color w:val="FFFFFF" w:themeColor="background1"/>
                                <w:sz w:val="28"/>
                                <w:szCs w:val="28"/>
                              </w:rPr>
                              <w:t>に</w:t>
                            </w:r>
                            <w:r w:rsidRPr="00686E4F">
                              <w:rPr>
                                <w:rFonts w:ascii="HGPｺﾞｼｯｸE" w:eastAsia="HGPｺﾞｼｯｸE" w:hAnsi="HGPｺﾞｼｯｸE" w:hint="eastAsia"/>
                                <w:color w:val="FFFFFF" w:themeColor="background1"/>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E9AC69" id="_x0000_s1054" type="#_x0000_t202" style="position:absolute;margin-left:147.35pt;margin-top:208.8pt;width:54pt;height:36pt;z-index:2558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" filled="f" stroked="f">
                <v:textbox inset="0,0,0,0">
                  <w:txbxContent>
                    <w:p w14:paraId="02C151A6" w14:textId="77777777" w:rsidR="00D153C6" w:rsidRPr="00686E4F" w:rsidRDefault="00D153C6" w:rsidP="00D153C6">
                      <w:pPr>
                        <w:pStyle w:val="a3"/>
                        <w:spacing w:line="340" w:lineRule="exact"/>
                        <w:jc w:val="center"/>
                        <w:rPr>
                          <w:rFonts w:ascii="HGPｺﾞｼｯｸE" w:eastAsia="HGPｺﾞｼｯｸE" w:hAnsi="HGPｺﾞｼｯｸE" w:cs="Times New Roman"/>
                          <w:color w:val="FFFFFF" w:themeColor="background1"/>
                          <w:sz w:val="28"/>
                          <w:szCs w:val="28"/>
                        </w:rPr>
                      </w:pPr>
                      <w:r w:rsidRPr="00686E4F">
                        <w:rPr>
                          <w:rFonts w:ascii="HGPｺﾞｼｯｸE" w:eastAsia="HGPｺﾞｼｯｸE" w:hAnsi="HGPｺﾞｼｯｸE" w:cs="Times New Roman" w:hint="eastAsia"/>
                          <w:color w:val="FFFFFF" w:themeColor="background1"/>
                          <w:sz w:val="28"/>
                          <w:szCs w:val="28"/>
                        </w:rPr>
                        <w:t>ここ</w:t>
                      </w:r>
                    </w:p>
                    <w:p w14:paraId="4D65FE62" w14:textId="77777777" w:rsidR="00D153C6" w:rsidRPr="00686E4F" w:rsidRDefault="00D153C6" w:rsidP="00D153C6">
                      <w:pPr>
                        <w:pStyle w:val="a3"/>
                        <w:spacing w:line="340" w:lineRule="exact"/>
                        <w:jc w:val="center"/>
                        <w:rPr>
                          <w:rFonts w:ascii="HGPｺﾞｼｯｸE" w:eastAsia="HGPｺﾞｼｯｸE" w:hAnsi="HGPｺﾞｼｯｸE"/>
                          <w:color w:val="FFFFFF" w:themeColor="background1"/>
                          <w:sz w:val="32"/>
                          <w:szCs w:val="32"/>
                        </w:rPr>
                      </w:pPr>
                      <w:r w:rsidRPr="00686E4F">
                        <w:rPr>
                          <w:rFonts w:ascii="HGPｺﾞｼｯｸE" w:eastAsia="HGPｺﾞｼｯｸE" w:hAnsi="HGPｺﾞｼｯｸE" w:cs="Times New Roman" w:hint="eastAsia"/>
                          <w:color w:val="FFFFFF" w:themeColor="background1"/>
                          <w:sz w:val="28"/>
                          <w:szCs w:val="28"/>
                        </w:rPr>
                        <w:t>に</w:t>
                      </w:r>
                      <w:r w:rsidRPr="00686E4F">
                        <w:rPr>
                          <w:rFonts w:ascii="HGPｺﾞｼｯｸE" w:eastAsia="HGPｺﾞｼｯｸE" w:hAnsi="HGPｺﾞｼｯｸE" w:hint="eastAsia"/>
                          <w:color w:val="FFFFFF" w:themeColor="background1"/>
                          <w:sz w:val="32"/>
                          <w:szCs w:val="32"/>
                        </w:rPr>
                        <w:t>文章</w:t>
                      </w:r>
                    </w:p>
                  </w:txbxContent>
                </v:textbox>
              </v:shape>
            </w:pict>
          </mc:Fallback>
        </mc:AlternateContent>
      </w:r>
      <w:r w:rsidR="00E873BE">
        <w:rPr>
          <w:noProof/>
        </w:rPr>
        <mc:AlternateContent>
          <mc:Choice Requires="wps">
            <w:drawing>
              <wp:anchor distT="0" distB="0" distL="114300" distR="114300" simplePos="0" relativeHeight="254777856" behindDoc="0" locked="0" layoutInCell="1" allowOverlap="1" wp14:anchorId="7E315DDC" wp14:editId="1A21059F">
                <wp:simplePos x="0" y="0"/>
                <wp:positionH relativeFrom="column">
                  <wp:posOffset>1823720</wp:posOffset>
                </wp:positionH>
                <wp:positionV relativeFrom="paragraph">
                  <wp:posOffset>2586355</wp:posOffset>
                </wp:positionV>
                <wp:extent cx="770890" cy="706755"/>
                <wp:effectExtent l="76200" t="19050" r="29210" b="36195"/>
                <wp:wrapNone/>
                <wp:docPr id="281" name="吹き出し: 円形 281"/>
                <wp:cNvGraphicFramePr/>
                <a:graphic xmlns:a="http://schemas.openxmlformats.org/drawingml/2006/main">
                  <a:graphicData uri="http://schemas.microsoft.com/office/word/2010/wordprocessingShape">
                    <wps:wsp>
                      <wps:cNvSpPr/>
                      <wps:spPr>
                        <a:xfrm>
                          <a:off x="0" y="0"/>
                          <a:ext cx="770890" cy="706755"/>
                        </a:xfrm>
                        <a:prstGeom prst="wedgeEllipseCallout">
                          <a:avLst>
                            <a:gd name="adj1" fmla="val -58165"/>
                            <a:gd name="adj2" fmla="val -12170"/>
                          </a:avLst>
                        </a:prstGeom>
                        <a:solidFill>
                          <a:srgbClr val="EF816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D43C9" w14:textId="77777777" w:rsidR="004272FA" w:rsidRDefault="004272FA" w:rsidP="003C21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15DDC" id="吹き出し: 円形 281" o:spid="_x0000_s1055" type="#_x0000_t63" style="position:absolute;margin-left:143.6pt;margin-top:203.65pt;width:60.7pt;height:55.65pt;z-index:2547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" adj="-1764,8171" fillcolor="#ef816b" strokecolor="white [3212]" strokeweight="2pt">
                <v:textbox>
                  <w:txbxContent>
                    <w:p w14:paraId="7CAD43C9" w14:textId="77777777" w:rsidR="004272FA" w:rsidRDefault="004272FA" w:rsidP="003C2187">
                      <w:pPr>
                        <w:jc w:val="center"/>
                      </w:pPr>
                    </w:p>
                  </w:txbxContent>
                </v:textbox>
              </v:shape>
            </w:pict>
          </mc:Fallback>
        </mc:AlternateContent>
      </w:r>
      <w:r w:rsidR="00E873BE">
        <w:rPr>
          <w:noProof/>
        </w:rPr>
        <mc:AlternateContent>
          <mc:Choice Requires="wps">
            <w:drawing>
              <wp:anchor distT="0" distB="0" distL="114300" distR="114300" simplePos="0" relativeHeight="254668288" behindDoc="0" locked="0" layoutInCell="1" allowOverlap="1" wp14:anchorId="1CC8EFD3" wp14:editId="7FE17010">
                <wp:simplePos x="0" y="0"/>
                <wp:positionH relativeFrom="column">
                  <wp:posOffset>1693545</wp:posOffset>
                </wp:positionH>
                <wp:positionV relativeFrom="paragraph">
                  <wp:posOffset>1558402</wp:posOffset>
                </wp:positionV>
                <wp:extent cx="1250315" cy="847090"/>
                <wp:effectExtent l="0" t="0" r="6985" b="1016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847090"/>
                        </a:xfrm>
                        <a:prstGeom prst="rect">
                          <a:avLst/>
                        </a:prstGeom>
                        <a:noFill/>
                        <a:ln w="9525">
                          <a:noFill/>
                          <a:miter lim="800000"/>
                          <a:headEnd/>
                          <a:tailEnd/>
                        </a:ln>
                        <a:effectLst/>
                      </wps:spPr>
                      <wps:txbx>
                        <w:txbxContent>
                          <w:p w14:paraId="598E3C65" w14:textId="77777777" w:rsidR="004272FA" w:rsidRPr="003C2187" w:rsidRDefault="004272FA" w:rsidP="004272FA">
                            <w:pPr>
                              <w:pStyle w:val="a3"/>
                              <w:spacing w:line="276" w:lineRule="auto"/>
                              <w:ind w:firstLineChars="100" w:firstLine="180"/>
                              <w:rPr>
                                <w:rFonts w:ascii="HGPｺﾞｼｯｸE" w:eastAsia="HGPｺﾞｼｯｸE" w:hAnsi="HGPｺﾞｼｯｸE"/>
                                <w:sz w:val="18"/>
                                <w:szCs w:val="18"/>
                              </w:rPr>
                            </w:pPr>
                            <w:r w:rsidRPr="003C2187">
                              <w:rPr>
                                <w:rFonts w:ascii="HGPｺﾞｼｯｸE" w:eastAsia="HGPｺﾞｼｯｸE" w:hAnsi="HGPｺﾞｼｯｸE" w:cs="Times New Roman" w:hint="eastAsia"/>
                                <w:sz w:val="18"/>
                                <w:szCs w:val="18"/>
                              </w:rPr>
                              <w:t>ここに文章ここに文章ここに文章ここに文章ここに文章ここに文章ここに文章ここに文章ここに文章ここに文章ここに文章ここに文章</w:t>
                            </w:r>
                            <w:r>
                              <w:rPr>
                                <w:rFonts w:ascii="HGPｺﾞｼｯｸE" w:eastAsia="HGPｺﾞｼｯｸE" w:hAnsi="HGPｺﾞｼｯｸE" w:cs="Times New Roman" w:hint="eastAsia"/>
                                <w:sz w:val="18"/>
                                <w:szCs w:val="18"/>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C8EFD3" id="_x0000_s1056" type="#_x0000_t202" style="position:absolute;margin-left:133.35pt;margin-top:122.7pt;width:98.45pt;height:66.7pt;z-index:2546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" filled="f" stroked="f">
                <v:textbox inset="0,0,0,0">
                  <w:txbxContent>
                    <w:p w14:paraId="598E3C65" w14:textId="77777777" w:rsidR="004272FA" w:rsidRPr="003C2187" w:rsidRDefault="004272FA" w:rsidP="004272FA">
                      <w:pPr>
                        <w:pStyle w:val="a3"/>
                        <w:spacing w:line="276" w:lineRule="auto"/>
                        <w:ind w:firstLineChars="100" w:firstLine="180"/>
                        <w:rPr>
                          <w:rFonts w:ascii="HGPｺﾞｼｯｸE" w:eastAsia="HGPｺﾞｼｯｸE" w:hAnsi="HGPｺﾞｼｯｸE"/>
                          <w:sz w:val="18"/>
                          <w:szCs w:val="18"/>
                        </w:rPr>
                      </w:pPr>
                      <w:r w:rsidRPr="003C2187">
                        <w:rPr>
                          <w:rFonts w:ascii="HGPｺﾞｼｯｸE" w:eastAsia="HGPｺﾞｼｯｸE" w:hAnsi="HGPｺﾞｼｯｸE" w:cs="Times New Roman" w:hint="eastAsia"/>
                          <w:sz w:val="18"/>
                          <w:szCs w:val="18"/>
                        </w:rPr>
                        <w:t>ここに文章ここに文章ここに文章ここに文章ここに文章ここに文章ここに文章ここに文章ここに文章ここに文章ここに文章ここに文章</w:t>
                      </w:r>
                      <w:r>
                        <w:rPr>
                          <w:rFonts w:ascii="HGPｺﾞｼｯｸE" w:eastAsia="HGPｺﾞｼｯｸE" w:hAnsi="HGPｺﾞｼｯｸE" w:cs="Times New Roman" w:hint="eastAsia"/>
                          <w:sz w:val="18"/>
                          <w:szCs w:val="18"/>
                        </w:rPr>
                        <w:t>ここに文章ここに</w:t>
                      </w:r>
                    </w:p>
                  </w:txbxContent>
                </v:textbox>
              </v:shape>
            </w:pict>
          </mc:Fallback>
        </mc:AlternateContent>
      </w:r>
      <w:r w:rsidR="00E873BE">
        <w:rPr>
          <w:noProof/>
        </w:rPr>
        <mc:AlternateContent>
          <mc:Choice Requires="wps">
            <w:drawing>
              <wp:anchor distT="0" distB="0" distL="114300" distR="114300" simplePos="0" relativeHeight="252979712" behindDoc="0" locked="0" layoutInCell="1" allowOverlap="1" wp14:anchorId="1C3C052F" wp14:editId="19385BD0">
                <wp:simplePos x="0" y="0"/>
                <wp:positionH relativeFrom="column">
                  <wp:posOffset>935355</wp:posOffset>
                </wp:positionH>
                <wp:positionV relativeFrom="paragraph">
                  <wp:posOffset>4409328</wp:posOffset>
                </wp:positionV>
                <wp:extent cx="1935480" cy="645160"/>
                <wp:effectExtent l="0" t="0" r="7620" b="2540"/>
                <wp:wrapNone/>
                <wp:docPr id="262" name="四角形: 角を丸くする 262"/>
                <wp:cNvGraphicFramePr/>
                <a:graphic xmlns:a="http://schemas.openxmlformats.org/drawingml/2006/main">
                  <a:graphicData uri="http://schemas.microsoft.com/office/word/2010/wordprocessingShape">
                    <wps:wsp>
                      <wps:cNvSpPr/>
                      <wps:spPr>
                        <a:xfrm>
                          <a:off x="0" y="0"/>
                          <a:ext cx="1935480" cy="645160"/>
                        </a:xfrm>
                        <a:prstGeom prst="roundRect">
                          <a:avLst>
                            <a:gd name="adj" fmla="val 4645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43268" id="四角形: 角を丸くする 262" o:spid="_x0000_s1026" style="position:absolute;left:0;text-align:left;margin-left:73.65pt;margin-top:347.2pt;width:152.4pt;height:50.8pt;z-index:2529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" fillcolor="white [3212]" stroked="f" strokeweight="2pt"/>
            </w:pict>
          </mc:Fallback>
        </mc:AlternateContent>
      </w:r>
      <w:r w:rsidR="00E873BE">
        <w:rPr>
          <w:noProof/>
        </w:rPr>
        <mc:AlternateContent>
          <mc:Choice Requires="wps">
            <w:drawing>
              <wp:anchor distT="0" distB="0" distL="114300" distR="114300" simplePos="0" relativeHeight="255898112" behindDoc="0" locked="0" layoutInCell="1" allowOverlap="1" wp14:anchorId="0B959201" wp14:editId="11963D46">
                <wp:simplePos x="0" y="0"/>
                <wp:positionH relativeFrom="column">
                  <wp:posOffset>2891118</wp:posOffset>
                </wp:positionH>
                <wp:positionV relativeFrom="paragraph">
                  <wp:posOffset>3980329</wp:posOffset>
                </wp:positionV>
                <wp:extent cx="672353" cy="632012"/>
                <wp:effectExtent l="0" t="0" r="13970" b="0"/>
                <wp:wrapNone/>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53" cy="632012"/>
                        </a:xfrm>
                        <a:prstGeom prst="rect">
                          <a:avLst/>
                        </a:prstGeom>
                        <a:noFill/>
                        <a:ln w="9525">
                          <a:noFill/>
                          <a:miter lim="800000"/>
                          <a:headEnd/>
                          <a:tailEnd/>
                        </a:ln>
                        <a:effectLst/>
                      </wps:spPr>
                      <wps:txbx>
                        <w:txbxContent>
                          <w:p w14:paraId="695BB838" w14:textId="77777777" w:rsidR="00E873BE" w:rsidRPr="00E873BE" w:rsidRDefault="00E873BE" w:rsidP="00E873BE">
                            <w:pPr>
                              <w:pStyle w:val="a3"/>
                              <w:spacing w:line="260" w:lineRule="exact"/>
                              <w:jc w:val="center"/>
                              <w:rPr>
                                <w:rFonts w:ascii="HGPｺﾞｼｯｸE" w:eastAsia="HGPｺﾞｼｯｸE" w:hAnsi="HGPｺﾞｼｯｸE" w:cs="Times New Roman"/>
                                <w:b/>
                                <w:bCs/>
                                <w:color w:val="FFFFFF" w:themeColor="background1"/>
                                <w:sz w:val="22"/>
                              </w:rPr>
                            </w:pPr>
                            <w:r w:rsidRPr="00E873BE">
                              <w:rPr>
                                <w:rFonts w:ascii="HGPｺﾞｼｯｸE" w:eastAsia="HGPｺﾞｼｯｸE" w:hAnsi="HGPｺﾞｼｯｸE" w:cs="Times New Roman" w:hint="eastAsia"/>
                                <w:b/>
                                <w:bCs/>
                                <w:color w:val="FFFFFF" w:themeColor="background1"/>
                                <w:sz w:val="22"/>
                              </w:rPr>
                              <w:t>ここに</w:t>
                            </w:r>
                          </w:p>
                          <w:p w14:paraId="48840680" w14:textId="77777777" w:rsidR="00E873BE" w:rsidRDefault="00E873BE" w:rsidP="00E873BE">
                            <w:pPr>
                              <w:pStyle w:val="a3"/>
                              <w:spacing w:line="260" w:lineRule="exact"/>
                              <w:jc w:val="center"/>
                              <w:rPr>
                                <w:rFonts w:ascii="HGPｺﾞｼｯｸE" w:eastAsia="HGPｺﾞｼｯｸE" w:hAnsi="HGPｺﾞｼｯｸE"/>
                                <w:b/>
                                <w:bCs/>
                                <w:color w:val="FFFFFF" w:themeColor="background1"/>
                                <w:sz w:val="22"/>
                              </w:rPr>
                            </w:pPr>
                            <w:r w:rsidRPr="00E873BE">
                              <w:rPr>
                                <w:rFonts w:ascii="HGPｺﾞｼｯｸE" w:eastAsia="HGPｺﾞｼｯｸE" w:hAnsi="HGPｺﾞｼｯｸE" w:hint="eastAsia"/>
                                <w:b/>
                                <w:bCs/>
                                <w:color w:val="FFFFFF" w:themeColor="background1"/>
                                <w:sz w:val="22"/>
                              </w:rPr>
                              <w:t>文章ここ</w:t>
                            </w:r>
                          </w:p>
                          <w:p w14:paraId="689894F5" w14:textId="29D0C0DF" w:rsidR="00E873BE" w:rsidRPr="00E873BE" w:rsidRDefault="00E873BE" w:rsidP="00E873BE">
                            <w:pPr>
                              <w:pStyle w:val="a3"/>
                              <w:spacing w:line="260" w:lineRule="exact"/>
                              <w:jc w:val="center"/>
                              <w:rPr>
                                <w:rFonts w:ascii="HGPｺﾞｼｯｸE" w:eastAsia="HGPｺﾞｼｯｸE" w:hAnsi="HGPｺﾞｼｯｸE"/>
                                <w:b/>
                                <w:bCs/>
                                <w:color w:val="FFFFFF" w:themeColor="background1"/>
                                <w:sz w:val="22"/>
                              </w:rPr>
                            </w:pPr>
                            <w:r w:rsidRPr="00E873BE">
                              <w:rPr>
                                <w:rFonts w:ascii="HGPｺﾞｼｯｸE" w:eastAsia="HGPｺﾞｼｯｸE" w:hAnsi="HGPｺﾞｼｯｸE" w:hint="eastAsia"/>
                                <w:b/>
                                <w:bCs/>
                                <w:color w:val="FFFFFF" w:themeColor="background1"/>
                                <w:sz w:val="22"/>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959201" id="_x0000_s1057" type="#_x0000_t202" style="position:absolute;margin-left:227.65pt;margin-top:313.4pt;width:52.95pt;height:49.75pt;z-index:2558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" filled="f" stroked="f">
                <v:textbox inset="0,0,0,0">
                  <w:txbxContent>
                    <w:p w14:paraId="695BB838" w14:textId="77777777" w:rsidR="00E873BE" w:rsidRPr="00E873BE" w:rsidRDefault="00E873BE" w:rsidP="00E873BE">
                      <w:pPr>
                        <w:pStyle w:val="a3"/>
                        <w:spacing w:line="260" w:lineRule="exact"/>
                        <w:jc w:val="center"/>
                        <w:rPr>
                          <w:rFonts w:ascii="HGPｺﾞｼｯｸE" w:eastAsia="HGPｺﾞｼｯｸE" w:hAnsi="HGPｺﾞｼｯｸE" w:cs="Times New Roman"/>
                          <w:b/>
                          <w:bCs/>
                          <w:color w:val="FFFFFF" w:themeColor="background1"/>
                          <w:sz w:val="22"/>
                        </w:rPr>
                      </w:pPr>
                      <w:r w:rsidRPr="00E873BE">
                        <w:rPr>
                          <w:rFonts w:ascii="HGPｺﾞｼｯｸE" w:eastAsia="HGPｺﾞｼｯｸE" w:hAnsi="HGPｺﾞｼｯｸE" w:cs="Times New Roman" w:hint="eastAsia"/>
                          <w:b/>
                          <w:bCs/>
                          <w:color w:val="FFFFFF" w:themeColor="background1"/>
                          <w:sz w:val="22"/>
                        </w:rPr>
                        <w:t>ここに</w:t>
                      </w:r>
                    </w:p>
                    <w:p w14:paraId="48840680" w14:textId="77777777" w:rsidR="00E873BE" w:rsidRDefault="00E873BE" w:rsidP="00E873BE">
                      <w:pPr>
                        <w:pStyle w:val="a3"/>
                        <w:spacing w:line="260" w:lineRule="exact"/>
                        <w:jc w:val="center"/>
                        <w:rPr>
                          <w:rFonts w:ascii="HGPｺﾞｼｯｸE" w:eastAsia="HGPｺﾞｼｯｸE" w:hAnsi="HGPｺﾞｼｯｸE"/>
                          <w:b/>
                          <w:bCs/>
                          <w:color w:val="FFFFFF" w:themeColor="background1"/>
                          <w:sz w:val="22"/>
                        </w:rPr>
                      </w:pPr>
                      <w:r w:rsidRPr="00E873BE">
                        <w:rPr>
                          <w:rFonts w:ascii="HGPｺﾞｼｯｸE" w:eastAsia="HGPｺﾞｼｯｸE" w:hAnsi="HGPｺﾞｼｯｸE" w:hint="eastAsia"/>
                          <w:b/>
                          <w:bCs/>
                          <w:color w:val="FFFFFF" w:themeColor="background1"/>
                          <w:sz w:val="22"/>
                        </w:rPr>
                        <w:t>文章ここ</w:t>
                      </w:r>
                    </w:p>
                    <w:p w14:paraId="689894F5" w14:textId="29D0C0DF" w:rsidR="00E873BE" w:rsidRPr="00E873BE" w:rsidRDefault="00E873BE" w:rsidP="00E873BE">
                      <w:pPr>
                        <w:pStyle w:val="a3"/>
                        <w:spacing w:line="260" w:lineRule="exact"/>
                        <w:jc w:val="center"/>
                        <w:rPr>
                          <w:rFonts w:ascii="HGPｺﾞｼｯｸE" w:eastAsia="HGPｺﾞｼｯｸE" w:hAnsi="HGPｺﾞｼｯｸE"/>
                          <w:b/>
                          <w:bCs/>
                          <w:color w:val="FFFFFF" w:themeColor="background1"/>
                          <w:sz w:val="22"/>
                        </w:rPr>
                      </w:pPr>
                      <w:r w:rsidRPr="00E873BE">
                        <w:rPr>
                          <w:rFonts w:ascii="HGPｺﾞｼｯｸE" w:eastAsia="HGPｺﾞｼｯｸE" w:hAnsi="HGPｺﾞｼｯｸE" w:hint="eastAsia"/>
                          <w:b/>
                          <w:bCs/>
                          <w:color w:val="FFFFFF" w:themeColor="background1"/>
                          <w:sz w:val="22"/>
                        </w:rPr>
                        <w:t>に文章</w:t>
                      </w:r>
                    </w:p>
                  </w:txbxContent>
                </v:textbox>
              </v:shape>
            </w:pict>
          </mc:Fallback>
        </mc:AlternateContent>
      </w:r>
      <w:r w:rsidR="00E873BE">
        <w:rPr>
          <w:noProof/>
        </w:rPr>
        <mc:AlternateContent>
          <mc:Choice Requires="wps">
            <w:drawing>
              <wp:anchor distT="0" distB="0" distL="114300" distR="114300" simplePos="0" relativeHeight="255874560" behindDoc="0" locked="0" layoutInCell="1" allowOverlap="1" wp14:anchorId="0A6651FA" wp14:editId="4BB96AD7">
                <wp:simplePos x="0" y="0"/>
                <wp:positionH relativeFrom="column">
                  <wp:posOffset>2850216</wp:posOffset>
                </wp:positionH>
                <wp:positionV relativeFrom="paragraph">
                  <wp:posOffset>3939354</wp:posOffset>
                </wp:positionV>
                <wp:extent cx="722967" cy="706755"/>
                <wp:effectExtent l="19050" t="19050" r="1270" b="74295"/>
                <wp:wrapNone/>
                <wp:docPr id="329" name="吹き出し: 円形 329"/>
                <wp:cNvGraphicFramePr/>
                <a:graphic xmlns:a="http://schemas.openxmlformats.org/drawingml/2006/main">
                  <a:graphicData uri="http://schemas.microsoft.com/office/word/2010/wordprocessingShape">
                    <wps:wsp>
                      <wps:cNvSpPr/>
                      <wps:spPr>
                        <a:xfrm>
                          <a:off x="0" y="0"/>
                          <a:ext cx="722967" cy="706755"/>
                        </a:xfrm>
                        <a:prstGeom prst="wedgeEllipseCallout">
                          <a:avLst>
                            <a:gd name="adj1" fmla="val 29053"/>
                            <a:gd name="adj2" fmla="val 58228"/>
                          </a:avLst>
                        </a:prstGeom>
                        <a:solidFill>
                          <a:srgbClr val="F4528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96713" w14:textId="77777777" w:rsidR="00E873BE" w:rsidRDefault="00E873BE" w:rsidP="003C21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651FA" id="吹き出し: 円形 329" o:spid="_x0000_s1058" type="#_x0000_t63" style="position:absolute;margin-left:224.45pt;margin-top:310.2pt;width:56.95pt;height:55.65pt;z-index:2558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" adj="17075,23377" fillcolor="#f45288" stroked="f" strokeweight="2pt">
                <v:textbox>
                  <w:txbxContent>
                    <w:p w14:paraId="05E96713" w14:textId="77777777" w:rsidR="00E873BE" w:rsidRDefault="00E873BE" w:rsidP="003C2187">
                      <w:pPr>
                        <w:jc w:val="center"/>
                      </w:pPr>
                    </w:p>
                  </w:txbxContent>
                </v:textbox>
              </v:shape>
            </w:pict>
          </mc:Fallback>
        </mc:AlternateContent>
      </w:r>
      <w:r w:rsidR="00E873BE">
        <w:rPr>
          <w:noProof/>
        </w:rPr>
        <mc:AlternateContent>
          <mc:Choice Requires="wps">
            <w:drawing>
              <wp:anchor distT="0" distB="0" distL="114300" distR="114300" simplePos="0" relativeHeight="254999040" behindDoc="0" locked="0" layoutInCell="1" allowOverlap="1" wp14:anchorId="1054EBED" wp14:editId="23448DBA">
                <wp:simplePos x="0" y="0"/>
                <wp:positionH relativeFrom="column">
                  <wp:posOffset>456976</wp:posOffset>
                </wp:positionH>
                <wp:positionV relativeFrom="paragraph">
                  <wp:posOffset>5217944</wp:posOffset>
                </wp:positionV>
                <wp:extent cx="2433320" cy="819785"/>
                <wp:effectExtent l="0" t="0" r="5080" b="0"/>
                <wp:wrapNone/>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819785"/>
                        </a:xfrm>
                        <a:prstGeom prst="rect">
                          <a:avLst/>
                        </a:prstGeom>
                        <a:noFill/>
                        <a:ln w="9525">
                          <a:noFill/>
                          <a:miter lim="800000"/>
                          <a:headEnd/>
                          <a:tailEnd/>
                        </a:ln>
                        <a:effectLst/>
                      </wps:spPr>
                      <wps:txbx>
                        <w:txbxContent>
                          <w:p w14:paraId="54D352D6" w14:textId="7C00DEB7" w:rsidR="00686E4F" w:rsidRPr="00686E4F" w:rsidRDefault="004272FA" w:rsidP="00686E4F">
                            <w:pPr>
                              <w:pStyle w:val="a3"/>
                              <w:spacing w:line="276" w:lineRule="auto"/>
                              <w:ind w:firstLineChars="100" w:firstLine="180"/>
                              <w:jc w:val="left"/>
                              <w:rPr>
                                <w:rFonts w:ascii="HGPｺﾞｼｯｸE" w:eastAsia="HGPｺﾞｼｯｸE" w:hAnsi="HGPｺﾞｼｯｸE"/>
                                <w:sz w:val="18"/>
                                <w:szCs w:val="18"/>
                              </w:rPr>
                            </w:pPr>
                            <w:r w:rsidRPr="003C2187">
                              <w:rPr>
                                <w:rFonts w:ascii="HGPｺﾞｼｯｸE" w:eastAsia="HGPｺﾞｼｯｸE" w:hAnsi="HGPｺﾞｼｯｸE" w:cs="Times New Roman" w:hint="eastAsia"/>
                                <w:sz w:val="18"/>
                                <w:szCs w:val="18"/>
                              </w:rPr>
                              <w:t>ここに文章ここに文章ここに文章ここに文章ここに文章ここに文章ここに文章ここに文章ここに文章ここに文章ここに文章ここに文章</w:t>
                            </w:r>
                            <w:r>
                              <w:rPr>
                                <w:rFonts w:ascii="HGPｺﾞｼｯｸE" w:eastAsia="HGPｺﾞｼｯｸE" w:hAnsi="HGPｺﾞｼｯｸE" w:cs="Times New Roman" w:hint="eastAsia"/>
                                <w:sz w:val="18"/>
                                <w:szCs w:val="18"/>
                              </w:rPr>
                              <w:t>ここに文章ここに</w:t>
                            </w:r>
                            <w:r w:rsidRPr="003C2187">
                              <w:rPr>
                                <w:rFonts w:ascii="HGPｺﾞｼｯｸE" w:eastAsia="HGPｺﾞｼｯｸE" w:hAnsi="HGPｺﾞｼｯｸE" w:cs="Times New Roman" w:hint="eastAsia"/>
                                <w:sz w:val="18"/>
                                <w:szCs w:val="18"/>
                              </w:rPr>
                              <w:t>文章ここに文章ここに文章</w:t>
                            </w:r>
                            <w:r>
                              <w:rPr>
                                <w:rFonts w:ascii="HGPｺﾞｼｯｸE" w:eastAsia="HGPｺﾞｼｯｸE" w:hAnsi="HGPｺﾞｼｯｸE" w:cs="Times New Roman" w:hint="eastAsia"/>
                                <w:sz w:val="18"/>
                                <w:szCs w:val="18"/>
                              </w:rPr>
                              <w:t>ここに文章</w:t>
                            </w:r>
                            <w:r w:rsidR="00686E4F">
                              <w:rPr>
                                <w:rFonts w:ascii="HGPｺﾞｼｯｸE" w:eastAsia="HGPｺﾞｼｯｸE" w:hAnsi="HGPｺﾞｼｯｸE" w:cs="Times New Roman" w:hint="eastAsia"/>
                                <w:sz w:val="18"/>
                                <w:szCs w:val="18"/>
                              </w:rPr>
                              <w:t>ここに文章ここに</w:t>
                            </w:r>
                            <w:r w:rsidR="00D153C6">
                              <w:rPr>
                                <w:rFonts w:ascii="HGPｺﾞｼｯｸE" w:eastAsia="HGPｺﾞｼｯｸE" w:hAnsi="HGPｺﾞｼｯｸE" w:cs="Times New Roman" w:hint="eastAsia"/>
                                <w:sz w:val="18"/>
                                <w:szCs w:val="18"/>
                              </w:rPr>
                              <w:t>文章ここ文章ここ</w:t>
                            </w:r>
                          </w:p>
                          <w:p w14:paraId="0C83B83E" w14:textId="192ADD61" w:rsidR="004272FA" w:rsidRPr="004272FA" w:rsidRDefault="004272FA" w:rsidP="00686E4F">
                            <w:pPr>
                              <w:pStyle w:val="a3"/>
                              <w:spacing w:line="276" w:lineRule="auto"/>
                              <w:ind w:firstLineChars="100" w:firstLine="180"/>
                              <w:jc w:val="left"/>
                              <w:rPr>
                                <w:rFonts w:ascii="HGPｺﾞｼｯｸE" w:eastAsia="HGPｺﾞｼｯｸE" w:hAnsi="HGPｺﾞｼｯｸE"/>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54EBED" id="_x0000_s1059" type="#_x0000_t202" style="position:absolute;margin-left:36pt;margin-top:410.85pt;width:191.6pt;height:64.55pt;z-index:2549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" filled="f" stroked="f">
                <v:textbox inset="0,0,0,0">
                  <w:txbxContent>
                    <w:p w14:paraId="54D352D6" w14:textId="7C00DEB7" w:rsidR="00686E4F" w:rsidRPr="00686E4F" w:rsidRDefault="004272FA" w:rsidP="00686E4F">
                      <w:pPr>
                        <w:pStyle w:val="a3"/>
                        <w:spacing w:line="276" w:lineRule="auto"/>
                        <w:ind w:firstLineChars="100" w:firstLine="180"/>
                        <w:jc w:val="left"/>
                        <w:rPr>
                          <w:rFonts w:ascii="HGPｺﾞｼｯｸE" w:eastAsia="HGPｺﾞｼｯｸE" w:hAnsi="HGPｺﾞｼｯｸE"/>
                          <w:sz w:val="18"/>
                          <w:szCs w:val="18"/>
                        </w:rPr>
                      </w:pPr>
                      <w:r w:rsidRPr="003C2187">
                        <w:rPr>
                          <w:rFonts w:ascii="HGPｺﾞｼｯｸE" w:eastAsia="HGPｺﾞｼｯｸE" w:hAnsi="HGPｺﾞｼｯｸE" w:cs="Times New Roman" w:hint="eastAsia"/>
                          <w:sz w:val="18"/>
                          <w:szCs w:val="18"/>
                        </w:rPr>
                        <w:t>ここに文章ここに文章ここに文章ここに文章ここに文章ここに文章ここに文章ここに文章ここに文章ここに文章ここに文章ここに文章</w:t>
                      </w:r>
                      <w:r>
                        <w:rPr>
                          <w:rFonts w:ascii="HGPｺﾞｼｯｸE" w:eastAsia="HGPｺﾞｼｯｸE" w:hAnsi="HGPｺﾞｼｯｸE" w:cs="Times New Roman" w:hint="eastAsia"/>
                          <w:sz w:val="18"/>
                          <w:szCs w:val="18"/>
                        </w:rPr>
                        <w:t>ここに文章ここに</w:t>
                      </w:r>
                      <w:r w:rsidRPr="003C2187">
                        <w:rPr>
                          <w:rFonts w:ascii="HGPｺﾞｼｯｸE" w:eastAsia="HGPｺﾞｼｯｸE" w:hAnsi="HGPｺﾞｼｯｸE" w:cs="Times New Roman" w:hint="eastAsia"/>
                          <w:sz w:val="18"/>
                          <w:szCs w:val="18"/>
                        </w:rPr>
                        <w:t>文章ここに文章ここに文章</w:t>
                      </w:r>
                      <w:r>
                        <w:rPr>
                          <w:rFonts w:ascii="HGPｺﾞｼｯｸE" w:eastAsia="HGPｺﾞｼｯｸE" w:hAnsi="HGPｺﾞｼｯｸE" w:cs="Times New Roman" w:hint="eastAsia"/>
                          <w:sz w:val="18"/>
                          <w:szCs w:val="18"/>
                        </w:rPr>
                        <w:t>ここに文章</w:t>
                      </w:r>
                      <w:r w:rsidR="00686E4F">
                        <w:rPr>
                          <w:rFonts w:ascii="HGPｺﾞｼｯｸE" w:eastAsia="HGPｺﾞｼｯｸE" w:hAnsi="HGPｺﾞｼｯｸE" w:cs="Times New Roman" w:hint="eastAsia"/>
                          <w:sz w:val="18"/>
                          <w:szCs w:val="18"/>
                        </w:rPr>
                        <w:t>ここに文章ここに</w:t>
                      </w:r>
                      <w:r w:rsidR="00D153C6">
                        <w:rPr>
                          <w:rFonts w:ascii="HGPｺﾞｼｯｸE" w:eastAsia="HGPｺﾞｼｯｸE" w:hAnsi="HGPｺﾞｼｯｸE" w:cs="Times New Roman" w:hint="eastAsia"/>
                          <w:sz w:val="18"/>
                          <w:szCs w:val="18"/>
                        </w:rPr>
                        <w:t>文章ここ文章ここ</w:t>
                      </w:r>
                    </w:p>
                    <w:p w14:paraId="0C83B83E" w14:textId="192ADD61" w:rsidR="004272FA" w:rsidRPr="004272FA" w:rsidRDefault="004272FA" w:rsidP="00686E4F">
                      <w:pPr>
                        <w:pStyle w:val="a3"/>
                        <w:spacing w:line="276" w:lineRule="auto"/>
                        <w:ind w:firstLineChars="100" w:firstLine="180"/>
                        <w:jc w:val="left"/>
                        <w:rPr>
                          <w:rFonts w:ascii="HGPｺﾞｼｯｸE" w:eastAsia="HGPｺﾞｼｯｸE" w:hAnsi="HGPｺﾞｼｯｸE"/>
                          <w:sz w:val="18"/>
                          <w:szCs w:val="18"/>
                        </w:rPr>
                      </w:pPr>
                    </w:p>
                  </w:txbxContent>
                </v:textbox>
              </v:shape>
            </w:pict>
          </mc:Fallback>
        </mc:AlternateContent>
      </w:r>
      <w:r w:rsidR="00E873BE">
        <w:rPr>
          <w:noProof/>
        </w:rPr>
        <mc:AlternateContent>
          <mc:Choice Requires="wps">
            <w:drawing>
              <wp:anchor distT="0" distB="0" distL="114300" distR="114300" simplePos="0" relativeHeight="248207872" behindDoc="0" locked="0" layoutInCell="1" allowOverlap="1" wp14:anchorId="3F849488" wp14:editId="35CA627F">
                <wp:simplePos x="0" y="0"/>
                <wp:positionH relativeFrom="column">
                  <wp:posOffset>5284470</wp:posOffset>
                </wp:positionH>
                <wp:positionV relativeFrom="paragraph">
                  <wp:posOffset>3898265</wp:posOffset>
                </wp:positionV>
                <wp:extent cx="5602605" cy="2809875"/>
                <wp:effectExtent l="0" t="0" r="0" b="9525"/>
                <wp:wrapNone/>
                <wp:docPr id="161" name="フリーフォーム: 図形 161"/>
                <wp:cNvGraphicFramePr/>
                <a:graphic xmlns:a="http://schemas.openxmlformats.org/drawingml/2006/main">
                  <a:graphicData uri="http://schemas.microsoft.com/office/word/2010/wordprocessingShape">
                    <wps:wsp>
                      <wps:cNvSpPr/>
                      <wps:spPr>
                        <a:xfrm>
                          <a:off x="0" y="0"/>
                          <a:ext cx="5602605" cy="2809875"/>
                        </a:xfrm>
                        <a:custGeom>
                          <a:avLst/>
                          <a:gdLst>
                            <a:gd name="connsiteX0" fmla="*/ 25066 w 3913248"/>
                            <a:gd name="connsiteY0" fmla="*/ 2659390 h 3242910"/>
                            <a:gd name="connsiteX1" fmla="*/ 39581 w 3913248"/>
                            <a:gd name="connsiteY1" fmla="*/ 2006247 h 3242910"/>
                            <a:gd name="connsiteX2" fmla="*/ 39581 w 3913248"/>
                            <a:gd name="connsiteY2" fmla="*/ 830590 h 3242910"/>
                            <a:gd name="connsiteX3" fmla="*/ 576609 w 3913248"/>
                            <a:gd name="connsiteY3" fmla="*/ 162933 h 3242910"/>
                            <a:gd name="connsiteX4" fmla="*/ 1868381 w 3913248"/>
                            <a:gd name="connsiteY4" fmla="*/ 32304 h 3242910"/>
                            <a:gd name="connsiteX5" fmla="*/ 3392381 w 3913248"/>
                            <a:gd name="connsiteY5" fmla="*/ 641904 h 3242910"/>
                            <a:gd name="connsiteX6" fmla="*/ 3871352 w 3913248"/>
                            <a:gd name="connsiteY6" fmla="*/ 2833561 h 3242910"/>
                            <a:gd name="connsiteX7" fmla="*/ 2463466 w 3913248"/>
                            <a:gd name="connsiteY7" fmla="*/ 3225447 h 3242910"/>
                            <a:gd name="connsiteX8" fmla="*/ 416952 w 3913248"/>
                            <a:gd name="connsiteY8" fmla="*/ 3123847 h 3242910"/>
                            <a:gd name="connsiteX9" fmla="*/ 25066 w 3913248"/>
                            <a:gd name="connsiteY9" fmla="*/ 2659390 h 3242910"/>
                            <a:gd name="connsiteX0" fmla="*/ 21284 w 3934532"/>
                            <a:gd name="connsiteY0" fmla="*/ 2693354 h 3242468"/>
                            <a:gd name="connsiteX1" fmla="*/ 60865 w 3934532"/>
                            <a:gd name="connsiteY1" fmla="*/ 2006247 h 3242468"/>
                            <a:gd name="connsiteX2" fmla="*/ 60865 w 3934532"/>
                            <a:gd name="connsiteY2" fmla="*/ 830590 h 3242468"/>
                            <a:gd name="connsiteX3" fmla="*/ 597893 w 3934532"/>
                            <a:gd name="connsiteY3" fmla="*/ 162933 h 3242468"/>
                            <a:gd name="connsiteX4" fmla="*/ 1889665 w 3934532"/>
                            <a:gd name="connsiteY4" fmla="*/ 32304 h 3242468"/>
                            <a:gd name="connsiteX5" fmla="*/ 3413665 w 3934532"/>
                            <a:gd name="connsiteY5" fmla="*/ 641904 h 3242468"/>
                            <a:gd name="connsiteX6" fmla="*/ 3892636 w 3934532"/>
                            <a:gd name="connsiteY6" fmla="*/ 2833561 h 3242468"/>
                            <a:gd name="connsiteX7" fmla="*/ 2484750 w 3934532"/>
                            <a:gd name="connsiteY7" fmla="*/ 3225447 h 3242468"/>
                            <a:gd name="connsiteX8" fmla="*/ 438236 w 3934532"/>
                            <a:gd name="connsiteY8" fmla="*/ 3123847 h 3242468"/>
                            <a:gd name="connsiteX9" fmla="*/ 21284 w 3934532"/>
                            <a:gd name="connsiteY9" fmla="*/ 2693354 h 3242468"/>
                            <a:gd name="connsiteX0" fmla="*/ 6317 w 3919565"/>
                            <a:gd name="connsiteY0" fmla="*/ 2693354 h 3242468"/>
                            <a:gd name="connsiteX1" fmla="*/ 45898 w 3919565"/>
                            <a:gd name="connsiteY1" fmla="*/ 2006247 h 3242468"/>
                            <a:gd name="connsiteX2" fmla="*/ 45898 w 3919565"/>
                            <a:gd name="connsiteY2" fmla="*/ 830590 h 3242468"/>
                            <a:gd name="connsiteX3" fmla="*/ 582926 w 3919565"/>
                            <a:gd name="connsiteY3" fmla="*/ 162933 h 3242468"/>
                            <a:gd name="connsiteX4" fmla="*/ 1874698 w 3919565"/>
                            <a:gd name="connsiteY4" fmla="*/ 32304 h 3242468"/>
                            <a:gd name="connsiteX5" fmla="*/ 3398698 w 3919565"/>
                            <a:gd name="connsiteY5" fmla="*/ 641904 h 3242468"/>
                            <a:gd name="connsiteX6" fmla="*/ 3877669 w 3919565"/>
                            <a:gd name="connsiteY6" fmla="*/ 2833561 h 3242468"/>
                            <a:gd name="connsiteX7" fmla="*/ 2469783 w 3919565"/>
                            <a:gd name="connsiteY7" fmla="*/ 3225447 h 3242468"/>
                            <a:gd name="connsiteX8" fmla="*/ 423269 w 3919565"/>
                            <a:gd name="connsiteY8" fmla="*/ 3123847 h 3242468"/>
                            <a:gd name="connsiteX9" fmla="*/ 6317 w 3919565"/>
                            <a:gd name="connsiteY9" fmla="*/ 2693354 h 3242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919565" h="3242468">
                              <a:moveTo>
                                <a:pt x="6317" y="2693354"/>
                              </a:moveTo>
                              <a:cubicBezTo>
                                <a:pt x="-18950" y="2490108"/>
                                <a:pt x="39301" y="2316708"/>
                                <a:pt x="45898" y="2006247"/>
                              </a:cubicBezTo>
                              <a:cubicBezTo>
                                <a:pt x="52495" y="1695786"/>
                                <a:pt x="-43607" y="1137809"/>
                                <a:pt x="45898" y="830590"/>
                              </a:cubicBezTo>
                              <a:cubicBezTo>
                                <a:pt x="135403" y="523371"/>
                                <a:pt x="278126" y="295981"/>
                                <a:pt x="582926" y="162933"/>
                              </a:cubicBezTo>
                              <a:cubicBezTo>
                                <a:pt x="887726" y="29885"/>
                                <a:pt x="1405403" y="-47524"/>
                                <a:pt x="1874698" y="32304"/>
                              </a:cubicBezTo>
                              <a:cubicBezTo>
                                <a:pt x="2343993" y="112132"/>
                                <a:pt x="3064870" y="175028"/>
                                <a:pt x="3398698" y="641904"/>
                              </a:cubicBezTo>
                              <a:cubicBezTo>
                                <a:pt x="3732527" y="1108780"/>
                                <a:pt x="4032488" y="2402971"/>
                                <a:pt x="3877669" y="2833561"/>
                              </a:cubicBezTo>
                              <a:cubicBezTo>
                                <a:pt x="3722850" y="3264151"/>
                                <a:pt x="3045516" y="3177066"/>
                                <a:pt x="2469783" y="3225447"/>
                              </a:cubicBezTo>
                              <a:cubicBezTo>
                                <a:pt x="1894050" y="3273828"/>
                                <a:pt x="833847" y="3212529"/>
                                <a:pt x="423269" y="3123847"/>
                              </a:cubicBezTo>
                              <a:cubicBezTo>
                                <a:pt x="12691" y="3035165"/>
                                <a:pt x="31584" y="2896600"/>
                                <a:pt x="6317" y="2693354"/>
                              </a:cubicBezTo>
                              <a:close/>
                            </a:path>
                          </a:pathLst>
                        </a:custGeom>
                        <a:solidFill>
                          <a:srgbClr val="ADD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D5B109" w14:textId="77777777" w:rsidR="003C2187" w:rsidRDefault="003C2187" w:rsidP="003C21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49488" id="フリーフォーム: 図形 161" o:spid="_x0000_s1060" style="position:absolute;margin-left:416.1pt;margin-top:306.95pt;width:441.15pt;height:221.25pt;z-index:2482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19565,32424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" adj="-11796480,,5400" path="m6317,2693354c-18950,2490108,39301,2316708,45898,2006247v6597,-310461,-89505,-868438,,-1175657c135403,523371,278126,295981,582926,162933,887726,29885,1405403,-47524,1874698,32304v469295,79828,1190172,142724,1524000,609600c3732527,1108780,4032488,2402971,3877669,2833561v-154819,430590,-832153,343505,-1407886,391886c1894050,3273828,833847,3212529,423269,3123847,12691,3035165,31584,2896600,6317,2693354xe" fillcolor="#add597" stroked="f" strokeweight="2pt">
                <v:stroke joinstyle="miter"/>
                <v:formulas/>
                <v:path arrowok="t" o:connecttype="custom" o:connectlocs="9029,2334021;65606,1738584;65606,719777;833231,141195;2679683,27994;4858081,556265;5542719,2455522;3530294,2795125;605018,2707080;9029,2334021" o:connectangles="0,0,0,0,0,0,0,0,0,0" textboxrect="0,0,3919565,3242468"/>
                <v:textbox>
                  <w:txbxContent>
                    <w:p w14:paraId="05D5B109" w14:textId="77777777" w:rsidR="003C2187" w:rsidRDefault="003C2187" w:rsidP="003C2187">
                      <w:pPr>
                        <w:jc w:val="center"/>
                      </w:pPr>
                    </w:p>
                  </w:txbxContent>
                </v:textbox>
              </v:shape>
            </w:pict>
          </mc:Fallback>
        </mc:AlternateContent>
      </w:r>
      <w:r w:rsidR="00D153C6">
        <w:rPr>
          <w:noProof/>
        </w:rPr>
        <mc:AlternateContent>
          <mc:Choice Requires="wps">
            <w:drawing>
              <wp:anchor distT="0" distB="0" distL="114300" distR="114300" simplePos="0" relativeHeight="251492864" behindDoc="0" locked="0" layoutInCell="1" allowOverlap="1" wp14:anchorId="1FBA2A47" wp14:editId="4F8F3BF6">
                <wp:simplePos x="0" y="0"/>
                <wp:positionH relativeFrom="column">
                  <wp:posOffset>3401695</wp:posOffset>
                </wp:positionH>
                <wp:positionV relativeFrom="paragraph">
                  <wp:posOffset>6508227</wp:posOffset>
                </wp:positionV>
                <wp:extent cx="4248934" cy="366395"/>
                <wp:effectExtent l="0" t="0" r="0" b="0"/>
                <wp:wrapNone/>
                <wp:docPr id="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934" cy="366395"/>
                        </a:xfrm>
                        <a:prstGeom prst="rect">
                          <a:avLst/>
                        </a:prstGeom>
                        <a:noFill/>
                        <a:ln w="9525">
                          <a:noFill/>
                          <a:miter lim="800000"/>
                          <a:headEnd/>
                          <a:tailEnd/>
                        </a:ln>
                        <a:effectLst/>
                      </wps:spPr>
                      <wps:txbx>
                        <w:txbxContent>
                          <w:p w14:paraId="19279A6B" w14:textId="77777777" w:rsidR="00AE2CF1" w:rsidRPr="006D523D" w:rsidRDefault="00AE2CF1" w:rsidP="00AE2CF1">
                            <w:pPr>
                              <w:pStyle w:val="Web"/>
                              <w:snapToGrid w:val="0"/>
                              <w:spacing w:before="0" w:beforeAutospacing="0" w:after="0" w:afterAutospacing="0"/>
                              <w:rPr>
                                <w:rFonts w:ascii="HGPｺﾞｼｯｸE" w:eastAsia="HGPｺﾞｼｯｸE" w:hAnsi="HGPｺﾞｼｯｸE"/>
                                <w:color w:val="FFFFFF" w:themeColor="background1"/>
                                <w:szCs w:val="28"/>
                              </w:rPr>
                            </w:pPr>
                            <w:r w:rsidRPr="006D523D">
                              <w:rPr>
                                <w:rFonts w:ascii="HGPｺﾞｼｯｸE" w:eastAsia="HGPｺﾞｼｯｸE" w:hAnsi="HGPｺﾞｼｯｸE" w:cs="Times New Roman" w:hint="eastAsia"/>
                                <w:color w:val="FFFFFF" w:themeColor="background1"/>
                                <w:sz w:val="28"/>
                                <w:szCs w:val="32"/>
                              </w:rPr>
                              <w:t>お問い合わせ先：ここにお問い合わせ先を入れて下さい</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1FBA2A47" id="_x0000_s1061" type="#_x0000_t202" style="position:absolute;margin-left:267.85pt;margin-top:512.45pt;width:334.55pt;height:28.85pt;z-index:25149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" filled="f" stroked="f">
                <v:textbox inset="0,0,0,0">
                  <w:txbxContent>
                    <w:p w14:paraId="19279A6B" w14:textId="77777777" w:rsidR="00AE2CF1" w:rsidRPr="006D523D" w:rsidRDefault="00AE2CF1" w:rsidP="00AE2CF1">
                      <w:pPr>
                        <w:pStyle w:val="Web"/>
                        <w:snapToGrid w:val="0"/>
                        <w:spacing w:before="0" w:beforeAutospacing="0" w:after="0" w:afterAutospacing="0"/>
                        <w:rPr>
                          <w:rFonts w:ascii="HGPｺﾞｼｯｸE" w:eastAsia="HGPｺﾞｼｯｸE" w:hAnsi="HGPｺﾞｼｯｸE"/>
                          <w:color w:val="FFFFFF" w:themeColor="background1"/>
                          <w:szCs w:val="28"/>
                        </w:rPr>
                      </w:pPr>
                      <w:r w:rsidRPr="006D523D">
                        <w:rPr>
                          <w:rFonts w:ascii="HGPｺﾞｼｯｸE" w:eastAsia="HGPｺﾞｼｯｸE" w:hAnsi="HGPｺﾞｼｯｸE" w:cs="Times New Roman" w:hint="eastAsia"/>
                          <w:color w:val="FFFFFF" w:themeColor="background1"/>
                          <w:sz w:val="28"/>
                          <w:szCs w:val="32"/>
                        </w:rPr>
                        <w:t>お問い合わせ先：ここにお問い合わせ先を入れて下さい</w:t>
                      </w:r>
                    </w:p>
                  </w:txbxContent>
                </v:textbox>
              </v:shape>
            </w:pict>
          </mc:Fallback>
        </mc:AlternateContent>
      </w:r>
      <w:r w:rsidR="00D153C6">
        <w:rPr>
          <w:noProof/>
        </w:rPr>
        <mc:AlternateContent>
          <mc:Choice Requires="wps">
            <w:drawing>
              <wp:anchor distT="0" distB="0" distL="114300" distR="114300" simplePos="0" relativeHeight="252707328" behindDoc="0" locked="0" layoutInCell="1" allowOverlap="1" wp14:anchorId="7420F87F" wp14:editId="7AECE4B5">
                <wp:simplePos x="0" y="0"/>
                <wp:positionH relativeFrom="column">
                  <wp:posOffset>8104505</wp:posOffset>
                </wp:positionH>
                <wp:positionV relativeFrom="paragraph">
                  <wp:posOffset>305435</wp:posOffset>
                </wp:positionV>
                <wp:extent cx="2379980" cy="712470"/>
                <wp:effectExtent l="0" t="0" r="1270" b="0"/>
                <wp:wrapNone/>
                <wp:docPr id="261" name="四角形: 角を丸くする 261"/>
                <wp:cNvGraphicFramePr/>
                <a:graphic xmlns:a="http://schemas.openxmlformats.org/drawingml/2006/main">
                  <a:graphicData uri="http://schemas.microsoft.com/office/word/2010/wordprocessingShape">
                    <wps:wsp>
                      <wps:cNvSpPr/>
                      <wps:spPr>
                        <a:xfrm>
                          <a:off x="0" y="0"/>
                          <a:ext cx="2379980" cy="712470"/>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55991" id="四角形: 角を丸くする 261" o:spid="_x0000_s1026" style="position:absolute;left:0;text-align:left;margin-left:638.15pt;margin-top:24.05pt;width:187.4pt;height:56.1pt;z-index:2527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" fillcolor="white [3212]" stroked="f" strokeweight="2pt"/>
            </w:pict>
          </mc:Fallback>
        </mc:AlternateContent>
      </w:r>
      <w:r w:rsidR="00AA53B3">
        <w:rPr>
          <w:noProof/>
        </w:rPr>
        <mc:AlternateContent>
          <mc:Choice Requires="wps">
            <w:drawing>
              <wp:anchor distT="0" distB="0" distL="114300" distR="114300" simplePos="0" relativeHeight="249006592" behindDoc="0" locked="0" layoutInCell="1" allowOverlap="1" wp14:anchorId="7EC678FF" wp14:editId="74700CB5">
                <wp:simplePos x="0" y="0"/>
                <wp:positionH relativeFrom="column">
                  <wp:posOffset>3037840</wp:posOffset>
                </wp:positionH>
                <wp:positionV relativeFrom="paragraph">
                  <wp:posOffset>3096895</wp:posOffset>
                </wp:positionV>
                <wp:extent cx="4612005" cy="0"/>
                <wp:effectExtent l="0" t="19050" r="36195" b="19050"/>
                <wp:wrapNone/>
                <wp:docPr id="172" name="直線コネクタ 172"/>
                <wp:cNvGraphicFramePr/>
                <a:graphic xmlns:a="http://schemas.openxmlformats.org/drawingml/2006/main">
                  <a:graphicData uri="http://schemas.microsoft.com/office/word/2010/wordprocessingShape">
                    <wps:wsp>
                      <wps:cNvCnPr/>
                      <wps:spPr>
                        <a:xfrm>
                          <a:off x="0" y="0"/>
                          <a:ext cx="4612005"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CADB57" id="直線コネクタ 172" o:spid="_x0000_s1026" style="position:absolute;left:0;text-align:left;z-index:24900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2pt,243.85pt" to="602.35pt,2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" strokecolor="#4f81bd [3204]" strokeweight="2.25pt"/>
            </w:pict>
          </mc:Fallback>
        </mc:AlternateContent>
      </w:r>
      <w:r w:rsidR="00686E4F">
        <w:rPr>
          <w:noProof/>
        </w:rPr>
        <mc:AlternateContent>
          <mc:Choice Requires="wps">
            <w:drawing>
              <wp:anchor distT="0" distB="0" distL="114300" distR="114300" simplePos="0" relativeHeight="255417856" behindDoc="0" locked="0" layoutInCell="1" allowOverlap="1" wp14:anchorId="74253FC7" wp14:editId="7CEAD2CA">
                <wp:simplePos x="0" y="0"/>
                <wp:positionH relativeFrom="column">
                  <wp:posOffset>6558915</wp:posOffset>
                </wp:positionH>
                <wp:positionV relativeFrom="paragraph">
                  <wp:posOffset>964677</wp:posOffset>
                </wp:positionV>
                <wp:extent cx="685800" cy="457200"/>
                <wp:effectExtent l="0" t="0" r="0"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w="9525">
                          <a:noFill/>
                          <a:miter lim="800000"/>
                          <a:headEnd/>
                          <a:tailEnd/>
                        </a:ln>
                        <a:effectLst/>
                      </wps:spPr>
                      <wps:txbx>
                        <w:txbxContent>
                          <w:p w14:paraId="5FD51A34" w14:textId="77777777" w:rsidR="00686E4F" w:rsidRPr="00686E4F" w:rsidRDefault="00686E4F" w:rsidP="00686E4F">
                            <w:pPr>
                              <w:pStyle w:val="a3"/>
                              <w:spacing w:line="300" w:lineRule="exact"/>
                              <w:jc w:val="center"/>
                              <w:rPr>
                                <w:rFonts w:ascii="HGPｺﾞｼｯｸE" w:eastAsia="HGPｺﾞｼｯｸE" w:hAnsi="HGPｺﾞｼｯｸE" w:cs="Times New Roman"/>
                                <w:color w:val="FFFFFF" w:themeColor="background1"/>
                                <w:sz w:val="28"/>
                                <w:szCs w:val="28"/>
                              </w:rPr>
                            </w:pPr>
                            <w:r w:rsidRPr="00686E4F">
                              <w:rPr>
                                <w:rFonts w:ascii="HGPｺﾞｼｯｸE" w:eastAsia="HGPｺﾞｼｯｸE" w:hAnsi="HGPｺﾞｼｯｸE" w:cs="Times New Roman" w:hint="eastAsia"/>
                                <w:color w:val="FFFFFF" w:themeColor="background1"/>
                                <w:sz w:val="28"/>
                                <w:szCs w:val="28"/>
                              </w:rPr>
                              <w:t>ここ</w:t>
                            </w:r>
                          </w:p>
                          <w:p w14:paraId="0D5B2665" w14:textId="77777777" w:rsidR="00686E4F" w:rsidRPr="00686E4F" w:rsidRDefault="00686E4F" w:rsidP="00686E4F">
                            <w:pPr>
                              <w:pStyle w:val="a3"/>
                              <w:spacing w:line="300" w:lineRule="exact"/>
                              <w:jc w:val="center"/>
                              <w:rPr>
                                <w:rFonts w:ascii="HGPｺﾞｼｯｸE" w:eastAsia="HGPｺﾞｼｯｸE" w:hAnsi="HGPｺﾞｼｯｸE"/>
                                <w:color w:val="FFFFFF" w:themeColor="background1"/>
                                <w:sz w:val="28"/>
                                <w:szCs w:val="28"/>
                              </w:rPr>
                            </w:pPr>
                            <w:r w:rsidRPr="00686E4F">
                              <w:rPr>
                                <w:rFonts w:ascii="HGPｺﾞｼｯｸE" w:eastAsia="HGPｺﾞｼｯｸE" w:hAnsi="HGPｺﾞｼｯｸE" w:cs="Times New Roman" w:hint="eastAsia"/>
                                <w:color w:val="FFFFFF" w:themeColor="background1"/>
                                <w:sz w:val="28"/>
                                <w:szCs w:val="28"/>
                              </w:rPr>
                              <w:t>に</w:t>
                            </w:r>
                            <w:r w:rsidRPr="00686E4F">
                              <w:rPr>
                                <w:rFonts w:ascii="HGPｺﾞｼｯｸE" w:eastAsia="HGPｺﾞｼｯｸE" w:hAnsi="HGPｺﾞｼｯｸE" w:hint="eastAsia"/>
                                <w:color w:val="FFFFFF" w:themeColor="background1"/>
                                <w:sz w:val="28"/>
                                <w:szCs w:val="2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253FC7" id="_x0000_s1062" type="#_x0000_t202" style="position:absolute;margin-left:516.45pt;margin-top:75.95pt;width:54pt;height:36pt;z-index:2554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" filled="f" stroked="f">
                <v:textbox inset="0,0,0,0">
                  <w:txbxContent>
                    <w:p w14:paraId="5FD51A34" w14:textId="77777777" w:rsidR="00686E4F" w:rsidRPr="00686E4F" w:rsidRDefault="00686E4F" w:rsidP="00686E4F">
                      <w:pPr>
                        <w:pStyle w:val="a3"/>
                        <w:spacing w:line="300" w:lineRule="exact"/>
                        <w:jc w:val="center"/>
                        <w:rPr>
                          <w:rFonts w:ascii="HGPｺﾞｼｯｸE" w:eastAsia="HGPｺﾞｼｯｸE" w:hAnsi="HGPｺﾞｼｯｸE" w:cs="Times New Roman"/>
                          <w:color w:val="FFFFFF" w:themeColor="background1"/>
                          <w:sz w:val="28"/>
                          <w:szCs w:val="28"/>
                        </w:rPr>
                      </w:pPr>
                      <w:r w:rsidRPr="00686E4F">
                        <w:rPr>
                          <w:rFonts w:ascii="HGPｺﾞｼｯｸE" w:eastAsia="HGPｺﾞｼｯｸE" w:hAnsi="HGPｺﾞｼｯｸE" w:cs="Times New Roman" w:hint="eastAsia"/>
                          <w:color w:val="FFFFFF" w:themeColor="background1"/>
                          <w:sz w:val="28"/>
                          <w:szCs w:val="28"/>
                        </w:rPr>
                        <w:t>ここ</w:t>
                      </w:r>
                    </w:p>
                    <w:p w14:paraId="0D5B2665" w14:textId="77777777" w:rsidR="00686E4F" w:rsidRPr="00686E4F" w:rsidRDefault="00686E4F" w:rsidP="00686E4F">
                      <w:pPr>
                        <w:pStyle w:val="a3"/>
                        <w:spacing w:line="300" w:lineRule="exact"/>
                        <w:jc w:val="center"/>
                        <w:rPr>
                          <w:rFonts w:ascii="HGPｺﾞｼｯｸE" w:eastAsia="HGPｺﾞｼｯｸE" w:hAnsi="HGPｺﾞｼｯｸE"/>
                          <w:color w:val="FFFFFF" w:themeColor="background1"/>
                          <w:sz w:val="28"/>
                          <w:szCs w:val="28"/>
                        </w:rPr>
                      </w:pPr>
                      <w:r w:rsidRPr="00686E4F">
                        <w:rPr>
                          <w:rFonts w:ascii="HGPｺﾞｼｯｸE" w:eastAsia="HGPｺﾞｼｯｸE" w:hAnsi="HGPｺﾞｼｯｸE" w:cs="Times New Roman" w:hint="eastAsia"/>
                          <w:color w:val="FFFFFF" w:themeColor="background1"/>
                          <w:sz w:val="28"/>
                          <w:szCs w:val="28"/>
                        </w:rPr>
                        <w:t>に</w:t>
                      </w:r>
                      <w:r w:rsidRPr="00686E4F">
                        <w:rPr>
                          <w:rFonts w:ascii="HGPｺﾞｼｯｸE" w:eastAsia="HGPｺﾞｼｯｸE" w:hAnsi="HGPｺﾞｼｯｸE" w:hint="eastAsia"/>
                          <w:color w:val="FFFFFF" w:themeColor="background1"/>
                          <w:sz w:val="28"/>
                          <w:szCs w:val="28"/>
                        </w:rPr>
                        <w:t>文章</w:t>
                      </w:r>
                    </w:p>
                  </w:txbxContent>
                </v:textbox>
              </v:shape>
            </w:pict>
          </mc:Fallback>
        </mc:AlternateContent>
      </w:r>
      <w:r w:rsidR="00686E4F">
        <w:rPr>
          <w:noProof/>
        </w:rPr>
        <mc:AlternateContent>
          <mc:Choice Requires="wps">
            <w:drawing>
              <wp:anchor distT="0" distB="0" distL="114300" distR="114300" simplePos="0" relativeHeight="255379968" behindDoc="0" locked="0" layoutInCell="1" allowOverlap="1" wp14:anchorId="3880B136" wp14:editId="57A57FA0">
                <wp:simplePos x="0" y="0"/>
                <wp:positionH relativeFrom="column">
                  <wp:posOffset>5673127</wp:posOffset>
                </wp:positionH>
                <wp:positionV relativeFrom="paragraph">
                  <wp:posOffset>1167915</wp:posOffset>
                </wp:positionV>
                <wp:extent cx="685800" cy="457200"/>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w="9525">
                          <a:noFill/>
                          <a:miter lim="800000"/>
                          <a:headEnd/>
                          <a:tailEnd/>
                        </a:ln>
                        <a:effectLst/>
                      </wps:spPr>
                      <wps:txbx>
                        <w:txbxContent>
                          <w:p w14:paraId="2CFFF3D6" w14:textId="77777777" w:rsidR="00686E4F" w:rsidRPr="00686E4F" w:rsidRDefault="00686E4F" w:rsidP="00686E4F">
                            <w:pPr>
                              <w:pStyle w:val="a3"/>
                              <w:spacing w:line="300" w:lineRule="exact"/>
                              <w:jc w:val="center"/>
                              <w:rPr>
                                <w:rFonts w:ascii="HGPｺﾞｼｯｸE" w:eastAsia="HGPｺﾞｼｯｸE" w:hAnsi="HGPｺﾞｼｯｸE" w:cs="Times New Roman"/>
                                <w:color w:val="FFFFFF" w:themeColor="background1"/>
                                <w:sz w:val="28"/>
                                <w:szCs w:val="28"/>
                              </w:rPr>
                            </w:pPr>
                            <w:r w:rsidRPr="00686E4F">
                              <w:rPr>
                                <w:rFonts w:ascii="HGPｺﾞｼｯｸE" w:eastAsia="HGPｺﾞｼｯｸE" w:hAnsi="HGPｺﾞｼｯｸE" w:cs="Times New Roman" w:hint="eastAsia"/>
                                <w:color w:val="FFFFFF" w:themeColor="background1"/>
                                <w:sz w:val="28"/>
                                <w:szCs w:val="28"/>
                              </w:rPr>
                              <w:t>ここ</w:t>
                            </w:r>
                          </w:p>
                          <w:p w14:paraId="723A2132" w14:textId="77777777" w:rsidR="00686E4F" w:rsidRPr="00686E4F" w:rsidRDefault="00686E4F" w:rsidP="00686E4F">
                            <w:pPr>
                              <w:pStyle w:val="a3"/>
                              <w:spacing w:line="300" w:lineRule="exact"/>
                              <w:jc w:val="center"/>
                              <w:rPr>
                                <w:rFonts w:ascii="HGPｺﾞｼｯｸE" w:eastAsia="HGPｺﾞｼｯｸE" w:hAnsi="HGPｺﾞｼｯｸE"/>
                                <w:color w:val="FFFFFF" w:themeColor="background1"/>
                                <w:sz w:val="28"/>
                                <w:szCs w:val="28"/>
                              </w:rPr>
                            </w:pPr>
                            <w:r w:rsidRPr="00686E4F">
                              <w:rPr>
                                <w:rFonts w:ascii="HGPｺﾞｼｯｸE" w:eastAsia="HGPｺﾞｼｯｸE" w:hAnsi="HGPｺﾞｼｯｸE" w:cs="Times New Roman" w:hint="eastAsia"/>
                                <w:color w:val="FFFFFF" w:themeColor="background1"/>
                                <w:sz w:val="28"/>
                                <w:szCs w:val="28"/>
                              </w:rPr>
                              <w:t>に</w:t>
                            </w:r>
                            <w:r w:rsidRPr="00686E4F">
                              <w:rPr>
                                <w:rFonts w:ascii="HGPｺﾞｼｯｸE" w:eastAsia="HGPｺﾞｼｯｸE" w:hAnsi="HGPｺﾞｼｯｸE" w:hint="eastAsia"/>
                                <w:color w:val="FFFFFF" w:themeColor="background1"/>
                                <w:sz w:val="28"/>
                                <w:szCs w:val="2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80B136" id="_x0000_s1063" type="#_x0000_t202" style="position:absolute;margin-left:446.7pt;margin-top:91.95pt;width:54pt;height:36pt;z-index:2553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" filled="f" stroked="f">
                <v:textbox inset="0,0,0,0">
                  <w:txbxContent>
                    <w:p w14:paraId="2CFFF3D6" w14:textId="77777777" w:rsidR="00686E4F" w:rsidRPr="00686E4F" w:rsidRDefault="00686E4F" w:rsidP="00686E4F">
                      <w:pPr>
                        <w:pStyle w:val="a3"/>
                        <w:spacing w:line="300" w:lineRule="exact"/>
                        <w:jc w:val="center"/>
                        <w:rPr>
                          <w:rFonts w:ascii="HGPｺﾞｼｯｸE" w:eastAsia="HGPｺﾞｼｯｸE" w:hAnsi="HGPｺﾞｼｯｸE" w:cs="Times New Roman"/>
                          <w:color w:val="FFFFFF" w:themeColor="background1"/>
                          <w:sz w:val="28"/>
                          <w:szCs w:val="28"/>
                        </w:rPr>
                      </w:pPr>
                      <w:r w:rsidRPr="00686E4F">
                        <w:rPr>
                          <w:rFonts w:ascii="HGPｺﾞｼｯｸE" w:eastAsia="HGPｺﾞｼｯｸE" w:hAnsi="HGPｺﾞｼｯｸE" w:cs="Times New Roman" w:hint="eastAsia"/>
                          <w:color w:val="FFFFFF" w:themeColor="background1"/>
                          <w:sz w:val="28"/>
                          <w:szCs w:val="28"/>
                        </w:rPr>
                        <w:t>ここ</w:t>
                      </w:r>
                    </w:p>
                    <w:p w14:paraId="723A2132" w14:textId="77777777" w:rsidR="00686E4F" w:rsidRPr="00686E4F" w:rsidRDefault="00686E4F" w:rsidP="00686E4F">
                      <w:pPr>
                        <w:pStyle w:val="a3"/>
                        <w:spacing w:line="300" w:lineRule="exact"/>
                        <w:jc w:val="center"/>
                        <w:rPr>
                          <w:rFonts w:ascii="HGPｺﾞｼｯｸE" w:eastAsia="HGPｺﾞｼｯｸE" w:hAnsi="HGPｺﾞｼｯｸE"/>
                          <w:color w:val="FFFFFF" w:themeColor="background1"/>
                          <w:sz w:val="28"/>
                          <w:szCs w:val="28"/>
                        </w:rPr>
                      </w:pPr>
                      <w:r w:rsidRPr="00686E4F">
                        <w:rPr>
                          <w:rFonts w:ascii="HGPｺﾞｼｯｸE" w:eastAsia="HGPｺﾞｼｯｸE" w:hAnsi="HGPｺﾞｼｯｸE" w:cs="Times New Roman" w:hint="eastAsia"/>
                          <w:color w:val="FFFFFF" w:themeColor="background1"/>
                          <w:sz w:val="28"/>
                          <w:szCs w:val="28"/>
                        </w:rPr>
                        <w:t>に</w:t>
                      </w:r>
                      <w:r w:rsidRPr="00686E4F">
                        <w:rPr>
                          <w:rFonts w:ascii="HGPｺﾞｼｯｸE" w:eastAsia="HGPｺﾞｼｯｸE" w:hAnsi="HGPｺﾞｼｯｸE" w:hint="eastAsia"/>
                          <w:color w:val="FFFFFF" w:themeColor="background1"/>
                          <w:sz w:val="28"/>
                          <w:szCs w:val="28"/>
                        </w:rPr>
                        <w:t>文章</w:t>
                      </w:r>
                    </w:p>
                  </w:txbxContent>
                </v:textbox>
              </v:shape>
            </w:pict>
          </mc:Fallback>
        </mc:AlternateContent>
      </w:r>
      <w:r w:rsidR="00686E4F">
        <w:rPr>
          <w:noProof/>
        </w:rPr>
        <mc:AlternateContent>
          <mc:Choice Requires="wps">
            <w:drawing>
              <wp:anchor distT="0" distB="0" distL="114300" distR="114300" simplePos="0" relativeHeight="255201792" behindDoc="0" locked="0" layoutInCell="1" allowOverlap="1" wp14:anchorId="016E56C9" wp14:editId="031DFADD">
                <wp:simplePos x="0" y="0"/>
                <wp:positionH relativeFrom="column">
                  <wp:posOffset>8215630</wp:posOffset>
                </wp:positionH>
                <wp:positionV relativeFrom="paragraph">
                  <wp:posOffset>2339639</wp:posOffset>
                </wp:positionV>
                <wp:extent cx="685800" cy="457200"/>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w="9525">
                          <a:noFill/>
                          <a:miter lim="800000"/>
                          <a:headEnd/>
                          <a:tailEnd/>
                        </a:ln>
                        <a:effectLst/>
                      </wps:spPr>
                      <wps:txbx>
                        <w:txbxContent>
                          <w:p w14:paraId="344AD2C8" w14:textId="77777777" w:rsidR="00686E4F" w:rsidRPr="00686E4F" w:rsidRDefault="00686E4F" w:rsidP="00D153C6">
                            <w:pPr>
                              <w:pStyle w:val="a3"/>
                              <w:spacing w:line="340" w:lineRule="exact"/>
                              <w:jc w:val="center"/>
                              <w:rPr>
                                <w:rFonts w:ascii="HGPｺﾞｼｯｸE" w:eastAsia="HGPｺﾞｼｯｸE" w:hAnsi="HGPｺﾞｼｯｸE" w:cs="Times New Roman"/>
                                <w:color w:val="FFFFFF" w:themeColor="background1"/>
                                <w:sz w:val="28"/>
                                <w:szCs w:val="28"/>
                              </w:rPr>
                            </w:pPr>
                            <w:r w:rsidRPr="00686E4F">
                              <w:rPr>
                                <w:rFonts w:ascii="HGPｺﾞｼｯｸE" w:eastAsia="HGPｺﾞｼｯｸE" w:hAnsi="HGPｺﾞｼｯｸE" w:cs="Times New Roman" w:hint="eastAsia"/>
                                <w:color w:val="FFFFFF" w:themeColor="background1"/>
                                <w:sz w:val="28"/>
                                <w:szCs w:val="28"/>
                              </w:rPr>
                              <w:t>ここ</w:t>
                            </w:r>
                          </w:p>
                          <w:p w14:paraId="2CA17E79" w14:textId="25D6EF72" w:rsidR="00686E4F" w:rsidRPr="00686E4F" w:rsidRDefault="00686E4F" w:rsidP="00D153C6">
                            <w:pPr>
                              <w:pStyle w:val="a3"/>
                              <w:spacing w:line="340" w:lineRule="exact"/>
                              <w:jc w:val="center"/>
                              <w:rPr>
                                <w:rFonts w:ascii="HGPｺﾞｼｯｸE" w:eastAsia="HGPｺﾞｼｯｸE" w:hAnsi="HGPｺﾞｼｯｸE"/>
                                <w:color w:val="FFFFFF" w:themeColor="background1"/>
                                <w:sz w:val="32"/>
                                <w:szCs w:val="32"/>
                              </w:rPr>
                            </w:pPr>
                            <w:r w:rsidRPr="00686E4F">
                              <w:rPr>
                                <w:rFonts w:ascii="HGPｺﾞｼｯｸE" w:eastAsia="HGPｺﾞｼｯｸE" w:hAnsi="HGPｺﾞｼｯｸE" w:cs="Times New Roman" w:hint="eastAsia"/>
                                <w:color w:val="FFFFFF" w:themeColor="background1"/>
                                <w:sz w:val="28"/>
                                <w:szCs w:val="28"/>
                              </w:rPr>
                              <w:t>に</w:t>
                            </w:r>
                            <w:r w:rsidRPr="00686E4F">
                              <w:rPr>
                                <w:rFonts w:ascii="HGPｺﾞｼｯｸE" w:eastAsia="HGPｺﾞｼｯｸE" w:hAnsi="HGPｺﾞｼｯｸE" w:hint="eastAsia"/>
                                <w:color w:val="FFFFFF" w:themeColor="background1"/>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6E56C9" id="_x0000_s1064" type="#_x0000_t202" style="position:absolute;margin-left:646.9pt;margin-top:184.2pt;width:54pt;height:36pt;z-index:2552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" filled="f" stroked="f">
                <v:textbox inset="0,0,0,0">
                  <w:txbxContent>
                    <w:p w14:paraId="344AD2C8" w14:textId="77777777" w:rsidR="00686E4F" w:rsidRPr="00686E4F" w:rsidRDefault="00686E4F" w:rsidP="00D153C6">
                      <w:pPr>
                        <w:pStyle w:val="a3"/>
                        <w:spacing w:line="340" w:lineRule="exact"/>
                        <w:jc w:val="center"/>
                        <w:rPr>
                          <w:rFonts w:ascii="HGPｺﾞｼｯｸE" w:eastAsia="HGPｺﾞｼｯｸE" w:hAnsi="HGPｺﾞｼｯｸE" w:cs="Times New Roman"/>
                          <w:color w:val="FFFFFF" w:themeColor="background1"/>
                          <w:sz w:val="28"/>
                          <w:szCs w:val="28"/>
                        </w:rPr>
                      </w:pPr>
                      <w:r w:rsidRPr="00686E4F">
                        <w:rPr>
                          <w:rFonts w:ascii="HGPｺﾞｼｯｸE" w:eastAsia="HGPｺﾞｼｯｸE" w:hAnsi="HGPｺﾞｼｯｸE" w:cs="Times New Roman" w:hint="eastAsia"/>
                          <w:color w:val="FFFFFF" w:themeColor="background1"/>
                          <w:sz w:val="28"/>
                          <w:szCs w:val="28"/>
                        </w:rPr>
                        <w:t>ここ</w:t>
                      </w:r>
                    </w:p>
                    <w:p w14:paraId="2CA17E79" w14:textId="25D6EF72" w:rsidR="00686E4F" w:rsidRPr="00686E4F" w:rsidRDefault="00686E4F" w:rsidP="00D153C6">
                      <w:pPr>
                        <w:pStyle w:val="a3"/>
                        <w:spacing w:line="340" w:lineRule="exact"/>
                        <w:jc w:val="center"/>
                        <w:rPr>
                          <w:rFonts w:ascii="HGPｺﾞｼｯｸE" w:eastAsia="HGPｺﾞｼｯｸE" w:hAnsi="HGPｺﾞｼｯｸE"/>
                          <w:color w:val="FFFFFF" w:themeColor="background1"/>
                          <w:sz w:val="32"/>
                          <w:szCs w:val="32"/>
                        </w:rPr>
                      </w:pPr>
                      <w:r w:rsidRPr="00686E4F">
                        <w:rPr>
                          <w:rFonts w:ascii="HGPｺﾞｼｯｸE" w:eastAsia="HGPｺﾞｼｯｸE" w:hAnsi="HGPｺﾞｼｯｸE" w:cs="Times New Roman" w:hint="eastAsia"/>
                          <w:color w:val="FFFFFF" w:themeColor="background1"/>
                          <w:sz w:val="28"/>
                          <w:szCs w:val="28"/>
                        </w:rPr>
                        <w:t>に</w:t>
                      </w:r>
                      <w:r w:rsidRPr="00686E4F">
                        <w:rPr>
                          <w:rFonts w:ascii="HGPｺﾞｼｯｸE" w:eastAsia="HGPｺﾞｼｯｸE" w:hAnsi="HGPｺﾞｼｯｸE" w:hint="eastAsia"/>
                          <w:color w:val="FFFFFF" w:themeColor="background1"/>
                          <w:sz w:val="32"/>
                          <w:szCs w:val="32"/>
                        </w:rPr>
                        <w:t>文章</w:t>
                      </w:r>
                    </w:p>
                  </w:txbxContent>
                </v:textbox>
              </v:shape>
            </w:pict>
          </mc:Fallback>
        </mc:AlternateContent>
      </w:r>
      <w:r w:rsidR="00686E4F">
        <w:rPr>
          <w:noProof/>
        </w:rPr>
        <mc:AlternateContent>
          <mc:Choice Requires="wps">
            <w:drawing>
              <wp:anchor distT="0" distB="0" distL="114300" distR="114300" simplePos="0" relativeHeight="254439936" behindDoc="0" locked="0" layoutInCell="1" allowOverlap="1" wp14:anchorId="2406AFBE" wp14:editId="16B55B31">
                <wp:simplePos x="0" y="0"/>
                <wp:positionH relativeFrom="column">
                  <wp:posOffset>8135471</wp:posOffset>
                </wp:positionH>
                <wp:positionV relativeFrom="paragraph">
                  <wp:posOffset>2224368</wp:posOffset>
                </wp:positionV>
                <wp:extent cx="806338" cy="748665"/>
                <wp:effectExtent l="19050" t="19050" r="108585" b="32385"/>
                <wp:wrapNone/>
                <wp:docPr id="275" name="吹き出し: 円形 275"/>
                <wp:cNvGraphicFramePr/>
                <a:graphic xmlns:a="http://schemas.openxmlformats.org/drawingml/2006/main">
                  <a:graphicData uri="http://schemas.microsoft.com/office/word/2010/wordprocessingShape">
                    <wps:wsp>
                      <wps:cNvSpPr/>
                      <wps:spPr>
                        <a:xfrm>
                          <a:off x="0" y="0"/>
                          <a:ext cx="806338" cy="748665"/>
                        </a:xfrm>
                        <a:prstGeom prst="wedgeEllipseCallout">
                          <a:avLst>
                            <a:gd name="adj1" fmla="val 61779"/>
                            <a:gd name="adj2" fmla="val -1259"/>
                          </a:avLst>
                        </a:prstGeom>
                        <a:solidFill>
                          <a:srgbClr val="EF816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A3044" w14:textId="77777777" w:rsidR="003C2187" w:rsidRDefault="003C2187" w:rsidP="003C21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6AFBE" id="吹き出し: 円形 275" o:spid="_x0000_s1065" type="#_x0000_t63" style="position:absolute;margin-left:640.6pt;margin-top:175.15pt;width:63.5pt;height:58.95pt;z-index:2544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" adj="24144,10528" fillcolor="#ef816b" strokecolor="white [3212]" strokeweight="2pt">
                <v:textbox>
                  <w:txbxContent>
                    <w:p w14:paraId="584A3044" w14:textId="77777777" w:rsidR="003C2187" w:rsidRDefault="003C2187" w:rsidP="003C2187">
                      <w:pPr>
                        <w:jc w:val="center"/>
                      </w:pPr>
                    </w:p>
                  </w:txbxContent>
                </v:textbox>
              </v:shape>
            </w:pict>
          </mc:Fallback>
        </mc:AlternateContent>
      </w:r>
      <w:r w:rsidR="00686E4F">
        <w:rPr>
          <w:noProof/>
        </w:rPr>
        <mc:AlternateContent>
          <mc:Choice Requires="wps">
            <w:drawing>
              <wp:anchor distT="0" distB="0" distL="114300" distR="114300" simplePos="0" relativeHeight="254846464" behindDoc="0" locked="0" layoutInCell="1" allowOverlap="1" wp14:anchorId="417982E4" wp14:editId="6346521F">
                <wp:simplePos x="0" y="0"/>
                <wp:positionH relativeFrom="column">
                  <wp:posOffset>6544235</wp:posOffset>
                </wp:positionH>
                <wp:positionV relativeFrom="paragraph">
                  <wp:posOffset>893109</wp:posOffset>
                </wp:positionV>
                <wp:extent cx="690283" cy="652780"/>
                <wp:effectExtent l="76200" t="19050" r="33655" b="33020"/>
                <wp:wrapNone/>
                <wp:docPr id="282" name="吹き出し: 円形 282"/>
                <wp:cNvGraphicFramePr/>
                <a:graphic xmlns:a="http://schemas.openxmlformats.org/drawingml/2006/main">
                  <a:graphicData uri="http://schemas.microsoft.com/office/word/2010/wordprocessingShape">
                    <wps:wsp>
                      <wps:cNvSpPr/>
                      <wps:spPr>
                        <a:xfrm>
                          <a:off x="0" y="0"/>
                          <a:ext cx="690283" cy="652780"/>
                        </a:xfrm>
                        <a:prstGeom prst="wedgeEllipseCallout">
                          <a:avLst>
                            <a:gd name="adj1" fmla="val -58409"/>
                            <a:gd name="adj2" fmla="val -12300"/>
                          </a:avLst>
                        </a:prstGeom>
                        <a:solidFill>
                          <a:srgbClr val="EF816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73BE9" w14:textId="77777777" w:rsidR="004272FA" w:rsidRDefault="004272FA" w:rsidP="003C21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982E4" id="吹き出し: 円形 282" o:spid="_x0000_s1066" type="#_x0000_t63" style="position:absolute;margin-left:515.3pt;margin-top:70.3pt;width:54.35pt;height:51.4pt;z-index:2548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" adj="-1816,8143" fillcolor="#ef816b" strokecolor="white [3212]" strokeweight="2pt">
                <v:textbox>
                  <w:txbxContent>
                    <w:p w14:paraId="67E73BE9" w14:textId="77777777" w:rsidR="004272FA" w:rsidRDefault="004272FA" w:rsidP="003C2187">
                      <w:pPr>
                        <w:jc w:val="center"/>
                      </w:pPr>
                    </w:p>
                  </w:txbxContent>
                </v:textbox>
              </v:shape>
            </w:pict>
          </mc:Fallback>
        </mc:AlternateContent>
      </w:r>
      <w:r w:rsidR="00686E4F">
        <w:rPr>
          <w:noProof/>
        </w:rPr>
        <mc:AlternateContent>
          <mc:Choice Requires="wps">
            <w:drawing>
              <wp:anchor distT="0" distB="0" distL="114300" distR="114300" simplePos="0" relativeHeight="254521856" behindDoc="0" locked="0" layoutInCell="1" allowOverlap="1" wp14:anchorId="3BB121A0" wp14:editId="1BC967F9">
                <wp:simplePos x="0" y="0"/>
                <wp:positionH relativeFrom="column">
                  <wp:posOffset>5656730</wp:posOffset>
                </wp:positionH>
                <wp:positionV relativeFrom="paragraph">
                  <wp:posOffset>1108262</wp:posOffset>
                </wp:positionV>
                <wp:extent cx="703730" cy="652780"/>
                <wp:effectExtent l="76200" t="19050" r="39370" b="33020"/>
                <wp:wrapNone/>
                <wp:docPr id="276" name="吹き出し: 円形 276"/>
                <wp:cNvGraphicFramePr/>
                <a:graphic xmlns:a="http://schemas.openxmlformats.org/drawingml/2006/main">
                  <a:graphicData uri="http://schemas.microsoft.com/office/word/2010/wordprocessingShape">
                    <wps:wsp>
                      <wps:cNvSpPr/>
                      <wps:spPr>
                        <a:xfrm>
                          <a:off x="0" y="0"/>
                          <a:ext cx="703730" cy="652780"/>
                        </a:xfrm>
                        <a:prstGeom prst="wedgeEllipseCallout">
                          <a:avLst>
                            <a:gd name="adj1" fmla="val -58409"/>
                            <a:gd name="adj2" fmla="val -12300"/>
                          </a:avLst>
                        </a:prstGeom>
                        <a:solidFill>
                          <a:srgbClr val="EF816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A58B4" w14:textId="77777777" w:rsidR="004272FA" w:rsidRDefault="004272FA" w:rsidP="003C21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121A0" id="吹き出し: 円形 276" o:spid="_x0000_s1067" type="#_x0000_t63" style="position:absolute;margin-left:445.4pt;margin-top:87.25pt;width:55.4pt;height:51.4pt;z-index:2545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" adj="-1816,8143" fillcolor="#ef816b" strokecolor="white [3212]" strokeweight="2pt">
                <v:textbox>
                  <w:txbxContent>
                    <w:p w14:paraId="297A58B4" w14:textId="77777777" w:rsidR="004272FA" w:rsidRDefault="004272FA" w:rsidP="003C2187">
                      <w:pPr>
                        <w:jc w:val="center"/>
                      </w:pPr>
                    </w:p>
                  </w:txbxContent>
                </v:textbox>
              </v:shape>
            </w:pict>
          </mc:Fallback>
        </mc:AlternateContent>
      </w:r>
      <w:r w:rsidR="004272FA">
        <w:rPr>
          <w:noProof/>
        </w:rPr>
        <mc:AlternateContent>
          <mc:Choice Requires="wps">
            <w:drawing>
              <wp:anchor distT="0" distB="0" distL="114300" distR="114300" simplePos="0" relativeHeight="254078464" behindDoc="0" locked="0" layoutInCell="1" allowOverlap="1" wp14:anchorId="3E865883" wp14:editId="4ABA6D41">
                <wp:simplePos x="0" y="0"/>
                <wp:positionH relativeFrom="column">
                  <wp:posOffset>5325372</wp:posOffset>
                </wp:positionH>
                <wp:positionV relativeFrom="paragraph">
                  <wp:posOffset>348391</wp:posOffset>
                </wp:positionV>
                <wp:extent cx="1976718" cy="671830"/>
                <wp:effectExtent l="0" t="0" r="5080" b="13970"/>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18" cy="671830"/>
                        </a:xfrm>
                        <a:prstGeom prst="rect">
                          <a:avLst/>
                        </a:prstGeom>
                        <a:noFill/>
                        <a:ln w="9525">
                          <a:noFill/>
                          <a:miter lim="800000"/>
                          <a:headEnd/>
                          <a:tailEnd/>
                        </a:ln>
                        <a:effectLst/>
                      </wps:spPr>
                      <wps:txbx>
                        <w:txbxContent>
                          <w:p w14:paraId="0E54755C" w14:textId="1319DC0D" w:rsidR="003C2187" w:rsidRPr="003C2187" w:rsidRDefault="003C2187" w:rsidP="004272FA">
                            <w:pPr>
                              <w:pStyle w:val="Web"/>
                              <w:tabs>
                                <w:tab w:val="center" w:pos="4252"/>
                                <w:tab w:val="right" w:pos="8504"/>
                              </w:tabs>
                              <w:snapToGrid w:val="0"/>
                              <w:spacing w:before="0" w:beforeAutospacing="0" w:after="0" w:afterAutospacing="0" w:line="276" w:lineRule="auto"/>
                              <w:ind w:firstLineChars="100" w:firstLine="180"/>
                              <w:jc w:val="both"/>
                              <w:rPr>
                                <w:rFonts w:ascii="HGPｺﾞｼｯｸE" w:eastAsia="HGPｺﾞｼｯｸE" w:hAnsi="HGPｺﾞｼｯｸE"/>
                                <w:sz w:val="18"/>
                                <w:szCs w:val="18"/>
                              </w:rPr>
                            </w:pPr>
                            <w:r w:rsidRPr="003C2187">
                              <w:rPr>
                                <w:rFonts w:ascii="HGPｺﾞｼｯｸE" w:eastAsia="HGPｺﾞｼｯｸE" w:hAnsi="HGPｺﾞｼｯｸE" w:cs="Times New Roman" w:hint="eastAsia"/>
                                <w:sz w:val="18"/>
                                <w:szCs w:val="18"/>
                              </w:rPr>
                              <w:t>ここに文章ここに文章ここに文章ここに文章ここに文章ここに文章ここに文章ここに文章ここに文章ここに文章ここに文章ここに文章</w:t>
                            </w:r>
                            <w:r w:rsidR="004272FA">
                              <w:rPr>
                                <w:rFonts w:ascii="HGPｺﾞｼｯｸE" w:eastAsia="HGPｺﾞｼｯｸE" w:hAnsi="HGPｺﾞｼｯｸE" w:cs="Times New Roman" w:hint="eastAsia"/>
                                <w:sz w:val="18"/>
                                <w:szCs w:val="1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865883" id="_x0000_s1068" type="#_x0000_t202" style="position:absolute;margin-left:419.3pt;margin-top:27.45pt;width:155.65pt;height:52.9pt;z-index:2540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" filled="f" stroked="f">
                <v:textbox inset="0,0,0,0">
                  <w:txbxContent>
                    <w:p w14:paraId="0E54755C" w14:textId="1319DC0D" w:rsidR="003C2187" w:rsidRPr="003C2187" w:rsidRDefault="003C2187" w:rsidP="004272FA">
                      <w:pPr>
                        <w:pStyle w:val="Web"/>
                        <w:tabs>
                          <w:tab w:val="center" w:pos="4252"/>
                          <w:tab w:val="right" w:pos="8504"/>
                        </w:tabs>
                        <w:snapToGrid w:val="0"/>
                        <w:spacing w:before="0" w:beforeAutospacing="0" w:after="0" w:afterAutospacing="0" w:line="276" w:lineRule="auto"/>
                        <w:ind w:firstLineChars="100" w:firstLine="180"/>
                        <w:jc w:val="both"/>
                        <w:rPr>
                          <w:rFonts w:ascii="HGPｺﾞｼｯｸE" w:eastAsia="HGPｺﾞｼｯｸE" w:hAnsi="HGPｺﾞｼｯｸE"/>
                          <w:sz w:val="18"/>
                          <w:szCs w:val="18"/>
                        </w:rPr>
                      </w:pPr>
                      <w:r w:rsidRPr="003C2187">
                        <w:rPr>
                          <w:rFonts w:ascii="HGPｺﾞｼｯｸE" w:eastAsia="HGPｺﾞｼｯｸE" w:hAnsi="HGPｺﾞｼｯｸE" w:cs="Times New Roman" w:hint="eastAsia"/>
                          <w:sz w:val="18"/>
                          <w:szCs w:val="18"/>
                        </w:rPr>
                        <w:t>ここに文章ここに文章ここに文章ここに文章ここに文章ここに文章ここに文章ここに文章ここに文章ここに文章ここに文章ここに文章</w:t>
                      </w:r>
                      <w:r w:rsidR="004272FA">
                        <w:rPr>
                          <w:rFonts w:ascii="HGPｺﾞｼｯｸE" w:eastAsia="HGPｺﾞｼｯｸE" w:hAnsi="HGPｺﾞｼｯｸE" w:cs="Times New Roman" w:hint="eastAsia"/>
                          <w:sz w:val="18"/>
                          <w:szCs w:val="18"/>
                        </w:rPr>
                        <w:t>ここに文章</w:t>
                      </w:r>
                    </w:p>
                  </w:txbxContent>
                </v:textbox>
              </v:shape>
            </w:pict>
          </mc:Fallback>
        </mc:AlternateContent>
      </w:r>
      <w:r w:rsidR="004272FA">
        <w:rPr>
          <w:noProof/>
        </w:rPr>
        <mc:AlternateContent>
          <mc:Choice Requires="wps">
            <w:drawing>
              <wp:anchor distT="0" distB="0" distL="114300" distR="114300" simplePos="0" relativeHeight="254574080" behindDoc="0" locked="0" layoutInCell="1" allowOverlap="1" wp14:anchorId="6A7CF6AF" wp14:editId="6CFE44FC">
                <wp:simplePos x="0" y="0"/>
                <wp:positionH relativeFrom="column">
                  <wp:posOffset>7960061</wp:posOffset>
                </wp:positionH>
                <wp:positionV relativeFrom="paragraph">
                  <wp:posOffset>1209040</wp:posOffset>
                </wp:positionV>
                <wp:extent cx="1035050" cy="873760"/>
                <wp:effectExtent l="0" t="0" r="12700" b="2540"/>
                <wp:wrapNone/>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873760"/>
                        </a:xfrm>
                        <a:prstGeom prst="rect">
                          <a:avLst/>
                        </a:prstGeom>
                        <a:noFill/>
                        <a:ln w="9525">
                          <a:noFill/>
                          <a:miter lim="800000"/>
                          <a:headEnd/>
                          <a:tailEnd/>
                        </a:ln>
                        <a:effectLst/>
                      </wps:spPr>
                      <wps:txbx>
                        <w:txbxContent>
                          <w:p w14:paraId="031C6368" w14:textId="68EA3B6A" w:rsidR="004272FA" w:rsidRPr="003C2187" w:rsidRDefault="004272FA" w:rsidP="004272FA">
                            <w:pPr>
                              <w:pStyle w:val="a3"/>
                              <w:spacing w:line="276" w:lineRule="auto"/>
                              <w:ind w:firstLineChars="100" w:firstLine="180"/>
                              <w:rPr>
                                <w:rFonts w:ascii="HGPｺﾞｼｯｸE" w:eastAsia="HGPｺﾞｼｯｸE" w:hAnsi="HGPｺﾞｼｯｸE"/>
                                <w:sz w:val="18"/>
                                <w:szCs w:val="18"/>
                              </w:rPr>
                            </w:pPr>
                            <w:r w:rsidRPr="003C2187">
                              <w:rPr>
                                <w:rFonts w:ascii="HGPｺﾞｼｯｸE" w:eastAsia="HGPｺﾞｼｯｸE" w:hAnsi="HGPｺﾞｼｯｸE" w:cs="Times New Roman" w:hint="eastAsia"/>
                                <w:sz w:val="18"/>
                                <w:szCs w:val="18"/>
                              </w:rPr>
                              <w:t>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7CF6AF" id="_x0000_s1069" type="#_x0000_t202" style="position:absolute;margin-left:626.8pt;margin-top:95.2pt;width:81.5pt;height:68.8pt;z-index:2545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" filled="f" stroked="f">
                <v:textbox inset="0,0,0,0">
                  <w:txbxContent>
                    <w:p w14:paraId="031C6368" w14:textId="68EA3B6A" w:rsidR="004272FA" w:rsidRPr="003C2187" w:rsidRDefault="004272FA" w:rsidP="004272FA">
                      <w:pPr>
                        <w:pStyle w:val="a3"/>
                        <w:spacing w:line="276" w:lineRule="auto"/>
                        <w:ind w:firstLineChars="100" w:firstLine="180"/>
                        <w:rPr>
                          <w:rFonts w:ascii="HGPｺﾞｼｯｸE" w:eastAsia="HGPｺﾞｼｯｸE" w:hAnsi="HGPｺﾞｼｯｸE"/>
                          <w:sz w:val="18"/>
                          <w:szCs w:val="18"/>
                        </w:rPr>
                      </w:pPr>
                      <w:r w:rsidRPr="003C2187">
                        <w:rPr>
                          <w:rFonts w:ascii="HGPｺﾞｼｯｸE" w:eastAsia="HGPｺﾞｼｯｸE" w:hAnsi="HGPｺﾞｼｯｸE" w:cs="Times New Roman" w:hint="eastAsia"/>
                          <w:sz w:val="18"/>
                          <w:szCs w:val="18"/>
                        </w:rPr>
                        <w:t>ここに文章ここに文章ここに文章ここに文章ここに文章ここに文章ここに文章ここに文章ここに</w:t>
                      </w:r>
                    </w:p>
                  </w:txbxContent>
                </v:textbox>
              </v:shape>
            </w:pict>
          </mc:Fallback>
        </mc:AlternateContent>
      </w:r>
    </w:p>
    <w:sectPr w:rsidR="00CF63F6" w:rsidSect="00FC124C">
      <w:pgSz w:w="16838" w:h="11906" w:orient="landscape"/>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5AD77" w14:textId="77777777" w:rsidR="0025289E" w:rsidRDefault="0025289E" w:rsidP="00DA0166">
      <w:r>
        <w:separator/>
      </w:r>
    </w:p>
  </w:endnote>
  <w:endnote w:type="continuationSeparator" w:id="0">
    <w:p w14:paraId="3417E317" w14:textId="77777777" w:rsidR="0025289E" w:rsidRDefault="0025289E"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7851B" w14:textId="77777777" w:rsidR="0025289E" w:rsidRDefault="0025289E" w:rsidP="00DA0166">
      <w:r>
        <w:separator/>
      </w:r>
    </w:p>
  </w:footnote>
  <w:footnote w:type="continuationSeparator" w:id="0">
    <w:p w14:paraId="505B055F" w14:textId="77777777" w:rsidR="0025289E" w:rsidRDefault="0025289E"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0405C"/>
    <w:rsid w:val="0001110D"/>
    <w:rsid w:val="00026CC6"/>
    <w:rsid w:val="00070C7B"/>
    <w:rsid w:val="000A2947"/>
    <w:rsid w:val="000B3D21"/>
    <w:rsid w:val="000B7458"/>
    <w:rsid w:val="000D2929"/>
    <w:rsid w:val="000D3001"/>
    <w:rsid w:val="001134C2"/>
    <w:rsid w:val="00115A14"/>
    <w:rsid w:val="001164BB"/>
    <w:rsid w:val="001246D3"/>
    <w:rsid w:val="00127D47"/>
    <w:rsid w:val="001C37C4"/>
    <w:rsid w:val="001E1F7B"/>
    <w:rsid w:val="001E3FC9"/>
    <w:rsid w:val="00224A66"/>
    <w:rsid w:val="00224EBD"/>
    <w:rsid w:val="0025024C"/>
    <w:rsid w:val="0025289E"/>
    <w:rsid w:val="00252BF6"/>
    <w:rsid w:val="002671B1"/>
    <w:rsid w:val="00272127"/>
    <w:rsid w:val="002D51C9"/>
    <w:rsid w:val="002F35AC"/>
    <w:rsid w:val="00312685"/>
    <w:rsid w:val="00337201"/>
    <w:rsid w:val="00397DA7"/>
    <w:rsid w:val="003B21B6"/>
    <w:rsid w:val="003C2187"/>
    <w:rsid w:val="004272FA"/>
    <w:rsid w:val="0043118B"/>
    <w:rsid w:val="00435677"/>
    <w:rsid w:val="0044035E"/>
    <w:rsid w:val="00450299"/>
    <w:rsid w:val="00453412"/>
    <w:rsid w:val="004676F8"/>
    <w:rsid w:val="00477B21"/>
    <w:rsid w:val="00485E12"/>
    <w:rsid w:val="004B2B66"/>
    <w:rsid w:val="004C37FE"/>
    <w:rsid w:val="004E774B"/>
    <w:rsid w:val="00510168"/>
    <w:rsid w:val="0051690B"/>
    <w:rsid w:val="00535A47"/>
    <w:rsid w:val="005435B2"/>
    <w:rsid w:val="00546D1C"/>
    <w:rsid w:val="0055582A"/>
    <w:rsid w:val="0056108B"/>
    <w:rsid w:val="00561F75"/>
    <w:rsid w:val="00566BC8"/>
    <w:rsid w:val="00573597"/>
    <w:rsid w:val="00585D4A"/>
    <w:rsid w:val="00591374"/>
    <w:rsid w:val="005A3FC4"/>
    <w:rsid w:val="005B6A4B"/>
    <w:rsid w:val="005C7242"/>
    <w:rsid w:val="00613959"/>
    <w:rsid w:val="0063596B"/>
    <w:rsid w:val="00663809"/>
    <w:rsid w:val="006665DC"/>
    <w:rsid w:val="006671D4"/>
    <w:rsid w:val="00686E4F"/>
    <w:rsid w:val="00687B28"/>
    <w:rsid w:val="006A2C7E"/>
    <w:rsid w:val="006D523D"/>
    <w:rsid w:val="00726410"/>
    <w:rsid w:val="00762741"/>
    <w:rsid w:val="00765D3B"/>
    <w:rsid w:val="007708C8"/>
    <w:rsid w:val="007739EE"/>
    <w:rsid w:val="0078579B"/>
    <w:rsid w:val="007A11BF"/>
    <w:rsid w:val="007A11CA"/>
    <w:rsid w:val="007A344E"/>
    <w:rsid w:val="007A7602"/>
    <w:rsid w:val="007D426B"/>
    <w:rsid w:val="007D7DA3"/>
    <w:rsid w:val="007E61FA"/>
    <w:rsid w:val="0082310D"/>
    <w:rsid w:val="008256AB"/>
    <w:rsid w:val="008520AD"/>
    <w:rsid w:val="008B3D81"/>
    <w:rsid w:val="00911402"/>
    <w:rsid w:val="00931789"/>
    <w:rsid w:val="00943965"/>
    <w:rsid w:val="0094626F"/>
    <w:rsid w:val="0097619B"/>
    <w:rsid w:val="009B40B2"/>
    <w:rsid w:val="009D7311"/>
    <w:rsid w:val="009E0A50"/>
    <w:rsid w:val="009F658C"/>
    <w:rsid w:val="00A04A9B"/>
    <w:rsid w:val="00A473FA"/>
    <w:rsid w:val="00A47750"/>
    <w:rsid w:val="00A57562"/>
    <w:rsid w:val="00A635CF"/>
    <w:rsid w:val="00AA53B3"/>
    <w:rsid w:val="00AA54F1"/>
    <w:rsid w:val="00AB485D"/>
    <w:rsid w:val="00AC4257"/>
    <w:rsid w:val="00AE2CF1"/>
    <w:rsid w:val="00B44983"/>
    <w:rsid w:val="00B47D2C"/>
    <w:rsid w:val="00B77466"/>
    <w:rsid w:val="00B820D8"/>
    <w:rsid w:val="00B93DA3"/>
    <w:rsid w:val="00BD76CE"/>
    <w:rsid w:val="00BE09BC"/>
    <w:rsid w:val="00BE0EEF"/>
    <w:rsid w:val="00C368E3"/>
    <w:rsid w:val="00C45374"/>
    <w:rsid w:val="00C46345"/>
    <w:rsid w:val="00CB1F4F"/>
    <w:rsid w:val="00CB69D9"/>
    <w:rsid w:val="00CC0CB5"/>
    <w:rsid w:val="00CC7B2D"/>
    <w:rsid w:val="00CF63F6"/>
    <w:rsid w:val="00D153C6"/>
    <w:rsid w:val="00D272B8"/>
    <w:rsid w:val="00D32DDF"/>
    <w:rsid w:val="00D44B91"/>
    <w:rsid w:val="00D57626"/>
    <w:rsid w:val="00D834A0"/>
    <w:rsid w:val="00D87FDC"/>
    <w:rsid w:val="00DA0166"/>
    <w:rsid w:val="00DA3552"/>
    <w:rsid w:val="00DC731D"/>
    <w:rsid w:val="00DD5AA1"/>
    <w:rsid w:val="00E24DAC"/>
    <w:rsid w:val="00E300FB"/>
    <w:rsid w:val="00E873BE"/>
    <w:rsid w:val="00E910CD"/>
    <w:rsid w:val="00EB08A8"/>
    <w:rsid w:val="00EC3526"/>
    <w:rsid w:val="00ED3407"/>
    <w:rsid w:val="00EE555A"/>
    <w:rsid w:val="00F031A9"/>
    <w:rsid w:val="00F30EAC"/>
    <w:rsid w:val="00F377CB"/>
    <w:rsid w:val="00F37E4D"/>
    <w:rsid w:val="00F7393D"/>
    <w:rsid w:val="00F7600D"/>
    <w:rsid w:val="00FC1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Pages>
  <Words>8</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6</cp:revision>
  <cp:lastPrinted>2022-05-04T08:38:00Z</cp:lastPrinted>
  <dcterms:created xsi:type="dcterms:W3CDTF">2022-05-04T06:01:00Z</dcterms:created>
  <dcterms:modified xsi:type="dcterms:W3CDTF">2022-10-10T12:56:00Z</dcterms:modified>
</cp:coreProperties>
</file>